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BC" w:rsidRDefault="00C10CBC" w:rsidP="002557E8">
      <w:pPr>
        <w:pStyle w:val="Heading1"/>
        <w:spacing w:after="0"/>
        <w:jc w:val="center"/>
        <w:rPr>
          <w:sz w:val="28"/>
          <w:szCs w:val="28"/>
        </w:rPr>
      </w:pPr>
    </w:p>
    <w:p w:rsidR="002557E8" w:rsidRDefault="002557E8" w:rsidP="00C10CBC">
      <w:pPr>
        <w:pStyle w:val="Heading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USE VALUE APPRAISAL</w:t>
      </w:r>
    </w:p>
    <w:p w:rsidR="002557E8" w:rsidRPr="00BB2BD8" w:rsidRDefault="002557E8" w:rsidP="00C10CBC">
      <w:pPr>
        <w:pStyle w:val="Heading1"/>
        <w:spacing w:before="0" w:after="0"/>
        <w:jc w:val="center"/>
        <w:rPr>
          <w:sz w:val="28"/>
          <w:szCs w:val="28"/>
        </w:rPr>
      </w:pPr>
      <w:r w:rsidRPr="00BB2BD8">
        <w:rPr>
          <w:sz w:val="28"/>
          <w:szCs w:val="28"/>
        </w:rPr>
        <w:t>CHART OF ACREAGE ADJUSTMENTS</w:t>
      </w:r>
    </w:p>
    <w:p w:rsidR="002557E8" w:rsidRPr="00BB2BD8" w:rsidRDefault="002557E8" w:rsidP="002557E8"/>
    <w:p w:rsidR="002557E8" w:rsidRPr="00BB2BD8" w:rsidRDefault="002557E8" w:rsidP="002557E8"/>
    <w:tbl>
      <w:tblPr>
        <w:tblW w:w="0" w:type="auto"/>
        <w:tblLook w:val="01E0"/>
      </w:tblPr>
      <w:tblGrid>
        <w:gridCol w:w="1509"/>
        <w:gridCol w:w="4133"/>
        <w:gridCol w:w="466"/>
        <w:gridCol w:w="840"/>
        <w:gridCol w:w="2628"/>
      </w:tblGrid>
      <w:tr w:rsidR="002557E8" w:rsidRPr="00970E0B" w:rsidTr="00F3594B">
        <w:tc>
          <w:tcPr>
            <w:tcW w:w="1509" w:type="dxa"/>
            <w:vAlign w:val="bottom"/>
          </w:tcPr>
          <w:p w:rsidR="002557E8" w:rsidRPr="00970E0B" w:rsidRDefault="002557E8" w:rsidP="00F3594B">
            <w:pPr>
              <w:rPr>
                <w:sz w:val="22"/>
                <w:szCs w:val="22"/>
              </w:rPr>
            </w:pPr>
          </w:p>
          <w:p w:rsidR="002557E8" w:rsidRPr="00970E0B" w:rsidRDefault="002557E8" w:rsidP="00F3594B">
            <w:pPr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Landowner:</w:t>
            </w:r>
          </w:p>
        </w:tc>
        <w:tc>
          <w:tcPr>
            <w:tcW w:w="4133" w:type="dxa"/>
            <w:tcBorders>
              <w:bottom w:val="single" w:sz="4" w:space="0" w:color="auto"/>
            </w:tcBorders>
            <w:vAlign w:val="bottom"/>
          </w:tcPr>
          <w:p w:rsidR="002557E8" w:rsidRPr="00970E0B" w:rsidRDefault="00970E0B" w:rsidP="00F3594B">
            <w:pPr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66" w:type="dxa"/>
            <w:vAlign w:val="bottom"/>
          </w:tcPr>
          <w:p w:rsidR="002557E8" w:rsidRPr="00970E0B" w:rsidRDefault="002557E8" w:rsidP="00F3594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2557E8" w:rsidRPr="00970E0B" w:rsidRDefault="002557E8" w:rsidP="00F3594B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  <w:vAlign w:val="bottom"/>
          </w:tcPr>
          <w:p w:rsidR="002557E8" w:rsidRPr="00970E0B" w:rsidRDefault="002557E8" w:rsidP="00F3594B">
            <w:pPr>
              <w:rPr>
                <w:sz w:val="22"/>
                <w:szCs w:val="22"/>
              </w:rPr>
            </w:pPr>
          </w:p>
        </w:tc>
      </w:tr>
      <w:tr w:rsidR="002557E8" w:rsidRPr="00970E0B" w:rsidTr="00F3594B">
        <w:tc>
          <w:tcPr>
            <w:tcW w:w="1509" w:type="dxa"/>
            <w:vAlign w:val="bottom"/>
          </w:tcPr>
          <w:p w:rsidR="002557E8" w:rsidRPr="00970E0B" w:rsidRDefault="002557E8" w:rsidP="00F3594B">
            <w:pPr>
              <w:rPr>
                <w:sz w:val="22"/>
                <w:szCs w:val="22"/>
              </w:rPr>
            </w:pPr>
          </w:p>
          <w:p w:rsidR="002557E8" w:rsidRPr="00970E0B" w:rsidRDefault="002557E8" w:rsidP="00F3594B">
            <w:pPr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Town: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57E8" w:rsidRPr="00970E0B" w:rsidRDefault="002557E8" w:rsidP="00F3594B">
            <w:pPr>
              <w:rPr>
                <w:sz w:val="22"/>
                <w:szCs w:val="22"/>
              </w:rPr>
            </w:pPr>
          </w:p>
          <w:p w:rsidR="002557E8" w:rsidRPr="00970E0B" w:rsidRDefault="00F3594B" w:rsidP="00F3594B">
            <w:pPr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" w:type="dxa"/>
            <w:vAlign w:val="bottom"/>
          </w:tcPr>
          <w:p w:rsidR="002557E8" w:rsidRPr="00970E0B" w:rsidRDefault="002557E8" w:rsidP="00F3594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2557E8" w:rsidRPr="00970E0B" w:rsidRDefault="002557E8" w:rsidP="00F3594B">
            <w:pPr>
              <w:rPr>
                <w:sz w:val="22"/>
                <w:szCs w:val="22"/>
              </w:rPr>
            </w:pPr>
          </w:p>
        </w:tc>
        <w:tc>
          <w:tcPr>
            <w:tcW w:w="2628" w:type="dxa"/>
            <w:vAlign w:val="bottom"/>
          </w:tcPr>
          <w:p w:rsidR="002557E8" w:rsidRPr="00970E0B" w:rsidRDefault="002557E8" w:rsidP="00F3594B">
            <w:pPr>
              <w:rPr>
                <w:sz w:val="22"/>
                <w:szCs w:val="22"/>
              </w:rPr>
            </w:pPr>
          </w:p>
        </w:tc>
      </w:tr>
      <w:tr w:rsidR="002557E8" w:rsidRPr="00970E0B" w:rsidTr="00F3594B">
        <w:tc>
          <w:tcPr>
            <w:tcW w:w="1509" w:type="dxa"/>
            <w:vAlign w:val="bottom"/>
          </w:tcPr>
          <w:p w:rsidR="002557E8" w:rsidRPr="00970E0B" w:rsidRDefault="002557E8" w:rsidP="00F3594B">
            <w:pPr>
              <w:rPr>
                <w:sz w:val="22"/>
                <w:szCs w:val="22"/>
              </w:rPr>
            </w:pPr>
          </w:p>
          <w:p w:rsidR="002557E8" w:rsidRPr="00970E0B" w:rsidRDefault="002557E8" w:rsidP="00F3594B">
            <w:pPr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Orthophoto #: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57E8" w:rsidRPr="00970E0B" w:rsidRDefault="002557E8" w:rsidP="00F3594B">
            <w:pPr>
              <w:rPr>
                <w:sz w:val="22"/>
                <w:szCs w:val="22"/>
              </w:rPr>
            </w:pPr>
          </w:p>
          <w:p w:rsidR="002557E8" w:rsidRPr="00970E0B" w:rsidRDefault="00F3594B" w:rsidP="00F3594B">
            <w:pPr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66" w:type="dxa"/>
            <w:vAlign w:val="bottom"/>
          </w:tcPr>
          <w:p w:rsidR="002557E8" w:rsidRPr="00970E0B" w:rsidRDefault="002557E8" w:rsidP="00F3594B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2557E8" w:rsidRPr="00970E0B" w:rsidRDefault="002557E8" w:rsidP="00F3594B">
            <w:pPr>
              <w:rPr>
                <w:sz w:val="22"/>
                <w:szCs w:val="22"/>
              </w:rPr>
            </w:pPr>
          </w:p>
          <w:p w:rsidR="002557E8" w:rsidRPr="00970E0B" w:rsidRDefault="002557E8" w:rsidP="00F3594B">
            <w:pPr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PAN: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bottom"/>
          </w:tcPr>
          <w:p w:rsidR="002557E8" w:rsidRPr="00970E0B" w:rsidRDefault="00F3594B" w:rsidP="00F3594B">
            <w:pPr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</w:tbl>
    <w:p w:rsidR="002557E8" w:rsidRDefault="002557E8" w:rsidP="002557E8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68"/>
        <w:gridCol w:w="5160"/>
        <w:gridCol w:w="2040"/>
        <w:gridCol w:w="1908"/>
      </w:tblGrid>
      <w:tr w:rsidR="002557E8" w:rsidRPr="00970E0B" w:rsidTr="00970E0B">
        <w:tc>
          <w:tcPr>
            <w:tcW w:w="468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1.</w:t>
            </w:r>
          </w:p>
        </w:tc>
        <w:tc>
          <w:tcPr>
            <w:tcW w:w="5160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Total Grand List acres in parcel</w:t>
            </w:r>
          </w:p>
        </w:tc>
        <w:tc>
          <w:tcPr>
            <w:tcW w:w="2040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970E0B">
        <w:tc>
          <w:tcPr>
            <w:tcW w:w="468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2.</w:t>
            </w:r>
          </w:p>
        </w:tc>
        <w:tc>
          <w:tcPr>
            <w:tcW w:w="5160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Actual acres to be excluded as measured on orthophoto</w:t>
            </w:r>
          </w:p>
        </w:tc>
        <w:tc>
          <w:tcPr>
            <w:tcW w:w="2040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970E0B">
        <w:tc>
          <w:tcPr>
            <w:tcW w:w="468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3.</w:t>
            </w:r>
          </w:p>
        </w:tc>
        <w:tc>
          <w:tcPr>
            <w:tcW w:w="5160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Acres to be enrolled   (line 1 minus 2)</w:t>
            </w:r>
          </w:p>
        </w:tc>
        <w:tc>
          <w:tcPr>
            <w:tcW w:w="2040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970E0B">
        <w:tc>
          <w:tcPr>
            <w:tcW w:w="468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4.</w:t>
            </w:r>
          </w:p>
        </w:tc>
        <w:tc>
          <w:tcPr>
            <w:tcW w:w="5160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Acres to be enrolled according to map calculations</w:t>
            </w:r>
          </w:p>
        </w:tc>
        <w:tc>
          <w:tcPr>
            <w:tcW w:w="2040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970E0B">
        <w:tc>
          <w:tcPr>
            <w:tcW w:w="468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5.</w:t>
            </w:r>
          </w:p>
        </w:tc>
        <w:tc>
          <w:tcPr>
            <w:tcW w:w="5160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Factor to prorate (adjust) acres   (line 3 divided by 4)</w:t>
            </w:r>
          </w:p>
        </w:tc>
        <w:tc>
          <w:tcPr>
            <w:tcW w:w="2040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</w:tbl>
    <w:p w:rsidR="002557E8" w:rsidRDefault="002557E8" w:rsidP="002557E8">
      <w:pPr>
        <w:tabs>
          <w:tab w:val="left" w:pos="374"/>
          <w:tab w:val="left" w:pos="1496"/>
          <w:tab w:val="left" w:pos="3179"/>
        </w:tabs>
        <w:rPr>
          <w:b/>
          <w:sz w:val="22"/>
          <w:szCs w:val="22"/>
        </w:rPr>
      </w:pPr>
    </w:p>
    <w:tbl>
      <w:tblPr>
        <w:tblW w:w="9588" w:type="dxa"/>
        <w:tblLayout w:type="fixed"/>
        <w:tblLook w:val="01E0"/>
      </w:tblPr>
      <w:tblGrid>
        <w:gridCol w:w="1548"/>
        <w:gridCol w:w="1560"/>
        <w:gridCol w:w="240"/>
        <w:gridCol w:w="1320"/>
        <w:gridCol w:w="480"/>
        <w:gridCol w:w="1080"/>
        <w:gridCol w:w="1200"/>
        <w:gridCol w:w="960"/>
        <w:gridCol w:w="240"/>
        <w:gridCol w:w="960"/>
      </w:tblGrid>
      <w:tr w:rsidR="002557E8" w:rsidRPr="00970E0B" w:rsidTr="00970E0B">
        <w:tc>
          <w:tcPr>
            <w:tcW w:w="1548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b/>
                <w:sz w:val="22"/>
                <w:szCs w:val="22"/>
              </w:rPr>
            </w:pPr>
            <w:r w:rsidRPr="00970E0B">
              <w:rPr>
                <w:b/>
                <w:sz w:val="22"/>
                <w:szCs w:val="22"/>
              </w:rPr>
              <w:t>Area</w:t>
            </w:r>
          </w:p>
        </w:tc>
        <w:tc>
          <w:tcPr>
            <w:tcW w:w="1560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b/>
                <w:sz w:val="22"/>
                <w:szCs w:val="22"/>
              </w:rPr>
            </w:pPr>
            <w:r w:rsidRPr="00970E0B">
              <w:rPr>
                <w:b/>
                <w:sz w:val="22"/>
                <w:szCs w:val="22"/>
              </w:rPr>
              <w:t>Type</w:t>
            </w:r>
          </w:p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(crop/pasture)</w:t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  <w:r w:rsidRPr="00970E0B">
              <w:rPr>
                <w:b/>
                <w:sz w:val="22"/>
                <w:szCs w:val="22"/>
              </w:rPr>
              <w:t>Map Acres</w:t>
            </w:r>
          </w:p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(measured)</w:t>
            </w:r>
          </w:p>
        </w:tc>
        <w:tc>
          <w:tcPr>
            <w:tcW w:w="480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jc w:val="center"/>
              <w:rPr>
                <w:b/>
                <w:sz w:val="22"/>
                <w:szCs w:val="22"/>
              </w:rPr>
            </w:pPr>
            <w:r w:rsidRPr="00970E0B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080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b/>
                <w:sz w:val="22"/>
                <w:szCs w:val="22"/>
              </w:rPr>
            </w:pPr>
            <w:r w:rsidRPr="00970E0B">
              <w:rPr>
                <w:b/>
                <w:sz w:val="22"/>
                <w:szCs w:val="22"/>
              </w:rPr>
              <w:t>Factor</w:t>
            </w:r>
          </w:p>
        </w:tc>
        <w:tc>
          <w:tcPr>
            <w:tcW w:w="1200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b/>
                <w:sz w:val="22"/>
                <w:szCs w:val="22"/>
              </w:rPr>
              <w:t>=</w:t>
            </w:r>
          </w:p>
        </w:tc>
        <w:tc>
          <w:tcPr>
            <w:tcW w:w="2160" w:type="dxa"/>
            <w:gridSpan w:val="3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b/>
                <w:sz w:val="22"/>
                <w:szCs w:val="22"/>
              </w:rPr>
            </w:pPr>
            <w:r w:rsidRPr="00970E0B">
              <w:rPr>
                <w:b/>
                <w:sz w:val="22"/>
                <w:szCs w:val="22"/>
              </w:rPr>
              <w:t>Prorated Acres</w:t>
            </w:r>
          </w:p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&lt;1 Mi           &gt;1 Mi</w:t>
            </w:r>
          </w:p>
        </w:tc>
      </w:tr>
      <w:tr w:rsidR="002557E8" w:rsidRPr="00970E0B" w:rsidTr="00F3594B">
        <w:tc>
          <w:tcPr>
            <w:tcW w:w="1548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Active Ag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2557E8" w:rsidRPr="00970E0B" w:rsidRDefault="00F3594B" w:rsidP="00F3594B">
            <w:pPr>
              <w:tabs>
                <w:tab w:val="left" w:pos="374"/>
                <w:tab w:val="left" w:pos="1496"/>
                <w:tab w:val="left" w:pos="3179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vAlign w:val="bottom"/>
          </w:tcPr>
          <w:p w:rsidR="002557E8" w:rsidRPr="00970E0B" w:rsidRDefault="002557E8" w:rsidP="00F3594B">
            <w:pPr>
              <w:tabs>
                <w:tab w:val="left" w:pos="374"/>
                <w:tab w:val="left" w:pos="1496"/>
                <w:tab w:val="left" w:pos="31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bottom"/>
          </w:tcPr>
          <w:p w:rsidR="002557E8" w:rsidRPr="00970E0B" w:rsidRDefault="00F3594B" w:rsidP="00F3594B">
            <w:pPr>
              <w:tabs>
                <w:tab w:val="left" w:pos="374"/>
                <w:tab w:val="left" w:pos="1496"/>
                <w:tab w:val="left" w:pos="3179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vAlign w:val="bottom"/>
          </w:tcPr>
          <w:p w:rsidR="002557E8" w:rsidRPr="00970E0B" w:rsidRDefault="002557E8" w:rsidP="00F3594B">
            <w:pPr>
              <w:tabs>
                <w:tab w:val="left" w:pos="374"/>
                <w:tab w:val="left" w:pos="1496"/>
                <w:tab w:val="left" w:pos="31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2557E8" w:rsidRPr="00970E0B" w:rsidRDefault="00F3594B" w:rsidP="00F3594B">
            <w:pPr>
              <w:tabs>
                <w:tab w:val="left" w:pos="374"/>
                <w:tab w:val="left" w:pos="1496"/>
                <w:tab w:val="left" w:pos="3179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2557E8" w:rsidRPr="00970E0B" w:rsidRDefault="002557E8" w:rsidP="00F3594B">
            <w:pPr>
              <w:tabs>
                <w:tab w:val="left" w:pos="374"/>
                <w:tab w:val="left" w:pos="1496"/>
                <w:tab w:val="left" w:pos="31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2557E8" w:rsidRPr="00970E0B" w:rsidRDefault="00F3594B" w:rsidP="00F3594B">
            <w:pPr>
              <w:tabs>
                <w:tab w:val="left" w:pos="374"/>
                <w:tab w:val="left" w:pos="1496"/>
                <w:tab w:val="left" w:pos="3179"/>
              </w:tabs>
              <w:jc w:val="center"/>
              <w:rPr>
                <w:b/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vAlign w:val="bottom"/>
          </w:tcPr>
          <w:p w:rsidR="002557E8" w:rsidRPr="00970E0B" w:rsidRDefault="002557E8" w:rsidP="00F3594B">
            <w:pPr>
              <w:tabs>
                <w:tab w:val="left" w:pos="374"/>
                <w:tab w:val="left" w:pos="1496"/>
                <w:tab w:val="left" w:pos="31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bottom"/>
          </w:tcPr>
          <w:p w:rsidR="002557E8" w:rsidRPr="00970E0B" w:rsidRDefault="00F3594B" w:rsidP="00F3594B">
            <w:pPr>
              <w:tabs>
                <w:tab w:val="left" w:pos="374"/>
                <w:tab w:val="left" w:pos="1496"/>
                <w:tab w:val="left" w:pos="3179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F3594B">
        <w:tc>
          <w:tcPr>
            <w:tcW w:w="1548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Open/Idle A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57E8" w:rsidRPr="00970E0B" w:rsidRDefault="00F3594B" w:rsidP="00F3594B">
            <w:pPr>
              <w:tabs>
                <w:tab w:val="left" w:pos="374"/>
                <w:tab w:val="left" w:pos="1496"/>
                <w:tab w:val="left" w:pos="3179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vAlign w:val="bottom"/>
          </w:tcPr>
          <w:p w:rsidR="002557E8" w:rsidRPr="00970E0B" w:rsidRDefault="002557E8" w:rsidP="00F3594B">
            <w:pPr>
              <w:tabs>
                <w:tab w:val="left" w:pos="374"/>
                <w:tab w:val="left" w:pos="1496"/>
                <w:tab w:val="left" w:pos="31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57E8" w:rsidRPr="00970E0B" w:rsidRDefault="00F3594B" w:rsidP="00F3594B">
            <w:pPr>
              <w:tabs>
                <w:tab w:val="left" w:pos="374"/>
                <w:tab w:val="left" w:pos="1496"/>
                <w:tab w:val="left" w:pos="3179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vAlign w:val="bottom"/>
          </w:tcPr>
          <w:p w:rsidR="002557E8" w:rsidRPr="00970E0B" w:rsidRDefault="002557E8" w:rsidP="00F3594B">
            <w:pPr>
              <w:tabs>
                <w:tab w:val="left" w:pos="374"/>
                <w:tab w:val="left" w:pos="1496"/>
                <w:tab w:val="left" w:pos="31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57E8" w:rsidRPr="00970E0B" w:rsidRDefault="00F3594B" w:rsidP="00F3594B">
            <w:pPr>
              <w:tabs>
                <w:tab w:val="left" w:pos="374"/>
                <w:tab w:val="left" w:pos="1496"/>
                <w:tab w:val="left" w:pos="3179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200" w:type="dxa"/>
            <w:vAlign w:val="bottom"/>
          </w:tcPr>
          <w:p w:rsidR="002557E8" w:rsidRPr="00970E0B" w:rsidRDefault="002557E8" w:rsidP="00F3594B">
            <w:pPr>
              <w:tabs>
                <w:tab w:val="left" w:pos="374"/>
                <w:tab w:val="left" w:pos="1496"/>
                <w:tab w:val="left" w:pos="31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57E8" w:rsidRPr="00970E0B" w:rsidRDefault="00F3594B" w:rsidP="00F3594B">
            <w:pPr>
              <w:tabs>
                <w:tab w:val="left" w:pos="374"/>
                <w:tab w:val="left" w:pos="1496"/>
                <w:tab w:val="left" w:pos="3179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vAlign w:val="bottom"/>
          </w:tcPr>
          <w:p w:rsidR="002557E8" w:rsidRPr="00970E0B" w:rsidRDefault="002557E8" w:rsidP="00F3594B">
            <w:pPr>
              <w:tabs>
                <w:tab w:val="left" w:pos="374"/>
                <w:tab w:val="left" w:pos="1496"/>
                <w:tab w:val="left" w:pos="31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57E8" w:rsidRPr="00970E0B" w:rsidRDefault="00F3594B" w:rsidP="00F3594B">
            <w:pPr>
              <w:tabs>
                <w:tab w:val="left" w:pos="374"/>
                <w:tab w:val="left" w:pos="1496"/>
                <w:tab w:val="left" w:pos="3179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F3594B">
        <w:tc>
          <w:tcPr>
            <w:tcW w:w="1548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2557E8" w:rsidRPr="00970E0B" w:rsidRDefault="002557E8" w:rsidP="00F3594B">
            <w:pPr>
              <w:tabs>
                <w:tab w:val="left" w:pos="374"/>
                <w:tab w:val="left" w:pos="1496"/>
                <w:tab w:val="left" w:pos="3179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ubtotal =</w:t>
            </w:r>
          </w:p>
        </w:tc>
        <w:tc>
          <w:tcPr>
            <w:tcW w:w="240" w:type="dxa"/>
            <w:vAlign w:val="bottom"/>
          </w:tcPr>
          <w:p w:rsidR="002557E8" w:rsidRPr="00970E0B" w:rsidRDefault="002557E8" w:rsidP="00F3594B">
            <w:pPr>
              <w:tabs>
                <w:tab w:val="left" w:pos="374"/>
                <w:tab w:val="left" w:pos="1496"/>
                <w:tab w:val="left" w:pos="31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57E8" w:rsidRPr="00970E0B" w:rsidRDefault="00F3594B" w:rsidP="00F3594B">
            <w:pPr>
              <w:tabs>
                <w:tab w:val="left" w:pos="374"/>
                <w:tab w:val="left" w:pos="1496"/>
                <w:tab w:val="left" w:pos="3179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vAlign w:val="bottom"/>
          </w:tcPr>
          <w:p w:rsidR="002557E8" w:rsidRPr="00970E0B" w:rsidRDefault="002557E8" w:rsidP="00F3594B">
            <w:pPr>
              <w:tabs>
                <w:tab w:val="left" w:pos="374"/>
                <w:tab w:val="left" w:pos="1496"/>
                <w:tab w:val="left" w:pos="31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:rsidR="002557E8" w:rsidRPr="00970E0B" w:rsidRDefault="002557E8" w:rsidP="00F3594B">
            <w:pPr>
              <w:tabs>
                <w:tab w:val="left" w:pos="374"/>
                <w:tab w:val="left" w:pos="1496"/>
                <w:tab w:val="left" w:pos="31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vAlign w:val="bottom"/>
          </w:tcPr>
          <w:p w:rsidR="002557E8" w:rsidRPr="00970E0B" w:rsidRDefault="002557E8" w:rsidP="00F3594B">
            <w:pPr>
              <w:tabs>
                <w:tab w:val="left" w:pos="374"/>
                <w:tab w:val="left" w:pos="1496"/>
                <w:tab w:val="left" w:pos="3179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ubtotal =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57E8" w:rsidRPr="00970E0B" w:rsidRDefault="00F3594B" w:rsidP="00F3594B">
            <w:pPr>
              <w:tabs>
                <w:tab w:val="left" w:pos="374"/>
                <w:tab w:val="left" w:pos="1496"/>
                <w:tab w:val="left" w:pos="3179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  <w:vAlign w:val="bottom"/>
          </w:tcPr>
          <w:p w:rsidR="002557E8" w:rsidRPr="00970E0B" w:rsidRDefault="002557E8" w:rsidP="00F3594B">
            <w:pPr>
              <w:tabs>
                <w:tab w:val="left" w:pos="374"/>
                <w:tab w:val="left" w:pos="1496"/>
                <w:tab w:val="left" w:pos="317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57E8" w:rsidRPr="00970E0B" w:rsidRDefault="00F3594B" w:rsidP="00F3594B">
            <w:pPr>
              <w:tabs>
                <w:tab w:val="left" w:pos="374"/>
                <w:tab w:val="left" w:pos="1496"/>
                <w:tab w:val="left" w:pos="3179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</w:tbl>
    <w:p w:rsidR="002557E8" w:rsidRDefault="002557E8" w:rsidP="002557E8">
      <w:pPr>
        <w:tabs>
          <w:tab w:val="left" w:pos="374"/>
          <w:tab w:val="left" w:pos="1496"/>
          <w:tab w:val="left" w:pos="3179"/>
        </w:tabs>
        <w:rPr>
          <w:sz w:val="22"/>
          <w:szCs w:val="22"/>
        </w:rPr>
      </w:pPr>
    </w:p>
    <w:p w:rsidR="002557E8" w:rsidRPr="003B66C0" w:rsidRDefault="002557E8" w:rsidP="002557E8">
      <w:pPr>
        <w:tabs>
          <w:tab w:val="left" w:pos="374"/>
        </w:tabs>
        <w:rPr>
          <w:sz w:val="22"/>
          <w:szCs w:val="22"/>
        </w:rPr>
      </w:pPr>
      <w:r w:rsidRPr="003B66C0">
        <w:rPr>
          <w:sz w:val="22"/>
          <w:szCs w:val="22"/>
        </w:rPr>
        <w:t xml:space="preserve">Productive </w:t>
      </w:r>
      <w:smartTag w:uri="urn:schemas-microsoft-com:office:smarttags" w:element="place">
        <w:smartTag w:uri="urn:schemas-microsoft-com:office:smarttags" w:element="PlaceType">
          <w:r w:rsidRPr="003B66C0">
            <w:rPr>
              <w:sz w:val="22"/>
              <w:szCs w:val="22"/>
            </w:rPr>
            <w:t>Forest</w:t>
          </w:r>
        </w:smartTag>
        <w:r w:rsidRPr="003B66C0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3B66C0">
            <w:rPr>
              <w:sz w:val="22"/>
              <w:szCs w:val="22"/>
            </w:rPr>
            <w:t>Land</w:t>
          </w:r>
        </w:smartTag>
      </w:smartTag>
    </w:p>
    <w:tbl>
      <w:tblPr>
        <w:tblW w:w="0" w:type="auto"/>
        <w:tblLook w:val="01E0"/>
      </w:tblPr>
      <w:tblGrid>
        <w:gridCol w:w="718"/>
        <w:gridCol w:w="766"/>
        <w:gridCol w:w="238"/>
        <w:gridCol w:w="1515"/>
        <w:gridCol w:w="239"/>
        <w:gridCol w:w="1280"/>
        <w:gridCol w:w="461"/>
        <w:gridCol w:w="1057"/>
        <w:gridCol w:w="1129"/>
        <w:gridCol w:w="999"/>
        <w:gridCol w:w="239"/>
        <w:gridCol w:w="935"/>
      </w:tblGrid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59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(forest type)</w:t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017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94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</w:tr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tand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43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tand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43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tand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43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tand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43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tand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43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tand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43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tand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43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tand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43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tand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43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tand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43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tand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43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tand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43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tand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43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tand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43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557E8" w:rsidRPr="00970E0B" w:rsidRDefault="002557E8" w:rsidP="00970E0B">
            <w:pPr>
              <w:tabs>
                <w:tab w:val="left" w:pos="374"/>
              </w:tabs>
              <w:jc w:val="right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 xml:space="preserve">Subtotal = </w:t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557E8" w:rsidRPr="00970E0B" w:rsidRDefault="002557E8" w:rsidP="00970E0B">
            <w:pPr>
              <w:tabs>
                <w:tab w:val="left" w:pos="374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2557E8" w:rsidRPr="00970E0B" w:rsidRDefault="002557E8" w:rsidP="00970E0B">
            <w:pPr>
              <w:tabs>
                <w:tab w:val="left" w:pos="374"/>
              </w:tabs>
              <w:jc w:val="right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ubtotal =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</w:tbl>
    <w:p w:rsidR="002557E8" w:rsidRDefault="002557E8" w:rsidP="002557E8">
      <w:pPr>
        <w:tabs>
          <w:tab w:val="left" w:pos="374"/>
        </w:tabs>
        <w:rPr>
          <w:sz w:val="22"/>
          <w:szCs w:val="22"/>
        </w:rPr>
      </w:pPr>
    </w:p>
    <w:p w:rsidR="002557E8" w:rsidRPr="00025B14" w:rsidRDefault="002557E8" w:rsidP="002557E8">
      <w:pPr>
        <w:tabs>
          <w:tab w:val="left" w:pos="374"/>
        </w:tabs>
        <w:rPr>
          <w:sz w:val="22"/>
          <w:szCs w:val="22"/>
        </w:rPr>
      </w:pPr>
      <w:r>
        <w:rPr>
          <w:sz w:val="22"/>
          <w:szCs w:val="22"/>
        </w:rPr>
        <w:t>Non-productive Land/Site IV (determined by the 20% rule)</w:t>
      </w:r>
    </w:p>
    <w:tbl>
      <w:tblPr>
        <w:tblW w:w="0" w:type="auto"/>
        <w:tblLook w:val="01E0"/>
      </w:tblPr>
      <w:tblGrid>
        <w:gridCol w:w="718"/>
        <w:gridCol w:w="766"/>
        <w:gridCol w:w="238"/>
        <w:gridCol w:w="1515"/>
        <w:gridCol w:w="239"/>
        <w:gridCol w:w="1280"/>
        <w:gridCol w:w="461"/>
        <w:gridCol w:w="1057"/>
        <w:gridCol w:w="1129"/>
        <w:gridCol w:w="999"/>
        <w:gridCol w:w="239"/>
        <w:gridCol w:w="935"/>
      </w:tblGrid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59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4680" w:type="dxa"/>
            <w:gridSpan w:val="5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(wetland/ledge/non-recreational pond &lt;20 acres)</w:t>
            </w:r>
          </w:p>
        </w:tc>
        <w:tc>
          <w:tcPr>
            <w:tcW w:w="1143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017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94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</w:tr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tand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43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tand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43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tand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43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557E8" w:rsidRPr="00970E0B" w:rsidRDefault="002557E8" w:rsidP="00970E0B">
            <w:pPr>
              <w:tabs>
                <w:tab w:val="left" w:pos="374"/>
              </w:tabs>
              <w:jc w:val="right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 xml:space="preserve">Subtotal = </w:t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43" w:type="dxa"/>
          </w:tcPr>
          <w:p w:rsidR="002557E8" w:rsidRPr="00970E0B" w:rsidRDefault="002557E8" w:rsidP="00970E0B">
            <w:pPr>
              <w:tabs>
                <w:tab w:val="left" w:pos="374"/>
              </w:tabs>
              <w:jc w:val="right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ubtotal =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</w:tbl>
    <w:p w:rsidR="002557E8" w:rsidRPr="00E90D9B" w:rsidRDefault="002557E8" w:rsidP="00F3594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line="221" w:lineRule="auto"/>
        <w:jc w:val="center"/>
        <w:rPr>
          <w:bCs w:val="0"/>
          <w:spacing w:val="-8"/>
          <w:sz w:val="18"/>
          <w:szCs w:val="16"/>
        </w:rPr>
      </w:pPr>
      <w:r w:rsidRPr="00E90D9B">
        <w:rPr>
          <w:bCs w:val="0"/>
          <w:spacing w:val="-8"/>
          <w:sz w:val="18"/>
          <w:szCs w:val="16"/>
        </w:rPr>
        <w:lastRenderedPageBreak/>
        <w:t>COUNTY FORESTER APPROVAL FOR THE FOLLOWING CATAGORIES IS REQUIRED TO DETERMINE ELIGIBILTY</w:t>
      </w:r>
    </w:p>
    <w:p w:rsidR="002557E8" w:rsidRDefault="002557E8" w:rsidP="002557E8">
      <w:pPr>
        <w:tabs>
          <w:tab w:val="left" w:pos="374"/>
          <w:tab w:val="left" w:pos="1496"/>
          <w:tab w:val="left" w:pos="3179"/>
        </w:tabs>
        <w:rPr>
          <w:sz w:val="22"/>
          <w:szCs w:val="22"/>
        </w:rPr>
      </w:pPr>
    </w:p>
    <w:p w:rsidR="002557E8" w:rsidRPr="00025B14" w:rsidRDefault="002557E8" w:rsidP="002557E8">
      <w:pPr>
        <w:tabs>
          <w:tab w:val="left" w:pos="374"/>
        </w:tabs>
        <w:rPr>
          <w:sz w:val="22"/>
          <w:szCs w:val="22"/>
        </w:rPr>
      </w:pPr>
      <w:r>
        <w:rPr>
          <w:sz w:val="22"/>
          <w:szCs w:val="22"/>
        </w:rPr>
        <w:t>Non-productive Land/Site IV (in excess of the 20% rule)</w:t>
      </w:r>
    </w:p>
    <w:tbl>
      <w:tblPr>
        <w:tblW w:w="0" w:type="auto"/>
        <w:tblLook w:val="01E0"/>
      </w:tblPr>
      <w:tblGrid>
        <w:gridCol w:w="718"/>
        <w:gridCol w:w="766"/>
        <w:gridCol w:w="238"/>
        <w:gridCol w:w="1515"/>
        <w:gridCol w:w="239"/>
        <w:gridCol w:w="1280"/>
        <w:gridCol w:w="461"/>
        <w:gridCol w:w="1057"/>
        <w:gridCol w:w="1129"/>
        <w:gridCol w:w="999"/>
        <w:gridCol w:w="239"/>
        <w:gridCol w:w="935"/>
      </w:tblGrid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59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4680" w:type="dxa"/>
            <w:gridSpan w:val="5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(wetland/ledge/non-recreational pond &lt;20 acres)</w:t>
            </w:r>
          </w:p>
        </w:tc>
        <w:tc>
          <w:tcPr>
            <w:tcW w:w="1143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017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94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</w:tr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tand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43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tand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43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tand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43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557E8" w:rsidRPr="00970E0B" w:rsidRDefault="002557E8" w:rsidP="00970E0B">
            <w:pPr>
              <w:tabs>
                <w:tab w:val="left" w:pos="374"/>
              </w:tabs>
              <w:jc w:val="right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 xml:space="preserve">Subtotal = </w:t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557E8" w:rsidRPr="00970E0B" w:rsidRDefault="002557E8" w:rsidP="00970E0B">
            <w:pPr>
              <w:tabs>
                <w:tab w:val="left" w:pos="374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2557E8" w:rsidRPr="00970E0B" w:rsidRDefault="002557E8" w:rsidP="00970E0B">
            <w:pPr>
              <w:tabs>
                <w:tab w:val="left" w:pos="374"/>
              </w:tabs>
              <w:jc w:val="right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ubtotal =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</w:tbl>
    <w:p w:rsidR="002557E8" w:rsidRDefault="002557E8" w:rsidP="002557E8">
      <w:pPr>
        <w:tabs>
          <w:tab w:val="left" w:pos="374"/>
          <w:tab w:val="left" w:pos="1496"/>
          <w:tab w:val="left" w:pos="3179"/>
        </w:tabs>
        <w:rPr>
          <w:sz w:val="22"/>
          <w:szCs w:val="22"/>
        </w:rPr>
      </w:pPr>
    </w:p>
    <w:p w:rsidR="002557E8" w:rsidRPr="003B66C0" w:rsidRDefault="002557E8" w:rsidP="002557E8">
      <w:pPr>
        <w:tabs>
          <w:tab w:val="left" w:pos="374"/>
        </w:tabs>
        <w:rPr>
          <w:sz w:val="22"/>
          <w:szCs w:val="22"/>
        </w:rPr>
      </w:pPr>
      <w:r>
        <w:rPr>
          <w:sz w:val="22"/>
          <w:szCs w:val="22"/>
        </w:rPr>
        <w:t>Ecologically Significant Treatment Areas (ESTA)</w:t>
      </w:r>
    </w:p>
    <w:p w:rsidR="002557E8" w:rsidRPr="00025B14" w:rsidRDefault="002557E8" w:rsidP="002557E8">
      <w:pPr>
        <w:tabs>
          <w:tab w:val="left" w:pos="374"/>
          <w:tab w:val="left" w:pos="1496"/>
          <w:tab w:val="left" w:pos="3179"/>
        </w:tabs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718"/>
        <w:gridCol w:w="766"/>
        <w:gridCol w:w="238"/>
        <w:gridCol w:w="1515"/>
        <w:gridCol w:w="239"/>
        <w:gridCol w:w="1280"/>
        <w:gridCol w:w="461"/>
        <w:gridCol w:w="1057"/>
        <w:gridCol w:w="1129"/>
        <w:gridCol w:w="999"/>
        <w:gridCol w:w="239"/>
        <w:gridCol w:w="935"/>
      </w:tblGrid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tand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43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tand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43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tand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43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557E8" w:rsidRPr="00970E0B" w:rsidRDefault="002557E8" w:rsidP="00970E0B">
            <w:pPr>
              <w:tabs>
                <w:tab w:val="left" w:pos="374"/>
              </w:tabs>
              <w:jc w:val="right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 xml:space="preserve">Subtotal = </w:t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2557E8" w:rsidRPr="00970E0B" w:rsidRDefault="002557E8" w:rsidP="00970E0B">
            <w:pPr>
              <w:tabs>
                <w:tab w:val="left" w:pos="374"/>
              </w:tabs>
              <w:jc w:val="right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ubtotal =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</w:tbl>
    <w:p w:rsidR="002557E8" w:rsidRDefault="002557E8" w:rsidP="002557E8">
      <w:pPr>
        <w:tabs>
          <w:tab w:val="left" w:pos="374"/>
          <w:tab w:val="left" w:pos="1496"/>
          <w:tab w:val="left" w:pos="3179"/>
        </w:tabs>
        <w:rPr>
          <w:sz w:val="22"/>
          <w:szCs w:val="22"/>
        </w:rPr>
      </w:pPr>
    </w:p>
    <w:p w:rsidR="002557E8" w:rsidRPr="003B66C0" w:rsidRDefault="002557E8" w:rsidP="002557E8">
      <w:pPr>
        <w:tabs>
          <w:tab w:val="left" w:pos="374"/>
        </w:tabs>
        <w:rPr>
          <w:sz w:val="22"/>
          <w:szCs w:val="22"/>
        </w:rPr>
      </w:pPr>
      <w:r>
        <w:rPr>
          <w:sz w:val="22"/>
          <w:szCs w:val="22"/>
        </w:rPr>
        <w:t>Significant Wildlife Habitat</w:t>
      </w:r>
    </w:p>
    <w:p w:rsidR="002557E8" w:rsidRPr="00025B14" w:rsidRDefault="002557E8" w:rsidP="002557E8">
      <w:pPr>
        <w:tabs>
          <w:tab w:val="left" w:pos="374"/>
          <w:tab w:val="left" w:pos="1496"/>
          <w:tab w:val="left" w:pos="3179"/>
        </w:tabs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718"/>
        <w:gridCol w:w="766"/>
        <w:gridCol w:w="238"/>
        <w:gridCol w:w="1515"/>
        <w:gridCol w:w="239"/>
        <w:gridCol w:w="1280"/>
        <w:gridCol w:w="461"/>
        <w:gridCol w:w="1057"/>
        <w:gridCol w:w="1129"/>
        <w:gridCol w:w="999"/>
        <w:gridCol w:w="239"/>
        <w:gridCol w:w="935"/>
      </w:tblGrid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tand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43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tand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43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tand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43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557E8" w:rsidRPr="00970E0B" w:rsidRDefault="002557E8" w:rsidP="00970E0B">
            <w:pPr>
              <w:tabs>
                <w:tab w:val="left" w:pos="374"/>
              </w:tabs>
              <w:jc w:val="right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 xml:space="preserve">Subtotal = </w:t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2557E8" w:rsidRPr="00970E0B" w:rsidRDefault="002557E8" w:rsidP="00970E0B">
            <w:pPr>
              <w:tabs>
                <w:tab w:val="left" w:pos="374"/>
              </w:tabs>
              <w:jc w:val="right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ubtotal =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</w:tbl>
    <w:p w:rsidR="002557E8" w:rsidRDefault="002557E8" w:rsidP="002557E8">
      <w:pPr>
        <w:tabs>
          <w:tab w:val="left" w:pos="374"/>
        </w:tabs>
        <w:rPr>
          <w:sz w:val="22"/>
          <w:szCs w:val="22"/>
        </w:rPr>
      </w:pPr>
    </w:p>
    <w:p w:rsidR="002557E8" w:rsidRPr="003B66C0" w:rsidRDefault="002557E8" w:rsidP="002557E8">
      <w:pPr>
        <w:tabs>
          <w:tab w:val="left" w:pos="374"/>
        </w:tabs>
        <w:rPr>
          <w:sz w:val="22"/>
          <w:szCs w:val="22"/>
        </w:rPr>
      </w:pPr>
      <w:r>
        <w:rPr>
          <w:sz w:val="22"/>
          <w:szCs w:val="22"/>
        </w:rPr>
        <w:t>Special Places/Sensitive Sites</w:t>
      </w:r>
    </w:p>
    <w:p w:rsidR="002557E8" w:rsidRPr="00025B14" w:rsidRDefault="002557E8" w:rsidP="002557E8">
      <w:pPr>
        <w:tabs>
          <w:tab w:val="left" w:pos="374"/>
          <w:tab w:val="left" w:pos="1496"/>
          <w:tab w:val="left" w:pos="3179"/>
        </w:tabs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718"/>
        <w:gridCol w:w="766"/>
        <w:gridCol w:w="238"/>
        <w:gridCol w:w="1515"/>
        <w:gridCol w:w="239"/>
        <w:gridCol w:w="1280"/>
        <w:gridCol w:w="461"/>
        <w:gridCol w:w="1057"/>
        <w:gridCol w:w="1129"/>
        <w:gridCol w:w="999"/>
        <w:gridCol w:w="239"/>
        <w:gridCol w:w="935"/>
      </w:tblGrid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tand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43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tand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43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557E8" w:rsidRPr="00970E0B" w:rsidRDefault="002557E8" w:rsidP="00970E0B">
            <w:pPr>
              <w:tabs>
                <w:tab w:val="left" w:pos="374"/>
              </w:tabs>
              <w:jc w:val="right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 xml:space="preserve">Subtotal = </w:t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557E8" w:rsidRPr="00970E0B" w:rsidRDefault="002557E8" w:rsidP="00970E0B">
            <w:pPr>
              <w:tabs>
                <w:tab w:val="left" w:pos="374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2557E8" w:rsidRPr="00970E0B" w:rsidRDefault="002557E8" w:rsidP="00970E0B">
            <w:pPr>
              <w:tabs>
                <w:tab w:val="left" w:pos="374"/>
              </w:tabs>
              <w:jc w:val="right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ubtotal =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</w:tbl>
    <w:p w:rsidR="002557E8" w:rsidRDefault="002557E8" w:rsidP="002557E8">
      <w:pPr>
        <w:tabs>
          <w:tab w:val="left" w:pos="374"/>
          <w:tab w:val="left" w:pos="1496"/>
          <w:tab w:val="left" w:pos="3179"/>
        </w:tabs>
        <w:rPr>
          <w:sz w:val="22"/>
          <w:szCs w:val="22"/>
        </w:rPr>
      </w:pPr>
    </w:p>
    <w:p w:rsidR="002557E8" w:rsidRDefault="002557E8" w:rsidP="002557E8">
      <w:pPr>
        <w:tabs>
          <w:tab w:val="left" w:pos="374"/>
          <w:tab w:val="left" w:pos="1496"/>
          <w:tab w:val="left" w:pos="3179"/>
        </w:tabs>
        <w:rPr>
          <w:sz w:val="22"/>
          <w:szCs w:val="22"/>
        </w:rPr>
      </w:pPr>
      <w:r>
        <w:rPr>
          <w:sz w:val="22"/>
          <w:szCs w:val="22"/>
        </w:rPr>
        <w:t>Miscellaneous/≤ 1 acre</w:t>
      </w:r>
    </w:p>
    <w:p w:rsidR="002557E8" w:rsidRPr="00025B14" w:rsidRDefault="002557E8" w:rsidP="002557E8">
      <w:pPr>
        <w:tabs>
          <w:tab w:val="left" w:pos="374"/>
          <w:tab w:val="left" w:pos="1496"/>
          <w:tab w:val="left" w:pos="3179"/>
        </w:tabs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718"/>
        <w:gridCol w:w="766"/>
        <w:gridCol w:w="238"/>
        <w:gridCol w:w="1515"/>
        <w:gridCol w:w="239"/>
        <w:gridCol w:w="1280"/>
        <w:gridCol w:w="461"/>
        <w:gridCol w:w="1057"/>
        <w:gridCol w:w="1129"/>
        <w:gridCol w:w="999"/>
        <w:gridCol w:w="239"/>
        <w:gridCol w:w="935"/>
      </w:tblGrid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tand</w:t>
            </w:r>
          </w:p>
        </w:tc>
        <w:tc>
          <w:tcPr>
            <w:tcW w:w="59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43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tand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43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</w:tcPr>
          <w:p w:rsidR="002557E8" w:rsidRPr="00970E0B" w:rsidRDefault="002557E8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557E8" w:rsidRPr="00970E0B" w:rsidRDefault="002557E8" w:rsidP="00970E0B">
            <w:pPr>
              <w:tabs>
                <w:tab w:val="left" w:pos="374"/>
              </w:tabs>
              <w:jc w:val="right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 xml:space="preserve">Subtotal = </w:t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557E8" w:rsidRPr="00970E0B" w:rsidRDefault="002557E8" w:rsidP="00970E0B">
            <w:pPr>
              <w:tabs>
                <w:tab w:val="left" w:pos="374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2557E8" w:rsidRPr="00970E0B" w:rsidRDefault="002557E8" w:rsidP="00970E0B">
            <w:pPr>
              <w:tabs>
                <w:tab w:val="left" w:pos="374"/>
              </w:tabs>
              <w:jc w:val="right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Subtotal =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</w:tbl>
    <w:p w:rsidR="002557E8" w:rsidRDefault="002557E8" w:rsidP="002557E8">
      <w:pPr>
        <w:tabs>
          <w:tab w:val="left" w:pos="374"/>
          <w:tab w:val="left" w:pos="1496"/>
          <w:tab w:val="left" w:pos="3179"/>
        </w:tabs>
        <w:rPr>
          <w:sz w:val="22"/>
          <w:szCs w:val="22"/>
        </w:rPr>
      </w:pPr>
    </w:p>
    <w:p w:rsidR="002557E8" w:rsidRDefault="002557E8" w:rsidP="002557E8">
      <w:pPr>
        <w:tabs>
          <w:tab w:val="left" w:pos="374"/>
          <w:tab w:val="left" w:pos="1496"/>
          <w:tab w:val="left" w:pos="3179"/>
        </w:tabs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718"/>
        <w:gridCol w:w="590"/>
        <w:gridCol w:w="240"/>
        <w:gridCol w:w="1560"/>
        <w:gridCol w:w="240"/>
        <w:gridCol w:w="1320"/>
        <w:gridCol w:w="480"/>
        <w:gridCol w:w="600"/>
        <w:gridCol w:w="1623"/>
        <w:gridCol w:w="1017"/>
        <w:gridCol w:w="240"/>
        <w:gridCol w:w="948"/>
      </w:tblGrid>
      <w:tr w:rsidR="002557E8" w:rsidRPr="00970E0B" w:rsidTr="00970E0B">
        <w:tc>
          <w:tcPr>
            <w:tcW w:w="718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59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557E8" w:rsidRPr="00970E0B" w:rsidRDefault="002557E8" w:rsidP="00970E0B">
            <w:pPr>
              <w:tabs>
                <w:tab w:val="left" w:pos="374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48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2557E8" w:rsidRPr="00970E0B" w:rsidRDefault="002557E8" w:rsidP="00970E0B">
            <w:pPr>
              <w:tabs>
                <w:tab w:val="left" w:pos="374"/>
              </w:tabs>
              <w:rPr>
                <w:sz w:val="22"/>
                <w:szCs w:val="22"/>
              </w:rPr>
            </w:pPr>
          </w:p>
        </w:tc>
        <w:tc>
          <w:tcPr>
            <w:tcW w:w="1623" w:type="dxa"/>
          </w:tcPr>
          <w:p w:rsidR="002557E8" w:rsidRPr="00970E0B" w:rsidRDefault="002557E8" w:rsidP="00970E0B">
            <w:pPr>
              <w:tabs>
                <w:tab w:val="left" w:pos="374"/>
              </w:tabs>
              <w:jc w:val="right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Grand Total =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240" w:type="dxa"/>
          </w:tcPr>
          <w:p w:rsidR="002557E8" w:rsidRPr="00970E0B" w:rsidRDefault="002557E8" w:rsidP="00970E0B">
            <w:pPr>
              <w:tabs>
                <w:tab w:val="left" w:pos="374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</w:tabs>
              <w:jc w:val="center"/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</w:tr>
    </w:tbl>
    <w:p w:rsidR="002557E8" w:rsidRDefault="002557E8" w:rsidP="002557E8">
      <w:pPr>
        <w:tabs>
          <w:tab w:val="left" w:pos="374"/>
          <w:tab w:val="left" w:pos="1496"/>
          <w:tab w:val="left" w:pos="3179"/>
        </w:tabs>
        <w:rPr>
          <w:sz w:val="22"/>
          <w:szCs w:val="22"/>
        </w:rPr>
      </w:pPr>
    </w:p>
    <w:p w:rsidR="002557E8" w:rsidRDefault="002557E8" w:rsidP="002557E8">
      <w:pPr>
        <w:tabs>
          <w:tab w:val="left" w:pos="374"/>
          <w:tab w:val="left" w:pos="1496"/>
          <w:tab w:val="left" w:pos="3179"/>
        </w:tabs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708"/>
        <w:gridCol w:w="2760"/>
        <w:gridCol w:w="840"/>
        <w:gridCol w:w="2400"/>
        <w:gridCol w:w="1680"/>
        <w:gridCol w:w="1188"/>
      </w:tblGrid>
      <w:tr w:rsidR="002557E8" w:rsidRPr="00970E0B" w:rsidTr="00970E0B">
        <w:tc>
          <w:tcPr>
            <w:tcW w:w="708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Enrolled Land (adjusted)</w:t>
            </w:r>
          </w:p>
        </w:tc>
        <w:tc>
          <w:tcPr>
            <w:tcW w:w="840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(sum of prorated acres)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88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</w:p>
        </w:tc>
      </w:tr>
      <w:tr w:rsidR="002557E8" w:rsidRPr="00970E0B" w:rsidTr="00970E0B">
        <w:tc>
          <w:tcPr>
            <w:tcW w:w="708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Excluded Land (actual)</w:t>
            </w:r>
          </w:p>
        </w:tc>
        <w:tc>
          <w:tcPr>
            <w:tcW w:w="840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(line 2)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88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</w:p>
        </w:tc>
      </w:tr>
      <w:tr w:rsidR="002557E8" w:rsidRPr="00970E0B" w:rsidTr="00970E0B">
        <w:tc>
          <w:tcPr>
            <w:tcW w:w="708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</w:p>
        </w:tc>
        <w:tc>
          <w:tcPr>
            <w:tcW w:w="2760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Total Grand List Acres</w:t>
            </w:r>
          </w:p>
        </w:tc>
        <w:tc>
          <w:tcPr>
            <w:tcW w:w="840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t>(line 1)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2557E8" w:rsidRPr="00970E0B" w:rsidRDefault="00F3594B" w:rsidP="00F3594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  <w:r w:rsidRPr="00970E0B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0E0B">
              <w:rPr>
                <w:sz w:val="22"/>
                <w:szCs w:val="22"/>
              </w:rPr>
              <w:instrText xml:space="preserve"> FORMTEXT </w:instrText>
            </w:r>
            <w:r w:rsidRPr="00970E0B">
              <w:rPr>
                <w:sz w:val="22"/>
                <w:szCs w:val="22"/>
              </w:rPr>
            </w:r>
            <w:r w:rsidRPr="00970E0B">
              <w:rPr>
                <w:sz w:val="22"/>
                <w:szCs w:val="22"/>
              </w:rPr>
              <w:fldChar w:fldCharType="separate"/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noProof/>
                <w:sz w:val="22"/>
                <w:szCs w:val="22"/>
              </w:rPr>
              <w:t> </w:t>
            </w:r>
            <w:r w:rsidRPr="00970E0B">
              <w:rPr>
                <w:sz w:val="22"/>
                <w:szCs w:val="22"/>
              </w:rPr>
              <w:fldChar w:fldCharType="end"/>
            </w:r>
          </w:p>
        </w:tc>
        <w:tc>
          <w:tcPr>
            <w:tcW w:w="1188" w:type="dxa"/>
          </w:tcPr>
          <w:p w:rsidR="002557E8" w:rsidRPr="00970E0B" w:rsidRDefault="002557E8" w:rsidP="00970E0B">
            <w:pPr>
              <w:tabs>
                <w:tab w:val="left" w:pos="374"/>
                <w:tab w:val="left" w:pos="1496"/>
                <w:tab w:val="left" w:pos="3179"/>
              </w:tabs>
              <w:rPr>
                <w:sz w:val="22"/>
                <w:szCs w:val="22"/>
              </w:rPr>
            </w:pPr>
          </w:p>
        </w:tc>
      </w:tr>
    </w:tbl>
    <w:p w:rsidR="002557E8" w:rsidRDefault="002557E8" w:rsidP="002557E8">
      <w:pPr>
        <w:tabs>
          <w:tab w:val="left" w:pos="374"/>
          <w:tab w:val="left" w:pos="1496"/>
          <w:tab w:val="left" w:pos="3179"/>
        </w:tabs>
        <w:rPr>
          <w:sz w:val="22"/>
          <w:szCs w:val="22"/>
        </w:rPr>
      </w:pPr>
    </w:p>
    <w:p w:rsidR="002557E8" w:rsidRDefault="002557E8" w:rsidP="002557E8">
      <w:pPr>
        <w:tabs>
          <w:tab w:val="left" w:pos="374"/>
          <w:tab w:val="left" w:pos="1496"/>
          <w:tab w:val="left" w:pos="3179"/>
        </w:tabs>
        <w:rPr>
          <w:sz w:val="22"/>
          <w:szCs w:val="22"/>
        </w:rPr>
      </w:pPr>
    </w:p>
    <w:p w:rsidR="002557E8" w:rsidRDefault="002557E8" w:rsidP="002557E8">
      <w:pPr>
        <w:spacing w:line="221" w:lineRule="auto"/>
        <w:rPr>
          <w:b/>
        </w:rPr>
      </w:pPr>
      <w:r>
        <w:rPr>
          <w:b/>
        </w:rPr>
        <w:t>Approved:</w:t>
      </w:r>
    </w:p>
    <w:p w:rsidR="002557E8" w:rsidRDefault="002557E8" w:rsidP="002557E8">
      <w:pPr>
        <w:spacing w:line="221" w:lineRule="auto"/>
        <w:rPr>
          <w:b/>
        </w:rPr>
      </w:pPr>
    </w:p>
    <w:p w:rsidR="002557E8" w:rsidRDefault="002557E8" w:rsidP="002557E8">
      <w:pPr>
        <w:spacing w:line="221" w:lineRule="auto"/>
        <w:rPr>
          <w:b/>
        </w:rPr>
      </w:pPr>
      <w:r>
        <w:rPr>
          <w:b/>
          <w:noProof/>
        </w:rPr>
        <w:pict>
          <v:line id="_x0000_s1027" style="position:absolute;z-index:251658240" from="324pt,12.25pt" to="6in,12.25pt"/>
        </w:pict>
      </w:r>
      <w:r>
        <w:rPr>
          <w:b/>
          <w:noProof/>
        </w:rPr>
        <w:pict>
          <v:line id="_x0000_s1026" style="position:absolute;z-index:251657216" from="0,12.25pt" to="207pt,12.25pt"/>
        </w:pict>
      </w:r>
      <w:r>
        <w:rPr>
          <w:b/>
        </w:rPr>
        <w:t xml:space="preserve">                                                                       </w:t>
      </w:r>
      <w:smartTag w:uri="urn:schemas-microsoft-com:office:smarttags" w:element="place">
        <w:smartTag w:uri="urn:schemas-microsoft-com:office:smarttags" w:element="PlaceType">
          <w:r>
            <w:rPr>
              <w:b/>
            </w:rPr>
            <w:t>County</w:t>
          </w:r>
        </w:smartTag>
        <w:r>
          <w:rPr>
            <w:b/>
          </w:rPr>
          <w:t xml:space="preserve"> </w:t>
        </w:r>
        <w:smartTag w:uri="urn:schemas-microsoft-com:office:smarttags" w:element="PlaceName">
          <w:r>
            <w:rPr>
              <w:b/>
            </w:rPr>
            <w:t>Forester</w:t>
          </w:r>
        </w:smartTag>
      </w:smartTag>
      <w:r>
        <w:rPr>
          <w:b/>
        </w:rPr>
        <w:t xml:space="preserve">               </w:t>
      </w:r>
    </w:p>
    <w:p w:rsidR="002557E8" w:rsidRDefault="002557E8" w:rsidP="002557E8">
      <w:pPr>
        <w:spacing w:line="221" w:lineRule="auto"/>
        <w:ind w:left="720" w:hanging="720"/>
        <w:rPr>
          <w:b/>
        </w:rPr>
      </w:pPr>
      <w:r>
        <w:rPr>
          <w:b/>
        </w:rPr>
        <w:t>Signature                                                                                            Date</w:t>
      </w:r>
    </w:p>
    <w:p w:rsidR="004B058B" w:rsidRDefault="004B058B"/>
    <w:sectPr w:rsidR="004B058B" w:rsidSect="002557E8">
      <w:headerReference w:type="default" r:id="rId7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91C" w:rsidRDefault="0002091C" w:rsidP="00970E0B">
      <w:r>
        <w:separator/>
      </w:r>
    </w:p>
  </w:endnote>
  <w:endnote w:type="continuationSeparator" w:id="0">
    <w:p w:rsidR="0002091C" w:rsidRDefault="0002091C" w:rsidP="00970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91C" w:rsidRDefault="0002091C" w:rsidP="00970E0B">
      <w:r>
        <w:separator/>
      </w:r>
    </w:p>
  </w:footnote>
  <w:footnote w:type="continuationSeparator" w:id="0">
    <w:p w:rsidR="0002091C" w:rsidRDefault="0002091C" w:rsidP="00970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E0B" w:rsidRPr="00C10CBC" w:rsidRDefault="00970E0B" w:rsidP="00970E0B">
    <w:pPr>
      <w:jc w:val="right"/>
    </w:pPr>
    <w:r w:rsidRPr="00C10CBC">
      <w:t xml:space="preserve">Page </w:t>
    </w:r>
    <w:fldSimple w:instr=" PAGE ">
      <w:r w:rsidR="00C10CBC">
        <w:rPr>
          <w:noProof/>
        </w:rPr>
        <w:t>2</w:t>
      </w:r>
    </w:fldSimple>
    <w:r w:rsidRPr="00C10CBC">
      <w:t xml:space="preserve"> of </w:t>
    </w:r>
    <w:fldSimple w:instr=" NUMPAGES  ">
      <w:r w:rsidR="00C10CBC">
        <w:rPr>
          <w:noProof/>
        </w:rPr>
        <w:t>2</w:t>
      </w:r>
    </w:fldSimple>
  </w:p>
  <w:p w:rsidR="00970E0B" w:rsidRDefault="00970E0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stylePaneFormatFilter w:val="3F01"/>
  <w:documentProtection w:edit="forms" w:enforcement="1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7E8"/>
    <w:rsid w:val="00000067"/>
    <w:rsid w:val="0000067F"/>
    <w:rsid w:val="000007C0"/>
    <w:rsid w:val="0000080E"/>
    <w:rsid w:val="000009D8"/>
    <w:rsid w:val="00000A81"/>
    <w:rsid w:val="00000CA5"/>
    <w:rsid w:val="00000EBF"/>
    <w:rsid w:val="000010EF"/>
    <w:rsid w:val="00001105"/>
    <w:rsid w:val="000015CE"/>
    <w:rsid w:val="00001B2B"/>
    <w:rsid w:val="00001FAD"/>
    <w:rsid w:val="0000202E"/>
    <w:rsid w:val="0000226E"/>
    <w:rsid w:val="00002674"/>
    <w:rsid w:val="000029D6"/>
    <w:rsid w:val="00002B43"/>
    <w:rsid w:val="00002E91"/>
    <w:rsid w:val="00002F7D"/>
    <w:rsid w:val="00003221"/>
    <w:rsid w:val="00003229"/>
    <w:rsid w:val="000039B9"/>
    <w:rsid w:val="00003B3F"/>
    <w:rsid w:val="00003B4C"/>
    <w:rsid w:val="00003DDF"/>
    <w:rsid w:val="0000439C"/>
    <w:rsid w:val="000045EF"/>
    <w:rsid w:val="000046A3"/>
    <w:rsid w:val="000048C5"/>
    <w:rsid w:val="00004977"/>
    <w:rsid w:val="00004EB9"/>
    <w:rsid w:val="00004EFF"/>
    <w:rsid w:val="00004FC9"/>
    <w:rsid w:val="00005326"/>
    <w:rsid w:val="000053BA"/>
    <w:rsid w:val="0000569E"/>
    <w:rsid w:val="00005980"/>
    <w:rsid w:val="00005A67"/>
    <w:rsid w:val="00005BDE"/>
    <w:rsid w:val="00005C19"/>
    <w:rsid w:val="00005C58"/>
    <w:rsid w:val="00005D28"/>
    <w:rsid w:val="00005E99"/>
    <w:rsid w:val="000060C4"/>
    <w:rsid w:val="000063B3"/>
    <w:rsid w:val="000065B6"/>
    <w:rsid w:val="0000675C"/>
    <w:rsid w:val="00006821"/>
    <w:rsid w:val="00006877"/>
    <w:rsid w:val="00006AD1"/>
    <w:rsid w:val="00006B93"/>
    <w:rsid w:val="00006C8E"/>
    <w:rsid w:val="00006E8E"/>
    <w:rsid w:val="00006EED"/>
    <w:rsid w:val="00006F3C"/>
    <w:rsid w:val="00006F3F"/>
    <w:rsid w:val="00007863"/>
    <w:rsid w:val="0000792A"/>
    <w:rsid w:val="0000796D"/>
    <w:rsid w:val="00007B6B"/>
    <w:rsid w:val="00007FC1"/>
    <w:rsid w:val="00010155"/>
    <w:rsid w:val="00010300"/>
    <w:rsid w:val="000109E1"/>
    <w:rsid w:val="00010AA8"/>
    <w:rsid w:val="00010E32"/>
    <w:rsid w:val="000111A5"/>
    <w:rsid w:val="00011398"/>
    <w:rsid w:val="0001156D"/>
    <w:rsid w:val="00011998"/>
    <w:rsid w:val="000119A7"/>
    <w:rsid w:val="00011CA7"/>
    <w:rsid w:val="00012022"/>
    <w:rsid w:val="000123FF"/>
    <w:rsid w:val="00012C3E"/>
    <w:rsid w:val="00012C5C"/>
    <w:rsid w:val="00012C7C"/>
    <w:rsid w:val="00013204"/>
    <w:rsid w:val="0001331B"/>
    <w:rsid w:val="00013411"/>
    <w:rsid w:val="000139DF"/>
    <w:rsid w:val="00013A3E"/>
    <w:rsid w:val="00013E11"/>
    <w:rsid w:val="00013F77"/>
    <w:rsid w:val="0001458D"/>
    <w:rsid w:val="00014871"/>
    <w:rsid w:val="00014ABF"/>
    <w:rsid w:val="00014C53"/>
    <w:rsid w:val="00014E07"/>
    <w:rsid w:val="00014E11"/>
    <w:rsid w:val="00014FE1"/>
    <w:rsid w:val="000154A5"/>
    <w:rsid w:val="000154C0"/>
    <w:rsid w:val="00015809"/>
    <w:rsid w:val="000159E6"/>
    <w:rsid w:val="00015B58"/>
    <w:rsid w:val="00015B6A"/>
    <w:rsid w:val="00015CD4"/>
    <w:rsid w:val="00015D77"/>
    <w:rsid w:val="00015DF3"/>
    <w:rsid w:val="00015DFF"/>
    <w:rsid w:val="000161C9"/>
    <w:rsid w:val="00016298"/>
    <w:rsid w:val="00016363"/>
    <w:rsid w:val="000164C3"/>
    <w:rsid w:val="000164CB"/>
    <w:rsid w:val="00016549"/>
    <w:rsid w:val="0001662C"/>
    <w:rsid w:val="00016858"/>
    <w:rsid w:val="00016D79"/>
    <w:rsid w:val="00017120"/>
    <w:rsid w:val="0001717E"/>
    <w:rsid w:val="000171DD"/>
    <w:rsid w:val="00017200"/>
    <w:rsid w:val="0001788C"/>
    <w:rsid w:val="00017AEC"/>
    <w:rsid w:val="00017B82"/>
    <w:rsid w:val="00017DC4"/>
    <w:rsid w:val="00017DE3"/>
    <w:rsid w:val="00017E31"/>
    <w:rsid w:val="0002001E"/>
    <w:rsid w:val="0002017D"/>
    <w:rsid w:val="0002037E"/>
    <w:rsid w:val="00020575"/>
    <w:rsid w:val="0002082D"/>
    <w:rsid w:val="00020839"/>
    <w:rsid w:val="0002091C"/>
    <w:rsid w:val="00020AB2"/>
    <w:rsid w:val="00020D00"/>
    <w:rsid w:val="00020E09"/>
    <w:rsid w:val="00020E47"/>
    <w:rsid w:val="00020F8C"/>
    <w:rsid w:val="00020FAC"/>
    <w:rsid w:val="00021211"/>
    <w:rsid w:val="0002124F"/>
    <w:rsid w:val="00021928"/>
    <w:rsid w:val="00021AE0"/>
    <w:rsid w:val="00022039"/>
    <w:rsid w:val="000221A2"/>
    <w:rsid w:val="0002238A"/>
    <w:rsid w:val="000227E5"/>
    <w:rsid w:val="000228C9"/>
    <w:rsid w:val="00022923"/>
    <w:rsid w:val="00022F78"/>
    <w:rsid w:val="00023051"/>
    <w:rsid w:val="0002330E"/>
    <w:rsid w:val="000237EF"/>
    <w:rsid w:val="0002398C"/>
    <w:rsid w:val="000239E7"/>
    <w:rsid w:val="00023F5C"/>
    <w:rsid w:val="00024131"/>
    <w:rsid w:val="0002415E"/>
    <w:rsid w:val="00024247"/>
    <w:rsid w:val="000245F6"/>
    <w:rsid w:val="00024A62"/>
    <w:rsid w:val="00024CA0"/>
    <w:rsid w:val="00024CB9"/>
    <w:rsid w:val="00024F26"/>
    <w:rsid w:val="00025599"/>
    <w:rsid w:val="000255A4"/>
    <w:rsid w:val="00025646"/>
    <w:rsid w:val="00025668"/>
    <w:rsid w:val="000256C8"/>
    <w:rsid w:val="00025714"/>
    <w:rsid w:val="000257FD"/>
    <w:rsid w:val="00026072"/>
    <w:rsid w:val="00026148"/>
    <w:rsid w:val="00026260"/>
    <w:rsid w:val="00026494"/>
    <w:rsid w:val="00026C2E"/>
    <w:rsid w:val="0002718D"/>
    <w:rsid w:val="000272CF"/>
    <w:rsid w:val="000273DA"/>
    <w:rsid w:val="000274B8"/>
    <w:rsid w:val="000274C5"/>
    <w:rsid w:val="000278F7"/>
    <w:rsid w:val="00027A1B"/>
    <w:rsid w:val="00027CEB"/>
    <w:rsid w:val="00030082"/>
    <w:rsid w:val="00030145"/>
    <w:rsid w:val="000307E4"/>
    <w:rsid w:val="00030BDB"/>
    <w:rsid w:val="00030BFB"/>
    <w:rsid w:val="00030E9F"/>
    <w:rsid w:val="00030F0C"/>
    <w:rsid w:val="00030F79"/>
    <w:rsid w:val="00030FCD"/>
    <w:rsid w:val="00030FDB"/>
    <w:rsid w:val="0003120B"/>
    <w:rsid w:val="0003138F"/>
    <w:rsid w:val="0003147F"/>
    <w:rsid w:val="0003180E"/>
    <w:rsid w:val="00031854"/>
    <w:rsid w:val="00032361"/>
    <w:rsid w:val="00032679"/>
    <w:rsid w:val="000328D7"/>
    <w:rsid w:val="00032ACD"/>
    <w:rsid w:val="00032CBA"/>
    <w:rsid w:val="00032F7B"/>
    <w:rsid w:val="00032FB8"/>
    <w:rsid w:val="000331A0"/>
    <w:rsid w:val="000331B3"/>
    <w:rsid w:val="000331EA"/>
    <w:rsid w:val="000334A5"/>
    <w:rsid w:val="000334D2"/>
    <w:rsid w:val="000335EB"/>
    <w:rsid w:val="00033698"/>
    <w:rsid w:val="00033B9D"/>
    <w:rsid w:val="00033BF7"/>
    <w:rsid w:val="00033CB8"/>
    <w:rsid w:val="00033D73"/>
    <w:rsid w:val="0003415C"/>
    <w:rsid w:val="0003424C"/>
    <w:rsid w:val="0003460D"/>
    <w:rsid w:val="00034B06"/>
    <w:rsid w:val="00034B59"/>
    <w:rsid w:val="00034CB6"/>
    <w:rsid w:val="000350C1"/>
    <w:rsid w:val="0003536F"/>
    <w:rsid w:val="00035570"/>
    <w:rsid w:val="00035889"/>
    <w:rsid w:val="00035984"/>
    <w:rsid w:val="00035B74"/>
    <w:rsid w:val="00035C59"/>
    <w:rsid w:val="00035F2D"/>
    <w:rsid w:val="00035F59"/>
    <w:rsid w:val="00035F8B"/>
    <w:rsid w:val="000363F5"/>
    <w:rsid w:val="000363FB"/>
    <w:rsid w:val="0003675F"/>
    <w:rsid w:val="00036AAD"/>
    <w:rsid w:val="00036AE0"/>
    <w:rsid w:val="00036F5E"/>
    <w:rsid w:val="00036FD8"/>
    <w:rsid w:val="000370E2"/>
    <w:rsid w:val="000370EF"/>
    <w:rsid w:val="00037547"/>
    <w:rsid w:val="000375A5"/>
    <w:rsid w:val="00037A5B"/>
    <w:rsid w:val="00037A69"/>
    <w:rsid w:val="00037DA3"/>
    <w:rsid w:val="00037FC4"/>
    <w:rsid w:val="0004065B"/>
    <w:rsid w:val="000406EB"/>
    <w:rsid w:val="0004077C"/>
    <w:rsid w:val="0004096D"/>
    <w:rsid w:val="00040AEE"/>
    <w:rsid w:val="00040CAD"/>
    <w:rsid w:val="0004158D"/>
    <w:rsid w:val="0004186E"/>
    <w:rsid w:val="00041F28"/>
    <w:rsid w:val="00041F39"/>
    <w:rsid w:val="00042403"/>
    <w:rsid w:val="00042675"/>
    <w:rsid w:val="000427AE"/>
    <w:rsid w:val="00042A70"/>
    <w:rsid w:val="00042B8A"/>
    <w:rsid w:val="000430F3"/>
    <w:rsid w:val="00043448"/>
    <w:rsid w:val="000435A9"/>
    <w:rsid w:val="000438F5"/>
    <w:rsid w:val="000439D8"/>
    <w:rsid w:val="00043AC0"/>
    <w:rsid w:val="00043FDA"/>
    <w:rsid w:val="00044257"/>
    <w:rsid w:val="0004496A"/>
    <w:rsid w:val="00044A9F"/>
    <w:rsid w:val="00044CB4"/>
    <w:rsid w:val="00044EEB"/>
    <w:rsid w:val="00044F3C"/>
    <w:rsid w:val="0004532E"/>
    <w:rsid w:val="000455AA"/>
    <w:rsid w:val="000455F7"/>
    <w:rsid w:val="00045A2A"/>
    <w:rsid w:val="00045BAA"/>
    <w:rsid w:val="00045CEC"/>
    <w:rsid w:val="00045D56"/>
    <w:rsid w:val="00045D8A"/>
    <w:rsid w:val="00045DDD"/>
    <w:rsid w:val="00045F19"/>
    <w:rsid w:val="00045FAF"/>
    <w:rsid w:val="0004646E"/>
    <w:rsid w:val="00046617"/>
    <w:rsid w:val="00046662"/>
    <w:rsid w:val="000468C0"/>
    <w:rsid w:val="00046950"/>
    <w:rsid w:val="00046DF3"/>
    <w:rsid w:val="00046FC4"/>
    <w:rsid w:val="000471B7"/>
    <w:rsid w:val="00047474"/>
    <w:rsid w:val="000475F1"/>
    <w:rsid w:val="000478DF"/>
    <w:rsid w:val="0004795D"/>
    <w:rsid w:val="00047A64"/>
    <w:rsid w:val="00047AEC"/>
    <w:rsid w:val="000501CC"/>
    <w:rsid w:val="000503CC"/>
    <w:rsid w:val="000504A4"/>
    <w:rsid w:val="0005059D"/>
    <w:rsid w:val="00050C02"/>
    <w:rsid w:val="00050EC6"/>
    <w:rsid w:val="00050ECE"/>
    <w:rsid w:val="000510A3"/>
    <w:rsid w:val="000510A6"/>
    <w:rsid w:val="00051814"/>
    <w:rsid w:val="00051A6C"/>
    <w:rsid w:val="00051ABF"/>
    <w:rsid w:val="00051B2E"/>
    <w:rsid w:val="00051BA7"/>
    <w:rsid w:val="0005227B"/>
    <w:rsid w:val="000524FF"/>
    <w:rsid w:val="000525E3"/>
    <w:rsid w:val="00052705"/>
    <w:rsid w:val="00052830"/>
    <w:rsid w:val="000529A1"/>
    <w:rsid w:val="00052A31"/>
    <w:rsid w:val="00052C11"/>
    <w:rsid w:val="00053197"/>
    <w:rsid w:val="000532A1"/>
    <w:rsid w:val="00053402"/>
    <w:rsid w:val="0005357E"/>
    <w:rsid w:val="00053584"/>
    <w:rsid w:val="000535AA"/>
    <w:rsid w:val="0005381D"/>
    <w:rsid w:val="00053C19"/>
    <w:rsid w:val="00053C7F"/>
    <w:rsid w:val="00053E07"/>
    <w:rsid w:val="00053ED4"/>
    <w:rsid w:val="00053F9F"/>
    <w:rsid w:val="00054012"/>
    <w:rsid w:val="00054113"/>
    <w:rsid w:val="000542BB"/>
    <w:rsid w:val="000545D8"/>
    <w:rsid w:val="0005460E"/>
    <w:rsid w:val="00054757"/>
    <w:rsid w:val="000547F1"/>
    <w:rsid w:val="00054813"/>
    <w:rsid w:val="000549FA"/>
    <w:rsid w:val="000550CC"/>
    <w:rsid w:val="000551D4"/>
    <w:rsid w:val="0005526A"/>
    <w:rsid w:val="000552B3"/>
    <w:rsid w:val="00055378"/>
    <w:rsid w:val="00055877"/>
    <w:rsid w:val="0005587B"/>
    <w:rsid w:val="00055915"/>
    <w:rsid w:val="00055BD1"/>
    <w:rsid w:val="00056085"/>
    <w:rsid w:val="000562E6"/>
    <w:rsid w:val="00056576"/>
    <w:rsid w:val="00056BD7"/>
    <w:rsid w:val="00056C72"/>
    <w:rsid w:val="00056D2B"/>
    <w:rsid w:val="00057199"/>
    <w:rsid w:val="000572A0"/>
    <w:rsid w:val="00057622"/>
    <w:rsid w:val="00057679"/>
    <w:rsid w:val="000576AE"/>
    <w:rsid w:val="000576BC"/>
    <w:rsid w:val="000576DA"/>
    <w:rsid w:val="00057AFD"/>
    <w:rsid w:val="0006035F"/>
    <w:rsid w:val="000603AF"/>
    <w:rsid w:val="000605B0"/>
    <w:rsid w:val="0006078C"/>
    <w:rsid w:val="0006090E"/>
    <w:rsid w:val="00060926"/>
    <w:rsid w:val="00060E26"/>
    <w:rsid w:val="00060F82"/>
    <w:rsid w:val="00060FB4"/>
    <w:rsid w:val="000615AD"/>
    <w:rsid w:val="00061DF7"/>
    <w:rsid w:val="00061E8C"/>
    <w:rsid w:val="00061EF5"/>
    <w:rsid w:val="00061EFB"/>
    <w:rsid w:val="00061F7D"/>
    <w:rsid w:val="000622A8"/>
    <w:rsid w:val="00062519"/>
    <w:rsid w:val="00062685"/>
    <w:rsid w:val="00062693"/>
    <w:rsid w:val="000627AF"/>
    <w:rsid w:val="00062951"/>
    <w:rsid w:val="00062C07"/>
    <w:rsid w:val="000633EB"/>
    <w:rsid w:val="00063925"/>
    <w:rsid w:val="00063AA5"/>
    <w:rsid w:val="00063B36"/>
    <w:rsid w:val="00063D55"/>
    <w:rsid w:val="00063E7E"/>
    <w:rsid w:val="00063FE6"/>
    <w:rsid w:val="000641F0"/>
    <w:rsid w:val="0006449E"/>
    <w:rsid w:val="000645C7"/>
    <w:rsid w:val="000646DC"/>
    <w:rsid w:val="00064D67"/>
    <w:rsid w:val="00064F2B"/>
    <w:rsid w:val="00064FC9"/>
    <w:rsid w:val="000650DE"/>
    <w:rsid w:val="00065432"/>
    <w:rsid w:val="0006549C"/>
    <w:rsid w:val="00065905"/>
    <w:rsid w:val="00065CC0"/>
    <w:rsid w:val="00065F82"/>
    <w:rsid w:val="00066343"/>
    <w:rsid w:val="000665BD"/>
    <w:rsid w:val="00066A38"/>
    <w:rsid w:val="00066B66"/>
    <w:rsid w:val="00066CAA"/>
    <w:rsid w:val="00066FB6"/>
    <w:rsid w:val="00067113"/>
    <w:rsid w:val="00067165"/>
    <w:rsid w:val="00067500"/>
    <w:rsid w:val="000676B2"/>
    <w:rsid w:val="000679F8"/>
    <w:rsid w:val="00067BBA"/>
    <w:rsid w:val="00067C8B"/>
    <w:rsid w:val="00067CD2"/>
    <w:rsid w:val="00067E72"/>
    <w:rsid w:val="00067F33"/>
    <w:rsid w:val="00070061"/>
    <w:rsid w:val="00070106"/>
    <w:rsid w:val="00070145"/>
    <w:rsid w:val="00070676"/>
    <w:rsid w:val="0007069B"/>
    <w:rsid w:val="00070AB3"/>
    <w:rsid w:val="00070D4F"/>
    <w:rsid w:val="00070E0E"/>
    <w:rsid w:val="00070E72"/>
    <w:rsid w:val="00071019"/>
    <w:rsid w:val="000710BA"/>
    <w:rsid w:val="0007119A"/>
    <w:rsid w:val="0007133D"/>
    <w:rsid w:val="000713E1"/>
    <w:rsid w:val="00071521"/>
    <w:rsid w:val="0007156B"/>
    <w:rsid w:val="0007182C"/>
    <w:rsid w:val="00071916"/>
    <w:rsid w:val="00072669"/>
    <w:rsid w:val="00072697"/>
    <w:rsid w:val="000726C6"/>
    <w:rsid w:val="0007271D"/>
    <w:rsid w:val="00072785"/>
    <w:rsid w:val="000728AF"/>
    <w:rsid w:val="00072B21"/>
    <w:rsid w:val="00072C0C"/>
    <w:rsid w:val="00072DB8"/>
    <w:rsid w:val="00072FCE"/>
    <w:rsid w:val="00072FFD"/>
    <w:rsid w:val="0007304A"/>
    <w:rsid w:val="00073105"/>
    <w:rsid w:val="00073217"/>
    <w:rsid w:val="0007324C"/>
    <w:rsid w:val="000734BA"/>
    <w:rsid w:val="000734C4"/>
    <w:rsid w:val="00073705"/>
    <w:rsid w:val="000737A7"/>
    <w:rsid w:val="000737BA"/>
    <w:rsid w:val="00073B9A"/>
    <w:rsid w:val="00073FDA"/>
    <w:rsid w:val="00074210"/>
    <w:rsid w:val="00074333"/>
    <w:rsid w:val="00074587"/>
    <w:rsid w:val="0007469D"/>
    <w:rsid w:val="00074AD8"/>
    <w:rsid w:val="00074BF7"/>
    <w:rsid w:val="00074D70"/>
    <w:rsid w:val="00074DA4"/>
    <w:rsid w:val="00074DA6"/>
    <w:rsid w:val="00074F1A"/>
    <w:rsid w:val="00074F6F"/>
    <w:rsid w:val="00075013"/>
    <w:rsid w:val="00075124"/>
    <w:rsid w:val="00075467"/>
    <w:rsid w:val="0007595E"/>
    <w:rsid w:val="00075CB7"/>
    <w:rsid w:val="00075D78"/>
    <w:rsid w:val="00075E2D"/>
    <w:rsid w:val="00075F82"/>
    <w:rsid w:val="00076065"/>
    <w:rsid w:val="000765D4"/>
    <w:rsid w:val="000768DA"/>
    <w:rsid w:val="00076BBC"/>
    <w:rsid w:val="00076C19"/>
    <w:rsid w:val="0007702E"/>
    <w:rsid w:val="00077293"/>
    <w:rsid w:val="0007780B"/>
    <w:rsid w:val="0007796B"/>
    <w:rsid w:val="00077A08"/>
    <w:rsid w:val="00077A0B"/>
    <w:rsid w:val="000800ED"/>
    <w:rsid w:val="00080468"/>
    <w:rsid w:val="000804E1"/>
    <w:rsid w:val="000809B9"/>
    <w:rsid w:val="000809C0"/>
    <w:rsid w:val="00080F50"/>
    <w:rsid w:val="00080FBF"/>
    <w:rsid w:val="000810AF"/>
    <w:rsid w:val="000812EC"/>
    <w:rsid w:val="00081B5D"/>
    <w:rsid w:val="00081C4B"/>
    <w:rsid w:val="00081CF0"/>
    <w:rsid w:val="00081E39"/>
    <w:rsid w:val="00081E82"/>
    <w:rsid w:val="000821CF"/>
    <w:rsid w:val="000827C9"/>
    <w:rsid w:val="000829BF"/>
    <w:rsid w:val="00082A30"/>
    <w:rsid w:val="00082DA7"/>
    <w:rsid w:val="00082E21"/>
    <w:rsid w:val="00082ED2"/>
    <w:rsid w:val="00083289"/>
    <w:rsid w:val="000834CA"/>
    <w:rsid w:val="0008386B"/>
    <w:rsid w:val="00083A2F"/>
    <w:rsid w:val="00083B82"/>
    <w:rsid w:val="00083ED6"/>
    <w:rsid w:val="000841CE"/>
    <w:rsid w:val="000842F3"/>
    <w:rsid w:val="000843AA"/>
    <w:rsid w:val="000845BB"/>
    <w:rsid w:val="000845EE"/>
    <w:rsid w:val="00084C65"/>
    <w:rsid w:val="00084DC4"/>
    <w:rsid w:val="0008513F"/>
    <w:rsid w:val="00085179"/>
    <w:rsid w:val="00085330"/>
    <w:rsid w:val="00085347"/>
    <w:rsid w:val="0008539E"/>
    <w:rsid w:val="000856C9"/>
    <w:rsid w:val="0008592B"/>
    <w:rsid w:val="00085A40"/>
    <w:rsid w:val="00085D5B"/>
    <w:rsid w:val="00085F5C"/>
    <w:rsid w:val="000860E2"/>
    <w:rsid w:val="00086137"/>
    <w:rsid w:val="000863EC"/>
    <w:rsid w:val="000864D9"/>
    <w:rsid w:val="00086630"/>
    <w:rsid w:val="00086671"/>
    <w:rsid w:val="00086809"/>
    <w:rsid w:val="00086BD9"/>
    <w:rsid w:val="00086CB7"/>
    <w:rsid w:val="0008734D"/>
    <w:rsid w:val="00087528"/>
    <w:rsid w:val="00087B92"/>
    <w:rsid w:val="00087E80"/>
    <w:rsid w:val="00087F16"/>
    <w:rsid w:val="000900C4"/>
    <w:rsid w:val="0009012F"/>
    <w:rsid w:val="00090172"/>
    <w:rsid w:val="0009068C"/>
    <w:rsid w:val="000909F1"/>
    <w:rsid w:val="00090A8B"/>
    <w:rsid w:val="00090D2D"/>
    <w:rsid w:val="00091104"/>
    <w:rsid w:val="00091299"/>
    <w:rsid w:val="00091376"/>
    <w:rsid w:val="00091D63"/>
    <w:rsid w:val="0009201A"/>
    <w:rsid w:val="00092079"/>
    <w:rsid w:val="00092143"/>
    <w:rsid w:val="000922D9"/>
    <w:rsid w:val="0009254D"/>
    <w:rsid w:val="0009265E"/>
    <w:rsid w:val="00092717"/>
    <w:rsid w:val="000929D2"/>
    <w:rsid w:val="00092A89"/>
    <w:rsid w:val="00092AD5"/>
    <w:rsid w:val="00092BE8"/>
    <w:rsid w:val="00092CC2"/>
    <w:rsid w:val="00092DEC"/>
    <w:rsid w:val="0009312F"/>
    <w:rsid w:val="0009316D"/>
    <w:rsid w:val="000933F2"/>
    <w:rsid w:val="000936CD"/>
    <w:rsid w:val="0009372E"/>
    <w:rsid w:val="000937CB"/>
    <w:rsid w:val="00093A14"/>
    <w:rsid w:val="00093B9E"/>
    <w:rsid w:val="00093C72"/>
    <w:rsid w:val="00093FE4"/>
    <w:rsid w:val="000940D4"/>
    <w:rsid w:val="00094244"/>
    <w:rsid w:val="00094491"/>
    <w:rsid w:val="000945F8"/>
    <w:rsid w:val="00094667"/>
    <w:rsid w:val="0009472C"/>
    <w:rsid w:val="000947F7"/>
    <w:rsid w:val="00094A8B"/>
    <w:rsid w:val="00094B2C"/>
    <w:rsid w:val="00094D95"/>
    <w:rsid w:val="00094E1F"/>
    <w:rsid w:val="00094EAD"/>
    <w:rsid w:val="00094F3D"/>
    <w:rsid w:val="00095296"/>
    <w:rsid w:val="0009540B"/>
    <w:rsid w:val="00095450"/>
    <w:rsid w:val="00095743"/>
    <w:rsid w:val="00095A02"/>
    <w:rsid w:val="00095BEF"/>
    <w:rsid w:val="00095C34"/>
    <w:rsid w:val="00095DCE"/>
    <w:rsid w:val="00095E0A"/>
    <w:rsid w:val="0009611A"/>
    <w:rsid w:val="000961B7"/>
    <w:rsid w:val="000962A1"/>
    <w:rsid w:val="000964AA"/>
    <w:rsid w:val="0009652B"/>
    <w:rsid w:val="000966D5"/>
    <w:rsid w:val="000967DB"/>
    <w:rsid w:val="00096833"/>
    <w:rsid w:val="00096914"/>
    <w:rsid w:val="00096C03"/>
    <w:rsid w:val="00096E9B"/>
    <w:rsid w:val="0009784F"/>
    <w:rsid w:val="000A0028"/>
    <w:rsid w:val="000A0029"/>
    <w:rsid w:val="000A00B7"/>
    <w:rsid w:val="000A012B"/>
    <w:rsid w:val="000A01C6"/>
    <w:rsid w:val="000A03D0"/>
    <w:rsid w:val="000A04F1"/>
    <w:rsid w:val="000A062F"/>
    <w:rsid w:val="000A092C"/>
    <w:rsid w:val="000A09EE"/>
    <w:rsid w:val="000A0AFF"/>
    <w:rsid w:val="000A0F25"/>
    <w:rsid w:val="000A12D9"/>
    <w:rsid w:val="000A12F4"/>
    <w:rsid w:val="000A131D"/>
    <w:rsid w:val="000A164E"/>
    <w:rsid w:val="000A16B2"/>
    <w:rsid w:val="000A17D2"/>
    <w:rsid w:val="000A18C0"/>
    <w:rsid w:val="000A1901"/>
    <w:rsid w:val="000A1CDC"/>
    <w:rsid w:val="000A1D0E"/>
    <w:rsid w:val="000A2085"/>
    <w:rsid w:val="000A2264"/>
    <w:rsid w:val="000A2518"/>
    <w:rsid w:val="000A2835"/>
    <w:rsid w:val="000A2D49"/>
    <w:rsid w:val="000A2D9B"/>
    <w:rsid w:val="000A2EAB"/>
    <w:rsid w:val="000A2F2D"/>
    <w:rsid w:val="000A30F5"/>
    <w:rsid w:val="000A331D"/>
    <w:rsid w:val="000A34CC"/>
    <w:rsid w:val="000A3784"/>
    <w:rsid w:val="000A38F3"/>
    <w:rsid w:val="000A3A9C"/>
    <w:rsid w:val="000A3CF0"/>
    <w:rsid w:val="000A3E85"/>
    <w:rsid w:val="000A3FD8"/>
    <w:rsid w:val="000A4170"/>
    <w:rsid w:val="000A419C"/>
    <w:rsid w:val="000A4764"/>
    <w:rsid w:val="000A4A1E"/>
    <w:rsid w:val="000A4A3B"/>
    <w:rsid w:val="000A4F81"/>
    <w:rsid w:val="000A5206"/>
    <w:rsid w:val="000A52DE"/>
    <w:rsid w:val="000A5B26"/>
    <w:rsid w:val="000A5DBD"/>
    <w:rsid w:val="000A62F6"/>
    <w:rsid w:val="000A63F6"/>
    <w:rsid w:val="000A6483"/>
    <w:rsid w:val="000A6808"/>
    <w:rsid w:val="000A68C9"/>
    <w:rsid w:val="000A6A3E"/>
    <w:rsid w:val="000A74FE"/>
    <w:rsid w:val="000A7550"/>
    <w:rsid w:val="000A79D5"/>
    <w:rsid w:val="000A7BC7"/>
    <w:rsid w:val="000A7EC3"/>
    <w:rsid w:val="000A7EC6"/>
    <w:rsid w:val="000B04A7"/>
    <w:rsid w:val="000B0AF8"/>
    <w:rsid w:val="000B0CCC"/>
    <w:rsid w:val="000B0EB3"/>
    <w:rsid w:val="000B132C"/>
    <w:rsid w:val="000B1365"/>
    <w:rsid w:val="000B1651"/>
    <w:rsid w:val="000B1A51"/>
    <w:rsid w:val="000B1C61"/>
    <w:rsid w:val="000B200B"/>
    <w:rsid w:val="000B20DD"/>
    <w:rsid w:val="000B27A0"/>
    <w:rsid w:val="000B2A93"/>
    <w:rsid w:val="000B2CEA"/>
    <w:rsid w:val="000B38E2"/>
    <w:rsid w:val="000B3992"/>
    <w:rsid w:val="000B3A9C"/>
    <w:rsid w:val="000B3BAA"/>
    <w:rsid w:val="000B3DB8"/>
    <w:rsid w:val="000B3FB7"/>
    <w:rsid w:val="000B40D8"/>
    <w:rsid w:val="000B4322"/>
    <w:rsid w:val="000B4454"/>
    <w:rsid w:val="000B49B3"/>
    <w:rsid w:val="000B4BCE"/>
    <w:rsid w:val="000B4C72"/>
    <w:rsid w:val="000B4C87"/>
    <w:rsid w:val="000B4CE9"/>
    <w:rsid w:val="000B4DAF"/>
    <w:rsid w:val="000B4F42"/>
    <w:rsid w:val="000B5085"/>
    <w:rsid w:val="000B5283"/>
    <w:rsid w:val="000B5AD2"/>
    <w:rsid w:val="000B60D3"/>
    <w:rsid w:val="000B60E6"/>
    <w:rsid w:val="000B6196"/>
    <w:rsid w:val="000B61A9"/>
    <w:rsid w:val="000B61AB"/>
    <w:rsid w:val="000B61BB"/>
    <w:rsid w:val="000B636B"/>
    <w:rsid w:val="000B6615"/>
    <w:rsid w:val="000B7112"/>
    <w:rsid w:val="000B74A2"/>
    <w:rsid w:val="000B7609"/>
    <w:rsid w:val="000B767F"/>
    <w:rsid w:val="000B7729"/>
    <w:rsid w:val="000B7850"/>
    <w:rsid w:val="000B7B36"/>
    <w:rsid w:val="000B7B60"/>
    <w:rsid w:val="000B7BDF"/>
    <w:rsid w:val="000B7C63"/>
    <w:rsid w:val="000B7E70"/>
    <w:rsid w:val="000B7F40"/>
    <w:rsid w:val="000C034E"/>
    <w:rsid w:val="000C0447"/>
    <w:rsid w:val="000C0973"/>
    <w:rsid w:val="000C09A8"/>
    <w:rsid w:val="000C0ABB"/>
    <w:rsid w:val="000C10ED"/>
    <w:rsid w:val="000C14D9"/>
    <w:rsid w:val="000C1B1C"/>
    <w:rsid w:val="000C1C28"/>
    <w:rsid w:val="000C215F"/>
    <w:rsid w:val="000C2464"/>
    <w:rsid w:val="000C29BA"/>
    <w:rsid w:val="000C2A18"/>
    <w:rsid w:val="000C2B17"/>
    <w:rsid w:val="000C2C13"/>
    <w:rsid w:val="000C2C1D"/>
    <w:rsid w:val="000C2D7C"/>
    <w:rsid w:val="000C2EA0"/>
    <w:rsid w:val="000C3035"/>
    <w:rsid w:val="000C30CE"/>
    <w:rsid w:val="000C31A8"/>
    <w:rsid w:val="000C34D3"/>
    <w:rsid w:val="000C35E4"/>
    <w:rsid w:val="000C35EF"/>
    <w:rsid w:val="000C36B5"/>
    <w:rsid w:val="000C376E"/>
    <w:rsid w:val="000C3B9E"/>
    <w:rsid w:val="000C3C2B"/>
    <w:rsid w:val="000C4647"/>
    <w:rsid w:val="000C4868"/>
    <w:rsid w:val="000C4921"/>
    <w:rsid w:val="000C49A8"/>
    <w:rsid w:val="000C50BC"/>
    <w:rsid w:val="000C525D"/>
    <w:rsid w:val="000C5294"/>
    <w:rsid w:val="000C5351"/>
    <w:rsid w:val="000C5423"/>
    <w:rsid w:val="000C5653"/>
    <w:rsid w:val="000C5716"/>
    <w:rsid w:val="000C57F6"/>
    <w:rsid w:val="000C5817"/>
    <w:rsid w:val="000C5849"/>
    <w:rsid w:val="000C5A5F"/>
    <w:rsid w:val="000C5B21"/>
    <w:rsid w:val="000C5DBB"/>
    <w:rsid w:val="000C62EF"/>
    <w:rsid w:val="000C6537"/>
    <w:rsid w:val="000C68C0"/>
    <w:rsid w:val="000C6C05"/>
    <w:rsid w:val="000C6C21"/>
    <w:rsid w:val="000C71AC"/>
    <w:rsid w:val="000C7257"/>
    <w:rsid w:val="000C7306"/>
    <w:rsid w:val="000C7389"/>
    <w:rsid w:val="000C75E7"/>
    <w:rsid w:val="000C76D5"/>
    <w:rsid w:val="000C7CF8"/>
    <w:rsid w:val="000C7DB7"/>
    <w:rsid w:val="000C7F23"/>
    <w:rsid w:val="000D03A1"/>
    <w:rsid w:val="000D061F"/>
    <w:rsid w:val="000D07BE"/>
    <w:rsid w:val="000D07C4"/>
    <w:rsid w:val="000D0851"/>
    <w:rsid w:val="000D08BA"/>
    <w:rsid w:val="000D0B1C"/>
    <w:rsid w:val="000D0C75"/>
    <w:rsid w:val="000D0F1C"/>
    <w:rsid w:val="000D0F2B"/>
    <w:rsid w:val="000D101C"/>
    <w:rsid w:val="000D1127"/>
    <w:rsid w:val="000D1459"/>
    <w:rsid w:val="000D19F8"/>
    <w:rsid w:val="000D1A32"/>
    <w:rsid w:val="000D1BBC"/>
    <w:rsid w:val="000D1BD1"/>
    <w:rsid w:val="000D2121"/>
    <w:rsid w:val="000D26B6"/>
    <w:rsid w:val="000D27C5"/>
    <w:rsid w:val="000D280D"/>
    <w:rsid w:val="000D2AF2"/>
    <w:rsid w:val="000D2B1E"/>
    <w:rsid w:val="000D2EDA"/>
    <w:rsid w:val="000D376D"/>
    <w:rsid w:val="000D37B4"/>
    <w:rsid w:val="000D3803"/>
    <w:rsid w:val="000D3959"/>
    <w:rsid w:val="000D3989"/>
    <w:rsid w:val="000D3F97"/>
    <w:rsid w:val="000D4592"/>
    <w:rsid w:val="000D4B94"/>
    <w:rsid w:val="000D4BC8"/>
    <w:rsid w:val="000D4F49"/>
    <w:rsid w:val="000D5086"/>
    <w:rsid w:val="000D524B"/>
    <w:rsid w:val="000D5400"/>
    <w:rsid w:val="000D5560"/>
    <w:rsid w:val="000D5715"/>
    <w:rsid w:val="000D57B8"/>
    <w:rsid w:val="000D57BF"/>
    <w:rsid w:val="000D57FB"/>
    <w:rsid w:val="000D58E6"/>
    <w:rsid w:val="000D5C30"/>
    <w:rsid w:val="000D5CB2"/>
    <w:rsid w:val="000D5F04"/>
    <w:rsid w:val="000D6044"/>
    <w:rsid w:val="000D60C2"/>
    <w:rsid w:val="000D6196"/>
    <w:rsid w:val="000D64E5"/>
    <w:rsid w:val="000D67A7"/>
    <w:rsid w:val="000D67B8"/>
    <w:rsid w:val="000D68E9"/>
    <w:rsid w:val="000D6A0A"/>
    <w:rsid w:val="000D6F9D"/>
    <w:rsid w:val="000D74C8"/>
    <w:rsid w:val="000D78C9"/>
    <w:rsid w:val="000D7CB2"/>
    <w:rsid w:val="000D7EE8"/>
    <w:rsid w:val="000E03D9"/>
    <w:rsid w:val="000E071B"/>
    <w:rsid w:val="000E08BC"/>
    <w:rsid w:val="000E0B22"/>
    <w:rsid w:val="000E0B78"/>
    <w:rsid w:val="000E0D78"/>
    <w:rsid w:val="000E1138"/>
    <w:rsid w:val="000E179D"/>
    <w:rsid w:val="000E1CF1"/>
    <w:rsid w:val="000E219B"/>
    <w:rsid w:val="000E23C2"/>
    <w:rsid w:val="000E2452"/>
    <w:rsid w:val="000E24E0"/>
    <w:rsid w:val="000E2741"/>
    <w:rsid w:val="000E2C21"/>
    <w:rsid w:val="000E2D5B"/>
    <w:rsid w:val="000E2F6E"/>
    <w:rsid w:val="000E31B1"/>
    <w:rsid w:val="000E337B"/>
    <w:rsid w:val="000E3464"/>
    <w:rsid w:val="000E3522"/>
    <w:rsid w:val="000E3634"/>
    <w:rsid w:val="000E3684"/>
    <w:rsid w:val="000E3A16"/>
    <w:rsid w:val="000E3E3F"/>
    <w:rsid w:val="000E421E"/>
    <w:rsid w:val="000E467D"/>
    <w:rsid w:val="000E46CA"/>
    <w:rsid w:val="000E46E7"/>
    <w:rsid w:val="000E4A83"/>
    <w:rsid w:val="000E4AC1"/>
    <w:rsid w:val="000E4AED"/>
    <w:rsid w:val="000E4CE4"/>
    <w:rsid w:val="000E4D1F"/>
    <w:rsid w:val="000E4FBE"/>
    <w:rsid w:val="000E4FE7"/>
    <w:rsid w:val="000E50F1"/>
    <w:rsid w:val="000E5133"/>
    <w:rsid w:val="000E51C2"/>
    <w:rsid w:val="000E533E"/>
    <w:rsid w:val="000E56D5"/>
    <w:rsid w:val="000E577C"/>
    <w:rsid w:val="000E580F"/>
    <w:rsid w:val="000E5854"/>
    <w:rsid w:val="000E596F"/>
    <w:rsid w:val="000E5A13"/>
    <w:rsid w:val="000E5A78"/>
    <w:rsid w:val="000E5AEA"/>
    <w:rsid w:val="000E60B7"/>
    <w:rsid w:val="000E61A4"/>
    <w:rsid w:val="000E633E"/>
    <w:rsid w:val="000E6397"/>
    <w:rsid w:val="000E65E3"/>
    <w:rsid w:val="000E6936"/>
    <w:rsid w:val="000E6AD6"/>
    <w:rsid w:val="000E6F2A"/>
    <w:rsid w:val="000E747A"/>
    <w:rsid w:val="000E7907"/>
    <w:rsid w:val="000E799A"/>
    <w:rsid w:val="000E7B5A"/>
    <w:rsid w:val="000E7E58"/>
    <w:rsid w:val="000F0099"/>
    <w:rsid w:val="000F00DB"/>
    <w:rsid w:val="000F073A"/>
    <w:rsid w:val="000F07BD"/>
    <w:rsid w:val="000F07D1"/>
    <w:rsid w:val="000F085D"/>
    <w:rsid w:val="000F0A27"/>
    <w:rsid w:val="000F0A41"/>
    <w:rsid w:val="000F0D6F"/>
    <w:rsid w:val="000F0F4E"/>
    <w:rsid w:val="000F11B0"/>
    <w:rsid w:val="000F1238"/>
    <w:rsid w:val="000F12D7"/>
    <w:rsid w:val="000F12E1"/>
    <w:rsid w:val="000F1378"/>
    <w:rsid w:val="000F144F"/>
    <w:rsid w:val="000F1581"/>
    <w:rsid w:val="000F162E"/>
    <w:rsid w:val="000F1AA8"/>
    <w:rsid w:val="000F1C27"/>
    <w:rsid w:val="000F2433"/>
    <w:rsid w:val="000F27A0"/>
    <w:rsid w:val="000F293F"/>
    <w:rsid w:val="000F29D9"/>
    <w:rsid w:val="000F2EAD"/>
    <w:rsid w:val="000F377E"/>
    <w:rsid w:val="000F39D4"/>
    <w:rsid w:val="000F3C69"/>
    <w:rsid w:val="000F3E22"/>
    <w:rsid w:val="000F45D5"/>
    <w:rsid w:val="000F46CE"/>
    <w:rsid w:val="000F4A1E"/>
    <w:rsid w:val="000F4C8A"/>
    <w:rsid w:val="000F4D56"/>
    <w:rsid w:val="000F4DC1"/>
    <w:rsid w:val="000F4EDF"/>
    <w:rsid w:val="000F5682"/>
    <w:rsid w:val="000F5902"/>
    <w:rsid w:val="000F5D3F"/>
    <w:rsid w:val="000F6229"/>
    <w:rsid w:val="000F64D3"/>
    <w:rsid w:val="000F67C7"/>
    <w:rsid w:val="000F6AB7"/>
    <w:rsid w:val="000F6C25"/>
    <w:rsid w:val="000F6F85"/>
    <w:rsid w:val="000F7162"/>
    <w:rsid w:val="000F73B7"/>
    <w:rsid w:val="000F77A7"/>
    <w:rsid w:val="000F796D"/>
    <w:rsid w:val="001000F5"/>
    <w:rsid w:val="00100277"/>
    <w:rsid w:val="001002B7"/>
    <w:rsid w:val="00100326"/>
    <w:rsid w:val="001003D4"/>
    <w:rsid w:val="001005D3"/>
    <w:rsid w:val="0010080B"/>
    <w:rsid w:val="00100BC7"/>
    <w:rsid w:val="00101011"/>
    <w:rsid w:val="00101302"/>
    <w:rsid w:val="00101408"/>
    <w:rsid w:val="0010159B"/>
    <w:rsid w:val="00101614"/>
    <w:rsid w:val="0010179A"/>
    <w:rsid w:val="001019A9"/>
    <w:rsid w:val="001019CD"/>
    <w:rsid w:val="00101AA8"/>
    <w:rsid w:val="00101B01"/>
    <w:rsid w:val="00101D8D"/>
    <w:rsid w:val="001021C4"/>
    <w:rsid w:val="001023CA"/>
    <w:rsid w:val="00102495"/>
    <w:rsid w:val="001024CD"/>
    <w:rsid w:val="0010253B"/>
    <w:rsid w:val="001028D2"/>
    <w:rsid w:val="00102AE4"/>
    <w:rsid w:val="00102E4B"/>
    <w:rsid w:val="00102E4C"/>
    <w:rsid w:val="00102E6E"/>
    <w:rsid w:val="001037D9"/>
    <w:rsid w:val="001037E2"/>
    <w:rsid w:val="00103995"/>
    <w:rsid w:val="00103E13"/>
    <w:rsid w:val="00103E7E"/>
    <w:rsid w:val="001040AB"/>
    <w:rsid w:val="00104171"/>
    <w:rsid w:val="00104615"/>
    <w:rsid w:val="00104A3F"/>
    <w:rsid w:val="00104B6E"/>
    <w:rsid w:val="001051C2"/>
    <w:rsid w:val="00105672"/>
    <w:rsid w:val="00105680"/>
    <w:rsid w:val="00105BE9"/>
    <w:rsid w:val="00105D8F"/>
    <w:rsid w:val="00106279"/>
    <w:rsid w:val="001062C4"/>
    <w:rsid w:val="0010637E"/>
    <w:rsid w:val="00106415"/>
    <w:rsid w:val="00106429"/>
    <w:rsid w:val="00106694"/>
    <w:rsid w:val="00106B55"/>
    <w:rsid w:val="00106E1E"/>
    <w:rsid w:val="001070C4"/>
    <w:rsid w:val="00107223"/>
    <w:rsid w:val="001074A8"/>
    <w:rsid w:val="00107921"/>
    <w:rsid w:val="00107952"/>
    <w:rsid w:val="00107A06"/>
    <w:rsid w:val="00107A0C"/>
    <w:rsid w:val="001102EF"/>
    <w:rsid w:val="00110635"/>
    <w:rsid w:val="00110662"/>
    <w:rsid w:val="0011082B"/>
    <w:rsid w:val="00110877"/>
    <w:rsid w:val="00110A69"/>
    <w:rsid w:val="00110AE9"/>
    <w:rsid w:val="00110B1E"/>
    <w:rsid w:val="00110CE2"/>
    <w:rsid w:val="00110D66"/>
    <w:rsid w:val="00110F02"/>
    <w:rsid w:val="00111017"/>
    <w:rsid w:val="001113AF"/>
    <w:rsid w:val="001114E6"/>
    <w:rsid w:val="00111563"/>
    <w:rsid w:val="00111B3B"/>
    <w:rsid w:val="00112140"/>
    <w:rsid w:val="001123CC"/>
    <w:rsid w:val="00112B30"/>
    <w:rsid w:val="00112C19"/>
    <w:rsid w:val="00112CA2"/>
    <w:rsid w:val="00112DB2"/>
    <w:rsid w:val="00113256"/>
    <w:rsid w:val="001133C1"/>
    <w:rsid w:val="00113521"/>
    <w:rsid w:val="00113A50"/>
    <w:rsid w:val="00113BAC"/>
    <w:rsid w:val="00113C86"/>
    <w:rsid w:val="00113C95"/>
    <w:rsid w:val="0011400A"/>
    <w:rsid w:val="00114196"/>
    <w:rsid w:val="001141C4"/>
    <w:rsid w:val="00114448"/>
    <w:rsid w:val="00114573"/>
    <w:rsid w:val="00114B98"/>
    <w:rsid w:val="00114BB3"/>
    <w:rsid w:val="00114E89"/>
    <w:rsid w:val="00115169"/>
    <w:rsid w:val="0011536D"/>
    <w:rsid w:val="0011542F"/>
    <w:rsid w:val="00115461"/>
    <w:rsid w:val="001155A6"/>
    <w:rsid w:val="001156AD"/>
    <w:rsid w:val="00115939"/>
    <w:rsid w:val="00115B9E"/>
    <w:rsid w:val="00115D83"/>
    <w:rsid w:val="00115DD5"/>
    <w:rsid w:val="00116008"/>
    <w:rsid w:val="001160F1"/>
    <w:rsid w:val="00116358"/>
    <w:rsid w:val="00116375"/>
    <w:rsid w:val="00116440"/>
    <w:rsid w:val="00116736"/>
    <w:rsid w:val="00116841"/>
    <w:rsid w:val="00116A06"/>
    <w:rsid w:val="00116D64"/>
    <w:rsid w:val="00116F8D"/>
    <w:rsid w:val="001170A0"/>
    <w:rsid w:val="00117377"/>
    <w:rsid w:val="00117844"/>
    <w:rsid w:val="00117985"/>
    <w:rsid w:val="00117F33"/>
    <w:rsid w:val="00120509"/>
    <w:rsid w:val="00120559"/>
    <w:rsid w:val="001206A6"/>
    <w:rsid w:val="00120731"/>
    <w:rsid w:val="0012077A"/>
    <w:rsid w:val="00120B24"/>
    <w:rsid w:val="00120C98"/>
    <w:rsid w:val="00120D4D"/>
    <w:rsid w:val="00121177"/>
    <w:rsid w:val="00121C23"/>
    <w:rsid w:val="00121D9C"/>
    <w:rsid w:val="00121EF8"/>
    <w:rsid w:val="001221BE"/>
    <w:rsid w:val="00122457"/>
    <w:rsid w:val="001227E2"/>
    <w:rsid w:val="0012289F"/>
    <w:rsid w:val="00122D10"/>
    <w:rsid w:val="00122DC0"/>
    <w:rsid w:val="0012307C"/>
    <w:rsid w:val="001232EB"/>
    <w:rsid w:val="0012380B"/>
    <w:rsid w:val="001239CA"/>
    <w:rsid w:val="00123B0D"/>
    <w:rsid w:val="00123B7F"/>
    <w:rsid w:val="00123BE3"/>
    <w:rsid w:val="00123D2B"/>
    <w:rsid w:val="00123D96"/>
    <w:rsid w:val="00123E95"/>
    <w:rsid w:val="00123F18"/>
    <w:rsid w:val="00123F23"/>
    <w:rsid w:val="00123F96"/>
    <w:rsid w:val="00124420"/>
    <w:rsid w:val="0012444C"/>
    <w:rsid w:val="0012444F"/>
    <w:rsid w:val="001245DC"/>
    <w:rsid w:val="00124881"/>
    <w:rsid w:val="00124A5F"/>
    <w:rsid w:val="00124CC7"/>
    <w:rsid w:val="00124E2D"/>
    <w:rsid w:val="00124EE6"/>
    <w:rsid w:val="0012526F"/>
    <w:rsid w:val="0012579E"/>
    <w:rsid w:val="00125E85"/>
    <w:rsid w:val="0012614B"/>
    <w:rsid w:val="0012648F"/>
    <w:rsid w:val="00126967"/>
    <w:rsid w:val="001269E4"/>
    <w:rsid w:val="00126BCC"/>
    <w:rsid w:val="00126CB6"/>
    <w:rsid w:val="00127553"/>
    <w:rsid w:val="00127AE5"/>
    <w:rsid w:val="00127AED"/>
    <w:rsid w:val="00127B4F"/>
    <w:rsid w:val="00127EEB"/>
    <w:rsid w:val="00127F73"/>
    <w:rsid w:val="00127FC8"/>
    <w:rsid w:val="00130366"/>
    <w:rsid w:val="001305DA"/>
    <w:rsid w:val="0013071F"/>
    <w:rsid w:val="0013083A"/>
    <w:rsid w:val="00130A52"/>
    <w:rsid w:val="00130A64"/>
    <w:rsid w:val="00130CDC"/>
    <w:rsid w:val="00130DAD"/>
    <w:rsid w:val="0013111D"/>
    <w:rsid w:val="00131182"/>
    <w:rsid w:val="001316C1"/>
    <w:rsid w:val="001316DB"/>
    <w:rsid w:val="001317FE"/>
    <w:rsid w:val="00131C08"/>
    <w:rsid w:val="00131DAC"/>
    <w:rsid w:val="00132338"/>
    <w:rsid w:val="00132536"/>
    <w:rsid w:val="001326AF"/>
    <w:rsid w:val="0013270F"/>
    <w:rsid w:val="00132767"/>
    <w:rsid w:val="00132AF4"/>
    <w:rsid w:val="00132AFA"/>
    <w:rsid w:val="00132E37"/>
    <w:rsid w:val="0013304D"/>
    <w:rsid w:val="00133365"/>
    <w:rsid w:val="00133625"/>
    <w:rsid w:val="001336AB"/>
    <w:rsid w:val="00133748"/>
    <w:rsid w:val="00133769"/>
    <w:rsid w:val="00133783"/>
    <w:rsid w:val="00133A92"/>
    <w:rsid w:val="00133FEF"/>
    <w:rsid w:val="00134263"/>
    <w:rsid w:val="00134292"/>
    <w:rsid w:val="00134531"/>
    <w:rsid w:val="00134620"/>
    <w:rsid w:val="001347F8"/>
    <w:rsid w:val="00134B05"/>
    <w:rsid w:val="00134C3F"/>
    <w:rsid w:val="00134D0C"/>
    <w:rsid w:val="00134FAA"/>
    <w:rsid w:val="00135275"/>
    <w:rsid w:val="00135290"/>
    <w:rsid w:val="00135315"/>
    <w:rsid w:val="00135360"/>
    <w:rsid w:val="00135381"/>
    <w:rsid w:val="00135395"/>
    <w:rsid w:val="001356EC"/>
    <w:rsid w:val="001357E5"/>
    <w:rsid w:val="00135BDA"/>
    <w:rsid w:val="00135C64"/>
    <w:rsid w:val="00135C86"/>
    <w:rsid w:val="00135E3F"/>
    <w:rsid w:val="001364AE"/>
    <w:rsid w:val="00136597"/>
    <w:rsid w:val="001368F2"/>
    <w:rsid w:val="00136970"/>
    <w:rsid w:val="00136CDB"/>
    <w:rsid w:val="00137069"/>
    <w:rsid w:val="00137545"/>
    <w:rsid w:val="001375E3"/>
    <w:rsid w:val="001377D8"/>
    <w:rsid w:val="00137837"/>
    <w:rsid w:val="0013797E"/>
    <w:rsid w:val="00137D8E"/>
    <w:rsid w:val="00137DD6"/>
    <w:rsid w:val="001401E9"/>
    <w:rsid w:val="00140320"/>
    <w:rsid w:val="00140691"/>
    <w:rsid w:val="00140DC7"/>
    <w:rsid w:val="00140FDC"/>
    <w:rsid w:val="001411C1"/>
    <w:rsid w:val="00141373"/>
    <w:rsid w:val="00141566"/>
    <w:rsid w:val="00141686"/>
    <w:rsid w:val="001418F4"/>
    <w:rsid w:val="00142004"/>
    <w:rsid w:val="00142127"/>
    <w:rsid w:val="001421C8"/>
    <w:rsid w:val="00142257"/>
    <w:rsid w:val="00142353"/>
    <w:rsid w:val="001424F1"/>
    <w:rsid w:val="001426EF"/>
    <w:rsid w:val="00143278"/>
    <w:rsid w:val="0014332B"/>
    <w:rsid w:val="0014359F"/>
    <w:rsid w:val="0014367E"/>
    <w:rsid w:val="00143782"/>
    <w:rsid w:val="001437B9"/>
    <w:rsid w:val="00143A57"/>
    <w:rsid w:val="00143D22"/>
    <w:rsid w:val="00143F6C"/>
    <w:rsid w:val="00144015"/>
    <w:rsid w:val="00144185"/>
    <w:rsid w:val="00144666"/>
    <w:rsid w:val="001446BE"/>
    <w:rsid w:val="00144723"/>
    <w:rsid w:val="00144AAF"/>
    <w:rsid w:val="00144ABB"/>
    <w:rsid w:val="00144BAF"/>
    <w:rsid w:val="00144F1F"/>
    <w:rsid w:val="001455BB"/>
    <w:rsid w:val="0014568F"/>
    <w:rsid w:val="00145863"/>
    <w:rsid w:val="00145B34"/>
    <w:rsid w:val="00145B5A"/>
    <w:rsid w:val="00145B90"/>
    <w:rsid w:val="00145C6F"/>
    <w:rsid w:val="00145E88"/>
    <w:rsid w:val="00145F07"/>
    <w:rsid w:val="00146490"/>
    <w:rsid w:val="00146745"/>
    <w:rsid w:val="00146797"/>
    <w:rsid w:val="00146857"/>
    <w:rsid w:val="00146CA6"/>
    <w:rsid w:val="00146DD3"/>
    <w:rsid w:val="00146E46"/>
    <w:rsid w:val="00146F0B"/>
    <w:rsid w:val="00146FC4"/>
    <w:rsid w:val="0014739E"/>
    <w:rsid w:val="001474F0"/>
    <w:rsid w:val="00147562"/>
    <w:rsid w:val="001476F9"/>
    <w:rsid w:val="0014790B"/>
    <w:rsid w:val="00147E96"/>
    <w:rsid w:val="001508FC"/>
    <w:rsid w:val="0015093A"/>
    <w:rsid w:val="00150D34"/>
    <w:rsid w:val="00150D71"/>
    <w:rsid w:val="00150EE4"/>
    <w:rsid w:val="0015119A"/>
    <w:rsid w:val="0015149D"/>
    <w:rsid w:val="00151962"/>
    <w:rsid w:val="00151CCA"/>
    <w:rsid w:val="00151DB8"/>
    <w:rsid w:val="001520DC"/>
    <w:rsid w:val="001521B9"/>
    <w:rsid w:val="001521E3"/>
    <w:rsid w:val="00152391"/>
    <w:rsid w:val="00152669"/>
    <w:rsid w:val="0015272F"/>
    <w:rsid w:val="00152819"/>
    <w:rsid w:val="00152A25"/>
    <w:rsid w:val="00152C8F"/>
    <w:rsid w:val="00152CE7"/>
    <w:rsid w:val="001530B1"/>
    <w:rsid w:val="00153322"/>
    <w:rsid w:val="001533D9"/>
    <w:rsid w:val="001533F1"/>
    <w:rsid w:val="001535E2"/>
    <w:rsid w:val="00153697"/>
    <w:rsid w:val="001539C5"/>
    <w:rsid w:val="001539D1"/>
    <w:rsid w:val="00153F2B"/>
    <w:rsid w:val="00154322"/>
    <w:rsid w:val="0015440B"/>
    <w:rsid w:val="0015444C"/>
    <w:rsid w:val="001547B6"/>
    <w:rsid w:val="001547CB"/>
    <w:rsid w:val="001547FA"/>
    <w:rsid w:val="0015484C"/>
    <w:rsid w:val="00154917"/>
    <w:rsid w:val="00154B45"/>
    <w:rsid w:val="00154CA3"/>
    <w:rsid w:val="00154E27"/>
    <w:rsid w:val="00155219"/>
    <w:rsid w:val="00155236"/>
    <w:rsid w:val="0015525A"/>
    <w:rsid w:val="001553F4"/>
    <w:rsid w:val="00155443"/>
    <w:rsid w:val="001555BA"/>
    <w:rsid w:val="00155723"/>
    <w:rsid w:val="00155778"/>
    <w:rsid w:val="0015577B"/>
    <w:rsid w:val="00155A4B"/>
    <w:rsid w:val="00155CFF"/>
    <w:rsid w:val="00155D43"/>
    <w:rsid w:val="00155EC9"/>
    <w:rsid w:val="001560C4"/>
    <w:rsid w:val="00156678"/>
    <w:rsid w:val="00156732"/>
    <w:rsid w:val="00156B8F"/>
    <w:rsid w:val="00156F34"/>
    <w:rsid w:val="001571B0"/>
    <w:rsid w:val="00157482"/>
    <w:rsid w:val="00157504"/>
    <w:rsid w:val="00157569"/>
    <w:rsid w:val="001600B0"/>
    <w:rsid w:val="0016018F"/>
    <w:rsid w:val="001601E5"/>
    <w:rsid w:val="0016051E"/>
    <w:rsid w:val="0016055F"/>
    <w:rsid w:val="001605B3"/>
    <w:rsid w:val="001609CF"/>
    <w:rsid w:val="00160A98"/>
    <w:rsid w:val="00160CC8"/>
    <w:rsid w:val="00161003"/>
    <w:rsid w:val="001614DD"/>
    <w:rsid w:val="00161568"/>
    <w:rsid w:val="00161A17"/>
    <w:rsid w:val="00161AAB"/>
    <w:rsid w:val="00161AD0"/>
    <w:rsid w:val="00161CD2"/>
    <w:rsid w:val="0016227B"/>
    <w:rsid w:val="00162292"/>
    <w:rsid w:val="001623BD"/>
    <w:rsid w:val="001624FF"/>
    <w:rsid w:val="00162686"/>
    <w:rsid w:val="00162799"/>
    <w:rsid w:val="001629A5"/>
    <w:rsid w:val="00162B11"/>
    <w:rsid w:val="00162F4D"/>
    <w:rsid w:val="00162F73"/>
    <w:rsid w:val="00162FD3"/>
    <w:rsid w:val="0016309E"/>
    <w:rsid w:val="001630DF"/>
    <w:rsid w:val="001633DB"/>
    <w:rsid w:val="00163567"/>
    <w:rsid w:val="0016386B"/>
    <w:rsid w:val="00163CBB"/>
    <w:rsid w:val="00163FA9"/>
    <w:rsid w:val="0016456D"/>
    <w:rsid w:val="0016482F"/>
    <w:rsid w:val="00164A88"/>
    <w:rsid w:val="00164B05"/>
    <w:rsid w:val="00164B0B"/>
    <w:rsid w:val="00164E5E"/>
    <w:rsid w:val="0016500C"/>
    <w:rsid w:val="0016502C"/>
    <w:rsid w:val="001652A0"/>
    <w:rsid w:val="00165A0A"/>
    <w:rsid w:val="00165A74"/>
    <w:rsid w:val="00165D34"/>
    <w:rsid w:val="00165FE4"/>
    <w:rsid w:val="001663FC"/>
    <w:rsid w:val="00166539"/>
    <w:rsid w:val="00166629"/>
    <w:rsid w:val="00166857"/>
    <w:rsid w:val="00166C63"/>
    <w:rsid w:val="00166E5C"/>
    <w:rsid w:val="001670D2"/>
    <w:rsid w:val="001671B2"/>
    <w:rsid w:val="0016720B"/>
    <w:rsid w:val="00167858"/>
    <w:rsid w:val="00167A31"/>
    <w:rsid w:val="00167B23"/>
    <w:rsid w:val="00167E27"/>
    <w:rsid w:val="001705B9"/>
    <w:rsid w:val="0017082B"/>
    <w:rsid w:val="00170DF7"/>
    <w:rsid w:val="00170F16"/>
    <w:rsid w:val="00170F9D"/>
    <w:rsid w:val="00171B5C"/>
    <w:rsid w:val="0017260B"/>
    <w:rsid w:val="001726B3"/>
    <w:rsid w:val="0017282E"/>
    <w:rsid w:val="0017284E"/>
    <w:rsid w:val="00172A5A"/>
    <w:rsid w:val="00172C06"/>
    <w:rsid w:val="00172C86"/>
    <w:rsid w:val="001733D1"/>
    <w:rsid w:val="00173841"/>
    <w:rsid w:val="00173875"/>
    <w:rsid w:val="001738CC"/>
    <w:rsid w:val="00173A2E"/>
    <w:rsid w:val="00173BE1"/>
    <w:rsid w:val="00173BF5"/>
    <w:rsid w:val="00173F1F"/>
    <w:rsid w:val="0017433A"/>
    <w:rsid w:val="00174350"/>
    <w:rsid w:val="001743AF"/>
    <w:rsid w:val="001747D1"/>
    <w:rsid w:val="001747FF"/>
    <w:rsid w:val="001749B3"/>
    <w:rsid w:val="00174CD0"/>
    <w:rsid w:val="00175020"/>
    <w:rsid w:val="00175042"/>
    <w:rsid w:val="00175082"/>
    <w:rsid w:val="001756B1"/>
    <w:rsid w:val="0017587B"/>
    <w:rsid w:val="00175AAD"/>
    <w:rsid w:val="00175BF7"/>
    <w:rsid w:val="00175CB5"/>
    <w:rsid w:val="001763AE"/>
    <w:rsid w:val="00176660"/>
    <w:rsid w:val="001769CC"/>
    <w:rsid w:val="00176AEC"/>
    <w:rsid w:val="00176B4C"/>
    <w:rsid w:val="00177123"/>
    <w:rsid w:val="00177413"/>
    <w:rsid w:val="0017756A"/>
    <w:rsid w:val="00177A25"/>
    <w:rsid w:val="00177A67"/>
    <w:rsid w:val="00177B83"/>
    <w:rsid w:val="00177D19"/>
    <w:rsid w:val="00177DE9"/>
    <w:rsid w:val="00177E45"/>
    <w:rsid w:val="00177EC7"/>
    <w:rsid w:val="00177F3D"/>
    <w:rsid w:val="0018022B"/>
    <w:rsid w:val="001804C2"/>
    <w:rsid w:val="001811EA"/>
    <w:rsid w:val="00181795"/>
    <w:rsid w:val="001819E3"/>
    <w:rsid w:val="00181B37"/>
    <w:rsid w:val="00181D32"/>
    <w:rsid w:val="001820D2"/>
    <w:rsid w:val="0018249C"/>
    <w:rsid w:val="001825EC"/>
    <w:rsid w:val="00182867"/>
    <w:rsid w:val="00182C82"/>
    <w:rsid w:val="00182CFA"/>
    <w:rsid w:val="00182D56"/>
    <w:rsid w:val="00182F82"/>
    <w:rsid w:val="00183460"/>
    <w:rsid w:val="001834DE"/>
    <w:rsid w:val="001835D7"/>
    <w:rsid w:val="00183723"/>
    <w:rsid w:val="001839F4"/>
    <w:rsid w:val="00183CDB"/>
    <w:rsid w:val="00183D47"/>
    <w:rsid w:val="00183DCE"/>
    <w:rsid w:val="00183F1A"/>
    <w:rsid w:val="0018411E"/>
    <w:rsid w:val="00184857"/>
    <w:rsid w:val="00184BC4"/>
    <w:rsid w:val="00184DBF"/>
    <w:rsid w:val="00184F28"/>
    <w:rsid w:val="0018520A"/>
    <w:rsid w:val="001852F4"/>
    <w:rsid w:val="001852F6"/>
    <w:rsid w:val="0018535A"/>
    <w:rsid w:val="0018537E"/>
    <w:rsid w:val="00185694"/>
    <w:rsid w:val="001858B4"/>
    <w:rsid w:val="001858F4"/>
    <w:rsid w:val="00185CF1"/>
    <w:rsid w:val="00186C27"/>
    <w:rsid w:val="00186CCF"/>
    <w:rsid w:val="00186E76"/>
    <w:rsid w:val="00186EE2"/>
    <w:rsid w:val="00187258"/>
    <w:rsid w:val="00187368"/>
    <w:rsid w:val="001875F6"/>
    <w:rsid w:val="00187779"/>
    <w:rsid w:val="00187816"/>
    <w:rsid w:val="001879D5"/>
    <w:rsid w:val="00187BFD"/>
    <w:rsid w:val="00187C16"/>
    <w:rsid w:val="00187E6A"/>
    <w:rsid w:val="00187EF1"/>
    <w:rsid w:val="001904D2"/>
    <w:rsid w:val="00190769"/>
    <w:rsid w:val="00190BD5"/>
    <w:rsid w:val="00190DD5"/>
    <w:rsid w:val="00190EEB"/>
    <w:rsid w:val="001910B1"/>
    <w:rsid w:val="0019111D"/>
    <w:rsid w:val="0019143D"/>
    <w:rsid w:val="001914C7"/>
    <w:rsid w:val="00191844"/>
    <w:rsid w:val="0019186D"/>
    <w:rsid w:val="001918BF"/>
    <w:rsid w:val="00191A03"/>
    <w:rsid w:val="00191B3A"/>
    <w:rsid w:val="00191C50"/>
    <w:rsid w:val="00191D4A"/>
    <w:rsid w:val="00191D64"/>
    <w:rsid w:val="00191E7C"/>
    <w:rsid w:val="00191F66"/>
    <w:rsid w:val="00192068"/>
    <w:rsid w:val="001920C4"/>
    <w:rsid w:val="0019219A"/>
    <w:rsid w:val="00192336"/>
    <w:rsid w:val="001923AA"/>
    <w:rsid w:val="00192570"/>
    <w:rsid w:val="00192841"/>
    <w:rsid w:val="00192970"/>
    <w:rsid w:val="00193024"/>
    <w:rsid w:val="00193234"/>
    <w:rsid w:val="001933EA"/>
    <w:rsid w:val="001934F0"/>
    <w:rsid w:val="001937F4"/>
    <w:rsid w:val="00193C64"/>
    <w:rsid w:val="00193D8F"/>
    <w:rsid w:val="00194027"/>
    <w:rsid w:val="0019421C"/>
    <w:rsid w:val="001942A6"/>
    <w:rsid w:val="00194793"/>
    <w:rsid w:val="001949FB"/>
    <w:rsid w:val="001953CA"/>
    <w:rsid w:val="001953D6"/>
    <w:rsid w:val="001953FD"/>
    <w:rsid w:val="0019554C"/>
    <w:rsid w:val="00195D2C"/>
    <w:rsid w:val="00195D35"/>
    <w:rsid w:val="00195DA3"/>
    <w:rsid w:val="00195E50"/>
    <w:rsid w:val="00195EE0"/>
    <w:rsid w:val="00195FFF"/>
    <w:rsid w:val="0019614B"/>
    <w:rsid w:val="00196152"/>
    <w:rsid w:val="00196B78"/>
    <w:rsid w:val="00196B9B"/>
    <w:rsid w:val="00196C6E"/>
    <w:rsid w:val="00196E29"/>
    <w:rsid w:val="001971D2"/>
    <w:rsid w:val="00197817"/>
    <w:rsid w:val="00197853"/>
    <w:rsid w:val="00197921"/>
    <w:rsid w:val="00197D56"/>
    <w:rsid w:val="001A0416"/>
    <w:rsid w:val="001A0657"/>
    <w:rsid w:val="001A0C24"/>
    <w:rsid w:val="001A0D3C"/>
    <w:rsid w:val="001A107D"/>
    <w:rsid w:val="001A10D0"/>
    <w:rsid w:val="001A135B"/>
    <w:rsid w:val="001A1738"/>
    <w:rsid w:val="001A1767"/>
    <w:rsid w:val="001A1AF2"/>
    <w:rsid w:val="001A1BB9"/>
    <w:rsid w:val="001A1BC8"/>
    <w:rsid w:val="001A1CD0"/>
    <w:rsid w:val="001A1D57"/>
    <w:rsid w:val="001A203E"/>
    <w:rsid w:val="001A2074"/>
    <w:rsid w:val="001A24B3"/>
    <w:rsid w:val="001A2516"/>
    <w:rsid w:val="001A26B3"/>
    <w:rsid w:val="001A2710"/>
    <w:rsid w:val="001A2D30"/>
    <w:rsid w:val="001A2F97"/>
    <w:rsid w:val="001A2FF7"/>
    <w:rsid w:val="001A3003"/>
    <w:rsid w:val="001A3288"/>
    <w:rsid w:val="001A32AC"/>
    <w:rsid w:val="001A337E"/>
    <w:rsid w:val="001A3414"/>
    <w:rsid w:val="001A3437"/>
    <w:rsid w:val="001A3659"/>
    <w:rsid w:val="001A3BD9"/>
    <w:rsid w:val="001A3E4D"/>
    <w:rsid w:val="001A3FFB"/>
    <w:rsid w:val="001A4592"/>
    <w:rsid w:val="001A49EF"/>
    <w:rsid w:val="001A4B3C"/>
    <w:rsid w:val="001A4C6E"/>
    <w:rsid w:val="001A5237"/>
    <w:rsid w:val="001A5272"/>
    <w:rsid w:val="001A52F0"/>
    <w:rsid w:val="001A5AE3"/>
    <w:rsid w:val="001A5C6C"/>
    <w:rsid w:val="001A5CFC"/>
    <w:rsid w:val="001A5D54"/>
    <w:rsid w:val="001A5E39"/>
    <w:rsid w:val="001A6229"/>
    <w:rsid w:val="001A6363"/>
    <w:rsid w:val="001A6671"/>
    <w:rsid w:val="001A675D"/>
    <w:rsid w:val="001A6AD2"/>
    <w:rsid w:val="001A6CBC"/>
    <w:rsid w:val="001A6EA3"/>
    <w:rsid w:val="001A7405"/>
    <w:rsid w:val="001A7461"/>
    <w:rsid w:val="001A7660"/>
    <w:rsid w:val="001A79C6"/>
    <w:rsid w:val="001A79D2"/>
    <w:rsid w:val="001A7CAA"/>
    <w:rsid w:val="001A7F20"/>
    <w:rsid w:val="001B00D4"/>
    <w:rsid w:val="001B042C"/>
    <w:rsid w:val="001B0584"/>
    <w:rsid w:val="001B0795"/>
    <w:rsid w:val="001B0E3D"/>
    <w:rsid w:val="001B0FA5"/>
    <w:rsid w:val="001B1016"/>
    <w:rsid w:val="001B11E8"/>
    <w:rsid w:val="001B1354"/>
    <w:rsid w:val="001B1468"/>
    <w:rsid w:val="001B1523"/>
    <w:rsid w:val="001B160D"/>
    <w:rsid w:val="001B1A08"/>
    <w:rsid w:val="001B1ADD"/>
    <w:rsid w:val="001B1B4A"/>
    <w:rsid w:val="001B1C27"/>
    <w:rsid w:val="001B1EC1"/>
    <w:rsid w:val="001B1F22"/>
    <w:rsid w:val="001B2016"/>
    <w:rsid w:val="001B22A0"/>
    <w:rsid w:val="001B2311"/>
    <w:rsid w:val="001B2328"/>
    <w:rsid w:val="001B24F2"/>
    <w:rsid w:val="001B271F"/>
    <w:rsid w:val="001B2AF2"/>
    <w:rsid w:val="001B2B10"/>
    <w:rsid w:val="001B2BFF"/>
    <w:rsid w:val="001B2CEE"/>
    <w:rsid w:val="001B2E96"/>
    <w:rsid w:val="001B3830"/>
    <w:rsid w:val="001B3990"/>
    <w:rsid w:val="001B3C08"/>
    <w:rsid w:val="001B3C31"/>
    <w:rsid w:val="001B3ECD"/>
    <w:rsid w:val="001B3F74"/>
    <w:rsid w:val="001B41F2"/>
    <w:rsid w:val="001B41FE"/>
    <w:rsid w:val="001B4298"/>
    <w:rsid w:val="001B42FD"/>
    <w:rsid w:val="001B459C"/>
    <w:rsid w:val="001B4699"/>
    <w:rsid w:val="001B475A"/>
    <w:rsid w:val="001B4835"/>
    <w:rsid w:val="001B483A"/>
    <w:rsid w:val="001B484A"/>
    <w:rsid w:val="001B4A79"/>
    <w:rsid w:val="001B4CAE"/>
    <w:rsid w:val="001B4DE5"/>
    <w:rsid w:val="001B4E19"/>
    <w:rsid w:val="001B505C"/>
    <w:rsid w:val="001B5098"/>
    <w:rsid w:val="001B519E"/>
    <w:rsid w:val="001B53FB"/>
    <w:rsid w:val="001B5544"/>
    <w:rsid w:val="001B55A8"/>
    <w:rsid w:val="001B55FF"/>
    <w:rsid w:val="001B57F4"/>
    <w:rsid w:val="001B5874"/>
    <w:rsid w:val="001B5BF1"/>
    <w:rsid w:val="001B5CCC"/>
    <w:rsid w:val="001B5E45"/>
    <w:rsid w:val="001B61B0"/>
    <w:rsid w:val="001B66AD"/>
    <w:rsid w:val="001B674A"/>
    <w:rsid w:val="001B678A"/>
    <w:rsid w:val="001B7030"/>
    <w:rsid w:val="001B7279"/>
    <w:rsid w:val="001B73ED"/>
    <w:rsid w:val="001B776F"/>
    <w:rsid w:val="001B779A"/>
    <w:rsid w:val="001B78DC"/>
    <w:rsid w:val="001B7AC3"/>
    <w:rsid w:val="001C0E65"/>
    <w:rsid w:val="001C0ED2"/>
    <w:rsid w:val="001C1007"/>
    <w:rsid w:val="001C11D4"/>
    <w:rsid w:val="001C1251"/>
    <w:rsid w:val="001C135F"/>
    <w:rsid w:val="001C1611"/>
    <w:rsid w:val="001C196B"/>
    <w:rsid w:val="001C1AAD"/>
    <w:rsid w:val="001C1B35"/>
    <w:rsid w:val="001C1BD4"/>
    <w:rsid w:val="001C1E9A"/>
    <w:rsid w:val="001C23B5"/>
    <w:rsid w:val="001C2481"/>
    <w:rsid w:val="001C2791"/>
    <w:rsid w:val="001C287A"/>
    <w:rsid w:val="001C28B1"/>
    <w:rsid w:val="001C2A54"/>
    <w:rsid w:val="001C2C5C"/>
    <w:rsid w:val="001C2D36"/>
    <w:rsid w:val="001C2E10"/>
    <w:rsid w:val="001C308A"/>
    <w:rsid w:val="001C309B"/>
    <w:rsid w:val="001C312F"/>
    <w:rsid w:val="001C3202"/>
    <w:rsid w:val="001C32A2"/>
    <w:rsid w:val="001C32BB"/>
    <w:rsid w:val="001C33D3"/>
    <w:rsid w:val="001C3998"/>
    <w:rsid w:val="001C3C19"/>
    <w:rsid w:val="001C3CFA"/>
    <w:rsid w:val="001C3E91"/>
    <w:rsid w:val="001C403F"/>
    <w:rsid w:val="001C43C8"/>
    <w:rsid w:val="001C44B0"/>
    <w:rsid w:val="001C5664"/>
    <w:rsid w:val="001C58D4"/>
    <w:rsid w:val="001C5C59"/>
    <w:rsid w:val="001C5F97"/>
    <w:rsid w:val="001C623C"/>
    <w:rsid w:val="001C6415"/>
    <w:rsid w:val="001C6686"/>
    <w:rsid w:val="001C6828"/>
    <w:rsid w:val="001C6A40"/>
    <w:rsid w:val="001C6C08"/>
    <w:rsid w:val="001C6C84"/>
    <w:rsid w:val="001C6F6F"/>
    <w:rsid w:val="001C701E"/>
    <w:rsid w:val="001C741B"/>
    <w:rsid w:val="001C7487"/>
    <w:rsid w:val="001C7505"/>
    <w:rsid w:val="001C772C"/>
    <w:rsid w:val="001C780C"/>
    <w:rsid w:val="001C7908"/>
    <w:rsid w:val="001C7A28"/>
    <w:rsid w:val="001C7C73"/>
    <w:rsid w:val="001C7CD7"/>
    <w:rsid w:val="001C7FF7"/>
    <w:rsid w:val="001C7FF8"/>
    <w:rsid w:val="001D0109"/>
    <w:rsid w:val="001D01BE"/>
    <w:rsid w:val="001D0216"/>
    <w:rsid w:val="001D0221"/>
    <w:rsid w:val="001D033C"/>
    <w:rsid w:val="001D085B"/>
    <w:rsid w:val="001D0C0A"/>
    <w:rsid w:val="001D0DDD"/>
    <w:rsid w:val="001D10F0"/>
    <w:rsid w:val="001D12E4"/>
    <w:rsid w:val="001D1445"/>
    <w:rsid w:val="001D14AB"/>
    <w:rsid w:val="001D1525"/>
    <w:rsid w:val="001D1800"/>
    <w:rsid w:val="001D20F2"/>
    <w:rsid w:val="001D2150"/>
    <w:rsid w:val="001D225A"/>
    <w:rsid w:val="001D23F3"/>
    <w:rsid w:val="001D254E"/>
    <w:rsid w:val="001D2731"/>
    <w:rsid w:val="001D286B"/>
    <w:rsid w:val="001D2A30"/>
    <w:rsid w:val="001D2B67"/>
    <w:rsid w:val="001D2C1F"/>
    <w:rsid w:val="001D2D13"/>
    <w:rsid w:val="001D2F42"/>
    <w:rsid w:val="001D304A"/>
    <w:rsid w:val="001D318F"/>
    <w:rsid w:val="001D323D"/>
    <w:rsid w:val="001D3279"/>
    <w:rsid w:val="001D32FF"/>
    <w:rsid w:val="001D34FE"/>
    <w:rsid w:val="001D3F53"/>
    <w:rsid w:val="001D4250"/>
    <w:rsid w:val="001D4294"/>
    <w:rsid w:val="001D42AC"/>
    <w:rsid w:val="001D4488"/>
    <w:rsid w:val="001D45E1"/>
    <w:rsid w:val="001D4672"/>
    <w:rsid w:val="001D505B"/>
    <w:rsid w:val="001D5211"/>
    <w:rsid w:val="001D558A"/>
    <w:rsid w:val="001D567A"/>
    <w:rsid w:val="001D58D7"/>
    <w:rsid w:val="001D5BB7"/>
    <w:rsid w:val="001D6027"/>
    <w:rsid w:val="001D6088"/>
    <w:rsid w:val="001D6537"/>
    <w:rsid w:val="001D6561"/>
    <w:rsid w:val="001D67A3"/>
    <w:rsid w:val="001D6A7C"/>
    <w:rsid w:val="001D6B88"/>
    <w:rsid w:val="001D6C2F"/>
    <w:rsid w:val="001D6CEC"/>
    <w:rsid w:val="001D6D93"/>
    <w:rsid w:val="001D6F58"/>
    <w:rsid w:val="001D714C"/>
    <w:rsid w:val="001D7190"/>
    <w:rsid w:val="001D74D3"/>
    <w:rsid w:val="001D74F5"/>
    <w:rsid w:val="001D7610"/>
    <w:rsid w:val="001D7B30"/>
    <w:rsid w:val="001D7FA3"/>
    <w:rsid w:val="001E00E6"/>
    <w:rsid w:val="001E031D"/>
    <w:rsid w:val="001E04AF"/>
    <w:rsid w:val="001E05CE"/>
    <w:rsid w:val="001E0716"/>
    <w:rsid w:val="001E09FB"/>
    <w:rsid w:val="001E0EA3"/>
    <w:rsid w:val="001E12B1"/>
    <w:rsid w:val="001E13CA"/>
    <w:rsid w:val="001E1997"/>
    <w:rsid w:val="001E1FA3"/>
    <w:rsid w:val="001E1FF6"/>
    <w:rsid w:val="001E2040"/>
    <w:rsid w:val="001E209E"/>
    <w:rsid w:val="001E2147"/>
    <w:rsid w:val="001E21B0"/>
    <w:rsid w:val="001E25D4"/>
    <w:rsid w:val="001E26CA"/>
    <w:rsid w:val="001E291C"/>
    <w:rsid w:val="001E29C1"/>
    <w:rsid w:val="001E2AEC"/>
    <w:rsid w:val="001E2B41"/>
    <w:rsid w:val="001E2B87"/>
    <w:rsid w:val="001E2BEE"/>
    <w:rsid w:val="001E2C15"/>
    <w:rsid w:val="001E2E00"/>
    <w:rsid w:val="001E2FAC"/>
    <w:rsid w:val="001E333F"/>
    <w:rsid w:val="001E33F2"/>
    <w:rsid w:val="001E3409"/>
    <w:rsid w:val="001E3605"/>
    <w:rsid w:val="001E3713"/>
    <w:rsid w:val="001E3943"/>
    <w:rsid w:val="001E3B8C"/>
    <w:rsid w:val="001E3D2A"/>
    <w:rsid w:val="001E3D77"/>
    <w:rsid w:val="001E408D"/>
    <w:rsid w:val="001E416D"/>
    <w:rsid w:val="001E464A"/>
    <w:rsid w:val="001E481C"/>
    <w:rsid w:val="001E4867"/>
    <w:rsid w:val="001E4E52"/>
    <w:rsid w:val="001E4F50"/>
    <w:rsid w:val="001E50C0"/>
    <w:rsid w:val="001E5140"/>
    <w:rsid w:val="001E5151"/>
    <w:rsid w:val="001E522C"/>
    <w:rsid w:val="001E6066"/>
    <w:rsid w:val="001E60CC"/>
    <w:rsid w:val="001E62D1"/>
    <w:rsid w:val="001E6943"/>
    <w:rsid w:val="001E694F"/>
    <w:rsid w:val="001E6CEB"/>
    <w:rsid w:val="001E71C3"/>
    <w:rsid w:val="001E755E"/>
    <w:rsid w:val="001E7710"/>
    <w:rsid w:val="001E7950"/>
    <w:rsid w:val="001E7B7A"/>
    <w:rsid w:val="001E7D93"/>
    <w:rsid w:val="001E7F4F"/>
    <w:rsid w:val="001F0181"/>
    <w:rsid w:val="001F0226"/>
    <w:rsid w:val="001F0433"/>
    <w:rsid w:val="001F0475"/>
    <w:rsid w:val="001F0530"/>
    <w:rsid w:val="001F0681"/>
    <w:rsid w:val="001F07C4"/>
    <w:rsid w:val="001F0A19"/>
    <w:rsid w:val="001F0C82"/>
    <w:rsid w:val="001F0F98"/>
    <w:rsid w:val="001F0FB4"/>
    <w:rsid w:val="001F12C7"/>
    <w:rsid w:val="001F1A2A"/>
    <w:rsid w:val="001F1DD7"/>
    <w:rsid w:val="001F1F2B"/>
    <w:rsid w:val="001F2070"/>
    <w:rsid w:val="001F252A"/>
    <w:rsid w:val="001F26E8"/>
    <w:rsid w:val="001F2A03"/>
    <w:rsid w:val="001F2D5D"/>
    <w:rsid w:val="001F2EB1"/>
    <w:rsid w:val="001F302E"/>
    <w:rsid w:val="001F30FC"/>
    <w:rsid w:val="001F3235"/>
    <w:rsid w:val="001F336C"/>
    <w:rsid w:val="001F3493"/>
    <w:rsid w:val="001F3809"/>
    <w:rsid w:val="001F39A9"/>
    <w:rsid w:val="001F3B2E"/>
    <w:rsid w:val="001F4124"/>
    <w:rsid w:val="001F4195"/>
    <w:rsid w:val="001F4437"/>
    <w:rsid w:val="001F4635"/>
    <w:rsid w:val="001F47CE"/>
    <w:rsid w:val="001F4A78"/>
    <w:rsid w:val="001F4C73"/>
    <w:rsid w:val="001F5264"/>
    <w:rsid w:val="001F53B3"/>
    <w:rsid w:val="001F548E"/>
    <w:rsid w:val="001F54EB"/>
    <w:rsid w:val="001F5573"/>
    <w:rsid w:val="001F569F"/>
    <w:rsid w:val="001F58A2"/>
    <w:rsid w:val="001F5B69"/>
    <w:rsid w:val="001F5C65"/>
    <w:rsid w:val="001F5FFB"/>
    <w:rsid w:val="001F61D7"/>
    <w:rsid w:val="001F64F0"/>
    <w:rsid w:val="001F6608"/>
    <w:rsid w:val="001F6D43"/>
    <w:rsid w:val="001F7287"/>
    <w:rsid w:val="001F7297"/>
    <w:rsid w:val="001F73DD"/>
    <w:rsid w:val="001F7502"/>
    <w:rsid w:val="001F7847"/>
    <w:rsid w:val="001F789E"/>
    <w:rsid w:val="001F7EE9"/>
    <w:rsid w:val="00200095"/>
    <w:rsid w:val="00200100"/>
    <w:rsid w:val="002002CA"/>
    <w:rsid w:val="00200348"/>
    <w:rsid w:val="002005CA"/>
    <w:rsid w:val="002005DA"/>
    <w:rsid w:val="002005FC"/>
    <w:rsid w:val="002008C3"/>
    <w:rsid w:val="00200C53"/>
    <w:rsid w:val="00200D17"/>
    <w:rsid w:val="00200D1D"/>
    <w:rsid w:val="0020114B"/>
    <w:rsid w:val="002017A2"/>
    <w:rsid w:val="0020182A"/>
    <w:rsid w:val="002019FD"/>
    <w:rsid w:val="00201E63"/>
    <w:rsid w:val="00201EAB"/>
    <w:rsid w:val="00201F62"/>
    <w:rsid w:val="00201F6D"/>
    <w:rsid w:val="00201FD3"/>
    <w:rsid w:val="0020232F"/>
    <w:rsid w:val="00202629"/>
    <w:rsid w:val="00202690"/>
    <w:rsid w:val="00202869"/>
    <w:rsid w:val="0020290E"/>
    <w:rsid w:val="00202D93"/>
    <w:rsid w:val="0020305A"/>
    <w:rsid w:val="00203384"/>
    <w:rsid w:val="002033AA"/>
    <w:rsid w:val="002033E0"/>
    <w:rsid w:val="00203664"/>
    <w:rsid w:val="002036C4"/>
    <w:rsid w:val="00203758"/>
    <w:rsid w:val="002037E0"/>
    <w:rsid w:val="00203917"/>
    <w:rsid w:val="00203B90"/>
    <w:rsid w:val="00203D3B"/>
    <w:rsid w:val="002040D3"/>
    <w:rsid w:val="002043D6"/>
    <w:rsid w:val="00204705"/>
    <w:rsid w:val="002049E1"/>
    <w:rsid w:val="00204A40"/>
    <w:rsid w:val="00205086"/>
    <w:rsid w:val="0020523C"/>
    <w:rsid w:val="002054B2"/>
    <w:rsid w:val="002056A5"/>
    <w:rsid w:val="002056BE"/>
    <w:rsid w:val="002056D5"/>
    <w:rsid w:val="0020593A"/>
    <w:rsid w:val="00205B53"/>
    <w:rsid w:val="00205B5D"/>
    <w:rsid w:val="00205E6F"/>
    <w:rsid w:val="002063D6"/>
    <w:rsid w:val="00206538"/>
    <w:rsid w:val="00206823"/>
    <w:rsid w:val="002068A0"/>
    <w:rsid w:val="00206BD8"/>
    <w:rsid w:val="00206BE4"/>
    <w:rsid w:val="00206C33"/>
    <w:rsid w:val="00206D97"/>
    <w:rsid w:val="00206D9A"/>
    <w:rsid w:val="00206DF4"/>
    <w:rsid w:val="00206E74"/>
    <w:rsid w:val="002072EC"/>
    <w:rsid w:val="00207353"/>
    <w:rsid w:val="002075E2"/>
    <w:rsid w:val="00207B62"/>
    <w:rsid w:val="00207F92"/>
    <w:rsid w:val="002106F1"/>
    <w:rsid w:val="00210B5B"/>
    <w:rsid w:val="00210E8A"/>
    <w:rsid w:val="00210F63"/>
    <w:rsid w:val="002110AF"/>
    <w:rsid w:val="00211113"/>
    <w:rsid w:val="002111D6"/>
    <w:rsid w:val="002111DC"/>
    <w:rsid w:val="002114CD"/>
    <w:rsid w:val="002116F0"/>
    <w:rsid w:val="002119F3"/>
    <w:rsid w:val="00211C66"/>
    <w:rsid w:val="00211DC5"/>
    <w:rsid w:val="002120DA"/>
    <w:rsid w:val="00212322"/>
    <w:rsid w:val="002125BC"/>
    <w:rsid w:val="00212618"/>
    <w:rsid w:val="0021282C"/>
    <w:rsid w:val="00212883"/>
    <w:rsid w:val="00212E35"/>
    <w:rsid w:val="00212F40"/>
    <w:rsid w:val="00213143"/>
    <w:rsid w:val="00213388"/>
    <w:rsid w:val="00213478"/>
    <w:rsid w:val="002136F6"/>
    <w:rsid w:val="0021394A"/>
    <w:rsid w:val="00213B5B"/>
    <w:rsid w:val="00213CE1"/>
    <w:rsid w:val="00213E6D"/>
    <w:rsid w:val="002142B8"/>
    <w:rsid w:val="0021446A"/>
    <w:rsid w:val="0021461C"/>
    <w:rsid w:val="00214CAE"/>
    <w:rsid w:val="00214DA6"/>
    <w:rsid w:val="00214DA8"/>
    <w:rsid w:val="00214DD3"/>
    <w:rsid w:val="00215398"/>
    <w:rsid w:val="00215467"/>
    <w:rsid w:val="002155B7"/>
    <w:rsid w:val="00215B47"/>
    <w:rsid w:val="00215BCB"/>
    <w:rsid w:val="002163E0"/>
    <w:rsid w:val="00216475"/>
    <w:rsid w:val="00216521"/>
    <w:rsid w:val="0021660E"/>
    <w:rsid w:val="00216753"/>
    <w:rsid w:val="00216973"/>
    <w:rsid w:val="00216A7E"/>
    <w:rsid w:val="00216D5C"/>
    <w:rsid w:val="00216F2A"/>
    <w:rsid w:val="00217267"/>
    <w:rsid w:val="00217340"/>
    <w:rsid w:val="00217421"/>
    <w:rsid w:val="00217D4B"/>
    <w:rsid w:val="00217E1E"/>
    <w:rsid w:val="00220306"/>
    <w:rsid w:val="00220631"/>
    <w:rsid w:val="0022081A"/>
    <w:rsid w:val="002209A3"/>
    <w:rsid w:val="00220B6F"/>
    <w:rsid w:val="00220E1B"/>
    <w:rsid w:val="00220F61"/>
    <w:rsid w:val="002210DA"/>
    <w:rsid w:val="00221114"/>
    <w:rsid w:val="00221330"/>
    <w:rsid w:val="002215F9"/>
    <w:rsid w:val="00221699"/>
    <w:rsid w:val="00221839"/>
    <w:rsid w:val="00221AA7"/>
    <w:rsid w:val="00221D79"/>
    <w:rsid w:val="00221D84"/>
    <w:rsid w:val="00221DFF"/>
    <w:rsid w:val="00221F80"/>
    <w:rsid w:val="00221FDA"/>
    <w:rsid w:val="00221FE0"/>
    <w:rsid w:val="002224C9"/>
    <w:rsid w:val="0022287C"/>
    <w:rsid w:val="00222AE6"/>
    <w:rsid w:val="00222C06"/>
    <w:rsid w:val="00222D0B"/>
    <w:rsid w:val="00222FF4"/>
    <w:rsid w:val="0022331A"/>
    <w:rsid w:val="00223774"/>
    <w:rsid w:val="00223B5F"/>
    <w:rsid w:val="00223CF2"/>
    <w:rsid w:val="0022413D"/>
    <w:rsid w:val="002241AC"/>
    <w:rsid w:val="002244D1"/>
    <w:rsid w:val="002246BC"/>
    <w:rsid w:val="002249FB"/>
    <w:rsid w:val="00224BCB"/>
    <w:rsid w:val="00224CCA"/>
    <w:rsid w:val="00225118"/>
    <w:rsid w:val="00225733"/>
    <w:rsid w:val="00225B8D"/>
    <w:rsid w:val="00225D4B"/>
    <w:rsid w:val="00225F38"/>
    <w:rsid w:val="0022601E"/>
    <w:rsid w:val="0022623B"/>
    <w:rsid w:val="002265BF"/>
    <w:rsid w:val="00226750"/>
    <w:rsid w:val="00226ED4"/>
    <w:rsid w:val="0022710A"/>
    <w:rsid w:val="0022745A"/>
    <w:rsid w:val="002276FF"/>
    <w:rsid w:val="002277F2"/>
    <w:rsid w:val="002279DE"/>
    <w:rsid w:val="00227C20"/>
    <w:rsid w:val="00230395"/>
    <w:rsid w:val="002307EC"/>
    <w:rsid w:val="0023098F"/>
    <w:rsid w:val="00230A73"/>
    <w:rsid w:val="00230F01"/>
    <w:rsid w:val="00230F4A"/>
    <w:rsid w:val="00230FDA"/>
    <w:rsid w:val="00231059"/>
    <w:rsid w:val="00231264"/>
    <w:rsid w:val="0023145D"/>
    <w:rsid w:val="002318DD"/>
    <w:rsid w:val="002319CE"/>
    <w:rsid w:val="00231C6B"/>
    <w:rsid w:val="00231D92"/>
    <w:rsid w:val="00231E86"/>
    <w:rsid w:val="00232306"/>
    <w:rsid w:val="0023245B"/>
    <w:rsid w:val="00232ACE"/>
    <w:rsid w:val="00232B91"/>
    <w:rsid w:val="00232DCB"/>
    <w:rsid w:val="00232F07"/>
    <w:rsid w:val="00232F11"/>
    <w:rsid w:val="00232FB7"/>
    <w:rsid w:val="002331BD"/>
    <w:rsid w:val="00233343"/>
    <w:rsid w:val="002334A7"/>
    <w:rsid w:val="002335AC"/>
    <w:rsid w:val="00233973"/>
    <w:rsid w:val="00233B49"/>
    <w:rsid w:val="00233BF0"/>
    <w:rsid w:val="00233DA9"/>
    <w:rsid w:val="00233FB7"/>
    <w:rsid w:val="002340F9"/>
    <w:rsid w:val="00234186"/>
    <w:rsid w:val="00234558"/>
    <w:rsid w:val="00234931"/>
    <w:rsid w:val="00234B62"/>
    <w:rsid w:val="00234DA4"/>
    <w:rsid w:val="0023515E"/>
    <w:rsid w:val="002352B7"/>
    <w:rsid w:val="002352F2"/>
    <w:rsid w:val="00235481"/>
    <w:rsid w:val="002357CA"/>
    <w:rsid w:val="00235838"/>
    <w:rsid w:val="00235839"/>
    <w:rsid w:val="002358BA"/>
    <w:rsid w:val="002358F2"/>
    <w:rsid w:val="00235D7F"/>
    <w:rsid w:val="00235DA8"/>
    <w:rsid w:val="00235FBD"/>
    <w:rsid w:val="00236191"/>
    <w:rsid w:val="002362EE"/>
    <w:rsid w:val="002365CC"/>
    <w:rsid w:val="002365DB"/>
    <w:rsid w:val="00236735"/>
    <w:rsid w:val="00236865"/>
    <w:rsid w:val="00236BEA"/>
    <w:rsid w:val="00237413"/>
    <w:rsid w:val="00237515"/>
    <w:rsid w:val="00237541"/>
    <w:rsid w:val="00237761"/>
    <w:rsid w:val="00237785"/>
    <w:rsid w:val="00237B32"/>
    <w:rsid w:val="00237B56"/>
    <w:rsid w:val="00237BFF"/>
    <w:rsid w:val="00237FFC"/>
    <w:rsid w:val="00240032"/>
    <w:rsid w:val="002406A1"/>
    <w:rsid w:val="00240B19"/>
    <w:rsid w:val="00240F1F"/>
    <w:rsid w:val="00241229"/>
    <w:rsid w:val="00241984"/>
    <w:rsid w:val="00241E61"/>
    <w:rsid w:val="00242119"/>
    <w:rsid w:val="00242273"/>
    <w:rsid w:val="0024268F"/>
    <w:rsid w:val="00242718"/>
    <w:rsid w:val="00242855"/>
    <w:rsid w:val="0024293A"/>
    <w:rsid w:val="002429ED"/>
    <w:rsid w:val="00242C42"/>
    <w:rsid w:val="00242DFE"/>
    <w:rsid w:val="002432AD"/>
    <w:rsid w:val="0024339D"/>
    <w:rsid w:val="0024362E"/>
    <w:rsid w:val="0024395C"/>
    <w:rsid w:val="002439FD"/>
    <w:rsid w:val="00243A9D"/>
    <w:rsid w:val="00243B98"/>
    <w:rsid w:val="00243D5D"/>
    <w:rsid w:val="00243DD2"/>
    <w:rsid w:val="00243F1F"/>
    <w:rsid w:val="00243FA0"/>
    <w:rsid w:val="00243FFE"/>
    <w:rsid w:val="00244121"/>
    <w:rsid w:val="0024493B"/>
    <w:rsid w:val="00244ADF"/>
    <w:rsid w:val="00244BAA"/>
    <w:rsid w:val="00244DE1"/>
    <w:rsid w:val="00244F3A"/>
    <w:rsid w:val="00244FA2"/>
    <w:rsid w:val="002451FD"/>
    <w:rsid w:val="00245325"/>
    <w:rsid w:val="00245358"/>
    <w:rsid w:val="002453DA"/>
    <w:rsid w:val="0024563D"/>
    <w:rsid w:val="0024576D"/>
    <w:rsid w:val="00245896"/>
    <w:rsid w:val="00245DF0"/>
    <w:rsid w:val="00246108"/>
    <w:rsid w:val="00246241"/>
    <w:rsid w:val="002463AC"/>
    <w:rsid w:val="00246508"/>
    <w:rsid w:val="0024662E"/>
    <w:rsid w:val="00246779"/>
    <w:rsid w:val="0024678E"/>
    <w:rsid w:val="00246DB0"/>
    <w:rsid w:val="00247159"/>
    <w:rsid w:val="002474C1"/>
    <w:rsid w:val="00247610"/>
    <w:rsid w:val="002479E3"/>
    <w:rsid w:val="00247C40"/>
    <w:rsid w:val="00247E9E"/>
    <w:rsid w:val="0025028D"/>
    <w:rsid w:val="00250501"/>
    <w:rsid w:val="00250884"/>
    <w:rsid w:val="002509D6"/>
    <w:rsid w:val="00250B09"/>
    <w:rsid w:val="00251047"/>
    <w:rsid w:val="00251646"/>
    <w:rsid w:val="00251A26"/>
    <w:rsid w:val="00251DA6"/>
    <w:rsid w:val="00252433"/>
    <w:rsid w:val="00252573"/>
    <w:rsid w:val="00252761"/>
    <w:rsid w:val="002528B3"/>
    <w:rsid w:val="00252C18"/>
    <w:rsid w:val="00252CCC"/>
    <w:rsid w:val="00253568"/>
    <w:rsid w:val="0025363C"/>
    <w:rsid w:val="002537A8"/>
    <w:rsid w:val="00253A47"/>
    <w:rsid w:val="00253E0C"/>
    <w:rsid w:val="00253F53"/>
    <w:rsid w:val="0025422D"/>
    <w:rsid w:val="0025458A"/>
    <w:rsid w:val="00254FD8"/>
    <w:rsid w:val="002554D7"/>
    <w:rsid w:val="0025565B"/>
    <w:rsid w:val="002557E8"/>
    <w:rsid w:val="002558E0"/>
    <w:rsid w:val="00255946"/>
    <w:rsid w:val="00255975"/>
    <w:rsid w:val="00255D36"/>
    <w:rsid w:val="00255D38"/>
    <w:rsid w:val="00255DC7"/>
    <w:rsid w:val="00255F0A"/>
    <w:rsid w:val="0025637E"/>
    <w:rsid w:val="002565C7"/>
    <w:rsid w:val="00256866"/>
    <w:rsid w:val="00256983"/>
    <w:rsid w:val="0025698C"/>
    <w:rsid w:val="00256B81"/>
    <w:rsid w:val="00256C9C"/>
    <w:rsid w:val="002573B8"/>
    <w:rsid w:val="0025794D"/>
    <w:rsid w:val="00257994"/>
    <w:rsid w:val="002579D3"/>
    <w:rsid w:val="00257D4C"/>
    <w:rsid w:val="00257E7D"/>
    <w:rsid w:val="00257EE2"/>
    <w:rsid w:val="00257F68"/>
    <w:rsid w:val="00260320"/>
    <w:rsid w:val="00260386"/>
    <w:rsid w:val="002603BC"/>
    <w:rsid w:val="002604B0"/>
    <w:rsid w:val="0026057C"/>
    <w:rsid w:val="00260A6A"/>
    <w:rsid w:val="00260ADA"/>
    <w:rsid w:val="00260CE8"/>
    <w:rsid w:val="00260D34"/>
    <w:rsid w:val="0026101C"/>
    <w:rsid w:val="002614DA"/>
    <w:rsid w:val="00261538"/>
    <w:rsid w:val="0026169C"/>
    <w:rsid w:val="002619FD"/>
    <w:rsid w:val="00261B16"/>
    <w:rsid w:val="00261D75"/>
    <w:rsid w:val="00261FF0"/>
    <w:rsid w:val="00262301"/>
    <w:rsid w:val="002623B0"/>
    <w:rsid w:val="002625AB"/>
    <w:rsid w:val="00262ADD"/>
    <w:rsid w:val="00262B98"/>
    <w:rsid w:val="00262BE4"/>
    <w:rsid w:val="002638A1"/>
    <w:rsid w:val="00263B26"/>
    <w:rsid w:val="00263CFF"/>
    <w:rsid w:val="00263DBF"/>
    <w:rsid w:val="00263E19"/>
    <w:rsid w:val="00263EF9"/>
    <w:rsid w:val="0026400E"/>
    <w:rsid w:val="002640DA"/>
    <w:rsid w:val="00264227"/>
    <w:rsid w:val="002642D3"/>
    <w:rsid w:val="00264318"/>
    <w:rsid w:val="00264362"/>
    <w:rsid w:val="002646CD"/>
    <w:rsid w:val="0026492C"/>
    <w:rsid w:val="002649DB"/>
    <w:rsid w:val="00264BD8"/>
    <w:rsid w:val="002655E9"/>
    <w:rsid w:val="002659C8"/>
    <w:rsid w:val="00265A3E"/>
    <w:rsid w:val="00265BD6"/>
    <w:rsid w:val="00265D4C"/>
    <w:rsid w:val="00265E0F"/>
    <w:rsid w:val="002661E1"/>
    <w:rsid w:val="0026658C"/>
    <w:rsid w:val="0026695C"/>
    <w:rsid w:val="00266AEA"/>
    <w:rsid w:val="00266C85"/>
    <w:rsid w:val="00266CE5"/>
    <w:rsid w:val="00266D49"/>
    <w:rsid w:val="00266F03"/>
    <w:rsid w:val="002670F1"/>
    <w:rsid w:val="002671C7"/>
    <w:rsid w:val="002671FA"/>
    <w:rsid w:val="0026747C"/>
    <w:rsid w:val="0026751E"/>
    <w:rsid w:val="00267DF7"/>
    <w:rsid w:val="0027009F"/>
    <w:rsid w:val="002702D6"/>
    <w:rsid w:val="002702FA"/>
    <w:rsid w:val="0027037A"/>
    <w:rsid w:val="00270554"/>
    <w:rsid w:val="002705E5"/>
    <w:rsid w:val="002709E1"/>
    <w:rsid w:val="002709E3"/>
    <w:rsid w:val="00270B38"/>
    <w:rsid w:val="00270E54"/>
    <w:rsid w:val="002710BA"/>
    <w:rsid w:val="00271285"/>
    <w:rsid w:val="00271367"/>
    <w:rsid w:val="002715E4"/>
    <w:rsid w:val="002719A4"/>
    <w:rsid w:val="00271A03"/>
    <w:rsid w:val="00271A90"/>
    <w:rsid w:val="00271AF1"/>
    <w:rsid w:val="00271E7A"/>
    <w:rsid w:val="00271E8F"/>
    <w:rsid w:val="002720DC"/>
    <w:rsid w:val="0027213E"/>
    <w:rsid w:val="00272172"/>
    <w:rsid w:val="00272345"/>
    <w:rsid w:val="00272552"/>
    <w:rsid w:val="00272A27"/>
    <w:rsid w:val="00272CB8"/>
    <w:rsid w:val="00272D37"/>
    <w:rsid w:val="002732BD"/>
    <w:rsid w:val="00273448"/>
    <w:rsid w:val="00273489"/>
    <w:rsid w:val="002734EB"/>
    <w:rsid w:val="00273862"/>
    <w:rsid w:val="002739E3"/>
    <w:rsid w:val="00273A5B"/>
    <w:rsid w:val="00273A93"/>
    <w:rsid w:val="00273E42"/>
    <w:rsid w:val="00274162"/>
    <w:rsid w:val="002741DB"/>
    <w:rsid w:val="00274931"/>
    <w:rsid w:val="00274BD4"/>
    <w:rsid w:val="00275338"/>
    <w:rsid w:val="0027565E"/>
    <w:rsid w:val="00275829"/>
    <w:rsid w:val="002760EA"/>
    <w:rsid w:val="002762A7"/>
    <w:rsid w:val="002763D3"/>
    <w:rsid w:val="0027696B"/>
    <w:rsid w:val="00276BF6"/>
    <w:rsid w:val="00276C67"/>
    <w:rsid w:val="00276EA5"/>
    <w:rsid w:val="002770A6"/>
    <w:rsid w:val="00277241"/>
    <w:rsid w:val="002776E5"/>
    <w:rsid w:val="00277C16"/>
    <w:rsid w:val="00277C1A"/>
    <w:rsid w:val="00277E08"/>
    <w:rsid w:val="002804D4"/>
    <w:rsid w:val="0028068C"/>
    <w:rsid w:val="00280AC6"/>
    <w:rsid w:val="00280CAA"/>
    <w:rsid w:val="0028122F"/>
    <w:rsid w:val="0028143D"/>
    <w:rsid w:val="0028145B"/>
    <w:rsid w:val="002814AD"/>
    <w:rsid w:val="002816CB"/>
    <w:rsid w:val="00281747"/>
    <w:rsid w:val="00281814"/>
    <w:rsid w:val="00281B0F"/>
    <w:rsid w:val="00281BC5"/>
    <w:rsid w:val="00281D63"/>
    <w:rsid w:val="00282010"/>
    <w:rsid w:val="00282123"/>
    <w:rsid w:val="00282345"/>
    <w:rsid w:val="002826AB"/>
    <w:rsid w:val="0028288D"/>
    <w:rsid w:val="00282E4A"/>
    <w:rsid w:val="00282F44"/>
    <w:rsid w:val="00282FA1"/>
    <w:rsid w:val="00282FD2"/>
    <w:rsid w:val="002830C1"/>
    <w:rsid w:val="00283588"/>
    <w:rsid w:val="002835CA"/>
    <w:rsid w:val="002838FC"/>
    <w:rsid w:val="00283ABA"/>
    <w:rsid w:val="00283D63"/>
    <w:rsid w:val="00283F24"/>
    <w:rsid w:val="00283F49"/>
    <w:rsid w:val="002841A3"/>
    <w:rsid w:val="0028429F"/>
    <w:rsid w:val="0028456F"/>
    <w:rsid w:val="0028470B"/>
    <w:rsid w:val="0028479F"/>
    <w:rsid w:val="00284A41"/>
    <w:rsid w:val="00284AA9"/>
    <w:rsid w:val="00284ED9"/>
    <w:rsid w:val="002850D6"/>
    <w:rsid w:val="00285312"/>
    <w:rsid w:val="002853DC"/>
    <w:rsid w:val="0028582A"/>
    <w:rsid w:val="00285C63"/>
    <w:rsid w:val="00285D1E"/>
    <w:rsid w:val="00285EFC"/>
    <w:rsid w:val="00285FEC"/>
    <w:rsid w:val="0028607A"/>
    <w:rsid w:val="002862B8"/>
    <w:rsid w:val="0028640B"/>
    <w:rsid w:val="00286440"/>
    <w:rsid w:val="002864EA"/>
    <w:rsid w:val="00286B69"/>
    <w:rsid w:val="00286E93"/>
    <w:rsid w:val="00286F82"/>
    <w:rsid w:val="00287301"/>
    <w:rsid w:val="00287308"/>
    <w:rsid w:val="00287576"/>
    <w:rsid w:val="0028760A"/>
    <w:rsid w:val="0028766A"/>
    <w:rsid w:val="00287724"/>
    <w:rsid w:val="00287954"/>
    <w:rsid w:val="00287A02"/>
    <w:rsid w:val="00287A6F"/>
    <w:rsid w:val="00287B99"/>
    <w:rsid w:val="00287EB9"/>
    <w:rsid w:val="00290355"/>
    <w:rsid w:val="00290405"/>
    <w:rsid w:val="002905E5"/>
    <w:rsid w:val="002906A1"/>
    <w:rsid w:val="002906CB"/>
    <w:rsid w:val="00290769"/>
    <w:rsid w:val="00290ACA"/>
    <w:rsid w:val="00290B3B"/>
    <w:rsid w:val="00290E64"/>
    <w:rsid w:val="00290E88"/>
    <w:rsid w:val="002911BD"/>
    <w:rsid w:val="002912DD"/>
    <w:rsid w:val="0029145A"/>
    <w:rsid w:val="002916F7"/>
    <w:rsid w:val="00291775"/>
    <w:rsid w:val="002917F6"/>
    <w:rsid w:val="00291835"/>
    <w:rsid w:val="002919EF"/>
    <w:rsid w:val="002920F5"/>
    <w:rsid w:val="002923AA"/>
    <w:rsid w:val="00292DC1"/>
    <w:rsid w:val="00292E2F"/>
    <w:rsid w:val="00292E83"/>
    <w:rsid w:val="00293053"/>
    <w:rsid w:val="002930FE"/>
    <w:rsid w:val="0029312D"/>
    <w:rsid w:val="0029352C"/>
    <w:rsid w:val="0029357C"/>
    <w:rsid w:val="00293912"/>
    <w:rsid w:val="00293914"/>
    <w:rsid w:val="00293E15"/>
    <w:rsid w:val="00293E52"/>
    <w:rsid w:val="002942B4"/>
    <w:rsid w:val="0029438F"/>
    <w:rsid w:val="002943B0"/>
    <w:rsid w:val="00294862"/>
    <w:rsid w:val="00294FC2"/>
    <w:rsid w:val="00295047"/>
    <w:rsid w:val="002955F0"/>
    <w:rsid w:val="0029566F"/>
    <w:rsid w:val="002958E5"/>
    <w:rsid w:val="00295BAA"/>
    <w:rsid w:val="00295EC3"/>
    <w:rsid w:val="002960D9"/>
    <w:rsid w:val="00296146"/>
    <w:rsid w:val="00296288"/>
    <w:rsid w:val="00296489"/>
    <w:rsid w:val="00296584"/>
    <w:rsid w:val="002965A3"/>
    <w:rsid w:val="002968A8"/>
    <w:rsid w:val="0029691B"/>
    <w:rsid w:val="00296B64"/>
    <w:rsid w:val="00296C26"/>
    <w:rsid w:val="002971B1"/>
    <w:rsid w:val="002972CE"/>
    <w:rsid w:val="00297377"/>
    <w:rsid w:val="00297526"/>
    <w:rsid w:val="0029773E"/>
    <w:rsid w:val="002979F1"/>
    <w:rsid w:val="00297BB5"/>
    <w:rsid w:val="00297C06"/>
    <w:rsid w:val="00297CB7"/>
    <w:rsid w:val="002A0138"/>
    <w:rsid w:val="002A029D"/>
    <w:rsid w:val="002A02E4"/>
    <w:rsid w:val="002A03CB"/>
    <w:rsid w:val="002A0445"/>
    <w:rsid w:val="002A0490"/>
    <w:rsid w:val="002A0608"/>
    <w:rsid w:val="002A0A7F"/>
    <w:rsid w:val="002A0AC0"/>
    <w:rsid w:val="002A0B5C"/>
    <w:rsid w:val="002A0DC8"/>
    <w:rsid w:val="002A0E2E"/>
    <w:rsid w:val="002A0EC7"/>
    <w:rsid w:val="002A0F1D"/>
    <w:rsid w:val="002A1049"/>
    <w:rsid w:val="002A12AE"/>
    <w:rsid w:val="002A13D1"/>
    <w:rsid w:val="002A14BD"/>
    <w:rsid w:val="002A16B0"/>
    <w:rsid w:val="002A17A7"/>
    <w:rsid w:val="002A1846"/>
    <w:rsid w:val="002A1C34"/>
    <w:rsid w:val="002A1CC8"/>
    <w:rsid w:val="002A1CDC"/>
    <w:rsid w:val="002A1F74"/>
    <w:rsid w:val="002A2024"/>
    <w:rsid w:val="002A2224"/>
    <w:rsid w:val="002A2231"/>
    <w:rsid w:val="002A237B"/>
    <w:rsid w:val="002A24C3"/>
    <w:rsid w:val="002A27A8"/>
    <w:rsid w:val="002A2C6E"/>
    <w:rsid w:val="002A2D85"/>
    <w:rsid w:val="002A2E36"/>
    <w:rsid w:val="002A306B"/>
    <w:rsid w:val="002A3427"/>
    <w:rsid w:val="002A368A"/>
    <w:rsid w:val="002A37A9"/>
    <w:rsid w:val="002A39C0"/>
    <w:rsid w:val="002A3A02"/>
    <w:rsid w:val="002A3AA4"/>
    <w:rsid w:val="002A41BB"/>
    <w:rsid w:val="002A425F"/>
    <w:rsid w:val="002A43C5"/>
    <w:rsid w:val="002A445B"/>
    <w:rsid w:val="002A4513"/>
    <w:rsid w:val="002A4718"/>
    <w:rsid w:val="002A49E7"/>
    <w:rsid w:val="002A4A77"/>
    <w:rsid w:val="002A4EE6"/>
    <w:rsid w:val="002A5012"/>
    <w:rsid w:val="002A5063"/>
    <w:rsid w:val="002A5439"/>
    <w:rsid w:val="002A5536"/>
    <w:rsid w:val="002A56F6"/>
    <w:rsid w:val="002A5A0A"/>
    <w:rsid w:val="002A5A29"/>
    <w:rsid w:val="002A5EEE"/>
    <w:rsid w:val="002A60AA"/>
    <w:rsid w:val="002A630B"/>
    <w:rsid w:val="002A6399"/>
    <w:rsid w:val="002A66A6"/>
    <w:rsid w:val="002A6996"/>
    <w:rsid w:val="002A6AD6"/>
    <w:rsid w:val="002A6BE1"/>
    <w:rsid w:val="002A71A5"/>
    <w:rsid w:val="002A7413"/>
    <w:rsid w:val="002A7610"/>
    <w:rsid w:val="002A7726"/>
    <w:rsid w:val="002A77CD"/>
    <w:rsid w:val="002A7815"/>
    <w:rsid w:val="002A7878"/>
    <w:rsid w:val="002A7ED3"/>
    <w:rsid w:val="002B007E"/>
    <w:rsid w:val="002B0537"/>
    <w:rsid w:val="002B0639"/>
    <w:rsid w:val="002B0659"/>
    <w:rsid w:val="002B0A02"/>
    <w:rsid w:val="002B0D57"/>
    <w:rsid w:val="002B0E74"/>
    <w:rsid w:val="002B1171"/>
    <w:rsid w:val="002B1185"/>
    <w:rsid w:val="002B182D"/>
    <w:rsid w:val="002B1BAF"/>
    <w:rsid w:val="002B1BD4"/>
    <w:rsid w:val="002B1BDB"/>
    <w:rsid w:val="002B1CC9"/>
    <w:rsid w:val="002B1F51"/>
    <w:rsid w:val="002B202A"/>
    <w:rsid w:val="002B22A9"/>
    <w:rsid w:val="002B232C"/>
    <w:rsid w:val="002B232E"/>
    <w:rsid w:val="002B2423"/>
    <w:rsid w:val="002B254D"/>
    <w:rsid w:val="002B274D"/>
    <w:rsid w:val="002B2C61"/>
    <w:rsid w:val="002B2D7F"/>
    <w:rsid w:val="002B324D"/>
    <w:rsid w:val="002B32CE"/>
    <w:rsid w:val="002B33EF"/>
    <w:rsid w:val="002B34EF"/>
    <w:rsid w:val="002B35B6"/>
    <w:rsid w:val="002B3754"/>
    <w:rsid w:val="002B37B7"/>
    <w:rsid w:val="002B37E6"/>
    <w:rsid w:val="002B382F"/>
    <w:rsid w:val="002B3AF1"/>
    <w:rsid w:val="002B3DEC"/>
    <w:rsid w:val="002B456C"/>
    <w:rsid w:val="002B4A1F"/>
    <w:rsid w:val="002B4D2C"/>
    <w:rsid w:val="002B52AA"/>
    <w:rsid w:val="002B54D1"/>
    <w:rsid w:val="002B560F"/>
    <w:rsid w:val="002B5D02"/>
    <w:rsid w:val="002B69B9"/>
    <w:rsid w:val="002B69DF"/>
    <w:rsid w:val="002B7035"/>
    <w:rsid w:val="002B70E0"/>
    <w:rsid w:val="002B715C"/>
    <w:rsid w:val="002B7317"/>
    <w:rsid w:val="002B7380"/>
    <w:rsid w:val="002B739D"/>
    <w:rsid w:val="002B7513"/>
    <w:rsid w:val="002B755A"/>
    <w:rsid w:val="002B7890"/>
    <w:rsid w:val="002B7DF0"/>
    <w:rsid w:val="002B7F49"/>
    <w:rsid w:val="002C020B"/>
    <w:rsid w:val="002C0483"/>
    <w:rsid w:val="002C04C3"/>
    <w:rsid w:val="002C07F4"/>
    <w:rsid w:val="002C0813"/>
    <w:rsid w:val="002C08D4"/>
    <w:rsid w:val="002C0934"/>
    <w:rsid w:val="002C0B2F"/>
    <w:rsid w:val="002C0C43"/>
    <w:rsid w:val="002C0F79"/>
    <w:rsid w:val="002C1076"/>
    <w:rsid w:val="002C11D2"/>
    <w:rsid w:val="002C1339"/>
    <w:rsid w:val="002C1474"/>
    <w:rsid w:val="002C19EE"/>
    <w:rsid w:val="002C1AA7"/>
    <w:rsid w:val="002C1C21"/>
    <w:rsid w:val="002C1E50"/>
    <w:rsid w:val="002C1F07"/>
    <w:rsid w:val="002C205C"/>
    <w:rsid w:val="002C20B9"/>
    <w:rsid w:val="002C2362"/>
    <w:rsid w:val="002C23BA"/>
    <w:rsid w:val="002C23E8"/>
    <w:rsid w:val="002C23FD"/>
    <w:rsid w:val="002C2A05"/>
    <w:rsid w:val="002C2A5B"/>
    <w:rsid w:val="002C2E43"/>
    <w:rsid w:val="002C2EE6"/>
    <w:rsid w:val="002C2F3F"/>
    <w:rsid w:val="002C2FE1"/>
    <w:rsid w:val="002C30E3"/>
    <w:rsid w:val="002C318C"/>
    <w:rsid w:val="002C33D8"/>
    <w:rsid w:val="002C35DF"/>
    <w:rsid w:val="002C375D"/>
    <w:rsid w:val="002C3974"/>
    <w:rsid w:val="002C3A6D"/>
    <w:rsid w:val="002C3BB4"/>
    <w:rsid w:val="002C3DEF"/>
    <w:rsid w:val="002C3F93"/>
    <w:rsid w:val="002C4024"/>
    <w:rsid w:val="002C420A"/>
    <w:rsid w:val="002C4571"/>
    <w:rsid w:val="002C48FC"/>
    <w:rsid w:val="002C4A0F"/>
    <w:rsid w:val="002C5254"/>
    <w:rsid w:val="002C5426"/>
    <w:rsid w:val="002C56C7"/>
    <w:rsid w:val="002C56DB"/>
    <w:rsid w:val="002C5A98"/>
    <w:rsid w:val="002C5BC5"/>
    <w:rsid w:val="002C5D40"/>
    <w:rsid w:val="002C5DF5"/>
    <w:rsid w:val="002C5EFA"/>
    <w:rsid w:val="002C6332"/>
    <w:rsid w:val="002C6360"/>
    <w:rsid w:val="002C65FA"/>
    <w:rsid w:val="002C670D"/>
    <w:rsid w:val="002C680D"/>
    <w:rsid w:val="002C6C03"/>
    <w:rsid w:val="002C6E7E"/>
    <w:rsid w:val="002C6FF2"/>
    <w:rsid w:val="002C73EF"/>
    <w:rsid w:val="002C742D"/>
    <w:rsid w:val="002C7468"/>
    <w:rsid w:val="002C751F"/>
    <w:rsid w:val="002C7843"/>
    <w:rsid w:val="002C7A29"/>
    <w:rsid w:val="002C7ABE"/>
    <w:rsid w:val="002C7BE9"/>
    <w:rsid w:val="002C7F86"/>
    <w:rsid w:val="002D001D"/>
    <w:rsid w:val="002D004A"/>
    <w:rsid w:val="002D0213"/>
    <w:rsid w:val="002D0349"/>
    <w:rsid w:val="002D0D58"/>
    <w:rsid w:val="002D0F5F"/>
    <w:rsid w:val="002D14CA"/>
    <w:rsid w:val="002D16E4"/>
    <w:rsid w:val="002D196D"/>
    <w:rsid w:val="002D1A14"/>
    <w:rsid w:val="002D2179"/>
    <w:rsid w:val="002D269E"/>
    <w:rsid w:val="002D28CD"/>
    <w:rsid w:val="002D2C0B"/>
    <w:rsid w:val="002D2FFA"/>
    <w:rsid w:val="002D303A"/>
    <w:rsid w:val="002D309A"/>
    <w:rsid w:val="002D3284"/>
    <w:rsid w:val="002D3500"/>
    <w:rsid w:val="002D3806"/>
    <w:rsid w:val="002D3902"/>
    <w:rsid w:val="002D395D"/>
    <w:rsid w:val="002D3C37"/>
    <w:rsid w:val="002D3D03"/>
    <w:rsid w:val="002D4311"/>
    <w:rsid w:val="002D4370"/>
    <w:rsid w:val="002D45AB"/>
    <w:rsid w:val="002D47F9"/>
    <w:rsid w:val="002D4835"/>
    <w:rsid w:val="002D49B5"/>
    <w:rsid w:val="002D4A37"/>
    <w:rsid w:val="002D4A8D"/>
    <w:rsid w:val="002D4B25"/>
    <w:rsid w:val="002D4CF1"/>
    <w:rsid w:val="002D4D53"/>
    <w:rsid w:val="002D4DB2"/>
    <w:rsid w:val="002D4F50"/>
    <w:rsid w:val="002D50A8"/>
    <w:rsid w:val="002D53D0"/>
    <w:rsid w:val="002D543B"/>
    <w:rsid w:val="002D56A3"/>
    <w:rsid w:val="002D57ED"/>
    <w:rsid w:val="002D5DBA"/>
    <w:rsid w:val="002D6102"/>
    <w:rsid w:val="002D6835"/>
    <w:rsid w:val="002D688D"/>
    <w:rsid w:val="002D6A7C"/>
    <w:rsid w:val="002D6B2C"/>
    <w:rsid w:val="002D6B4F"/>
    <w:rsid w:val="002D6B80"/>
    <w:rsid w:val="002D6BF6"/>
    <w:rsid w:val="002D6DF4"/>
    <w:rsid w:val="002D6F5A"/>
    <w:rsid w:val="002D6FB5"/>
    <w:rsid w:val="002D707E"/>
    <w:rsid w:val="002D7191"/>
    <w:rsid w:val="002D71B4"/>
    <w:rsid w:val="002D72FC"/>
    <w:rsid w:val="002D7518"/>
    <w:rsid w:val="002D7926"/>
    <w:rsid w:val="002D7A54"/>
    <w:rsid w:val="002D7A59"/>
    <w:rsid w:val="002D7A8B"/>
    <w:rsid w:val="002D7AD9"/>
    <w:rsid w:val="002D7BC7"/>
    <w:rsid w:val="002D7ED8"/>
    <w:rsid w:val="002D7FE8"/>
    <w:rsid w:val="002E006B"/>
    <w:rsid w:val="002E008C"/>
    <w:rsid w:val="002E009E"/>
    <w:rsid w:val="002E0171"/>
    <w:rsid w:val="002E034E"/>
    <w:rsid w:val="002E05F1"/>
    <w:rsid w:val="002E0658"/>
    <w:rsid w:val="002E08D6"/>
    <w:rsid w:val="002E0D47"/>
    <w:rsid w:val="002E0E38"/>
    <w:rsid w:val="002E0F17"/>
    <w:rsid w:val="002E1392"/>
    <w:rsid w:val="002E1478"/>
    <w:rsid w:val="002E1859"/>
    <w:rsid w:val="002E1CCB"/>
    <w:rsid w:val="002E1EC4"/>
    <w:rsid w:val="002E2335"/>
    <w:rsid w:val="002E2677"/>
    <w:rsid w:val="002E2681"/>
    <w:rsid w:val="002E2723"/>
    <w:rsid w:val="002E2C00"/>
    <w:rsid w:val="002E2CB2"/>
    <w:rsid w:val="002E2DC4"/>
    <w:rsid w:val="002E2F3F"/>
    <w:rsid w:val="002E334A"/>
    <w:rsid w:val="002E34E8"/>
    <w:rsid w:val="002E3873"/>
    <w:rsid w:val="002E3CE0"/>
    <w:rsid w:val="002E3D18"/>
    <w:rsid w:val="002E3DBC"/>
    <w:rsid w:val="002E41A3"/>
    <w:rsid w:val="002E4220"/>
    <w:rsid w:val="002E4583"/>
    <w:rsid w:val="002E46F4"/>
    <w:rsid w:val="002E4868"/>
    <w:rsid w:val="002E51B5"/>
    <w:rsid w:val="002E5502"/>
    <w:rsid w:val="002E5553"/>
    <w:rsid w:val="002E573D"/>
    <w:rsid w:val="002E58A4"/>
    <w:rsid w:val="002E5AF6"/>
    <w:rsid w:val="002E5B32"/>
    <w:rsid w:val="002E5E4E"/>
    <w:rsid w:val="002E5F74"/>
    <w:rsid w:val="002E5F77"/>
    <w:rsid w:val="002E5F7C"/>
    <w:rsid w:val="002E6025"/>
    <w:rsid w:val="002E6970"/>
    <w:rsid w:val="002E6BCB"/>
    <w:rsid w:val="002E6C44"/>
    <w:rsid w:val="002E6D9A"/>
    <w:rsid w:val="002E6E7D"/>
    <w:rsid w:val="002E70A7"/>
    <w:rsid w:val="002E73FC"/>
    <w:rsid w:val="002E76FB"/>
    <w:rsid w:val="002E77CE"/>
    <w:rsid w:val="002E7E0E"/>
    <w:rsid w:val="002F0353"/>
    <w:rsid w:val="002F0372"/>
    <w:rsid w:val="002F03F2"/>
    <w:rsid w:val="002F0787"/>
    <w:rsid w:val="002F09E0"/>
    <w:rsid w:val="002F0A9D"/>
    <w:rsid w:val="002F0E71"/>
    <w:rsid w:val="002F0FBB"/>
    <w:rsid w:val="002F1163"/>
    <w:rsid w:val="002F1172"/>
    <w:rsid w:val="002F11A6"/>
    <w:rsid w:val="002F121C"/>
    <w:rsid w:val="002F1289"/>
    <w:rsid w:val="002F18E8"/>
    <w:rsid w:val="002F1912"/>
    <w:rsid w:val="002F1987"/>
    <w:rsid w:val="002F1E69"/>
    <w:rsid w:val="002F2152"/>
    <w:rsid w:val="002F223B"/>
    <w:rsid w:val="002F242D"/>
    <w:rsid w:val="002F24E0"/>
    <w:rsid w:val="002F25B0"/>
    <w:rsid w:val="002F2CEF"/>
    <w:rsid w:val="002F2DB8"/>
    <w:rsid w:val="002F33AC"/>
    <w:rsid w:val="002F3598"/>
    <w:rsid w:val="002F379D"/>
    <w:rsid w:val="002F3DCB"/>
    <w:rsid w:val="002F4192"/>
    <w:rsid w:val="002F4667"/>
    <w:rsid w:val="002F4B64"/>
    <w:rsid w:val="002F4B93"/>
    <w:rsid w:val="002F4F39"/>
    <w:rsid w:val="002F5380"/>
    <w:rsid w:val="002F549D"/>
    <w:rsid w:val="002F54D2"/>
    <w:rsid w:val="002F5669"/>
    <w:rsid w:val="002F56FA"/>
    <w:rsid w:val="002F57FA"/>
    <w:rsid w:val="002F5A89"/>
    <w:rsid w:val="002F5DF9"/>
    <w:rsid w:val="002F62BB"/>
    <w:rsid w:val="002F640D"/>
    <w:rsid w:val="002F64B5"/>
    <w:rsid w:val="002F6738"/>
    <w:rsid w:val="002F682C"/>
    <w:rsid w:val="002F6A56"/>
    <w:rsid w:val="002F6D7A"/>
    <w:rsid w:val="002F6E56"/>
    <w:rsid w:val="002F6F51"/>
    <w:rsid w:val="002F70D9"/>
    <w:rsid w:val="002F7930"/>
    <w:rsid w:val="002F79C5"/>
    <w:rsid w:val="002F7A85"/>
    <w:rsid w:val="002F7ACA"/>
    <w:rsid w:val="002F7EA6"/>
    <w:rsid w:val="00300159"/>
    <w:rsid w:val="003002B1"/>
    <w:rsid w:val="00300656"/>
    <w:rsid w:val="003007AC"/>
    <w:rsid w:val="0030100B"/>
    <w:rsid w:val="003010ED"/>
    <w:rsid w:val="003013FE"/>
    <w:rsid w:val="00301480"/>
    <w:rsid w:val="00301650"/>
    <w:rsid w:val="00301670"/>
    <w:rsid w:val="003019B3"/>
    <w:rsid w:val="00301A2B"/>
    <w:rsid w:val="00301A90"/>
    <w:rsid w:val="003021E6"/>
    <w:rsid w:val="003024A1"/>
    <w:rsid w:val="003024F4"/>
    <w:rsid w:val="0030255D"/>
    <w:rsid w:val="00302785"/>
    <w:rsid w:val="003028F2"/>
    <w:rsid w:val="0030298F"/>
    <w:rsid w:val="00302BDA"/>
    <w:rsid w:val="00302C8F"/>
    <w:rsid w:val="00302E90"/>
    <w:rsid w:val="0030315E"/>
    <w:rsid w:val="003032CD"/>
    <w:rsid w:val="003033F1"/>
    <w:rsid w:val="003035CE"/>
    <w:rsid w:val="00303EE6"/>
    <w:rsid w:val="003042D9"/>
    <w:rsid w:val="003042F4"/>
    <w:rsid w:val="0030449D"/>
    <w:rsid w:val="003045BC"/>
    <w:rsid w:val="003045DC"/>
    <w:rsid w:val="0030467F"/>
    <w:rsid w:val="003046E9"/>
    <w:rsid w:val="00304A1B"/>
    <w:rsid w:val="00304FF8"/>
    <w:rsid w:val="003051CB"/>
    <w:rsid w:val="0030523F"/>
    <w:rsid w:val="00305326"/>
    <w:rsid w:val="0030573F"/>
    <w:rsid w:val="00305856"/>
    <w:rsid w:val="00305CEB"/>
    <w:rsid w:val="00305E57"/>
    <w:rsid w:val="0030619C"/>
    <w:rsid w:val="003065E4"/>
    <w:rsid w:val="0030660D"/>
    <w:rsid w:val="0030671D"/>
    <w:rsid w:val="003067B4"/>
    <w:rsid w:val="00306AE7"/>
    <w:rsid w:val="00306C0A"/>
    <w:rsid w:val="00306C1B"/>
    <w:rsid w:val="00306D31"/>
    <w:rsid w:val="00306DF3"/>
    <w:rsid w:val="0030731B"/>
    <w:rsid w:val="003073F6"/>
    <w:rsid w:val="00307753"/>
    <w:rsid w:val="00307CDC"/>
    <w:rsid w:val="00307D2D"/>
    <w:rsid w:val="00307E7C"/>
    <w:rsid w:val="0031002B"/>
    <w:rsid w:val="00310100"/>
    <w:rsid w:val="003104AC"/>
    <w:rsid w:val="003104F1"/>
    <w:rsid w:val="003106FC"/>
    <w:rsid w:val="003109C9"/>
    <w:rsid w:val="003109FE"/>
    <w:rsid w:val="00310D75"/>
    <w:rsid w:val="00310F8D"/>
    <w:rsid w:val="00310FB9"/>
    <w:rsid w:val="003110E6"/>
    <w:rsid w:val="003111BB"/>
    <w:rsid w:val="00311579"/>
    <w:rsid w:val="003116AF"/>
    <w:rsid w:val="00311BF5"/>
    <w:rsid w:val="003123B8"/>
    <w:rsid w:val="0031243D"/>
    <w:rsid w:val="00312877"/>
    <w:rsid w:val="0031290F"/>
    <w:rsid w:val="00312CE8"/>
    <w:rsid w:val="00312E09"/>
    <w:rsid w:val="00312E7B"/>
    <w:rsid w:val="00312E9F"/>
    <w:rsid w:val="00312EF0"/>
    <w:rsid w:val="00312FC7"/>
    <w:rsid w:val="00313283"/>
    <w:rsid w:val="00313334"/>
    <w:rsid w:val="00313527"/>
    <w:rsid w:val="00313607"/>
    <w:rsid w:val="003136D2"/>
    <w:rsid w:val="003136E7"/>
    <w:rsid w:val="003138D7"/>
    <w:rsid w:val="00313CFB"/>
    <w:rsid w:val="0031419B"/>
    <w:rsid w:val="003143D3"/>
    <w:rsid w:val="00314465"/>
    <w:rsid w:val="00314617"/>
    <w:rsid w:val="0031481A"/>
    <w:rsid w:val="00314AAB"/>
    <w:rsid w:val="0031531B"/>
    <w:rsid w:val="0031532F"/>
    <w:rsid w:val="00315973"/>
    <w:rsid w:val="00315F33"/>
    <w:rsid w:val="003160F7"/>
    <w:rsid w:val="0031616A"/>
    <w:rsid w:val="0031638B"/>
    <w:rsid w:val="003164A1"/>
    <w:rsid w:val="00316736"/>
    <w:rsid w:val="00316CEF"/>
    <w:rsid w:val="00316E36"/>
    <w:rsid w:val="00316FFB"/>
    <w:rsid w:val="0031703B"/>
    <w:rsid w:val="003174A2"/>
    <w:rsid w:val="003174BF"/>
    <w:rsid w:val="003176B5"/>
    <w:rsid w:val="0031774C"/>
    <w:rsid w:val="003178E9"/>
    <w:rsid w:val="003179C8"/>
    <w:rsid w:val="00317B11"/>
    <w:rsid w:val="00317CF1"/>
    <w:rsid w:val="00317F0C"/>
    <w:rsid w:val="00320231"/>
    <w:rsid w:val="0032028B"/>
    <w:rsid w:val="00320D91"/>
    <w:rsid w:val="00321056"/>
    <w:rsid w:val="0032117B"/>
    <w:rsid w:val="003218DB"/>
    <w:rsid w:val="0032191F"/>
    <w:rsid w:val="00321A1B"/>
    <w:rsid w:val="00321DF5"/>
    <w:rsid w:val="00322056"/>
    <w:rsid w:val="0032240D"/>
    <w:rsid w:val="0032244B"/>
    <w:rsid w:val="00322971"/>
    <w:rsid w:val="0032299B"/>
    <w:rsid w:val="00322A2F"/>
    <w:rsid w:val="00322BB7"/>
    <w:rsid w:val="00322C33"/>
    <w:rsid w:val="00322D36"/>
    <w:rsid w:val="00322D9A"/>
    <w:rsid w:val="00322E00"/>
    <w:rsid w:val="00322FF6"/>
    <w:rsid w:val="003230B1"/>
    <w:rsid w:val="00323118"/>
    <w:rsid w:val="003231CF"/>
    <w:rsid w:val="00323241"/>
    <w:rsid w:val="00323960"/>
    <w:rsid w:val="00324496"/>
    <w:rsid w:val="0032499F"/>
    <w:rsid w:val="00324D13"/>
    <w:rsid w:val="00324EAE"/>
    <w:rsid w:val="00325050"/>
    <w:rsid w:val="003254B8"/>
    <w:rsid w:val="00325751"/>
    <w:rsid w:val="00325A5C"/>
    <w:rsid w:val="00325DD2"/>
    <w:rsid w:val="00325E56"/>
    <w:rsid w:val="00325EB0"/>
    <w:rsid w:val="00325F14"/>
    <w:rsid w:val="00325F3E"/>
    <w:rsid w:val="003261DE"/>
    <w:rsid w:val="0032630A"/>
    <w:rsid w:val="00326693"/>
    <w:rsid w:val="003266A7"/>
    <w:rsid w:val="00327450"/>
    <w:rsid w:val="00327537"/>
    <w:rsid w:val="003277CC"/>
    <w:rsid w:val="00327873"/>
    <w:rsid w:val="00327A51"/>
    <w:rsid w:val="00327A70"/>
    <w:rsid w:val="00327BBE"/>
    <w:rsid w:val="00330C9C"/>
    <w:rsid w:val="00330F65"/>
    <w:rsid w:val="00330FD8"/>
    <w:rsid w:val="003310B8"/>
    <w:rsid w:val="00331181"/>
    <w:rsid w:val="00331456"/>
    <w:rsid w:val="003314D5"/>
    <w:rsid w:val="003314E2"/>
    <w:rsid w:val="0033153F"/>
    <w:rsid w:val="00331665"/>
    <w:rsid w:val="003318F2"/>
    <w:rsid w:val="0033257F"/>
    <w:rsid w:val="003325C9"/>
    <w:rsid w:val="00332826"/>
    <w:rsid w:val="003329B4"/>
    <w:rsid w:val="00332FE7"/>
    <w:rsid w:val="00333031"/>
    <w:rsid w:val="00333222"/>
    <w:rsid w:val="00333803"/>
    <w:rsid w:val="00333882"/>
    <w:rsid w:val="00333972"/>
    <w:rsid w:val="00333B56"/>
    <w:rsid w:val="00333B6D"/>
    <w:rsid w:val="00333B75"/>
    <w:rsid w:val="00333B98"/>
    <w:rsid w:val="00333CC1"/>
    <w:rsid w:val="0033420E"/>
    <w:rsid w:val="003344B7"/>
    <w:rsid w:val="0033487E"/>
    <w:rsid w:val="003349BC"/>
    <w:rsid w:val="00334FCA"/>
    <w:rsid w:val="00335457"/>
    <w:rsid w:val="003355E0"/>
    <w:rsid w:val="00335A9F"/>
    <w:rsid w:val="00335BC2"/>
    <w:rsid w:val="00335DA3"/>
    <w:rsid w:val="00335DAF"/>
    <w:rsid w:val="00335F6F"/>
    <w:rsid w:val="00335FB1"/>
    <w:rsid w:val="00335FEA"/>
    <w:rsid w:val="003360D7"/>
    <w:rsid w:val="00336387"/>
    <w:rsid w:val="0033639B"/>
    <w:rsid w:val="003365A8"/>
    <w:rsid w:val="003366C0"/>
    <w:rsid w:val="00336AC4"/>
    <w:rsid w:val="0033718C"/>
    <w:rsid w:val="00337216"/>
    <w:rsid w:val="00337275"/>
    <w:rsid w:val="00337288"/>
    <w:rsid w:val="003373AE"/>
    <w:rsid w:val="0033744E"/>
    <w:rsid w:val="003374B9"/>
    <w:rsid w:val="00337B5F"/>
    <w:rsid w:val="00337DE9"/>
    <w:rsid w:val="00337F1D"/>
    <w:rsid w:val="0034006A"/>
    <w:rsid w:val="0034008E"/>
    <w:rsid w:val="003405DB"/>
    <w:rsid w:val="003405FA"/>
    <w:rsid w:val="003406E1"/>
    <w:rsid w:val="00340A52"/>
    <w:rsid w:val="00340BD8"/>
    <w:rsid w:val="00340F5D"/>
    <w:rsid w:val="003410F1"/>
    <w:rsid w:val="00341250"/>
    <w:rsid w:val="00341749"/>
    <w:rsid w:val="003417B6"/>
    <w:rsid w:val="003419D5"/>
    <w:rsid w:val="00341A88"/>
    <w:rsid w:val="00341B31"/>
    <w:rsid w:val="00341C1E"/>
    <w:rsid w:val="00341CC0"/>
    <w:rsid w:val="00342090"/>
    <w:rsid w:val="00342546"/>
    <w:rsid w:val="00342926"/>
    <w:rsid w:val="00342C15"/>
    <w:rsid w:val="00343031"/>
    <w:rsid w:val="0034310E"/>
    <w:rsid w:val="003431CA"/>
    <w:rsid w:val="0034330F"/>
    <w:rsid w:val="003436E0"/>
    <w:rsid w:val="00343724"/>
    <w:rsid w:val="00343C33"/>
    <w:rsid w:val="00343D0A"/>
    <w:rsid w:val="0034443E"/>
    <w:rsid w:val="00344909"/>
    <w:rsid w:val="00344A46"/>
    <w:rsid w:val="00344D76"/>
    <w:rsid w:val="0034507E"/>
    <w:rsid w:val="003455FE"/>
    <w:rsid w:val="003457B4"/>
    <w:rsid w:val="003462C6"/>
    <w:rsid w:val="003463AC"/>
    <w:rsid w:val="00346679"/>
    <w:rsid w:val="00346A18"/>
    <w:rsid w:val="00346BCE"/>
    <w:rsid w:val="00346C26"/>
    <w:rsid w:val="00346E99"/>
    <w:rsid w:val="00347264"/>
    <w:rsid w:val="00347397"/>
    <w:rsid w:val="00347553"/>
    <w:rsid w:val="003477DE"/>
    <w:rsid w:val="0034788F"/>
    <w:rsid w:val="00347939"/>
    <w:rsid w:val="00347F32"/>
    <w:rsid w:val="003500F7"/>
    <w:rsid w:val="0035013F"/>
    <w:rsid w:val="00350203"/>
    <w:rsid w:val="00350218"/>
    <w:rsid w:val="00350305"/>
    <w:rsid w:val="00350424"/>
    <w:rsid w:val="00350678"/>
    <w:rsid w:val="00350731"/>
    <w:rsid w:val="003507D3"/>
    <w:rsid w:val="0035086A"/>
    <w:rsid w:val="00350A77"/>
    <w:rsid w:val="00350CB3"/>
    <w:rsid w:val="00350CDF"/>
    <w:rsid w:val="00350E78"/>
    <w:rsid w:val="003510B1"/>
    <w:rsid w:val="003512C9"/>
    <w:rsid w:val="00351420"/>
    <w:rsid w:val="00351961"/>
    <w:rsid w:val="00351BCE"/>
    <w:rsid w:val="00351C23"/>
    <w:rsid w:val="00352087"/>
    <w:rsid w:val="00352222"/>
    <w:rsid w:val="00352334"/>
    <w:rsid w:val="00352538"/>
    <w:rsid w:val="003528D4"/>
    <w:rsid w:val="00352A2E"/>
    <w:rsid w:val="00352AB3"/>
    <w:rsid w:val="00352BB0"/>
    <w:rsid w:val="00352D1F"/>
    <w:rsid w:val="00352DAC"/>
    <w:rsid w:val="00352DDE"/>
    <w:rsid w:val="00352E5B"/>
    <w:rsid w:val="003534BB"/>
    <w:rsid w:val="003534E7"/>
    <w:rsid w:val="00353597"/>
    <w:rsid w:val="003535F3"/>
    <w:rsid w:val="0035365C"/>
    <w:rsid w:val="003538DE"/>
    <w:rsid w:val="00353992"/>
    <w:rsid w:val="00353B1E"/>
    <w:rsid w:val="00354126"/>
    <w:rsid w:val="00354128"/>
    <w:rsid w:val="003541D7"/>
    <w:rsid w:val="0035436F"/>
    <w:rsid w:val="00354500"/>
    <w:rsid w:val="00354536"/>
    <w:rsid w:val="003546F1"/>
    <w:rsid w:val="0035472E"/>
    <w:rsid w:val="003548E2"/>
    <w:rsid w:val="00354D28"/>
    <w:rsid w:val="00355705"/>
    <w:rsid w:val="00355820"/>
    <w:rsid w:val="00355DFC"/>
    <w:rsid w:val="00355E20"/>
    <w:rsid w:val="00356081"/>
    <w:rsid w:val="003564D2"/>
    <w:rsid w:val="00356503"/>
    <w:rsid w:val="0035684E"/>
    <w:rsid w:val="00356B54"/>
    <w:rsid w:val="00356C68"/>
    <w:rsid w:val="00356DCD"/>
    <w:rsid w:val="00356F7B"/>
    <w:rsid w:val="00356FB9"/>
    <w:rsid w:val="003575BE"/>
    <w:rsid w:val="00357631"/>
    <w:rsid w:val="00357662"/>
    <w:rsid w:val="003578F6"/>
    <w:rsid w:val="00357AFE"/>
    <w:rsid w:val="00357DA5"/>
    <w:rsid w:val="00357F71"/>
    <w:rsid w:val="00357FE7"/>
    <w:rsid w:val="00360216"/>
    <w:rsid w:val="003602CD"/>
    <w:rsid w:val="003602D6"/>
    <w:rsid w:val="003602E9"/>
    <w:rsid w:val="0036052C"/>
    <w:rsid w:val="003607B8"/>
    <w:rsid w:val="003607B9"/>
    <w:rsid w:val="0036083A"/>
    <w:rsid w:val="003611FA"/>
    <w:rsid w:val="0036161A"/>
    <w:rsid w:val="00361C84"/>
    <w:rsid w:val="00361C8B"/>
    <w:rsid w:val="00361D0D"/>
    <w:rsid w:val="00361E43"/>
    <w:rsid w:val="00361F7A"/>
    <w:rsid w:val="00362031"/>
    <w:rsid w:val="00362092"/>
    <w:rsid w:val="00362452"/>
    <w:rsid w:val="003626E8"/>
    <w:rsid w:val="003628B5"/>
    <w:rsid w:val="00362A77"/>
    <w:rsid w:val="00362FA2"/>
    <w:rsid w:val="0036355F"/>
    <w:rsid w:val="003636DD"/>
    <w:rsid w:val="00363A72"/>
    <w:rsid w:val="00363ACB"/>
    <w:rsid w:val="00363AD4"/>
    <w:rsid w:val="00363CC2"/>
    <w:rsid w:val="00363DE9"/>
    <w:rsid w:val="00363E0A"/>
    <w:rsid w:val="00363E42"/>
    <w:rsid w:val="00363FAA"/>
    <w:rsid w:val="0036470F"/>
    <w:rsid w:val="00364921"/>
    <w:rsid w:val="00364924"/>
    <w:rsid w:val="0036493B"/>
    <w:rsid w:val="00364B78"/>
    <w:rsid w:val="00364C28"/>
    <w:rsid w:val="00364F45"/>
    <w:rsid w:val="00364F84"/>
    <w:rsid w:val="00365794"/>
    <w:rsid w:val="003657F0"/>
    <w:rsid w:val="00365813"/>
    <w:rsid w:val="0036593E"/>
    <w:rsid w:val="003659B1"/>
    <w:rsid w:val="00365CC6"/>
    <w:rsid w:val="003663A2"/>
    <w:rsid w:val="003663C5"/>
    <w:rsid w:val="00366B17"/>
    <w:rsid w:val="00366C90"/>
    <w:rsid w:val="003671B6"/>
    <w:rsid w:val="0036739F"/>
    <w:rsid w:val="0036754F"/>
    <w:rsid w:val="0036755F"/>
    <w:rsid w:val="003677A7"/>
    <w:rsid w:val="00367855"/>
    <w:rsid w:val="00367AA7"/>
    <w:rsid w:val="00367CA2"/>
    <w:rsid w:val="00367E10"/>
    <w:rsid w:val="00370531"/>
    <w:rsid w:val="003705A5"/>
    <w:rsid w:val="00370896"/>
    <w:rsid w:val="00370A04"/>
    <w:rsid w:val="00370AD2"/>
    <w:rsid w:val="00370ECE"/>
    <w:rsid w:val="00370FEB"/>
    <w:rsid w:val="00371026"/>
    <w:rsid w:val="00371247"/>
    <w:rsid w:val="00371566"/>
    <w:rsid w:val="00371616"/>
    <w:rsid w:val="00371620"/>
    <w:rsid w:val="00371A09"/>
    <w:rsid w:val="00371EF2"/>
    <w:rsid w:val="003720CF"/>
    <w:rsid w:val="00372168"/>
    <w:rsid w:val="00372175"/>
    <w:rsid w:val="00372177"/>
    <w:rsid w:val="003722A8"/>
    <w:rsid w:val="00372450"/>
    <w:rsid w:val="0037260E"/>
    <w:rsid w:val="00372D76"/>
    <w:rsid w:val="00372E0F"/>
    <w:rsid w:val="00372F7C"/>
    <w:rsid w:val="003730C6"/>
    <w:rsid w:val="0037325C"/>
    <w:rsid w:val="00373261"/>
    <w:rsid w:val="0037336B"/>
    <w:rsid w:val="00373613"/>
    <w:rsid w:val="00373A83"/>
    <w:rsid w:val="00373A9D"/>
    <w:rsid w:val="00374564"/>
    <w:rsid w:val="003746E3"/>
    <w:rsid w:val="003748C2"/>
    <w:rsid w:val="0037493C"/>
    <w:rsid w:val="00375028"/>
    <w:rsid w:val="003751DF"/>
    <w:rsid w:val="003754ED"/>
    <w:rsid w:val="0037558D"/>
    <w:rsid w:val="0037566F"/>
    <w:rsid w:val="00375BA6"/>
    <w:rsid w:val="00375C78"/>
    <w:rsid w:val="00375D9C"/>
    <w:rsid w:val="00375E2B"/>
    <w:rsid w:val="00376298"/>
    <w:rsid w:val="00376868"/>
    <w:rsid w:val="00376975"/>
    <w:rsid w:val="00376A35"/>
    <w:rsid w:val="00376D0D"/>
    <w:rsid w:val="00376E14"/>
    <w:rsid w:val="00376EA6"/>
    <w:rsid w:val="00376EF8"/>
    <w:rsid w:val="00377260"/>
    <w:rsid w:val="00377282"/>
    <w:rsid w:val="003774FF"/>
    <w:rsid w:val="00377522"/>
    <w:rsid w:val="003776DD"/>
    <w:rsid w:val="00377763"/>
    <w:rsid w:val="00377BFB"/>
    <w:rsid w:val="00377C61"/>
    <w:rsid w:val="00377D49"/>
    <w:rsid w:val="00377EFD"/>
    <w:rsid w:val="00380760"/>
    <w:rsid w:val="003808A8"/>
    <w:rsid w:val="003809DE"/>
    <w:rsid w:val="00380A6C"/>
    <w:rsid w:val="00380E82"/>
    <w:rsid w:val="00380EA0"/>
    <w:rsid w:val="003814BD"/>
    <w:rsid w:val="0038162E"/>
    <w:rsid w:val="0038168A"/>
    <w:rsid w:val="003817BA"/>
    <w:rsid w:val="00381C76"/>
    <w:rsid w:val="00381D47"/>
    <w:rsid w:val="00381FD7"/>
    <w:rsid w:val="00381FF8"/>
    <w:rsid w:val="00382342"/>
    <w:rsid w:val="00382583"/>
    <w:rsid w:val="0038276E"/>
    <w:rsid w:val="003827EE"/>
    <w:rsid w:val="00382918"/>
    <w:rsid w:val="003829C0"/>
    <w:rsid w:val="003829DD"/>
    <w:rsid w:val="003829F0"/>
    <w:rsid w:val="00382A2E"/>
    <w:rsid w:val="00382ACC"/>
    <w:rsid w:val="00382B05"/>
    <w:rsid w:val="00382CF0"/>
    <w:rsid w:val="00383078"/>
    <w:rsid w:val="00383169"/>
    <w:rsid w:val="00383692"/>
    <w:rsid w:val="00383CD0"/>
    <w:rsid w:val="00383D97"/>
    <w:rsid w:val="00383E86"/>
    <w:rsid w:val="0038423C"/>
    <w:rsid w:val="00384372"/>
    <w:rsid w:val="00384591"/>
    <w:rsid w:val="003845AE"/>
    <w:rsid w:val="003848F4"/>
    <w:rsid w:val="00384ADD"/>
    <w:rsid w:val="00384AE2"/>
    <w:rsid w:val="00384BC5"/>
    <w:rsid w:val="00384D43"/>
    <w:rsid w:val="00384DA2"/>
    <w:rsid w:val="0038522C"/>
    <w:rsid w:val="00385644"/>
    <w:rsid w:val="00385F83"/>
    <w:rsid w:val="003862C5"/>
    <w:rsid w:val="003866D5"/>
    <w:rsid w:val="003866F1"/>
    <w:rsid w:val="00386769"/>
    <w:rsid w:val="00386AE5"/>
    <w:rsid w:val="0038741D"/>
    <w:rsid w:val="0038776F"/>
    <w:rsid w:val="00387CEE"/>
    <w:rsid w:val="00387F39"/>
    <w:rsid w:val="00390125"/>
    <w:rsid w:val="00390260"/>
    <w:rsid w:val="0039030A"/>
    <w:rsid w:val="003908F1"/>
    <w:rsid w:val="00390DF9"/>
    <w:rsid w:val="00390E61"/>
    <w:rsid w:val="003911A0"/>
    <w:rsid w:val="00391391"/>
    <w:rsid w:val="00391448"/>
    <w:rsid w:val="00391533"/>
    <w:rsid w:val="0039184E"/>
    <w:rsid w:val="003919B0"/>
    <w:rsid w:val="00391A32"/>
    <w:rsid w:val="00391BD7"/>
    <w:rsid w:val="00391C9E"/>
    <w:rsid w:val="00391D5D"/>
    <w:rsid w:val="00391DC1"/>
    <w:rsid w:val="00391EAA"/>
    <w:rsid w:val="00391EB9"/>
    <w:rsid w:val="003921F6"/>
    <w:rsid w:val="00392248"/>
    <w:rsid w:val="0039247B"/>
    <w:rsid w:val="003924C5"/>
    <w:rsid w:val="00392656"/>
    <w:rsid w:val="0039276C"/>
    <w:rsid w:val="003929D9"/>
    <w:rsid w:val="00392B4D"/>
    <w:rsid w:val="00392C4F"/>
    <w:rsid w:val="00392DA1"/>
    <w:rsid w:val="00392E47"/>
    <w:rsid w:val="00393406"/>
    <w:rsid w:val="0039371A"/>
    <w:rsid w:val="00393791"/>
    <w:rsid w:val="003939FD"/>
    <w:rsid w:val="00393D68"/>
    <w:rsid w:val="00393E39"/>
    <w:rsid w:val="00393F54"/>
    <w:rsid w:val="0039401B"/>
    <w:rsid w:val="0039404E"/>
    <w:rsid w:val="003944BB"/>
    <w:rsid w:val="00394936"/>
    <w:rsid w:val="0039494E"/>
    <w:rsid w:val="00394E75"/>
    <w:rsid w:val="00394F6D"/>
    <w:rsid w:val="00394FF9"/>
    <w:rsid w:val="00395441"/>
    <w:rsid w:val="00395885"/>
    <w:rsid w:val="00395B77"/>
    <w:rsid w:val="00395D2D"/>
    <w:rsid w:val="0039621A"/>
    <w:rsid w:val="003962FD"/>
    <w:rsid w:val="003964F6"/>
    <w:rsid w:val="00396867"/>
    <w:rsid w:val="00396C9A"/>
    <w:rsid w:val="00396D58"/>
    <w:rsid w:val="00396DB5"/>
    <w:rsid w:val="003975CD"/>
    <w:rsid w:val="0039765A"/>
    <w:rsid w:val="003978F0"/>
    <w:rsid w:val="003978F2"/>
    <w:rsid w:val="00397ACE"/>
    <w:rsid w:val="00397B80"/>
    <w:rsid w:val="00397FE1"/>
    <w:rsid w:val="003A04E6"/>
    <w:rsid w:val="003A04E9"/>
    <w:rsid w:val="003A0613"/>
    <w:rsid w:val="003A06DF"/>
    <w:rsid w:val="003A0767"/>
    <w:rsid w:val="003A09C2"/>
    <w:rsid w:val="003A0B54"/>
    <w:rsid w:val="003A0CD8"/>
    <w:rsid w:val="003A0EE5"/>
    <w:rsid w:val="003A0F44"/>
    <w:rsid w:val="003A104D"/>
    <w:rsid w:val="003A105B"/>
    <w:rsid w:val="003A16EC"/>
    <w:rsid w:val="003A17E3"/>
    <w:rsid w:val="003A186B"/>
    <w:rsid w:val="003A1903"/>
    <w:rsid w:val="003A1B93"/>
    <w:rsid w:val="003A1BA3"/>
    <w:rsid w:val="003A1BD1"/>
    <w:rsid w:val="003A1F28"/>
    <w:rsid w:val="003A20ED"/>
    <w:rsid w:val="003A223B"/>
    <w:rsid w:val="003A236A"/>
    <w:rsid w:val="003A26E2"/>
    <w:rsid w:val="003A2BC6"/>
    <w:rsid w:val="003A2C0B"/>
    <w:rsid w:val="003A2DA2"/>
    <w:rsid w:val="003A30BD"/>
    <w:rsid w:val="003A331A"/>
    <w:rsid w:val="003A333C"/>
    <w:rsid w:val="003A3465"/>
    <w:rsid w:val="003A3686"/>
    <w:rsid w:val="003A3691"/>
    <w:rsid w:val="003A37B9"/>
    <w:rsid w:val="003A39E4"/>
    <w:rsid w:val="003A3A7A"/>
    <w:rsid w:val="003A3C3F"/>
    <w:rsid w:val="003A3E58"/>
    <w:rsid w:val="003A4115"/>
    <w:rsid w:val="003A412F"/>
    <w:rsid w:val="003A4245"/>
    <w:rsid w:val="003A4639"/>
    <w:rsid w:val="003A48DB"/>
    <w:rsid w:val="003A4EDF"/>
    <w:rsid w:val="003A4F0C"/>
    <w:rsid w:val="003A4F6A"/>
    <w:rsid w:val="003A5105"/>
    <w:rsid w:val="003A546C"/>
    <w:rsid w:val="003A57B8"/>
    <w:rsid w:val="003A58CA"/>
    <w:rsid w:val="003A59CD"/>
    <w:rsid w:val="003A5A00"/>
    <w:rsid w:val="003A5AA2"/>
    <w:rsid w:val="003A5ED1"/>
    <w:rsid w:val="003A5F0B"/>
    <w:rsid w:val="003A60D4"/>
    <w:rsid w:val="003A6273"/>
    <w:rsid w:val="003A67D1"/>
    <w:rsid w:val="003A6978"/>
    <w:rsid w:val="003A69ED"/>
    <w:rsid w:val="003A6B86"/>
    <w:rsid w:val="003A6E75"/>
    <w:rsid w:val="003A6FA5"/>
    <w:rsid w:val="003A6FDF"/>
    <w:rsid w:val="003A71C7"/>
    <w:rsid w:val="003A7584"/>
    <w:rsid w:val="003A7872"/>
    <w:rsid w:val="003A7906"/>
    <w:rsid w:val="003A7A1C"/>
    <w:rsid w:val="003A7A96"/>
    <w:rsid w:val="003A7B52"/>
    <w:rsid w:val="003A7C6D"/>
    <w:rsid w:val="003A7D6E"/>
    <w:rsid w:val="003A7DF6"/>
    <w:rsid w:val="003A7FF5"/>
    <w:rsid w:val="003B0049"/>
    <w:rsid w:val="003B0303"/>
    <w:rsid w:val="003B030F"/>
    <w:rsid w:val="003B0390"/>
    <w:rsid w:val="003B04F2"/>
    <w:rsid w:val="003B0521"/>
    <w:rsid w:val="003B0586"/>
    <w:rsid w:val="003B0664"/>
    <w:rsid w:val="003B073F"/>
    <w:rsid w:val="003B08D3"/>
    <w:rsid w:val="003B0CF3"/>
    <w:rsid w:val="003B0E4E"/>
    <w:rsid w:val="003B0EB1"/>
    <w:rsid w:val="003B1128"/>
    <w:rsid w:val="003B1419"/>
    <w:rsid w:val="003B16FB"/>
    <w:rsid w:val="003B1767"/>
    <w:rsid w:val="003B1B40"/>
    <w:rsid w:val="003B223B"/>
    <w:rsid w:val="003B2284"/>
    <w:rsid w:val="003B236D"/>
    <w:rsid w:val="003B26CE"/>
    <w:rsid w:val="003B2739"/>
    <w:rsid w:val="003B2860"/>
    <w:rsid w:val="003B2B39"/>
    <w:rsid w:val="003B2E06"/>
    <w:rsid w:val="003B3109"/>
    <w:rsid w:val="003B33D0"/>
    <w:rsid w:val="003B34E3"/>
    <w:rsid w:val="003B3773"/>
    <w:rsid w:val="003B3817"/>
    <w:rsid w:val="003B39F9"/>
    <w:rsid w:val="003B3A97"/>
    <w:rsid w:val="003B3CC1"/>
    <w:rsid w:val="003B3DDC"/>
    <w:rsid w:val="003B4158"/>
    <w:rsid w:val="003B431F"/>
    <w:rsid w:val="003B48DD"/>
    <w:rsid w:val="003B4A9F"/>
    <w:rsid w:val="003B4F8A"/>
    <w:rsid w:val="003B4FB4"/>
    <w:rsid w:val="003B5167"/>
    <w:rsid w:val="003B5393"/>
    <w:rsid w:val="003B57B0"/>
    <w:rsid w:val="003B584F"/>
    <w:rsid w:val="003B59A6"/>
    <w:rsid w:val="003B6161"/>
    <w:rsid w:val="003B61FF"/>
    <w:rsid w:val="003B62FC"/>
    <w:rsid w:val="003B633D"/>
    <w:rsid w:val="003B63B2"/>
    <w:rsid w:val="003B641A"/>
    <w:rsid w:val="003B6882"/>
    <w:rsid w:val="003B6C75"/>
    <w:rsid w:val="003B6D76"/>
    <w:rsid w:val="003B6ECB"/>
    <w:rsid w:val="003B7065"/>
    <w:rsid w:val="003B72CE"/>
    <w:rsid w:val="003B7952"/>
    <w:rsid w:val="003B7B38"/>
    <w:rsid w:val="003B7E2F"/>
    <w:rsid w:val="003B7E83"/>
    <w:rsid w:val="003B7ECF"/>
    <w:rsid w:val="003C0055"/>
    <w:rsid w:val="003C0117"/>
    <w:rsid w:val="003C037A"/>
    <w:rsid w:val="003C07AC"/>
    <w:rsid w:val="003C0814"/>
    <w:rsid w:val="003C0A55"/>
    <w:rsid w:val="003C0B77"/>
    <w:rsid w:val="003C0BF8"/>
    <w:rsid w:val="003C0C6F"/>
    <w:rsid w:val="003C0D39"/>
    <w:rsid w:val="003C0DCD"/>
    <w:rsid w:val="003C1A02"/>
    <w:rsid w:val="003C1A26"/>
    <w:rsid w:val="003C2147"/>
    <w:rsid w:val="003C2715"/>
    <w:rsid w:val="003C2788"/>
    <w:rsid w:val="003C28BC"/>
    <w:rsid w:val="003C2A1D"/>
    <w:rsid w:val="003C2D93"/>
    <w:rsid w:val="003C389C"/>
    <w:rsid w:val="003C3AEC"/>
    <w:rsid w:val="003C3C49"/>
    <w:rsid w:val="003C3D43"/>
    <w:rsid w:val="003C3E1C"/>
    <w:rsid w:val="003C408E"/>
    <w:rsid w:val="003C42DB"/>
    <w:rsid w:val="003C432E"/>
    <w:rsid w:val="003C4368"/>
    <w:rsid w:val="003C471F"/>
    <w:rsid w:val="003C4D09"/>
    <w:rsid w:val="003C4D7B"/>
    <w:rsid w:val="003C5164"/>
    <w:rsid w:val="003C5240"/>
    <w:rsid w:val="003C52B4"/>
    <w:rsid w:val="003C558F"/>
    <w:rsid w:val="003C5A99"/>
    <w:rsid w:val="003C5AEE"/>
    <w:rsid w:val="003C5BCD"/>
    <w:rsid w:val="003C5C4B"/>
    <w:rsid w:val="003C5EB6"/>
    <w:rsid w:val="003C6418"/>
    <w:rsid w:val="003C64B6"/>
    <w:rsid w:val="003C6634"/>
    <w:rsid w:val="003C6A5D"/>
    <w:rsid w:val="003C7069"/>
    <w:rsid w:val="003C77EB"/>
    <w:rsid w:val="003C7B2E"/>
    <w:rsid w:val="003D03B5"/>
    <w:rsid w:val="003D0832"/>
    <w:rsid w:val="003D08AA"/>
    <w:rsid w:val="003D0966"/>
    <w:rsid w:val="003D0976"/>
    <w:rsid w:val="003D0A46"/>
    <w:rsid w:val="003D0E95"/>
    <w:rsid w:val="003D1298"/>
    <w:rsid w:val="003D178B"/>
    <w:rsid w:val="003D1799"/>
    <w:rsid w:val="003D17BC"/>
    <w:rsid w:val="003D17D9"/>
    <w:rsid w:val="003D1C3A"/>
    <w:rsid w:val="003D1CEA"/>
    <w:rsid w:val="003D1E3D"/>
    <w:rsid w:val="003D218B"/>
    <w:rsid w:val="003D2486"/>
    <w:rsid w:val="003D24FD"/>
    <w:rsid w:val="003D2664"/>
    <w:rsid w:val="003D28DD"/>
    <w:rsid w:val="003D2C9C"/>
    <w:rsid w:val="003D2DBD"/>
    <w:rsid w:val="003D30B2"/>
    <w:rsid w:val="003D342B"/>
    <w:rsid w:val="003D370E"/>
    <w:rsid w:val="003D3722"/>
    <w:rsid w:val="003D396E"/>
    <w:rsid w:val="003D3B67"/>
    <w:rsid w:val="003D3CB7"/>
    <w:rsid w:val="003D3D99"/>
    <w:rsid w:val="003D4870"/>
    <w:rsid w:val="003D4A75"/>
    <w:rsid w:val="003D4A86"/>
    <w:rsid w:val="003D4C04"/>
    <w:rsid w:val="003D4E5D"/>
    <w:rsid w:val="003D4F12"/>
    <w:rsid w:val="003D501C"/>
    <w:rsid w:val="003D5160"/>
    <w:rsid w:val="003D54BD"/>
    <w:rsid w:val="003D55C7"/>
    <w:rsid w:val="003D580B"/>
    <w:rsid w:val="003D5912"/>
    <w:rsid w:val="003D5970"/>
    <w:rsid w:val="003D597F"/>
    <w:rsid w:val="003D59AB"/>
    <w:rsid w:val="003D5ACB"/>
    <w:rsid w:val="003D5DAE"/>
    <w:rsid w:val="003D5F75"/>
    <w:rsid w:val="003D6439"/>
    <w:rsid w:val="003D6607"/>
    <w:rsid w:val="003D66A9"/>
    <w:rsid w:val="003D682F"/>
    <w:rsid w:val="003D683B"/>
    <w:rsid w:val="003D6A69"/>
    <w:rsid w:val="003D6AF1"/>
    <w:rsid w:val="003D6C80"/>
    <w:rsid w:val="003D70E8"/>
    <w:rsid w:val="003D76C2"/>
    <w:rsid w:val="003D7782"/>
    <w:rsid w:val="003D780B"/>
    <w:rsid w:val="003E0209"/>
    <w:rsid w:val="003E02BC"/>
    <w:rsid w:val="003E044E"/>
    <w:rsid w:val="003E04D7"/>
    <w:rsid w:val="003E0778"/>
    <w:rsid w:val="003E0AF3"/>
    <w:rsid w:val="003E0E58"/>
    <w:rsid w:val="003E170F"/>
    <w:rsid w:val="003E1C2D"/>
    <w:rsid w:val="003E1C8D"/>
    <w:rsid w:val="003E1CB8"/>
    <w:rsid w:val="003E1D36"/>
    <w:rsid w:val="003E1E5D"/>
    <w:rsid w:val="003E1F5A"/>
    <w:rsid w:val="003E2A11"/>
    <w:rsid w:val="003E2DF9"/>
    <w:rsid w:val="003E2F24"/>
    <w:rsid w:val="003E31E0"/>
    <w:rsid w:val="003E32DA"/>
    <w:rsid w:val="003E3452"/>
    <w:rsid w:val="003E34BD"/>
    <w:rsid w:val="003E35EE"/>
    <w:rsid w:val="003E3727"/>
    <w:rsid w:val="003E37EE"/>
    <w:rsid w:val="003E3B69"/>
    <w:rsid w:val="003E3CF4"/>
    <w:rsid w:val="003E3F41"/>
    <w:rsid w:val="003E47A3"/>
    <w:rsid w:val="003E47D2"/>
    <w:rsid w:val="003E48A2"/>
    <w:rsid w:val="003E48B1"/>
    <w:rsid w:val="003E4AC8"/>
    <w:rsid w:val="003E4D29"/>
    <w:rsid w:val="003E4E6E"/>
    <w:rsid w:val="003E4EA9"/>
    <w:rsid w:val="003E5228"/>
    <w:rsid w:val="003E538E"/>
    <w:rsid w:val="003E549E"/>
    <w:rsid w:val="003E56FA"/>
    <w:rsid w:val="003E57DB"/>
    <w:rsid w:val="003E5994"/>
    <w:rsid w:val="003E59BE"/>
    <w:rsid w:val="003E5A63"/>
    <w:rsid w:val="003E5EBB"/>
    <w:rsid w:val="003E606B"/>
    <w:rsid w:val="003E6406"/>
    <w:rsid w:val="003E65D3"/>
    <w:rsid w:val="003E6818"/>
    <w:rsid w:val="003E6A88"/>
    <w:rsid w:val="003E6E11"/>
    <w:rsid w:val="003E7054"/>
    <w:rsid w:val="003E7281"/>
    <w:rsid w:val="003E72DB"/>
    <w:rsid w:val="003E72DF"/>
    <w:rsid w:val="003E73C5"/>
    <w:rsid w:val="003E754E"/>
    <w:rsid w:val="003E75B4"/>
    <w:rsid w:val="003E75B5"/>
    <w:rsid w:val="003E761E"/>
    <w:rsid w:val="003E7715"/>
    <w:rsid w:val="003E7CC5"/>
    <w:rsid w:val="003E7D08"/>
    <w:rsid w:val="003E7D20"/>
    <w:rsid w:val="003E7E6E"/>
    <w:rsid w:val="003E7F2F"/>
    <w:rsid w:val="003F0217"/>
    <w:rsid w:val="003F0265"/>
    <w:rsid w:val="003F02F7"/>
    <w:rsid w:val="003F0772"/>
    <w:rsid w:val="003F0835"/>
    <w:rsid w:val="003F098E"/>
    <w:rsid w:val="003F09F8"/>
    <w:rsid w:val="003F0ACE"/>
    <w:rsid w:val="003F0B04"/>
    <w:rsid w:val="003F0B1B"/>
    <w:rsid w:val="003F0D81"/>
    <w:rsid w:val="003F0D8A"/>
    <w:rsid w:val="003F167E"/>
    <w:rsid w:val="003F17CF"/>
    <w:rsid w:val="003F1BB0"/>
    <w:rsid w:val="003F1E1C"/>
    <w:rsid w:val="003F1F33"/>
    <w:rsid w:val="003F21A5"/>
    <w:rsid w:val="003F2266"/>
    <w:rsid w:val="003F2813"/>
    <w:rsid w:val="003F2827"/>
    <w:rsid w:val="003F2A5A"/>
    <w:rsid w:val="003F2E38"/>
    <w:rsid w:val="003F3062"/>
    <w:rsid w:val="003F30AD"/>
    <w:rsid w:val="003F32C8"/>
    <w:rsid w:val="003F3422"/>
    <w:rsid w:val="003F3882"/>
    <w:rsid w:val="003F3CCD"/>
    <w:rsid w:val="003F3FAB"/>
    <w:rsid w:val="003F40C7"/>
    <w:rsid w:val="003F4264"/>
    <w:rsid w:val="003F4281"/>
    <w:rsid w:val="003F4303"/>
    <w:rsid w:val="003F4365"/>
    <w:rsid w:val="003F43A1"/>
    <w:rsid w:val="003F460C"/>
    <w:rsid w:val="003F49DB"/>
    <w:rsid w:val="003F5414"/>
    <w:rsid w:val="003F573C"/>
    <w:rsid w:val="003F5D0C"/>
    <w:rsid w:val="003F5FF9"/>
    <w:rsid w:val="003F6358"/>
    <w:rsid w:val="003F6487"/>
    <w:rsid w:val="003F65B2"/>
    <w:rsid w:val="003F65DC"/>
    <w:rsid w:val="003F66C3"/>
    <w:rsid w:val="003F68C3"/>
    <w:rsid w:val="003F694E"/>
    <w:rsid w:val="003F6BE5"/>
    <w:rsid w:val="003F6D70"/>
    <w:rsid w:val="003F7143"/>
    <w:rsid w:val="003F7399"/>
    <w:rsid w:val="003F776A"/>
    <w:rsid w:val="003F7BF2"/>
    <w:rsid w:val="003F7C12"/>
    <w:rsid w:val="0040002D"/>
    <w:rsid w:val="00400094"/>
    <w:rsid w:val="004000C7"/>
    <w:rsid w:val="0040059B"/>
    <w:rsid w:val="00400B21"/>
    <w:rsid w:val="00401192"/>
    <w:rsid w:val="0040136D"/>
    <w:rsid w:val="0040178E"/>
    <w:rsid w:val="0040195C"/>
    <w:rsid w:val="0040198F"/>
    <w:rsid w:val="00401CEC"/>
    <w:rsid w:val="00401D31"/>
    <w:rsid w:val="00401D3D"/>
    <w:rsid w:val="00401E2E"/>
    <w:rsid w:val="00401EEC"/>
    <w:rsid w:val="004021CC"/>
    <w:rsid w:val="0040221C"/>
    <w:rsid w:val="00402454"/>
    <w:rsid w:val="00402583"/>
    <w:rsid w:val="00402684"/>
    <w:rsid w:val="0040272D"/>
    <w:rsid w:val="00402B8B"/>
    <w:rsid w:val="00402EA8"/>
    <w:rsid w:val="00402F66"/>
    <w:rsid w:val="00402F7C"/>
    <w:rsid w:val="0040301F"/>
    <w:rsid w:val="00403086"/>
    <w:rsid w:val="0040314A"/>
    <w:rsid w:val="00403294"/>
    <w:rsid w:val="004032EA"/>
    <w:rsid w:val="004032F2"/>
    <w:rsid w:val="0040342C"/>
    <w:rsid w:val="00403CFF"/>
    <w:rsid w:val="00403DBA"/>
    <w:rsid w:val="00404020"/>
    <w:rsid w:val="0040409C"/>
    <w:rsid w:val="00404249"/>
    <w:rsid w:val="00404252"/>
    <w:rsid w:val="004048C5"/>
    <w:rsid w:val="004049E3"/>
    <w:rsid w:val="00404B78"/>
    <w:rsid w:val="00404DE2"/>
    <w:rsid w:val="00404E68"/>
    <w:rsid w:val="004051B5"/>
    <w:rsid w:val="0040521B"/>
    <w:rsid w:val="00405623"/>
    <w:rsid w:val="00405B8E"/>
    <w:rsid w:val="00405CB4"/>
    <w:rsid w:val="00406108"/>
    <w:rsid w:val="004062F8"/>
    <w:rsid w:val="0040645C"/>
    <w:rsid w:val="004065AD"/>
    <w:rsid w:val="00406826"/>
    <w:rsid w:val="00406B34"/>
    <w:rsid w:val="00406CD0"/>
    <w:rsid w:val="00406CE1"/>
    <w:rsid w:val="00406D46"/>
    <w:rsid w:val="00406F19"/>
    <w:rsid w:val="00406F38"/>
    <w:rsid w:val="00406F9F"/>
    <w:rsid w:val="004070B0"/>
    <w:rsid w:val="0040730B"/>
    <w:rsid w:val="004074B4"/>
    <w:rsid w:val="00407853"/>
    <w:rsid w:val="004079B9"/>
    <w:rsid w:val="00407ACC"/>
    <w:rsid w:val="00407B5B"/>
    <w:rsid w:val="00407CA2"/>
    <w:rsid w:val="00407EC1"/>
    <w:rsid w:val="00407EDE"/>
    <w:rsid w:val="00410217"/>
    <w:rsid w:val="0041034E"/>
    <w:rsid w:val="00410413"/>
    <w:rsid w:val="0041092F"/>
    <w:rsid w:val="004109AE"/>
    <w:rsid w:val="00410D2C"/>
    <w:rsid w:val="00410D8A"/>
    <w:rsid w:val="00411037"/>
    <w:rsid w:val="0041180B"/>
    <w:rsid w:val="004119D3"/>
    <w:rsid w:val="00411A7C"/>
    <w:rsid w:val="00411BAB"/>
    <w:rsid w:val="00411C0C"/>
    <w:rsid w:val="00411CBC"/>
    <w:rsid w:val="00411D71"/>
    <w:rsid w:val="004121FB"/>
    <w:rsid w:val="00412329"/>
    <w:rsid w:val="0041254D"/>
    <w:rsid w:val="00412730"/>
    <w:rsid w:val="00412A5D"/>
    <w:rsid w:val="00413049"/>
    <w:rsid w:val="00413162"/>
    <w:rsid w:val="004132E5"/>
    <w:rsid w:val="004133C1"/>
    <w:rsid w:val="004134D7"/>
    <w:rsid w:val="0041376A"/>
    <w:rsid w:val="0041379A"/>
    <w:rsid w:val="004137FC"/>
    <w:rsid w:val="004138D5"/>
    <w:rsid w:val="00413AB6"/>
    <w:rsid w:val="00413C80"/>
    <w:rsid w:val="00413EF3"/>
    <w:rsid w:val="00414030"/>
    <w:rsid w:val="0041404B"/>
    <w:rsid w:val="00414930"/>
    <w:rsid w:val="00414CEF"/>
    <w:rsid w:val="00414F15"/>
    <w:rsid w:val="0041518E"/>
    <w:rsid w:val="004153A8"/>
    <w:rsid w:val="00415579"/>
    <w:rsid w:val="00415756"/>
    <w:rsid w:val="0041578C"/>
    <w:rsid w:val="0041589C"/>
    <w:rsid w:val="00415A42"/>
    <w:rsid w:val="00415FF4"/>
    <w:rsid w:val="004161F8"/>
    <w:rsid w:val="004163B9"/>
    <w:rsid w:val="00416578"/>
    <w:rsid w:val="004166E2"/>
    <w:rsid w:val="00416748"/>
    <w:rsid w:val="004168B0"/>
    <w:rsid w:val="00416AAF"/>
    <w:rsid w:val="00416BFC"/>
    <w:rsid w:val="00416D93"/>
    <w:rsid w:val="00416DE4"/>
    <w:rsid w:val="00416E3C"/>
    <w:rsid w:val="004172D3"/>
    <w:rsid w:val="00417331"/>
    <w:rsid w:val="004174A0"/>
    <w:rsid w:val="00417802"/>
    <w:rsid w:val="00417807"/>
    <w:rsid w:val="00417867"/>
    <w:rsid w:val="004179A6"/>
    <w:rsid w:val="00417A7A"/>
    <w:rsid w:val="00417D25"/>
    <w:rsid w:val="00417E65"/>
    <w:rsid w:val="004202CF"/>
    <w:rsid w:val="00420374"/>
    <w:rsid w:val="00420425"/>
    <w:rsid w:val="004204E2"/>
    <w:rsid w:val="00420895"/>
    <w:rsid w:val="004208D4"/>
    <w:rsid w:val="00420B19"/>
    <w:rsid w:val="00420E6B"/>
    <w:rsid w:val="004215BF"/>
    <w:rsid w:val="00421BA1"/>
    <w:rsid w:val="00421C1A"/>
    <w:rsid w:val="00421EB4"/>
    <w:rsid w:val="00422262"/>
    <w:rsid w:val="00422594"/>
    <w:rsid w:val="00422866"/>
    <w:rsid w:val="00422D3A"/>
    <w:rsid w:val="0042302B"/>
    <w:rsid w:val="00423094"/>
    <w:rsid w:val="00423D81"/>
    <w:rsid w:val="00424367"/>
    <w:rsid w:val="004245DF"/>
    <w:rsid w:val="00424644"/>
    <w:rsid w:val="0042493B"/>
    <w:rsid w:val="00424AA1"/>
    <w:rsid w:val="00424BFA"/>
    <w:rsid w:val="00425291"/>
    <w:rsid w:val="004256B9"/>
    <w:rsid w:val="004256FB"/>
    <w:rsid w:val="004259AC"/>
    <w:rsid w:val="00425C8F"/>
    <w:rsid w:val="00425DA9"/>
    <w:rsid w:val="00425DFC"/>
    <w:rsid w:val="00425E66"/>
    <w:rsid w:val="0042606C"/>
    <w:rsid w:val="00426155"/>
    <w:rsid w:val="004261B3"/>
    <w:rsid w:val="004261BD"/>
    <w:rsid w:val="00426261"/>
    <w:rsid w:val="00426357"/>
    <w:rsid w:val="004266CA"/>
    <w:rsid w:val="00426730"/>
    <w:rsid w:val="004269F5"/>
    <w:rsid w:val="00426D1D"/>
    <w:rsid w:val="00427080"/>
    <w:rsid w:val="00427087"/>
    <w:rsid w:val="0042711B"/>
    <w:rsid w:val="0042770D"/>
    <w:rsid w:val="00427738"/>
    <w:rsid w:val="00427772"/>
    <w:rsid w:val="00427996"/>
    <w:rsid w:val="00427B4C"/>
    <w:rsid w:val="00427B63"/>
    <w:rsid w:val="00427E99"/>
    <w:rsid w:val="00427F37"/>
    <w:rsid w:val="00430203"/>
    <w:rsid w:val="004302E9"/>
    <w:rsid w:val="00430461"/>
    <w:rsid w:val="00430567"/>
    <w:rsid w:val="00430AB3"/>
    <w:rsid w:val="00430CAA"/>
    <w:rsid w:val="004313D5"/>
    <w:rsid w:val="004313DB"/>
    <w:rsid w:val="00431701"/>
    <w:rsid w:val="00431817"/>
    <w:rsid w:val="00431A2B"/>
    <w:rsid w:val="00431B44"/>
    <w:rsid w:val="00431D20"/>
    <w:rsid w:val="004320AB"/>
    <w:rsid w:val="0043229B"/>
    <w:rsid w:val="004322D7"/>
    <w:rsid w:val="004322DC"/>
    <w:rsid w:val="00432447"/>
    <w:rsid w:val="004324AA"/>
    <w:rsid w:val="00432564"/>
    <w:rsid w:val="004327C5"/>
    <w:rsid w:val="00432865"/>
    <w:rsid w:val="00432B58"/>
    <w:rsid w:val="00432C6F"/>
    <w:rsid w:val="00432F77"/>
    <w:rsid w:val="00432FAF"/>
    <w:rsid w:val="004335B8"/>
    <w:rsid w:val="004338C3"/>
    <w:rsid w:val="0043398B"/>
    <w:rsid w:val="00433CE5"/>
    <w:rsid w:val="00433CED"/>
    <w:rsid w:val="00433CFA"/>
    <w:rsid w:val="00433EDF"/>
    <w:rsid w:val="0043484C"/>
    <w:rsid w:val="00434960"/>
    <w:rsid w:val="00435047"/>
    <w:rsid w:val="00435374"/>
    <w:rsid w:val="004356D1"/>
    <w:rsid w:val="00435B05"/>
    <w:rsid w:val="00435B3B"/>
    <w:rsid w:val="00436646"/>
    <w:rsid w:val="00436CC4"/>
    <w:rsid w:val="00436DF2"/>
    <w:rsid w:val="004371DE"/>
    <w:rsid w:val="004371FB"/>
    <w:rsid w:val="004376CF"/>
    <w:rsid w:val="0043776B"/>
    <w:rsid w:val="0043791D"/>
    <w:rsid w:val="00437AB6"/>
    <w:rsid w:val="00437CC1"/>
    <w:rsid w:val="00437CC2"/>
    <w:rsid w:val="00437EA8"/>
    <w:rsid w:val="00440255"/>
    <w:rsid w:val="0044027F"/>
    <w:rsid w:val="00440375"/>
    <w:rsid w:val="0044079B"/>
    <w:rsid w:val="00440CA4"/>
    <w:rsid w:val="00441165"/>
    <w:rsid w:val="004416F4"/>
    <w:rsid w:val="004416FE"/>
    <w:rsid w:val="004417AD"/>
    <w:rsid w:val="00441FA2"/>
    <w:rsid w:val="004420B2"/>
    <w:rsid w:val="00442457"/>
    <w:rsid w:val="00442572"/>
    <w:rsid w:val="00442AB1"/>
    <w:rsid w:val="00442BF9"/>
    <w:rsid w:val="00442CD6"/>
    <w:rsid w:val="00442F58"/>
    <w:rsid w:val="00443236"/>
    <w:rsid w:val="00443379"/>
    <w:rsid w:val="00443BF9"/>
    <w:rsid w:val="00443C97"/>
    <w:rsid w:val="00443F36"/>
    <w:rsid w:val="00443FB5"/>
    <w:rsid w:val="00444012"/>
    <w:rsid w:val="0044411D"/>
    <w:rsid w:val="004446BC"/>
    <w:rsid w:val="00444745"/>
    <w:rsid w:val="00444945"/>
    <w:rsid w:val="004449B4"/>
    <w:rsid w:val="00444B70"/>
    <w:rsid w:val="00444BD4"/>
    <w:rsid w:val="00444BFB"/>
    <w:rsid w:val="00445095"/>
    <w:rsid w:val="0044509F"/>
    <w:rsid w:val="004450C5"/>
    <w:rsid w:val="004450FD"/>
    <w:rsid w:val="00445616"/>
    <w:rsid w:val="004461E4"/>
    <w:rsid w:val="004464F9"/>
    <w:rsid w:val="00446869"/>
    <w:rsid w:val="004469E5"/>
    <w:rsid w:val="00446A83"/>
    <w:rsid w:val="00446B64"/>
    <w:rsid w:val="00446BC3"/>
    <w:rsid w:val="00446C66"/>
    <w:rsid w:val="00447329"/>
    <w:rsid w:val="0045009A"/>
    <w:rsid w:val="004500E3"/>
    <w:rsid w:val="00450561"/>
    <w:rsid w:val="0045057A"/>
    <w:rsid w:val="004505B1"/>
    <w:rsid w:val="00450668"/>
    <w:rsid w:val="00450672"/>
    <w:rsid w:val="0045069E"/>
    <w:rsid w:val="0045092F"/>
    <w:rsid w:val="004509CB"/>
    <w:rsid w:val="00450B63"/>
    <w:rsid w:val="00450BF0"/>
    <w:rsid w:val="00450F4B"/>
    <w:rsid w:val="00450FEB"/>
    <w:rsid w:val="00451023"/>
    <w:rsid w:val="0045131C"/>
    <w:rsid w:val="00451700"/>
    <w:rsid w:val="00451864"/>
    <w:rsid w:val="00451904"/>
    <w:rsid w:val="00451A8D"/>
    <w:rsid w:val="00451B7B"/>
    <w:rsid w:val="00451BD1"/>
    <w:rsid w:val="00452177"/>
    <w:rsid w:val="00452318"/>
    <w:rsid w:val="004526CA"/>
    <w:rsid w:val="0045278B"/>
    <w:rsid w:val="00452A53"/>
    <w:rsid w:val="00452A83"/>
    <w:rsid w:val="00452C09"/>
    <w:rsid w:val="00452E79"/>
    <w:rsid w:val="00452ED7"/>
    <w:rsid w:val="00453513"/>
    <w:rsid w:val="00453689"/>
    <w:rsid w:val="004536F4"/>
    <w:rsid w:val="0045388D"/>
    <w:rsid w:val="004539E5"/>
    <w:rsid w:val="00453BDD"/>
    <w:rsid w:val="00453C48"/>
    <w:rsid w:val="00453EDE"/>
    <w:rsid w:val="0045444D"/>
    <w:rsid w:val="004545CD"/>
    <w:rsid w:val="00454640"/>
    <w:rsid w:val="00454649"/>
    <w:rsid w:val="0045480A"/>
    <w:rsid w:val="0045488D"/>
    <w:rsid w:val="00454903"/>
    <w:rsid w:val="00455314"/>
    <w:rsid w:val="0045543B"/>
    <w:rsid w:val="00455832"/>
    <w:rsid w:val="00455CF1"/>
    <w:rsid w:val="0045608D"/>
    <w:rsid w:val="0045649F"/>
    <w:rsid w:val="004567AB"/>
    <w:rsid w:val="00456B5F"/>
    <w:rsid w:val="00456F37"/>
    <w:rsid w:val="00456F6F"/>
    <w:rsid w:val="00457102"/>
    <w:rsid w:val="004574E6"/>
    <w:rsid w:val="004574EC"/>
    <w:rsid w:val="0045752D"/>
    <w:rsid w:val="0045766D"/>
    <w:rsid w:val="004576EF"/>
    <w:rsid w:val="00457CD7"/>
    <w:rsid w:val="00457E95"/>
    <w:rsid w:val="00460216"/>
    <w:rsid w:val="00460511"/>
    <w:rsid w:val="00460895"/>
    <w:rsid w:val="00460950"/>
    <w:rsid w:val="004609E2"/>
    <w:rsid w:val="00460A71"/>
    <w:rsid w:val="00460BE1"/>
    <w:rsid w:val="00460D1D"/>
    <w:rsid w:val="00460E7F"/>
    <w:rsid w:val="004610B8"/>
    <w:rsid w:val="00461392"/>
    <w:rsid w:val="0046140D"/>
    <w:rsid w:val="0046158C"/>
    <w:rsid w:val="00461606"/>
    <w:rsid w:val="00461B0F"/>
    <w:rsid w:val="00461B21"/>
    <w:rsid w:val="00461CA3"/>
    <w:rsid w:val="00461DFD"/>
    <w:rsid w:val="00461E69"/>
    <w:rsid w:val="00462678"/>
    <w:rsid w:val="00462998"/>
    <w:rsid w:val="00462D01"/>
    <w:rsid w:val="00462E03"/>
    <w:rsid w:val="004630E8"/>
    <w:rsid w:val="00463245"/>
    <w:rsid w:val="00463308"/>
    <w:rsid w:val="00463499"/>
    <w:rsid w:val="004635AD"/>
    <w:rsid w:val="00463642"/>
    <w:rsid w:val="004636F8"/>
    <w:rsid w:val="00463C20"/>
    <w:rsid w:val="00463CB4"/>
    <w:rsid w:val="00464118"/>
    <w:rsid w:val="0046416F"/>
    <w:rsid w:val="004645A5"/>
    <w:rsid w:val="00464B2A"/>
    <w:rsid w:val="00464CB7"/>
    <w:rsid w:val="00464FC3"/>
    <w:rsid w:val="00465044"/>
    <w:rsid w:val="004656B7"/>
    <w:rsid w:val="004657E1"/>
    <w:rsid w:val="00465A6A"/>
    <w:rsid w:val="00465B8B"/>
    <w:rsid w:val="00465C18"/>
    <w:rsid w:val="00465E8F"/>
    <w:rsid w:val="00465EF5"/>
    <w:rsid w:val="00465FBB"/>
    <w:rsid w:val="00466025"/>
    <w:rsid w:val="0046655E"/>
    <w:rsid w:val="00466568"/>
    <w:rsid w:val="004665A0"/>
    <w:rsid w:val="00466A72"/>
    <w:rsid w:val="00466AC8"/>
    <w:rsid w:val="00466C07"/>
    <w:rsid w:val="00466DFD"/>
    <w:rsid w:val="00467135"/>
    <w:rsid w:val="00467454"/>
    <w:rsid w:val="004674A7"/>
    <w:rsid w:val="004675F3"/>
    <w:rsid w:val="00467635"/>
    <w:rsid w:val="00467994"/>
    <w:rsid w:val="00467A83"/>
    <w:rsid w:val="00467B6E"/>
    <w:rsid w:val="00467B7E"/>
    <w:rsid w:val="00467CDF"/>
    <w:rsid w:val="00467F75"/>
    <w:rsid w:val="004703BC"/>
    <w:rsid w:val="004703D8"/>
    <w:rsid w:val="00470C53"/>
    <w:rsid w:val="00470E05"/>
    <w:rsid w:val="00470F77"/>
    <w:rsid w:val="004716A1"/>
    <w:rsid w:val="004717BA"/>
    <w:rsid w:val="00471A3D"/>
    <w:rsid w:val="00471E26"/>
    <w:rsid w:val="00471F60"/>
    <w:rsid w:val="0047204F"/>
    <w:rsid w:val="0047265D"/>
    <w:rsid w:val="00472969"/>
    <w:rsid w:val="00472C70"/>
    <w:rsid w:val="00472D51"/>
    <w:rsid w:val="00472FD3"/>
    <w:rsid w:val="00473756"/>
    <w:rsid w:val="0047377D"/>
    <w:rsid w:val="004739C0"/>
    <w:rsid w:val="00473DDC"/>
    <w:rsid w:val="004741F9"/>
    <w:rsid w:val="0047446B"/>
    <w:rsid w:val="00474559"/>
    <w:rsid w:val="00474941"/>
    <w:rsid w:val="00474A46"/>
    <w:rsid w:val="00474B5F"/>
    <w:rsid w:val="0047508B"/>
    <w:rsid w:val="0047515F"/>
    <w:rsid w:val="00475234"/>
    <w:rsid w:val="004753B7"/>
    <w:rsid w:val="00475A41"/>
    <w:rsid w:val="00475B66"/>
    <w:rsid w:val="00475D73"/>
    <w:rsid w:val="00476355"/>
    <w:rsid w:val="0047636C"/>
    <w:rsid w:val="004763AC"/>
    <w:rsid w:val="00476981"/>
    <w:rsid w:val="00476AD4"/>
    <w:rsid w:val="00476C04"/>
    <w:rsid w:val="00476E37"/>
    <w:rsid w:val="004773E9"/>
    <w:rsid w:val="004775DD"/>
    <w:rsid w:val="00477731"/>
    <w:rsid w:val="0047782A"/>
    <w:rsid w:val="004778C9"/>
    <w:rsid w:val="0047791D"/>
    <w:rsid w:val="00480076"/>
    <w:rsid w:val="00480370"/>
    <w:rsid w:val="00480374"/>
    <w:rsid w:val="004806C8"/>
    <w:rsid w:val="00480882"/>
    <w:rsid w:val="00480AFB"/>
    <w:rsid w:val="00480E38"/>
    <w:rsid w:val="00480FD8"/>
    <w:rsid w:val="00481047"/>
    <w:rsid w:val="00481444"/>
    <w:rsid w:val="004815E9"/>
    <w:rsid w:val="0048170E"/>
    <w:rsid w:val="00481755"/>
    <w:rsid w:val="004817DE"/>
    <w:rsid w:val="0048187D"/>
    <w:rsid w:val="00481952"/>
    <w:rsid w:val="00481B43"/>
    <w:rsid w:val="00481D13"/>
    <w:rsid w:val="00481D7C"/>
    <w:rsid w:val="00481E63"/>
    <w:rsid w:val="00481FB4"/>
    <w:rsid w:val="00482296"/>
    <w:rsid w:val="0048251E"/>
    <w:rsid w:val="00482529"/>
    <w:rsid w:val="00482544"/>
    <w:rsid w:val="004825CF"/>
    <w:rsid w:val="00482690"/>
    <w:rsid w:val="0048279E"/>
    <w:rsid w:val="004829CB"/>
    <w:rsid w:val="004829DC"/>
    <w:rsid w:val="00482A65"/>
    <w:rsid w:val="0048306B"/>
    <w:rsid w:val="00483148"/>
    <w:rsid w:val="00483331"/>
    <w:rsid w:val="004833E0"/>
    <w:rsid w:val="004835BF"/>
    <w:rsid w:val="00483747"/>
    <w:rsid w:val="00483960"/>
    <w:rsid w:val="004839C0"/>
    <w:rsid w:val="004839C6"/>
    <w:rsid w:val="00483C8E"/>
    <w:rsid w:val="00483D4C"/>
    <w:rsid w:val="0048414F"/>
    <w:rsid w:val="004841AF"/>
    <w:rsid w:val="00484394"/>
    <w:rsid w:val="004845ED"/>
    <w:rsid w:val="004846B8"/>
    <w:rsid w:val="0048477A"/>
    <w:rsid w:val="004847CF"/>
    <w:rsid w:val="00484967"/>
    <w:rsid w:val="004849BF"/>
    <w:rsid w:val="00484EF6"/>
    <w:rsid w:val="00484F96"/>
    <w:rsid w:val="00485015"/>
    <w:rsid w:val="0048519A"/>
    <w:rsid w:val="0048527E"/>
    <w:rsid w:val="0048547F"/>
    <w:rsid w:val="00485806"/>
    <w:rsid w:val="00485BB4"/>
    <w:rsid w:val="00485BE3"/>
    <w:rsid w:val="00485D7B"/>
    <w:rsid w:val="00485E31"/>
    <w:rsid w:val="00485FF6"/>
    <w:rsid w:val="0048604D"/>
    <w:rsid w:val="00486294"/>
    <w:rsid w:val="004862A2"/>
    <w:rsid w:val="0048668D"/>
    <w:rsid w:val="00486F09"/>
    <w:rsid w:val="00487200"/>
    <w:rsid w:val="00487238"/>
    <w:rsid w:val="004872C5"/>
    <w:rsid w:val="004873D2"/>
    <w:rsid w:val="004874A4"/>
    <w:rsid w:val="00487503"/>
    <w:rsid w:val="00487707"/>
    <w:rsid w:val="004877A2"/>
    <w:rsid w:val="004879E3"/>
    <w:rsid w:val="00487A4F"/>
    <w:rsid w:val="00487AAD"/>
    <w:rsid w:val="00487AD2"/>
    <w:rsid w:val="00487AF7"/>
    <w:rsid w:val="00487B0C"/>
    <w:rsid w:val="00487C72"/>
    <w:rsid w:val="00487DB5"/>
    <w:rsid w:val="00487EE4"/>
    <w:rsid w:val="00487F69"/>
    <w:rsid w:val="00490712"/>
    <w:rsid w:val="004909EC"/>
    <w:rsid w:val="0049108F"/>
    <w:rsid w:val="004910CD"/>
    <w:rsid w:val="00491223"/>
    <w:rsid w:val="004915C4"/>
    <w:rsid w:val="0049163A"/>
    <w:rsid w:val="0049164C"/>
    <w:rsid w:val="00491837"/>
    <w:rsid w:val="00491C5D"/>
    <w:rsid w:val="00491C9D"/>
    <w:rsid w:val="00491D93"/>
    <w:rsid w:val="00492075"/>
    <w:rsid w:val="004921A4"/>
    <w:rsid w:val="004924FC"/>
    <w:rsid w:val="00492615"/>
    <w:rsid w:val="00492654"/>
    <w:rsid w:val="004926CA"/>
    <w:rsid w:val="004927C3"/>
    <w:rsid w:val="004927C5"/>
    <w:rsid w:val="00492A50"/>
    <w:rsid w:val="00492CAE"/>
    <w:rsid w:val="00492DC9"/>
    <w:rsid w:val="00492EF8"/>
    <w:rsid w:val="0049329C"/>
    <w:rsid w:val="00493432"/>
    <w:rsid w:val="0049359D"/>
    <w:rsid w:val="00493667"/>
    <w:rsid w:val="004936F0"/>
    <w:rsid w:val="00493A7A"/>
    <w:rsid w:val="00493D18"/>
    <w:rsid w:val="00493EED"/>
    <w:rsid w:val="00493F58"/>
    <w:rsid w:val="00494A22"/>
    <w:rsid w:val="00494A80"/>
    <w:rsid w:val="00494AE2"/>
    <w:rsid w:val="00494DB7"/>
    <w:rsid w:val="00494F5E"/>
    <w:rsid w:val="00495376"/>
    <w:rsid w:val="004953CE"/>
    <w:rsid w:val="0049566F"/>
    <w:rsid w:val="0049599E"/>
    <w:rsid w:val="00495AE3"/>
    <w:rsid w:val="00495AE8"/>
    <w:rsid w:val="00495BCD"/>
    <w:rsid w:val="004960CC"/>
    <w:rsid w:val="004961B7"/>
    <w:rsid w:val="004968D5"/>
    <w:rsid w:val="00496A36"/>
    <w:rsid w:val="00496A85"/>
    <w:rsid w:val="00496D70"/>
    <w:rsid w:val="00496F59"/>
    <w:rsid w:val="00497312"/>
    <w:rsid w:val="004974DD"/>
    <w:rsid w:val="004975AC"/>
    <w:rsid w:val="004975E1"/>
    <w:rsid w:val="00497914"/>
    <w:rsid w:val="004A033D"/>
    <w:rsid w:val="004A057A"/>
    <w:rsid w:val="004A078E"/>
    <w:rsid w:val="004A094B"/>
    <w:rsid w:val="004A0EDF"/>
    <w:rsid w:val="004A111D"/>
    <w:rsid w:val="004A1223"/>
    <w:rsid w:val="004A1413"/>
    <w:rsid w:val="004A1482"/>
    <w:rsid w:val="004A15E8"/>
    <w:rsid w:val="004A1C70"/>
    <w:rsid w:val="004A1D6F"/>
    <w:rsid w:val="004A1D92"/>
    <w:rsid w:val="004A213F"/>
    <w:rsid w:val="004A2176"/>
    <w:rsid w:val="004A2660"/>
    <w:rsid w:val="004A271E"/>
    <w:rsid w:val="004A2946"/>
    <w:rsid w:val="004A2DCD"/>
    <w:rsid w:val="004A2E1D"/>
    <w:rsid w:val="004A326C"/>
    <w:rsid w:val="004A33E1"/>
    <w:rsid w:val="004A36AF"/>
    <w:rsid w:val="004A3739"/>
    <w:rsid w:val="004A37E6"/>
    <w:rsid w:val="004A38E1"/>
    <w:rsid w:val="004A3C95"/>
    <w:rsid w:val="004A3CB7"/>
    <w:rsid w:val="004A3F38"/>
    <w:rsid w:val="004A4201"/>
    <w:rsid w:val="004A4333"/>
    <w:rsid w:val="004A43EB"/>
    <w:rsid w:val="004A4543"/>
    <w:rsid w:val="004A458F"/>
    <w:rsid w:val="004A45F3"/>
    <w:rsid w:val="004A46C9"/>
    <w:rsid w:val="004A46CB"/>
    <w:rsid w:val="004A4744"/>
    <w:rsid w:val="004A4F9A"/>
    <w:rsid w:val="004A50B1"/>
    <w:rsid w:val="004A544F"/>
    <w:rsid w:val="004A61A5"/>
    <w:rsid w:val="004A62D0"/>
    <w:rsid w:val="004A62E2"/>
    <w:rsid w:val="004A62E5"/>
    <w:rsid w:val="004A64C5"/>
    <w:rsid w:val="004A6684"/>
    <w:rsid w:val="004A6954"/>
    <w:rsid w:val="004A6D63"/>
    <w:rsid w:val="004A6EDC"/>
    <w:rsid w:val="004A714A"/>
    <w:rsid w:val="004A71E3"/>
    <w:rsid w:val="004A7271"/>
    <w:rsid w:val="004A72F5"/>
    <w:rsid w:val="004A7626"/>
    <w:rsid w:val="004A768A"/>
    <w:rsid w:val="004A76D3"/>
    <w:rsid w:val="004A7960"/>
    <w:rsid w:val="004B01DB"/>
    <w:rsid w:val="004B0267"/>
    <w:rsid w:val="004B051E"/>
    <w:rsid w:val="004B058B"/>
    <w:rsid w:val="004B075E"/>
    <w:rsid w:val="004B0BC5"/>
    <w:rsid w:val="004B0F5E"/>
    <w:rsid w:val="004B1123"/>
    <w:rsid w:val="004B17C3"/>
    <w:rsid w:val="004B1C27"/>
    <w:rsid w:val="004B1E8B"/>
    <w:rsid w:val="004B1F6B"/>
    <w:rsid w:val="004B226E"/>
    <w:rsid w:val="004B23E1"/>
    <w:rsid w:val="004B2568"/>
    <w:rsid w:val="004B26D8"/>
    <w:rsid w:val="004B26DD"/>
    <w:rsid w:val="004B2C1B"/>
    <w:rsid w:val="004B31C9"/>
    <w:rsid w:val="004B3392"/>
    <w:rsid w:val="004B3486"/>
    <w:rsid w:val="004B363D"/>
    <w:rsid w:val="004B3656"/>
    <w:rsid w:val="004B38B4"/>
    <w:rsid w:val="004B3BC1"/>
    <w:rsid w:val="004B3C65"/>
    <w:rsid w:val="004B3C71"/>
    <w:rsid w:val="004B3CC0"/>
    <w:rsid w:val="004B3DA8"/>
    <w:rsid w:val="004B3DD2"/>
    <w:rsid w:val="004B406A"/>
    <w:rsid w:val="004B42F0"/>
    <w:rsid w:val="004B45E8"/>
    <w:rsid w:val="004B4970"/>
    <w:rsid w:val="004B49A2"/>
    <w:rsid w:val="004B4DA4"/>
    <w:rsid w:val="004B4EC7"/>
    <w:rsid w:val="004B5165"/>
    <w:rsid w:val="004B5185"/>
    <w:rsid w:val="004B51EC"/>
    <w:rsid w:val="004B5250"/>
    <w:rsid w:val="004B5690"/>
    <w:rsid w:val="004B5734"/>
    <w:rsid w:val="004B586A"/>
    <w:rsid w:val="004B58BC"/>
    <w:rsid w:val="004B5AC5"/>
    <w:rsid w:val="004B5ADF"/>
    <w:rsid w:val="004B60C9"/>
    <w:rsid w:val="004B62AA"/>
    <w:rsid w:val="004B6359"/>
    <w:rsid w:val="004B6422"/>
    <w:rsid w:val="004B67EE"/>
    <w:rsid w:val="004B7053"/>
    <w:rsid w:val="004B710B"/>
    <w:rsid w:val="004B74FE"/>
    <w:rsid w:val="004B7549"/>
    <w:rsid w:val="004B7568"/>
    <w:rsid w:val="004B7861"/>
    <w:rsid w:val="004B7B2B"/>
    <w:rsid w:val="004B7BAA"/>
    <w:rsid w:val="004B7BB5"/>
    <w:rsid w:val="004B7D7C"/>
    <w:rsid w:val="004B7D87"/>
    <w:rsid w:val="004B7F1C"/>
    <w:rsid w:val="004C00F0"/>
    <w:rsid w:val="004C0CD7"/>
    <w:rsid w:val="004C103C"/>
    <w:rsid w:val="004C14D8"/>
    <w:rsid w:val="004C1544"/>
    <w:rsid w:val="004C1E0A"/>
    <w:rsid w:val="004C1E61"/>
    <w:rsid w:val="004C1E7E"/>
    <w:rsid w:val="004C2335"/>
    <w:rsid w:val="004C2869"/>
    <w:rsid w:val="004C28C2"/>
    <w:rsid w:val="004C29FE"/>
    <w:rsid w:val="004C2FA4"/>
    <w:rsid w:val="004C3232"/>
    <w:rsid w:val="004C3428"/>
    <w:rsid w:val="004C3AFA"/>
    <w:rsid w:val="004C3CAC"/>
    <w:rsid w:val="004C3D1D"/>
    <w:rsid w:val="004C3E7B"/>
    <w:rsid w:val="004C40DA"/>
    <w:rsid w:val="004C41CE"/>
    <w:rsid w:val="004C44D4"/>
    <w:rsid w:val="004C466A"/>
    <w:rsid w:val="004C46B1"/>
    <w:rsid w:val="004C476F"/>
    <w:rsid w:val="004C5046"/>
    <w:rsid w:val="004C504D"/>
    <w:rsid w:val="004C5102"/>
    <w:rsid w:val="004C523B"/>
    <w:rsid w:val="004C5417"/>
    <w:rsid w:val="004C556E"/>
    <w:rsid w:val="004C5D21"/>
    <w:rsid w:val="004C5D3C"/>
    <w:rsid w:val="004C5FA0"/>
    <w:rsid w:val="004C60BD"/>
    <w:rsid w:val="004C6210"/>
    <w:rsid w:val="004C6651"/>
    <w:rsid w:val="004C67AB"/>
    <w:rsid w:val="004C6A81"/>
    <w:rsid w:val="004C6A8B"/>
    <w:rsid w:val="004C6D02"/>
    <w:rsid w:val="004C6EB8"/>
    <w:rsid w:val="004C6FCA"/>
    <w:rsid w:val="004C7084"/>
    <w:rsid w:val="004C726C"/>
    <w:rsid w:val="004C73F3"/>
    <w:rsid w:val="004C75B3"/>
    <w:rsid w:val="004C76D4"/>
    <w:rsid w:val="004C7731"/>
    <w:rsid w:val="004C7752"/>
    <w:rsid w:val="004C78D9"/>
    <w:rsid w:val="004C7A5F"/>
    <w:rsid w:val="004C7F0F"/>
    <w:rsid w:val="004D0267"/>
    <w:rsid w:val="004D0691"/>
    <w:rsid w:val="004D099E"/>
    <w:rsid w:val="004D0D9A"/>
    <w:rsid w:val="004D151E"/>
    <w:rsid w:val="004D16F7"/>
    <w:rsid w:val="004D18B7"/>
    <w:rsid w:val="004D1A76"/>
    <w:rsid w:val="004D1CC8"/>
    <w:rsid w:val="004D1EC5"/>
    <w:rsid w:val="004D1FCB"/>
    <w:rsid w:val="004D2110"/>
    <w:rsid w:val="004D22D3"/>
    <w:rsid w:val="004D23C7"/>
    <w:rsid w:val="004D263D"/>
    <w:rsid w:val="004D2F2F"/>
    <w:rsid w:val="004D312E"/>
    <w:rsid w:val="004D37D8"/>
    <w:rsid w:val="004D3B84"/>
    <w:rsid w:val="004D3EAC"/>
    <w:rsid w:val="004D4008"/>
    <w:rsid w:val="004D425D"/>
    <w:rsid w:val="004D42E8"/>
    <w:rsid w:val="004D4576"/>
    <w:rsid w:val="004D4B69"/>
    <w:rsid w:val="004D4E8B"/>
    <w:rsid w:val="004D4E9E"/>
    <w:rsid w:val="004D5169"/>
    <w:rsid w:val="004D51B0"/>
    <w:rsid w:val="004D526A"/>
    <w:rsid w:val="004D52F3"/>
    <w:rsid w:val="004D5341"/>
    <w:rsid w:val="004D5396"/>
    <w:rsid w:val="004D5DD4"/>
    <w:rsid w:val="004D5F52"/>
    <w:rsid w:val="004D6086"/>
    <w:rsid w:val="004D6474"/>
    <w:rsid w:val="004D695B"/>
    <w:rsid w:val="004D6A37"/>
    <w:rsid w:val="004D6B7B"/>
    <w:rsid w:val="004D720D"/>
    <w:rsid w:val="004D724C"/>
    <w:rsid w:val="004D76D3"/>
    <w:rsid w:val="004D7701"/>
    <w:rsid w:val="004D79C7"/>
    <w:rsid w:val="004D7A68"/>
    <w:rsid w:val="004E054D"/>
    <w:rsid w:val="004E0683"/>
    <w:rsid w:val="004E06A6"/>
    <w:rsid w:val="004E0C4B"/>
    <w:rsid w:val="004E0DD1"/>
    <w:rsid w:val="004E14FC"/>
    <w:rsid w:val="004E160E"/>
    <w:rsid w:val="004E189E"/>
    <w:rsid w:val="004E18F0"/>
    <w:rsid w:val="004E19DB"/>
    <w:rsid w:val="004E1B9A"/>
    <w:rsid w:val="004E1C84"/>
    <w:rsid w:val="004E1E7A"/>
    <w:rsid w:val="004E2104"/>
    <w:rsid w:val="004E2200"/>
    <w:rsid w:val="004E25AF"/>
    <w:rsid w:val="004E2B2D"/>
    <w:rsid w:val="004E2B91"/>
    <w:rsid w:val="004E310F"/>
    <w:rsid w:val="004E3245"/>
    <w:rsid w:val="004E32E6"/>
    <w:rsid w:val="004E336C"/>
    <w:rsid w:val="004E376E"/>
    <w:rsid w:val="004E3881"/>
    <w:rsid w:val="004E3A48"/>
    <w:rsid w:val="004E3A9D"/>
    <w:rsid w:val="004E3AD3"/>
    <w:rsid w:val="004E3D97"/>
    <w:rsid w:val="004E4105"/>
    <w:rsid w:val="004E416E"/>
    <w:rsid w:val="004E41EB"/>
    <w:rsid w:val="004E43CD"/>
    <w:rsid w:val="004E47E3"/>
    <w:rsid w:val="004E49CB"/>
    <w:rsid w:val="004E49DF"/>
    <w:rsid w:val="004E4CFA"/>
    <w:rsid w:val="004E4D41"/>
    <w:rsid w:val="004E50DC"/>
    <w:rsid w:val="004E5160"/>
    <w:rsid w:val="004E5334"/>
    <w:rsid w:val="004E535E"/>
    <w:rsid w:val="004E54E7"/>
    <w:rsid w:val="004E5588"/>
    <w:rsid w:val="004E58B7"/>
    <w:rsid w:val="004E5F5D"/>
    <w:rsid w:val="004E6049"/>
    <w:rsid w:val="004E6077"/>
    <w:rsid w:val="004E66DC"/>
    <w:rsid w:val="004E6908"/>
    <w:rsid w:val="004E7223"/>
    <w:rsid w:val="004E7285"/>
    <w:rsid w:val="004E73A8"/>
    <w:rsid w:val="004E754D"/>
    <w:rsid w:val="004E7609"/>
    <w:rsid w:val="004E7641"/>
    <w:rsid w:val="004E79C1"/>
    <w:rsid w:val="004E7C89"/>
    <w:rsid w:val="004E7CB3"/>
    <w:rsid w:val="004E7F1C"/>
    <w:rsid w:val="004F01D2"/>
    <w:rsid w:val="004F0335"/>
    <w:rsid w:val="004F037A"/>
    <w:rsid w:val="004F04A9"/>
    <w:rsid w:val="004F093A"/>
    <w:rsid w:val="004F0C8B"/>
    <w:rsid w:val="004F0C8D"/>
    <w:rsid w:val="004F0CF2"/>
    <w:rsid w:val="004F0E10"/>
    <w:rsid w:val="004F0F14"/>
    <w:rsid w:val="004F1110"/>
    <w:rsid w:val="004F1151"/>
    <w:rsid w:val="004F1285"/>
    <w:rsid w:val="004F133A"/>
    <w:rsid w:val="004F1564"/>
    <w:rsid w:val="004F16E0"/>
    <w:rsid w:val="004F173D"/>
    <w:rsid w:val="004F1A1F"/>
    <w:rsid w:val="004F1AA6"/>
    <w:rsid w:val="004F1C81"/>
    <w:rsid w:val="004F1D87"/>
    <w:rsid w:val="004F1DE7"/>
    <w:rsid w:val="004F1EFB"/>
    <w:rsid w:val="004F1F58"/>
    <w:rsid w:val="004F200F"/>
    <w:rsid w:val="004F2184"/>
    <w:rsid w:val="004F25AC"/>
    <w:rsid w:val="004F2A2A"/>
    <w:rsid w:val="004F2B2B"/>
    <w:rsid w:val="004F2B3A"/>
    <w:rsid w:val="004F2D13"/>
    <w:rsid w:val="004F3242"/>
    <w:rsid w:val="004F33BA"/>
    <w:rsid w:val="004F3574"/>
    <w:rsid w:val="004F3E99"/>
    <w:rsid w:val="004F417A"/>
    <w:rsid w:val="004F433B"/>
    <w:rsid w:val="004F4440"/>
    <w:rsid w:val="004F4700"/>
    <w:rsid w:val="004F4931"/>
    <w:rsid w:val="004F496E"/>
    <w:rsid w:val="004F4D6D"/>
    <w:rsid w:val="004F4DDA"/>
    <w:rsid w:val="004F4F46"/>
    <w:rsid w:val="004F50F3"/>
    <w:rsid w:val="004F546A"/>
    <w:rsid w:val="004F56DB"/>
    <w:rsid w:val="004F5748"/>
    <w:rsid w:val="004F586F"/>
    <w:rsid w:val="004F58C7"/>
    <w:rsid w:val="004F596D"/>
    <w:rsid w:val="004F599D"/>
    <w:rsid w:val="004F5AA4"/>
    <w:rsid w:val="004F5B05"/>
    <w:rsid w:val="004F60F4"/>
    <w:rsid w:val="004F617B"/>
    <w:rsid w:val="004F6286"/>
    <w:rsid w:val="004F6400"/>
    <w:rsid w:val="004F64EC"/>
    <w:rsid w:val="004F7134"/>
    <w:rsid w:val="004F7341"/>
    <w:rsid w:val="004F757C"/>
    <w:rsid w:val="004F78E0"/>
    <w:rsid w:val="004F791F"/>
    <w:rsid w:val="004F797E"/>
    <w:rsid w:val="004F7DA9"/>
    <w:rsid w:val="00500456"/>
    <w:rsid w:val="005004CC"/>
    <w:rsid w:val="005007E7"/>
    <w:rsid w:val="00500822"/>
    <w:rsid w:val="00500DBE"/>
    <w:rsid w:val="00500F6D"/>
    <w:rsid w:val="00500FEF"/>
    <w:rsid w:val="005012B8"/>
    <w:rsid w:val="00501361"/>
    <w:rsid w:val="0050170B"/>
    <w:rsid w:val="00501752"/>
    <w:rsid w:val="0050175A"/>
    <w:rsid w:val="005018AB"/>
    <w:rsid w:val="00502420"/>
    <w:rsid w:val="00502507"/>
    <w:rsid w:val="0050256E"/>
    <w:rsid w:val="00502792"/>
    <w:rsid w:val="00502832"/>
    <w:rsid w:val="00502E47"/>
    <w:rsid w:val="00502F5C"/>
    <w:rsid w:val="00502F6F"/>
    <w:rsid w:val="00502FE1"/>
    <w:rsid w:val="00503103"/>
    <w:rsid w:val="005031C0"/>
    <w:rsid w:val="0050334E"/>
    <w:rsid w:val="005033D7"/>
    <w:rsid w:val="0050350F"/>
    <w:rsid w:val="00503CAE"/>
    <w:rsid w:val="0050401B"/>
    <w:rsid w:val="0050416A"/>
    <w:rsid w:val="00504407"/>
    <w:rsid w:val="005045D2"/>
    <w:rsid w:val="005045DA"/>
    <w:rsid w:val="005047E5"/>
    <w:rsid w:val="005047ED"/>
    <w:rsid w:val="00504881"/>
    <w:rsid w:val="005049CE"/>
    <w:rsid w:val="00504F87"/>
    <w:rsid w:val="00505332"/>
    <w:rsid w:val="005054D7"/>
    <w:rsid w:val="00505809"/>
    <w:rsid w:val="00505C10"/>
    <w:rsid w:val="00505E5E"/>
    <w:rsid w:val="005063BE"/>
    <w:rsid w:val="00506473"/>
    <w:rsid w:val="00506531"/>
    <w:rsid w:val="00506628"/>
    <w:rsid w:val="00506808"/>
    <w:rsid w:val="00506F2C"/>
    <w:rsid w:val="005070A7"/>
    <w:rsid w:val="005073A1"/>
    <w:rsid w:val="00507706"/>
    <w:rsid w:val="005078AE"/>
    <w:rsid w:val="0050795B"/>
    <w:rsid w:val="005079B0"/>
    <w:rsid w:val="00507A4F"/>
    <w:rsid w:val="00507FC0"/>
    <w:rsid w:val="00510107"/>
    <w:rsid w:val="005102A9"/>
    <w:rsid w:val="00510309"/>
    <w:rsid w:val="005104D1"/>
    <w:rsid w:val="00510506"/>
    <w:rsid w:val="0051076D"/>
    <w:rsid w:val="0051081C"/>
    <w:rsid w:val="00510893"/>
    <w:rsid w:val="00510934"/>
    <w:rsid w:val="00510BDA"/>
    <w:rsid w:val="005111A0"/>
    <w:rsid w:val="0051177D"/>
    <w:rsid w:val="005119DA"/>
    <w:rsid w:val="00511A39"/>
    <w:rsid w:val="00511A70"/>
    <w:rsid w:val="00511B28"/>
    <w:rsid w:val="00511B9A"/>
    <w:rsid w:val="00511CD8"/>
    <w:rsid w:val="00511F60"/>
    <w:rsid w:val="0051258D"/>
    <w:rsid w:val="005128E8"/>
    <w:rsid w:val="00512AC6"/>
    <w:rsid w:val="00512EEF"/>
    <w:rsid w:val="00512FD1"/>
    <w:rsid w:val="005132DE"/>
    <w:rsid w:val="0051355D"/>
    <w:rsid w:val="00513619"/>
    <w:rsid w:val="0051378A"/>
    <w:rsid w:val="00514108"/>
    <w:rsid w:val="00514418"/>
    <w:rsid w:val="00514A90"/>
    <w:rsid w:val="00514EAA"/>
    <w:rsid w:val="00515709"/>
    <w:rsid w:val="00515A03"/>
    <w:rsid w:val="00515A58"/>
    <w:rsid w:val="00516189"/>
    <w:rsid w:val="005166BC"/>
    <w:rsid w:val="005167A8"/>
    <w:rsid w:val="00516AEE"/>
    <w:rsid w:val="00516C60"/>
    <w:rsid w:val="00517280"/>
    <w:rsid w:val="005173D0"/>
    <w:rsid w:val="00517835"/>
    <w:rsid w:val="00517AA7"/>
    <w:rsid w:val="00517D2D"/>
    <w:rsid w:val="00517E82"/>
    <w:rsid w:val="005202CD"/>
    <w:rsid w:val="005204C7"/>
    <w:rsid w:val="005204ED"/>
    <w:rsid w:val="005208B2"/>
    <w:rsid w:val="005208D2"/>
    <w:rsid w:val="00520A69"/>
    <w:rsid w:val="00520A6B"/>
    <w:rsid w:val="00520B88"/>
    <w:rsid w:val="00520D56"/>
    <w:rsid w:val="0052126E"/>
    <w:rsid w:val="00521397"/>
    <w:rsid w:val="005213E2"/>
    <w:rsid w:val="005216C8"/>
    <w:rsid w:val="00521A5A"/>
    <w:rsid w:val="00521C41"/>
    <w:rsid w:val="00521D6D"/>
    <w:rsid w:val="00521E2F"/>
    <w:rsid w:val="00521E47"/>
    <w:rsid w:val="00521FEC"/>
    <w:rsid w:val="005220BC"/>
    <w:rsid w:val="005222FE"/>
    <w:rsid w:val="0052255B"/>
    <w:rsid w:val="0052258D"/>
    <w:rsid w:val="00522871"/>
    <w:rsid w:val="00522BBF"/>
    <w:rsid w:val="00522DD5"/>
    <w:rsid w:val="0052315B"/>
    <w:rsid w:val="005232FD"/>
    <w:rsid w:val="005233F1"/>
    <w:rsid w:val="00523490"/>
    <w:rsid w:val="00523737"/>
    <w:rsid w:val="00523912"/>
    <w:rsid w:val="005239F3"/>
    <w:rsid w:val="00523B19"/>
    <w:rsid w:val="00523BFD"/>
    <w:rsid w:val="00523DAF"/>
    <w:rsid w:val="00523F2C"/>
    <w:rsid w:val="00523FE7"/>
    <w:rsid w:val="00523FEC"/>
    <w:rsid w:val="005241B7"/>
    <w:rsid w:val="005241F4"/>
    <w:rsid w:val="005244B1"/>
    <w:rsid w:val="00524554"/>
    <w:rsid w:val="00524645"/>
    <w:rsid w:val="005246C4"/>
    <w:rsid w:val="0052471C"/>
    <w:rsid w:val="00524807"/>
    <w:rsid w:val="00524B6C"/>
    <w:rsid w:val="00524C4C"/>
    <w:rsid w:val="00524F8F"/>
    <w:rsid w:val="00525062"/>
    <w:rsid w:val="00525193"/>
    <w:rsid w:val="00525232"/>
    <w:rsid w:val="0052526C"/>
    <w:rsid w:val="00525374"/>
    <w:rsid w:val="00525547"/>
    <w:rsid w:val="005255FB"/>
    <w:rsid w:val="00525727"/>
    <w:rsid w:val="00525A26"/>
    <w:rsid w:val="00525AFA"/>
    <w:rsid w:val="00525BD0"/>
    <w:rsid w:val="00525D9B"/>
    <w:rsid w:val="00526320"/>
    <w:rsid w:val="005264CA"/>
    <w:rsid w:val="005265DC"/>
    <w:rsid w:val="00526D26"/>
    <w:rsid w:val="00526DD8"/>
    <w:rsid w:val="00526FF8"/>
    <w:rsid w:val="00527071"/>
    <w:rsid w:val="00527182"/>
    <w:rsid w:val="005272A0"/>
    <w:rsid w:val="005273B4"/>
    <w:rsid w:val="00527AE4"/>
    <w:rsid w:val="00527B4A"/>
    <w:rsid w:val="00527B8F"/>
    <w:rsid w:val="0053000A"/>
    <w:rsid w:val="00530161"/>
    <w:rsid w:val="0053033D"/>
    <w:rsid w:val="0053053D"/>
    <w:rsid w:val="005306FA"/>
    <w:rsid w:val="005309A7"/>
    <w:rsid w:val="00530A14"/>
    <w:rsid w:val="00530FAA"/>
    <w:rsid w:val="005310CC"/>
    <w:rsid w:val="005314D4"/>
    <w:rsid w:val="005318B3"/>
    <w:rsid w:val="0053197D"/>
    <w:rsid w:val="005319BC"/>
    <w:rsid w:val="00531A06"/>
    <w:rsid w:val="00531EE7"/>
    <w:rsid w:val="00531EF9"/>
    <w:rsid w:val="00531F68"/>
    <w:rsid w:val="005322D7"/>
    <w:rsid w:val="0053240B"/>
    <w:rsid w:val="005329A1"/>
    <w:rsid w:val="00532BBC"/>
    <w:rsid w:val="00532F8E"/>
    <w:rsid w:val="005334AC"/>
    <w:rsid w:val="00533506"/>
    <w:rsid w:val="0053374D"/>
    <w:rsid w:val="0053375D"/>
    <w:rsid w:val="005337D9"/>
    <w:rsid w:val="00533984"/>
    <w:rsid w:val="00533A07"/>
    <w:rsid w:val="00533B70"/>
    <w:rsid w:val="00533CC1"/>
    <w:rsid w:val="00533D79"/>
    <w:rsid w:val="0053406B"/>
    <w:rsid w:val="00534165"/>
    <w:rsid w:val="005341AF"/>
    <w:rsid w:val="00534378"/>
    <w:rsid w:val="00534386"/>
    <w:rsid w:val="00534478"/>
    <w:rsid w:val="00534881"/>
    <w:rsid w:val="00534957"/>
    <w:rsid w:val="0053502E"/>
    <w:rsid w:val="0053547C"/>
    <w:rsid w:val="005355C6"/>
    <w:rsid w:val="00535B14"/>
    <w:rsid w:val="00535D0A"/>
    <w:rsid w:val="00535E49"/>
    <w:rsid w:val="00535EBA"/>
    <w:rsid w:val="00535ECF"/>
    <w:rsid w:val="00535F89"/>
    <w:rsid w:val="00536102"/>
    <w:rsid w:val="0053610D"/>
    <w:rsid w:val="00536D68"/>
    <w:rsid w:val="00536D87"/>
    <w:rsid w:val="00536EFA"/>
    <w:rsid w:val="00536F43"/>
    <w:rsid w:val="0053707B"/>
    <w:rsid w:val="005375CE"/>
    <w:rsid w:val="00537993"/>
    <w:rsid w:val="00537B09"/>
    <w:rsid w:val="005405B6"/>
    <w:rsid w:val="005405EB"/>
    <w:rsid w:val="00540795"/>
    <w:rsid w:val="005408A6"/>
    <w:rsid w:val="00540A2B"/>
    <w:rsid w:val="00540C41"/>
    <w:rsid w:val="00540DDC"/>
    <w:rsid w:val="00541111"/>
    <w:rsid w:val="00541258"/>
    <w:rsid w:val="00541266"/>
    <w:rsid w:val="00541E79"/>
    <w:rsid w:val="005420BC"/>
    <w:rsid w:val="005424B5"/>
    <w:rsid w:val="0054267B"/>
    <w:rsid w:val="0054288A"/>
    <w:rsid w:val="00542B9D"/>
    <w:rsid w:val="00542C07"/>
    <w:rsid w:val="00542F2E"/>
    <w:rsid w:val="00543020"/>
    <w:rsid w:val="005430BF"/>
    <w:rsid w:val="005431C3"/>
    <w:rsid w:val="00543305"/>
    <w:rsid w:val="005439CB"/>
    <w:rsid w:val="00543BF0"/>
    <w:rsid w:val="00543E84"/>
    <w:rsid w:val="00543F3D"/>
    <w:rsid w:val="00544070"/>
    <w:rsid w:val="005440BC"/>
    <w:rsid w:val="00544242"/>
    <w:rsid w:val="005442A8"/>
    <w:rsid w:val="005446D1"/>
    <w:rsid w:val="0054499D"/>
    <w:rsid w:val="00544A09"/>
    <w:rsid w:val="00544C5B"/>
    <w:rsid w:val="00544C96"/>
    <w:rsid w:val="00544FBD"/>
    <w:rsid w:val="0054571D"/>
    <w:rsid w:val="005459CD"/>
    <w:rsid w:val="00545B35"/>
    <w:rsid w:val="00545CBA"/>
    <w:rsid w:val="0054634C"/>
    <w:rsid w:val="005465D7"/>
    <w:rsid w:val="00546714"/>
    <w:rsid w:val="00546742"/>
    <w:rsid w:val="0054687C"/>
    <w:rsid w:val="005468E5"/>
    <w:rsid w:val="005469DC"/>
    <w:rsid w:val="005469F0"/>
    <w:rsid w:val="00546C68"/>
    <w:rsid w:val="00547478"/>
    <w:rsid w:val="005479BA"/>
    <w:rsid w:val="00547B3D"/>
    <w:rsid w:val="00547B5E"/>
    <w:rsid w:val="00547EF4"/>
    <w:rsid w:val="00550855"/>
    <w:rsid w:val="00551115"/>
    <w:rsid w:val="00551544"/>
    <w:rsid w:val="00551752"/>
    <w:rsid w:val="00551ACD"/>
    <w:rsid w:val="005520F6"/>
    <w:rsid w:val="0055251B"/>
    <w:rsid w:val="00552586"/>
    <w:rsid w:val="00552AE2"/>
    <w:rsid w:val="00552E71"/>
    <w:rsid w:val="00552F14"/>
    <w:rsid w:val="00552FCD"/>
    <w:rsid w:val="00553801"/>
    <w:rsid w:val="00553B7B"/>
    <w:rsid w:val="00553FF3"/>
    <w:rsid w:val="005540E3"/>
    <w:rsid w:val="00554171"/>
    <w:rsid w:val="005541C3"/>
    <w:rsid w:val="005542AC"/>
    <w:rsid w:val="00554472"/>
    <w:rsid w:val="005546E0"/>
    <w:rsid w:val="00554AC3"/>
    <w:rsid w:val="00554FCC"/>
    <w:rsid w:val="00554FFA"/>
    <w:rsid w:val="0055573D"/>
    <w:rsid w:val="00555BB8"/>
    <w:rsid w:val="00555D49"/>
    <w:rsid w:val="00555EF9"/>
    <w:rsid w:val="00555FEE"/>
    <w:rsid w:val="0055602B"/>
    <w:rsid w:val="00556035"/>
    <w:rsid w:val="00556234"/>
    <w:rsid w:val="005564E8"/>
    <w:rsid w:val="005564EF"/>
    <w:rsid w:val="005568AC"/>
    <w:rsid w:val="005568F6"/>
    <w:rsid w:val="00556D28"/>
    <w:rsid w:val="00556FC6"/>
    <w:rsid w:val="005573D3"/>
    <w:rsid w:val="0055754E"/>
    <w:rsid w:val="0055769B"/>
    <w:rsid w:val="00557807"/>
    <w:rsid w:val="005578E3"/>
    <w:rsid w:val="0055796F"/>
    <w:rsid w:val="00557C05"/>
    <w:rsid w:val="00557C9E"/>
    <w:rsid w:val="00557DE8"/>
    <w:rsid w:val="0056068C"/>
    <w:rsid w:val="005606D1"/>
    <w:rsid w:val="005609C8"/>
    <w:rsid w:val="00560A6A"/>
    <w:rsid w:val="00560B9F"/>
    <w:rsid w:val="00560CDB"/>
    <w:rsid w:val="00560D56"/>
    <w:rsid w:val="00560D6A"/>
    <w:rsid w:val="00561026"/>
    <w:rsid w:val="00561319"/>
    <w:rsid w:val="0056136F"/>
    <w:rsid w:val="005613A0"/>
    <w:rsid w:val="005618CE"/>
    <w:rsid w:val="00561952"/>
    <w:rsid w:val="00561A55"/>
    <w:rsid w:val="00561B12"/>
    <w:rsid w:val="00561B1A"/>
    <w:rsid w:val="00561FC0"/>
    <w:rsid w:val="00562054"/>
    <w:rsid w:val="0056234B"/>
    <w:rsid w:val="00562697"/>
    <w:rsid w:val="005629F7"/>
    <w:rsid w:val="00562C3A"/>
    <w:rsid w:val="0056305F"/>
    <w:rsid w:val="00563104"/>
    <w:rsid w:val="0056336E"/>
    <w:rsid w:val="0056364F"/>
    <w:rsid w:val="0056366C"/>
    <w:rsid w:val="00563885"/>
    <w:rsid w:val="00563888"/>
    <w:rsid w:val="00563910"/>
    <w:rsid w:val="0056395C"/>
    <w:rsid w:val="00563986"/>
    <w:rsid w:val="00564197"/>
    <w:rsid w:val="0056455B"/>
    <w:rsid w:val="005646C8"/>
    <w:rsid w:val="005647C1"/>
    <w:rsid w:val="00564AE1"/>
    <w:rsid w:val="00564B79"/>
    <w:rsid w:val="00564BDC"/>
    <w:rsid w:val="00564BE8"/>
    <w:rsid w:val="00564C07"/>
    <w:rsid w:val="00564C95"/>
    <w:rsid w:val="00564CD4"/>
    <w:rsid w:val="00565237"/>
    <w:rsid w:val="00565427"/>
    <w:rsid w:val="005655BF"/>
    <w:rsid w:val="0056565A"/>
    <w:rsid w:val="00565911"/>
    <w:rsid w:val="00565BE0"/>
    <w:rsid w:val="00565D47"/>
    <w:rsid w:val="00565DF8"/>
    <w:rsid w:val="00565F1B"/>
    <w:rsid w:val="0056662A"/>
    <w:rsid w:val="00566C0D"/>
    <w:rsid w:val="00567080"/>
    <w:rsid w:val="00567625"/>
    <w:rsid w:val="00567991"/>
    <w:rsid w:val="00567F11"/>
    <w:rsid w:val="0057003B"/>
    <w:rsid w:val="005702AF"/>
    <w:rsid w:val="0057035F"/>
    <w:rsid w:val="00570373"/>
    <w:rsid w:val="005704C4"/>
    <w:rsid w:val="005705F7"/>
    <w:rsid w:val="00570B58"/>
    <w:rsid w:val="00570D2F"/>
    <w:rsid w:val="00570E83"/>
    <w:rsid w:val="00570FFE"/>
    <w:rsid w:val="0057144B"/>
    <w:rsid w:val="00571550"/>
    <w:rsid w:val="005717FD"/>
    <w:rsid w:val="00571AF2"/>
    <w:rsid w:val="00571DAD"/>
    <w:rsid w:val="00571F18"/>
    <w:rsid w:val="00571FAE"/>
    <w:rsid w:val="005720EE"/>
    <w:rsid w:val="005723EA"/>
    <w:rsid w:val="005727EE"/>
    <w:rsid w:val="00572899"/>
    <w:rsid w:val="005729C4"/>
    <w:rsid w:val="00572D58"/>
    <w:rsid w:val="00572F4C"/>
    <w:rsid w:val="005731DC"/>
    <w:rsid w:val="0057327F"/>
    <w:rsid w:val="00573375"/>
    <w:rsid w:val="00573427"/>
    <w:rsid w:val="00573527"/>
    <w:rsid w:val="00573825"/>
    <w:rsid w:val="005738BF"/>
    <w:rsid w:val="00573C5E"/>
    <w:rsid w:val="00573D46"/>
    <w:rsid w:val="00573D49"/>
    <w:rsid w:val="00573E50"/>
    <w:rsid w:val="00573FDB"/>
    <w:rsid w:val="00574089"/>
    <w:rsid w:val="005740C5"/>
    <w:rsid w:val="00574313"/>
    <w:rsid w:val="0057468F"/>
    <w:rsid w:val="00574983"/>
    <w:rsid w:val="00574BCF"/>
    <w:rsid w:val="00574BF5"/>
    <w:rsid w:val="00574C92"/>
    <w:rsid w:val="00574E3B"/>
    <w:rsid w:val="005752B3"/>
    <w:rsid w:val="005756CD"/>
    <w:rsid w:val="005757A6"/>
    <w:rsid w:val="00575D7A"/>
    <w:rsid w:val="00575F27"/>
    <w:rsid w:val="0057600B"/>
    <w:rsid w:val="00576181"/>
    <w:rsid w:val="00576548"/>
    <w:rsid w:val="0057654D"/>
    <w:rsid w:val="00576847"/>
    <w:rsid w:val="00576C46"/>
    <w:rsid w:val="00576C83"/>
    <w:rsid w:val="00576EA0"/>
    <w:rsid w:val="005773DC"/>
    <w:rsid w:val="00577406"/>
    <w:rsid w:val="00577482"/>
    <w:rsid w:val="00577710"/>
    <w:rsid w:val="005777D1"/>
    <w:rsid w:val="00577893"/>
    <w:rsid w:val="00577BFC"/>
    <w:rsid w:val="00577DCD"/>
    <w:rsid w:val="00577F8E"/>
    <w:rsid w:val="00577FD4"/>
    <w:rsid w:val="0058004F"/>
    <w:rsid w:val="00580128"/>
    <w:rsid w:val="005801D7"/>
    <w:rsid w:val="0058059B"/>
    <w:rsid w:val="005806C4"/>
    <w:rsid w:val="005809FF"/>
    <w:rsid w:val="00580C0D"/>
    <w:rsid w:val="00580CC8"/>
    <w:rsid w:val="00580FD8"/>
    <w:rsid w:val="00581172"/>
    <w:rsid w:val="00581303"/>
    <w:rsid w:val="00581329"/>
    <w:rsid w:val="005815B1"/>
    <w:rsid w:val="005819A7"/>
    <w:rsid w:val="00581AB4"/>
    <w:rsid w:val="00581AB6"/>
    <w:rsid w:val="00581CD9"/>
    <w:rsid w:val="00581F21"/>
    <w:rsid w:val="00581F6F"/>
    <w:rsid w:val="00581FFA"/>
    <w:rsid w:val="0058207D"/>
    <w:rsid w:val="00582187"/>
    <w:rsid w:val="00582442"/>
    <w:rsid w:val="005825C8"/>
    <w:rsid w:val="005826C1"/>
    <w:rsid w:val="00582979"/>
    <w:rsid w:val="00582AC1"/>
    <w:rsid w:val="00582C10"/>
    <w:rsid w:val="00582ED9"/>
    <w:rsid w:val="00583044"/>
    <w:rsid w:val="005834DD"/>
    <w:rsid w:val="00583540"/>
    <w:rsid w:val="005836F6"/>
    <w:rsid w:val="00583788"/>
    <w:rsid w:val="0058385E"/>
    <w:rsid w:val="00583887"/>
    <w:rsid w:val="00583C3D"/>
    <w:rsid w:val="00583DB6"/>
    <w:rsid w:val="00583FE6"/>
    <w:rsid w:val="0058419C"/>
    <w:rsid w:val="00584248"/>
    <w:rsid w:val="005843A0"/>
    <w:rsid w:val="005843A8"/>
    <w:rsid w:val="005845BF"/>
    <w:rsid w:val="00584672"/>
    <w:rsid w:val="00584793"/>
    <w:rsid w:val="00584D91"/>
    <w:rsid w:val="00584E8A"/>
    <w:rsid w:val="00584ED6"/>
    <w:rsid w:val="0058505D"/>
    <w:rsid w:val="0058507B"/>
    <w:rsid w:val="0058512A"/>
    <w:rsid w:val="005851EB"/>
    <w:rsid w:val="00585572"/>
    <w:rsid w:val="00585582"/>
    <w:rsid w:val="005856C6"/>
    <w:rsid w:val="00585738"/>
    <w:rsid w:val="00585CEA"/>
    <w:rsid w:val="00585D52"/>
    <w:rsid w:val="005861E1"/>
    <w:rsid w:val="00586338"/>
    <w:rsid w:val="005864A7"/>
    <w:rsid w:val="005865B5"/>
    <w:rsid w:val="00586A04"/>
    <w:rsid w:val="00586D94"/>
    <w:rsid w:val="00587145"/>
    <w:rsid w:val="0058774D"/>
    <w:rsid w:val="00587827"/>
    <w:rsid w:val="00587832"/>
    <w:rsid w:val="00587958"/>
    <w:rsid w:val="00587B06"/>
    <w:rsid w:val="0059020D"/>
    <w:rsid w:val="00590311"/>
    <w:rsid w:val="0059070F"/>
    <w:rsid w:val="00590898"/>
    <w:rsid w:val="00590AF8"/>
    <w:rsid w:val="00590B8A"/>
    <w:rsid w:val="00591153"/>
    <w:rsid w:val="005918D5"/>
    <w:rsid w:val="005919F4"/>
    <w:rsid w:val="0059232A"/>
    <w:rsid w:val="005925D2"/>
    <w:rsid w:val="00592708"/>
    <w:rsid w:val="0059273E"/>
    <w:rsid w:val="005927C3"/>
    <w:rsid w:val="00592893"/>
    <w:rsid w:val="00592CC7"/>
    <w:rsid w:val="00593198"/>
    <w:rsid w:val="00593387"/>
    <w:rsid w:val="005935F3"/>
    <w:rsid w:val="0059365A"/>
    <w:rsid w:val="005937C2"/>
    <w:rsid w:val="00593AF7"/>
    <w:rsid w:val="00593B37"/>
    <w:rsid w:val="00593B3F"/>
    <w:rsid w:val="00593B82"/>
    <w:rsid w:val="00593D01"/>
    <w:rsid w:val="0059447F"/>
    <w:rsid w:val="00594597"/>
    <w:rsid w:val="0059477B"/>
    <w:rsid w:val="0059494E"/>
    <w:rsid w:val="00594AB1"/>
    <w:rsid w:val="00594BB3"/>
    <w:rsid w:val="00594C80"/>
    <w:rsid w:val="00594D61"/>
    <w:rsid w:val="00594E32"/>
    <w:rsid w:val="00594E4A"/>
    <w:rsid w:val="005954D1"/>
    <w:rsid w:val="00595721"/>
    <w:rsid w:val="005957CD"/>
    <w:rsid w:val="00596083"/>
    <w:rsid w:val="005960CB"/>
    <w:rsid w:val="005960D4"/>
    <w:rsid w:val="00596203"/>
    <w:rsid w:val="005965C5"/>
    <w:rsid w:val="00596759"/>
    <w:rsid w:val="00596918"/>
    <w:rsid w:val="00596A4D"/>
    <w:rsid w:val="00597064"/>
    <w:rsid w:val="00597333"/>
    <w:rsid w:val="00597528"/>
    <w:rsid w:val="0059752C"/>
    <w:rsid w:val="00597CEE"/>
    <w:rsid w:val="00597D78"/>
    <w:rsid w:val="005A0004"/>
    <w:rsid w:val="005A076E"/>
    <w:rsid w:val="005A07D5"/>
    <w:rsid w:val="005A0817"/>
    <w:rsid w:val="005A0915"/>
    <w:rsid w:val="005A0F58"/>
    <w:rsid w:val="005A0FA7"/>
    <w:rsid w:val="005A0FCC"/>
    <w:rsid w:val="005A1287"/>
    <w:rsid w:val="005A12F2"/>
    <w:rsid w:val="005A135C"/>
    <w:rsid w:val="005A1557"/>
    <w:rsid w:val="005A1A2E"/>
    <w:rsid w:val="005A1B95"/>
    <w:rsid w:val="005A1BC7"/>
    <w:rsid w:val="005A2041"/>
    <w:rsid w:val="005A2133"/>
    <w:rsid w:val="005A2253"/>
    <w:rsid w:val="005A2324"/>
    <w:rsid w:val="005A29E3"/>
    <w:rsid w:val="005A2A24"/>
    <w:rsid w:val="005A2B3B"/>
    <w:rsid w:val="005A2B4B"/>
    <w:rsid w:val="005A2BE2"/>
    <w:rsid w:val="005A2C91"/>
    <w:rsid w:val="005A2F85"/>
    <w:rsid w:val="005A2FC8"/>
    <w:rsid w:val="005A32C1"/>
    <w:rsid w:val="005A3353"/>
    <w:rsid w:val="005A33CC"/>
    <w:rsid w:val="005A38BC"/>
    <w:rsid w:val="005A3C5C"/>
    <w:rsid w:val="005A3FB3"/>
    <w:rsid w:val="005A40A0"/>
    <w:rsid w:val="005A4BF3"/>
    <w:rsid w:val="005A4D1C"/>
    <w:rsid w:val="005A4DD3"/>
    <w:rsid w:val="005A4DF1"/>
    <w:rsid w:val="005A5107"/>
    <w:rsid w:val="005A51F5"/>
    <w:rsid w:val="005A5277"/>
    <w:rsid w:val="005A5615"/>
    <w:rsid w:val="005A57C5"/>
    <w:rsid w:val="005A587A"/>
    <w:rsid w:val="005A5919"/>
    <w:rsid w:val="005A5A51"/>
    <w:rsid w:val="005A5D0D"/>
    <w:rsid w:val="005A5D82"/>
    <w:rsid w:val="005A6058"/>
    <w:rsid w:val="005A60B7"/>
    <w:rsid w:val="005A6192"/>
    <w:rsid w:val="005A62D3"/>
    <w:rsid w:val="005A63AA"/>
    <w:rsid w:val="005A640B"/>
    <w:rsid w:val="005A673B"/>
    <w:rsid w:val="005A6AF1"/>
    <w:rsid w:val="005A6EAA"/>
    <w:rsid w:val="005A6F94"/>
    <w:rsid w:val="005A700B"/>
    <w:rsid w:val="005A7137"/>
    <w:rsid w:val="005A764F"/>
    <w:rsid w:val="005A76E0"/>
    <w:rsid w:val="005A7E01"/>
    <w:rsid w:val="005A7F8C"/>
    <w:rsid w:val="005B015A"/>
    <w:rsid w:val="005B027D"/>
    <w:rsid w:val="005B03F1"/>
    <w:rsid w:val="005B0B23"/>
    <w:rsid w:val="005B0F20"/>
    <w:rsid w:val="005B1157"/>
    <w:rsid w:val="005B19B7"/>
    <w:rsid w:val="005B21E1"/>
    <w:rsid w:val="005B22C8"/>
    <w:rsid w:val="005B2316"/>
    <w:rsid w:val="005B2372"/>
    <w:rsid w:val="005B241D"/>
    <w:rsid w:val="005B2AB3"/>
    <w:rsid w:val="005B2DC4"/>
    <w:rsid w:val="005B32AA"/>
    <w:rsid w:val="005B3544"/>
    <w:rsid w:val="005B3C3C"/>
    <w:rsid w:val="005B3E83"/>
    <w:rsid w:val="005B3F04"/>
    <w:rsid w:val="005B41F1"/>
    <w:rsid w:val="005B463C"/>
    <w:rsid w:val="005B474E"/>
    <w:rsid w:val="005B490C"/>
    <w:rsid w:val="005B4929"/>
    <w:rsid w:val="005B4C5D"/>
    <w:rsid w:val="005B4E38"/>
    <w:rsid w:val="005B4E82"/>
    <w:rsid w:val="005B4ED9"/>
    <w:rsid w:val="005B50C3"/>
    <w:rsid w:val="005B5217"/>
    <w:rsid w:val="005B524A"/>
    <w:rsid w:val="005B52CE"/>
    <w:rsid w:val="005B52EA"/>
    <w:rsid w:val="005B53C8"/>
    <w:rsid w:val="005B55B0"/>
    <w:rsid w:val="005B55B6"/>
    <w:rsid w:val="005B5628"/>
    <w:rsid w:val="005B565E"/>
    <w:rsid w:val="005B5695"/>
    <w:rsid w:val="005B56A7"/>
    <w:rsid w:val="005B577F"/>
    <w:rsid w:val="005B59AE"/>
    <w:rsid w:val="005B59E9"/>
    <w:rsid w:val="005B60A4"/>
    <w:rsid w:val="005B61DE"/>
    <w:rsid w:val="005B6701"/>
    <w:rsid w:val="005B6C5B"/>
    <w:rsid w:val="005B7034"/>
    <w:rsid w:val="005B71E9"/>
    <w:rsid w:val="005B77C1"/>
    <w:rsid w:val="005B7D75"/>
    <w:rsid w:val="005B7F35"/>
    <w:rsid w:val="005C03FA"/>
    <w:rsid w:val="005C05B5"/>
    <w:rsid w:val="005C07BB"/>
    <w:rsid w:val="005C0926"/>
    <w:rsid w:val="005C092C"/>
    <w:rsid w:val="005C0AB9"/>
    <w:rsid w:val="005C0CD4"/>
    <w:rsid w:val="005C0CE4"/>
    <w:rsid w:val="005C0D8F"/>
    <w:rsid w:val="005C0DD2"/>
    <w:rsid w:val="005C0DFC"/>
    <w:rsid w:val="005C0ECE"/>
    <w:rsid w:val="005C10C2"/>
    <w:rsid w:val="005C11BD"/>
    <w:rsid w:val="005C1750"/>
    <w:rsid w:val="005C187C"/>
    <w:rsid w:val="005C198B"/>
    <w:rsid w:val="005C1C92"/>
    <w:rsid w:val="005C1F63"/>
    <w:rsid w:val="005C2212"/>
    <w:rsid w:val="005C22B5"/>
    <w:rsid w:val="005C2521"/>
    <w:rsid w:val="005C2678"/>
    <w:rsid w:val="005C26AC"/>
    <w:rsid w:val="005C2783"/>
    <w:rsid w:val="005C28A9"/>
    <w:rsid w:val="005C28E1"/>
    <w:rsid w:val="005C2950"/>
    <w:rsid w:val="005C2CAE"/>
    <w:rsid w:val="005C2EF0"/>
    <w:rsid w:val="005C30F5"/>
    <w:rsid w:val="005C31BC"/>
    <w:rsid w:val="005C330F"/>
    <w:rsid w:val="005C3421"/>
    <w:rsid w:val="005C386D"/>
    <w:rsid w:val="005C38EA"/>
    <w:rsid w:val="005C3D7D"/>
    <w:rsid w:val="005C411A"/>
    <w:rsid w:val="005C4253"/>
    <w:rsid w:val="005C428F"/>
    <w:rsid w:val="005C4307"/>
    <w:rsid w:val="005C43EB"/>
    <w:rsid w:val="005C4698"/>
    <w:rsid w:val="005C4705"/>
    <w:rsid w:val="005C4717"/>
    <w:rsid w:val="005C495A"/>
    <w:rsid w:val="005C49FF"/>
    <w:rsid w:val="005C4F47"/>
    <w:rsid w:val="005C4FD2"/>
    <w:rsid w:val="005C51D5"/>
    <w:rsid w:val="005C5254"/>
    <w:rsid w:val="005C5869"/>
    <w:rsid w:val="005C5A47"/>
    <w:rsid w:val="005C5DC2"/>
    <w:rsid w:val="005C5E0F"/>
    <w:rsid w:val="005C5E27"/>
    <w:rsid w:val="005C5FA2"/>
    <w:rsid w:val="005C6403"/>
    <w:rsid w:val="005C685C"/>
    <w:rsid w:val="005C6AB0"/>
    <w:rsid w:val="005C6C76"/>
    <w:rsid w:val="005C6D8A"/>
    <w:rsid w:val="005C73B6"/>
    <w:rsid w:val="005C7438"/>
    <w:rsid w:val="005C74EF"/>
    <w:rsid w:val="005C752A"/>
    <w:rsid w:val="005C7552"/>
    <w:rsid w:val="005C7733"/>
    <w:rsid w:val="005C77D3"/>
    <w:rsid w:val="005C77E0"/>
    <w:rsid w:val="005C7A34"/>
    <w:rsid w:val="005C7EB0"/>
    <w:rsid w:val="005D00CF"/>
    <w:rsid w:val="005D051A"/>
    <w:rsid w:val="005D082D"/>
    <w:rsid w:val="005D0B29"/>
    <w:rsid w:val="005D0F92"/>
    <w:rsid w:val="005D10E0"/>
    <w:rsid w:val="005D12C0"/>
    <w:rsid w:val="005D1390"/>
    <w:rsid w:val="005D148F"/>
    <w:rsid w:val="005D158B"/>
    <w:rsid w:val="005D15DF"/>
    <w:rsid w:val="005D1608"/>
    <w:rsid w:val="005D1734"/>
    <w:rsid w:val="005D1CD1"/>
    <w:rsid w:val="005D1CF7"/>
    <w:rsid w:val="005D1FD7"/>
    <w:rsid w:val="005D2239"/>
    <w:rsid w:val="005D22AA"/>
    <w:rsid w:val="005D2548"/>
    <w:rsid w:val="005D25C3"/>
    <w:rsid w:val="005D29BB"/>
    <w:rsid w:val="005D2A7B"/>
    <w:rsid w:val="005D2B77"/>
    <w:rsid w:val="005D2F54"/>
    <w:rsid w:val="005D3888"/>
    <w:rsid w:val="005D3B2D"/>
    <w:rsid w:val="005D3FAD"/>
    <w:rsid w:val="005D3FBF"/>
    <w:rsid w:val="005D40F5"/>
    <w:rsid w:val="005D4132"/>
    <w:rsid w:val="005D4373"/>
    <w:rsid w:val="005D4626"/>
    <w:rsid w:val="005D4848"/>
    <w:rsid w:val="005D4898"/>
    <w:rsid w:val="005D4BB9"/>
    <w:rsid w:val="005D4D30"/>
    <w:rsid w:val="005D4FC1"/>
    <w:rsid w:val="005D4FF3"/>
    <w:rsid w:val="005D5016"/>
    <w:rsid w:val="005D50B1"/>
    <w:rsid w:val="005D5476"/>
    <w:rsid w:val="005D550D"/>
    <w:rsid w:val="005D553D"/>
    <w:rsid w:val="005D55E0"/>
    <w:rsid w:val="005D57D9"/>
    <w:rsid w:val="005D5822"/>
    <w:rsid w:val="005D58BF"/>
    <w:rsid w:val="005D5CBA"/>
    <w:rsid w:val="005D5CD2"/>
    <w:rsid w:val="005D60A7"/>
    <w:rsid w:val="005D6192"/>
    <w:rsid w:val="005D6265"/>
    <w:rsid w:val="005D62E7"/>
    <w:rsid w:val="005D6348"/>
    <w:rsid w:val="005D63C0"/>
    <w:rsid w:val="005D6437"/>
    <w:rsid w:val="005D64F0"/>
    <w:rsid w:val="005D6630"/>
    <w:rsid w:val="005D68AC"/>
    <w:rsid w:val="005D6B8E"/>
    <w:rsid w:val="005D6EA7"/>
    <w:rsid w:val="005D74A3"/>
    <w:rsid w:val="005D76BE"/>
    <w:rsid w:val="005D79BA"/>
    <w:rsid w:val="005D7AB9"/>
    <w:rsid w:val="005D7AFE"/>
    <w:rsid w:val="005D7CD6"/>
    <w:rsid w:val="005D7CDD"/>
    <w:rsid w:val="005D7DBB"/>
    <w:rsid w:val="005E0107"/>
    <w:rsid w:val="005E02BA"/>
    <w:rsid w:val="005E0A23"/>
    <w:rsid w:val="005E0ABB"/>
    <w:rsid w:val="005E0E2B"/>
    <w:rsid w:val="005E0EC3"/>
    <w:rsid w:val="005E0F12"/>
    <w:rsid w:val="005E0FD1"/>
    <w:rsid w:val="005E100F"/>
    <w:rsid w:val="005E105E"/>
    <w:rsid w:val="005E1175"/>
    <w:rsid w:val="005E11B0"/>
    <w:rsid w:val="005E1240"/>
    <w:rsid w:val="005E14CA"/>
    <w:rsid w:val="005E155C"/>
    <w:rsid w:val="005E1844"/>
    <w:rsid w:val="005E195D"/>
    <w:rsid w:val="005E19A0"/>
    <w:rsid w:val="005E1DCA"/>
    <w:rsid w:val="005E1F1F"/>
    <w:rsid w:val="005E247E"/>
    <w:rsid w:val="005E24AD"/>
    <w:rsid w:val="005E25DD"/>
    <w:rsid w:val="005E2763"/>
    <w:rsid w:val="005E2840"/>
    <w:rsid w:val="005E2DE8"/>
    <w:rsid w:val="005E2E17"/>
    <w:rsid w:val="005E340E"/>
    <w:rsid w:val="005E3458"/>
    <w:rsid w:val="005E36AE"/>
    <w:rsid w:val="005E3EE8"/>
    <w:rsid w:val="005E490A"/>
    <w:rsid w:val="005E4C54"/>
    <w:rsid w:val="005E4D04"/>
    <w:rsid w:val="005E4D07"/>
    <w:rsid w:val="005E4DAB"/>
    <w:rsid w:val="005E4ED1"/>
    <w:rsid w:val="005E50FC"/>
    <w:rsid w:val="005E511A"/>
    <w:rsid w:val="005E5355"/>
    <w:rsid w:val="005E54D0"/>
    <w:rsid w:val="005E54DC"/>
    <w:rsid w:val="005E5652"/>
    <w:rsid w:val="005E63B3"/>
    <w:rsid w:val="005E6A40"/>
    <w:rsid w:val="005E6EF0"/>
    <w:rsid w:val="005E745F"/>
    <w:rsid w:val="005E7671"/>
    <w:rsid w:val="005E7713"/>
    <w:rsid w:val="005E7945"/>
    <w:rsid w:val="005E7ADC"/>
    <w:rsid w:val="005E7BF3"/>
    <w:rsid w:val="005F0319"/>
    <w:rsid w:val="005F044E"/>
    <w:rsid w:val="005F068D"/>
    <w:rsid w:val="005F0806"/>
    <w:rsid w:val="005F09F9"/>
    <w:rsid w:val="005F0AD7"/>
    <w:rsid w:val="005F0F5D"/>
    <w:rsid w:val="005F1172"/>
    <w:rsid w:val="005F1274"/>
    <w:rsid w:val="005F12A1"/>
    <w:rsid w:val="005F1374"/>
    <w:rsid w:val="005F16BE"/>
    <w:rsid w:val="005F1953"/>
    <w:rsid w:val="005F19C8"/>
    <w:rsid w:val="005F1A79"/>
    <w:rsid w:val="005F1D92"/>
    <w:rsid w:val="005F1F3B"/>
    <w:rsid w:val="005F1F9A"/>
    <w:rsid w:val="005F2536"/>
    <w:rsid w:val="005F255F"/>
    <w:rsid w:val="005F25AE"/>
    <w:rsid w:val="005F25C8"/>
    <w:rsid w:val="005F288D"/>
    <w:rsid w:val="005F28BD"/>
    <w:rsid w:val="005F2C61"/>
    <w:rsid w:val="005F2C7F"/>
    <w:rsid w:val="005F2CA4"/>
    <w:rsid w:val="005F2D59"/>
    <w:rsid w:val="005F32B4"/>
    <w:rsid w:val="005F3699"/>
    <w:rsid w:val="005F39A8"/>
    <w:rsid w:val="005F3A19"/>
    <w:rsid w:val="005F3B45"/>
    <w:rsid w:val="005F3E95"/>
    <w:rsid w:val="005F3E9D"/>
    <w:rsid w:val="005F44CD"/>
    <w:rsid w:val="005F4858"/>
    <w:rsid w:val="005F4963"/>
    <w:rsid w:val="005F4A20"/>
    <w:rsid w:val="005F4C1B"/>
    <w:rsid w:val="005F4E0D"/>
    <w:rsid w:val="005F4F9C"/>
    <w:rsid w:val="005F50CE"/>
    <w:rsid w:val="005F53B6"/>
    <w:rsid w:val="005F54EC"/>
    <w:rsid w:val="005F5943"/>
    <w:rsid w:val="005F5D61"/>
    <w:rsid w:val="005F62D7"/>
    <w:rsid w:val="005F6500"/>
    <w:rsid w:val="005F682C"/>
    <w:rsid w:val="005F6876"/>
    <w:rsid w:val="005F6CCF"/>
    <w:rsid w:val="005F72E1"/>
    <w:rsid w:val="005F730B"/>
    <w:rsid w:val="005F73CA"/>
    <w:rsid w:val="005F7662"/>
    <w:rsid w:val="005F777F"/>
    <w:rsid w:val="005F78BD"/>
    <w:rsid w:val="005F7C6E"/>
    <w:rsid w:val="005F7DBB"/>
    <w:rsid w:val="005F7F9D"/>
    <w:rsid w:val="0060008F"/>
    <w:rsid w:val="006003BE"/>
    <w:rsid w:val="006006CA"/>
    <w:rsid w:val="00600772"/>
    <w:rsid w:val="006007F3"/>
    <w:rsid w:val="00600800"/>
    <w:rsid w:val="006009A0"/>
    <w:rsid w:val="00600C47"/>
    <w:rsid w:val="00600C8D"/>
    <w:rsid w:val="00600D07"/>
    <w:rsid w:val="00601549"/>
    <w:rsid w:val="0060171C"/>
    <w:rsid w:val="006018EA"/>
    <w:rsid w:val="00601ABF"/>
    <w:rsid w:val="00601AE7"/>
    <w:rsid w:val="00601C71"/>
    <w:rsid w:val="00601D85"/>
    <w:rsid w:val="00601F4E"/>
    <w:rsid w:val="00602045"/>
    <w:rsid w:val="00602181"/>
    <w:rsid w:val="00602461"/>
    <w:rsid w:val="0060252A"/>
    <w:rsid w:val="00602902"/>
    <w:rsid w:val="00602B3A"/>
    <w:rsid w:val="00602E3D"/>
    <w:rsid w:val="006032B9"/>
    <w:rsid w:val="006039AC"/>
    <w:rsid w:val="00603B67"/>
    <w:rsid w:val="00603BE1"/>
    <w:rsid w:val="00603DBD"/>
    <w:rsid w:val="00603E24"/>
    <w:rsid w:val="00604037"/>
    <w:rsid w:val="006040EC"/>
    <w:rsid w:val="006041ED"/>
    <w:rsid w:val="00604312"/>
    <w:rsid w:val="0060479D"/>
    <w:rsid w:val="00604B13"/>
    <w:rsid w:val="00604B6C"/>
    <w:rsid w:val="00604B7E"/>
    <w:rsid w:val="00604DA0"/>
    <w:rsid w:val="00604DBA"/>
    <w:rsid w:val="006051E6"/>
    <w:rsid w:val="00605259"/>
    <w:rsid w:val="006053BB"/>
    <w:rsid w:val="0060542C"/>
    <w:rsid w:val="0060552E"/>
    <w:rsid w:val="006055B4"/>
    <w:rsid w:val="00605701"/>
    <w:rsid w:val="00605801"/>
    <w:rsid w:val="006058FD"/>
    <w:rsid w:val="00605906"/>
    <w:rsid w:val="00605925"/>
    <w:rsid w:val="00605946"/>
    <w:rsid w:val="00605A92"/>
    <w:rsid w:val="00605AFD"/>
    <w:rsid w:val="00605B5F"/>
    <w:rsid w:val="00605FE1"/>
    <w:rsid w:val="006064A7"/>
    <w:rsid w:val="00606778"/>
    <w:rsid w:val="00606A0B"/>
    <w:rsid w:val="00606CD4"/>
    <w:rsid w:val="00606ED4"/>
    <w:rsid w:val="00606F6F"/>
    <w:rsid w:val="00607555"/>
    <w:rsid w:val="00607864"/>
    <w:rsid w:val="00607941"/>
    <w:rsid w:val="00607B9B"/>
    <w:rsid w:val="00607DE8"/>
    <w:rsid w:val="00607E43"/>
    <w:rsid w:val="00610013"/>
    <w:rsid w:val="0061021D"/>
    <w:rsid w:val="006102D4"/>
    <w:rsid w:val="006106DA"/>
    <w:rsid w:val="00610890"/>
    <w:rsid w:val="00610C7E"/>
    <w:rsid w:val="00611078"/>
    <w:rsid w:val="006114B8"/>
    <w:rsid w:val="00611679"/>
    <w:rsid w:val="00611DD2"/>
    <w:rsid w:val="00612324"/>
    <w:rsid w:val="006127D6"/>
    <w:rsid w:val="00612861"/>
    <w:rsid w:val="00612C5E"/>
    <w:rsid w:val="00612D05"/>
    <w:rsid w:val="00612D31"/>
    <w:rsid w:val="00612ED0"/>
    <w:rsid w:val="006131E0"/>
    <w:rsid w:val="0061326A"/>
    <w:rsid w:val="006134C1"/>
    <w:rsid w:val="00613740"/>
    <w:rsid w:val="006137ED"/>
    <w:rsid w:val="006138D4"/>
    <w:rsid w:val="00613A58"/>
    <w:rsid w:val="00613DBA"/>
    <w:rsid w:val="00613ED4"/>
    <w:rsid w:val="00613F62"/>
    <w:rsid w:val="006140B2"/>
    <w:rsid w:val="00614299"/>
    <w:rsid w:val="0061477A"/>
    <w:rsid w:val="00614792"/>
    <w:rsid w:val="006147CD"/>
    <w:rsid w:val="00614BFC"/>
    <w:rsid w:val="00614F64"/>
    <w:rsid w:val="00614FA9"/>
    <w:rsid w:val="00614FE5"/>
    <w:rsid w:val="00615055"/>
    <w:rsid w:val="00615241"/>
    <w:rsid w:val="006154F4"/>
    <w:rsid w:val="00615741"/>
    <w:rsid w:val="006158C9"/>
    <w:rsid w:val="00615BB9"/>
    <w:rsid w:val="00615DE1"/>
    <w:rsid w:val="00616223"/>
    <w:rsid w:val="00616321"/>
    <w:rsid w:val="00616549"/>
    <w:rsid w:val="0061676A"/>
    <w:rsid w:val="00616950"/>
    <w:rsid w:val="00616A79"/>
    <w:rsid w:val="0061733B"/>
    <w:rsid w:val="00617581"/>
    <w:rsid w:val="0061769F"/>
    <w:rsid w:val="006178C5"/>
    <w:rsid w:val="00617954"/>
    <w:rsid w:val="006179E2"/>
    <w:rsid w:val="00617B25"/>
    <w:rsid w:val="00617D6E"/>
    <w:rsid w:val="00620682"/>
    <w:rsid w:val="006206C0"/>
    <w:rsid w:val="006209EE"/>
    <w:rsid w:val="00620E78"/>
    <w:rsid w:val="006211FC"/>
    <w:rsid w:val="006217B6"/>
    <w:rsid w:val="00621881"/>
    <w:rsid w:val="00621A36"/>
    <w:rsid w:val="00621EA7"/>
    <w:rsid w:val="00621FD8"/>
    <w:rsid w:val="006222A7"/>
    <w:rsid w:val="0062241D"/>
    <w:rsid w:val="00622482"/>
    <w:rsid w:val="00622C15"/>
    <w:rsid w:val="00622CAC"/>
    <w:rsid w:val="00622F66"/>
    <w:rsid w:val="0062321D"/>
    <w:rsid w:val="0062370D"/>
    <w:rsid w:val="006237F4"/>
    <w:rsid w:val="00623980"/>
    <w:rsid w:val="00623AB5"/>
    <w:rsid w:val="00623B78"/>
    <w:rsid w:val="00623BE8"/>
    <w:rsid w:val="00624253"/>
    <w:rsid w:val="006242F6"/>
    <w:rsid w:val="00624380"/>
    <w:rsid w:val="00624503"/>
    <w:rsid w:val="0062463A"/>
    <w:rsid w:val="00624AFE"/>
    <w:rsid w:val="00624C8D"/>
    <w:rsid w:val="00625168"/>
    <w:rsid w:val="006252B1"/>
    <w:rsid w:val="006255DA"/>
    <w:rsid w:val="00625882"/>
    <w:rsid w:val="00625D7B"/>
    <w:rsid w:val="006265DA"/>
    <w:rsid w:val="0062667D"/>
    <w:rsid w:val="0062683B"/>
    <w:rsid w:val="006270BC"/>
    <w:rsid w:val="0062729B"/>
    <w:rsid w:val="006277AA"/>
    <w:rsid w:val="006279A5"/>
    <w:rsid w:val="006279D2"/>
    <w:rsid w:val="00627E85"/>
    <w:rsid w:val="00630147"/>
    <w:rsid w:val="00630970"/>
    <w:rsid w:val="00630C67"/>
    <w:rsid w:val="00630C71"/>
    <w:rsid w:val="00630DB0"/>
    <w:rsid w:val="00631136"/>
    <w:rsid w:val="006315D4"/>
    <w:rsid w:val="006315EC"/>
    <w:rsid w:val="0063177F"/>
    <w:rsid w:val="0063189E"/>
    <w:rsid w:val="00631B3B"/>
    <w:rsid w:val="00631E2F"/>
    <w:rsid w:val="00631E64"/>
    <w:rsid w:val="00631FC9"/>
    <w:rsid w:val="00632092"/>
    <w:rsid w:val="006320DD"/>
    <w:rsid w:val="006328C8"/>
    <w:rsid w:val="00632987"/>
    <w:rsid w:val="006329DD"/>
    <w:rsid w:val="00632B56"/>
    <w:rsid w:val="00632B65"/>
    <w:rsid w:val="00632FB5"/>
    <w:rsid w:val="006330EC"/>
    <w:rsid w:val="0063317D"/>
    <w:rsid w:val="00633661"/>
    <w:rsid w:val="006337CC"/>
    <w:rsid w:val="0063380B"/>
    <w:rsid w:val="0063394D"/>
    <w:rsid w:val="006339DD"/>
    <w:rsid w:val="00633C00"/>
    <w:rsid w:val="00633E77"/>
    <w:rsid w:val="00634510"/>
    <w:rsid w:val="0063481F"/>
    <w:rsid w:val="0063490A"/>
    <w:rsid w:val="00634950"/>
    <w:rsid w:val="0063495C"/>
    <w:rsid w:val="00634B12"/>
    <w:rsid w:val="00634C98"/>
    <w:rsid w:val="00634E7E"/>
    <w:rsid w:val="00634FA3"/>
    <w:rsid w:val="00635140"/>
    <w:rsid w:val="006352F1"/>
    <w:rsid w:val="0063535C"/>
    <w:rsid w:val="0063538E"/>
    <w:rsid w:val="00635769"/>
    <w:rsid w:val="0063576F"/>
    <w:rsid w:val="006357DD"/>
    <w:rsid w:val="0063581D"/>
    <w:rsid w:val="00635E9B"/>
    <w:rsid w:val="00635F6A"/>
    <w:rsid w:val="006360CD"/>
    <w:rsid w:val="006360EC"/>
    <w:rsid w:val="00636254"/>
    <w:rsid w:val="00636350"/>
    <w:rsid w:val="00636421"/>
    <w:rsid w:val="0063646B"/>
    <w:rsid w:val="0063665E"/>
    <w:rsid w:val="0063675E"/>
    <w:rsid w:val="006367F8"/>
    <w:rsid w:val="0063680F"/>
    <w:rsid w:val="00636BD7"/>
    <w:rsid w:val="00636E96"/>
    <w:rsid w:val="00636F1B"/>
    <w:rsid w:val="00636FC4"/>
    <w:rsid w:val="006370AB"/>
    <w:rsid w:val="006370C6"/>
    <w:rsid w:val="00637143"/>
    <w:rsid w:val="006372A6"/>
    <w:rsid w:val="006374B1"/>
    <w:rsid w:val="00637500"/>
    <w:rsid w:val="0063790A"/>
    <w:rsid w:val="00637B13"/>
    <w:rsid w:val="0064018D"/>
    <w:rsid w:val="0064026C"/>
    <w:rsid w:val="00640333"/>
    <w:rsid w:val="00640374"/>
    <w:rsid w:val="006404CA"/>
    <w:rsid w:val="006408F7"/>
    <w:rsid w:val="00640A15"/>
    <w:rsid w:val="00640B60"/>
    <w:rsid w:val="00640C6A"/>
    <w:rsid w:val="00640E92"/>
    <w:rsid w:val="006415BB"/>
    <w:rsid w:val="00641661"/>
    <w:rsid w:val="00641876"/>
    <w:rsid w:val="006419DE"/>
    <w:rsid w:val="00641B50"/>
    <w:rsid w:val="00641C99"/>
    <w:rsid w:val="00641CCB"/>
    <w:rsid w:val="00641DC1"/>
    <w:rsid w:val="00641DE3"/>
    <w:rsid w:val="00641FA6"/>
    <w:rsid w:val="00642125"/>
    <w:rsid w:val="006421BF"/>
    <w:rsid w:val="00642250"/>
    <w:rsid w:val="006423DF"/>
    <w:rsid w:val="00642585"/>
    <w:rsid w:val="00642FD3"/>
    <w:rsid w:val="006431D8"/>
    <w:rsid w:val="006433A5"/>
    <w:rsid w:val="0064340B"/>
    <w:rsid w:val="006434C0"/>
    <w:rsid w:val="006435A2"/>
    <w:rsid w:val="006436B4"/>
    <w:rsid w:val="006439E5"/>
    <w:rsid w:val="00643B24"/>
    <w:rsid w:val="00643DE9"/>
    <w:rsid w:val="00643FA3"/>
    <w:rsid w:val="0064410F"/>
    <w:rsid w:val="006442CE"/>
    <w:rsid w:val="006442DF"/>
    <w:rsid w:val="0064469E"/>
    <w:rsid w:val="0064513A"/>
    <w:rsid w:val="006451CC"/>
    <w:rsid w:val="006453EC"/>
    <w:rsid w:val="0064546D"/>
    <w:rsid w:val="00645BE1"/>
    <w:rsid w:val="00645E15"/>
    <w:rsid w:val="00645F6E"/>
    <w:rsid w:val="0064623B"/>
    <w:rsid w:val="0064671C"/>
    <w:rsid w:val="0064696E"/>
    <w:rsid w:val="00646C31"/>
    <w:rsid w:val="00646D6A"/>
    <w:rsid w:val="00646F9F"/>
    <w:rsid w:val="0064709D"/>
    <w:rsid w:val="00647203"/>
    <w:rsid w:val="006472CD"/>
    <w:rsid w:val="006473CE"/>
    <w:rsid w:val="00647571"/>
    <w:rsid w:val="00647689"/>
    <w:rsid w:val="00647863"/>
    <w:rsid w:val="00647D77"/>
    <w:rsid w:val="00650E49"/>
    <w:rsid w:val="006511BA"/>
    <w:rsid w:val="00651207"/>
    <w:rsid w:val="0065126C"/>
    <w:rsid w:val="0065126E"/>
    <w:rsid w:val="006512D4"/>
    <w:rsid w:val="006517E4"/>
    <w:rsid w:val="006517F4"/>
    <w:rsid w:val="00651AC8"/>
    <w:rsid w:val="00651F79"/>
    <w:rsid w:val="00651FFC"/>
    <w:rsid w:val="00652061"/>
    <w:rsid w:val="0065209B"/>
    <w:rsid w:val="006521B4"/>
    <w:rsid w:val="006521B8"/>
    <w:rsid w:val="00652296"/>
    <w:rsid w:val="006527E3"/>
    <w:rsid w:val="00652E62"/>
    <w:rsid w:val="0065306D"/>
    <w:rsid w:val="0065308C"/>
    <w:rsid w:val="006530CE"/>
    <w:rsid w:val="006532F2"/>
    <w:rsid w:val="00653366"/>
    <w:rsid w:val="00653470"/>
    <w:rsid w:val="00653687"/>
    <w:rsid w:val="006536A5"/>
    <w:rsid w:val="006536DF"/>
    <w:rsid w:val="00653727"/>
    <w:rsid w:val="006537A9"/>
    <w:rsid w:val="006539AF"/>
    <w:rsid w:val="006539B9"/>
    <w:rsid w:val="00653BC6"/>
    <w:rsid w:val="00653DF3"/>
    <w:rsid w:val="00653EE8"/>
    <w:rsid w:val="0065411A"/>
    <w:rsid w:val="00654131"/>
    <w:rsid w:val="006543A5"/>
    <w:rsid w:val="006543BA"/>
    <w:rsid w:val="00654B12"/>
    <w:rsid w:val="00654C68"/>
    <w:rsid w:val="00655011"/>
    <w:rsid w:val="006557EA"/>
    <w:rsid w:val="006557EC"/>
    <w:rsid w:val="00655844"/>
    <w:rsid w:val="00655864"/>
    <w:rsid w:val="00656122"/>
    <w:rsid w:val="00656206"/>
    <w:rsid w:val="00656347"/>
    <w:rsid w:val="0065696C"/>
    <w:rsid w:val="006569BD"/>
    <w:rsid w:val="00656ADC"/>
    <w:rsid w:val="00656B19"/>
    <w:rsid w:val="00656BE0"/>
    <w:rsid w:val="00656CC4"/>
    <w:rsid w:val="00656D5C"/>
    <w:rsid w:val="0065700F"/>
    <w:rsid w:val="00657029"/>
    <w:rsid w:val="0065747A"/>
    <w:rsid w:val="006577C5"/>
    <w:rsid w:val="00657994"/>
    <w:rsid w:val="006605E7"/>
    <w:rsid w:val="00660654"/>
    <w:rsid w:val="00660793"/>
    <w:rsid w:val="006608F4"/>
    <w:rsid w:val="00660AF1"/>
    <w:rsid w:val="00660F46"/>
    <w:rsid w:val="00660FE5"/>
    <w:rsid w:val="006610CC"/>
    <w:rsid w:val="006611A9"/>
    <w:rsid w:val="006611EB"/>
    <w:rsid w:val="006612E8"/>
    <w:rsid w:val="006617C2"/>
    <w:rsid w:val="00661856"/>
    <w:rsid w:val="00661A62"/>
    <w:rsid w:val="00661B93"/>
    <w:rsid w:val="006620BC"/>
    <w:rsid w:val="00662247"/>
    <w:rsid w:val="006623A0"/>
    <w:rsid w:val="0066261A"/>
    <w:rsid w:val="006627D0"/>
    <w:rsid w:val="00662B79"/>
    <w:rsid w:val="00662C60"/>
    <w:rsid w:val="00662CBA"/>
    <w:rsid w:val="006630CF"/>
    <w:rsid w:val="00663185"/>
    <w:rsid w:val="00663398"/>
    <w:rsid w:val="006639E1"/>
    <w:rsid w:val="00664709"/>
    <w:rsid w:val="00664899"/>
    <w:rsid w:val="006648FF"/>
    <w:rsid w:val="00664C31"/>
    <w:rsid w:val="00664F5E"/>
    <w:rsid w:val="00665088"/>
    <w:rsid w:val="0066534E"/>
    <w:rsid w:val="00665359"/>
    <w:rsid w:val="0066535F"/>
    <w:rsid w:val="006658C6"/>
    <w:rsid w:val="00665B1D"/>
    <w:rsid w:val="00665DD4"/>
    <w:rsid w:val="006660B2"/>
    <w:rsid w:val="006662E8"/>
    <w:rsid w:val="00666337"/>
    <w:rsid w:val="00666409"/>
    <w:rsid w:val="00666438"/>
    <w:rsid w:val="00666640"/>
    <w:rsid w:val="0066684C"/>
    <w:rsid w:val="00666864"/>
    <w:rsid w:val="006668B5"/>
    <w:rsid w:val="006669FC"/>
    <w:rsid w:val="00666B98"/>
    <w:rsid w:val="006672AB"/>
    <w:rsid w:val="0067014D"/>
    <w:rsid w:val="006701AA"/>
    <w:rsid w:val="006701CD"/>
    <w:rsid w:val="00670437"/>
    <w:rsid w:val="00670568"/>
    <w:rsid w:val="00670624"/>
    <w:rsid w:val="006708B1"/>
    <w:rsid w:val="00670A34"/>
    <w:rsid w:val="00670AB9"/>
    <w:rsid w:val="00670BF0"/>
    <w:rsid w:val="00670E42"/>
    <w:rsid w:val="006710B9"/>
    <w:rsid w:val="00671100"/>
    <w:rsid w:val="00671200"/>
    <w:rsid w:val="006715B7"/>
    <w:rsid w:val="00671632"/>
    <w:rsid w:val="0067177B"/>
    <w:rsid w:val="006718E0"/>
    <w:rsid w:val="0067208A"/>
    <w:rsid w:val="006727B7"/>
    <w:rsid w:val="006729F8"/>
    <w:rsid w:val="00672AD9"/>
    <w:rsid w:val="00672BB8"/>
    <w:rsid w:val="00672D26"/>
    <w:rsid w:val="00672EE3"/>
    <w:rsid w:val="006733D8"/>
    <w:rsid w:val="00673770"/>
    <w:rsid w:val="0067385E"/>
    <w:rsid w:val="006738EF"/>
    <w:rsid w:val="00673965"/>
    <w:rsid w:val="00673E96"/>
    <w:rsid w:val="0067431E"/>
    <w:rsid w:val="00674481"/>
    <w:rsid w:val="00674667"/>
    <w:rsid w:val="00674695"/>
    <w:rsid w:val="00674DD3"/>
    <w:rsid w:val="0067558F"/>
    <w:rsid w:val="00675627"/>
    <w:rsid w:val="0067565A"/>
    <w:rsid w:val="0067585A"/>
    <w:rsid w:val="006758BD"/>
    <w:rsid w:val="00675D8D"/>
    <w:rsid w:val="00675E36"/>
    <w:rsid w:val="0067606C"/>
    <w:rsid w:val="00676187"/>
    <w:rsid w:val="00676190"/>
    <w:rsid w:val="006762F9"/>
    <w:rsid w:val="00676662"/>
    <w:rsid w:val="006768B1"/>
    <w:rsid w:val="00676A79"/>
    <w:rsid w:val="00676DAA"/>
    <w:rsid w:val="00676FC8"/>
    <w:rsid w:val="006774A7"/>
    <w:rsid w:val="00677860"/>
    <w:rsid w:val="00677944"/>
    <w:rsid w:val="00677A0F"/>
    <w:rsid w:val="00677A12"/>
    <w:rsid w:val="00677D41"/>
    <w:rsid w:val="00677FEF"/>
    <w:rsid w:val="006800C5"/>
    <w:rsid w:val="0068024E"/>
    <w:rsid w:val="006802D0"/>
    <w:rsid w:val="006804E9"/>
    <w:rsid w:val="006809B3"/>
    <w:rsid w:val="00680A5F"/>
    <w:rsid w:val="00680BB3"/>
    <w:rsid w:val="006810B1"/>
    <w:rsid w:val="00681260"/>
    <w:rsid w:val="0068135F"/>
    <w:rsid w:val="006815DC"/>
    <w:rsid w:val="0068176D"/>
    <w:rsid w:val="006817D8"/>
    <w:rsid w:val="00681820"/>
    <w:rsid w:val="006819F9"/>
    <w:rsid w:val="00681E8A"/>
    <w:rsid w:val="00682080"/>
    <w:rsid w:val="006820E1"/>
    <w:rsid w:val="0068214C"/>
    <w:rsid w:val="0068234B"/>
    <w:rsid w:val="006828CC"/>
    <w:rsid w:val="006829BB"/>
    <w:rsid w:val="00682D1D"/>
    <w:rsid w:val="006833CB"/>
    <w:rsid w:val="0068348D"/>
    <w:rsid w:val="006834D0"/>
    <w:rsid w:val="00683729"/>
    <w:rsid w:val="00683990"/>
    <w:rsid w:val="006839BA"/>
    <w:rsid w:val="00683B5A"/>
    <w:rsid w:val="00683DE6"/>
    <w:rsid w:val="00684051"/>
    <w:rsid w:val="006840F8"/>
    <w:rsid w:val="00684396"/>
    <w:rsid w:val="0068452F"/>
    <w:rsid w:val="00684760"/>
    <w:rsid w:val="006849EE"/>
    <w:rsid w:val="00684A9C"/>
    <w:rsid w:val="00684C08"/>
    <w:rsid w:val="00684D16"/>
    <w:rsid w:val="006850D0"/>
    <w:rsid w:val="006854C2"/>
    <w:rsid w:val="006857A2"/>
    <w:rsid w:val="00685B43"/>
    <w:rsid w:val="00685C21"/>
    <w:rsid w:val="00685FA5"/>
    <w:rsid w:val="0068613C"/>
    <w:rsid w:val="00686579"/>
    <w:rsid w:val="006869EC"/>
    <w:rsid w:val="00686AFA"/>
    <w:rsid w:val="00686D75"/>
    <w:rsid w:val="00686D9D"/>
    <w:rsid w:val="006870FD"/>
    <w:rsid w:val="00687142"/>
    <w:rsid w:val="006871FE"/>
    <w:rsid w:val="006872B2"/>
    <w:rsid w:val="00687332"/>
    <w:rsid w:val="00687E82"/>
    <w:rsid w:val="00687EA8"/>
    <w:rsid w:val="00687EBD"/>
    <w:rsid w:val="00687ECC"/>
    <w:rsid w:val="00690202"/>
    <w:rsid w:val="006902F3"/>
    <w:rsid w:val="00690B1C"/>
    <w:rsid w:val="00690BB4"/>
    <w:rsid w:val="00690CCA"/>
    <w:rsid w:val="00690CE0"/>
    <w:rsid w:val="00690D57"/>
    <w:rsid w:val="00690F95"/>
    <w:rsid w:val="006911EC"/>
    <w:rsid w:val="006911EE"/>
    <w:rsid w:val="006913C8"/>
    <w:rsid w:val="0069140C"/>
    <w:rsid w:val="00691423"/>
    <w:rsid w:val="006915B9"/>
    <w:rsid w:val="00691740"/>
    <w:rsid w:val="0069184A"/>
    <w:rsid w:val="00691C90"/>
    <w:rsid w:val="00691CA6"/>
    <w:rsid w:val="0069200A"/>
    <w:rsid w:val="0069215C"/>
    <w:rsid w:val="006923A2"/>
    <w:rsid w:val="006926FA"/>
    <w:rsid w:val="0069276C"/>
    <w:rsid w:val="00692ABE"/>
    <w:rsid w:val="00692BCA"/>
    <w:rsid w:val="00692BE1"/>
    <w:rsid w:val="00692D38"/>
    <w:rsid w:val="00692F86"/>
    <w:rsid w:val="006930C7"/>
    <w:rsid w:val="006931F6"/>
    <w:rsid w:val="00693327"/>
    <w:rsid w:val="00693B1A"/>
    <w:rsid w:val="00693D23"/>
    <w:rsid w:val="00693DBC"/>
    <w:rsid w:val="00693DCD"/>
    <w:rsid w:val="00694353"/>
    <w:rsid w:val="00694487"/>
    <w:rsid w:val="00694550"/>
    <w:rsid w:val="0069461C"/>
    <w:rsid w:val="00694BEC"/>
    <w:rsid w:val="00694CE0"/>
    <w:rsid w:val="00694DC1"/>
    <w:rsid w:val="00694E37"/>
    <w:rsid w:val="0069514B"/>
    <w:rsid w:val="00695875"/>
    <w:rsid w:val="006958B7"/>
    <w:rsid w:val="00695A17"/>
    <w:rsid w:val="00695B31"/>
    <w:rsid w:val="00695C84"/>
    <w:rsid w:val="00695F84"/>
    <w:rsid w:val="00695FE2"/>
    <w:rsid w:val="006960F8"/>
    <w:rsid w:val="0069639B"/>
    <w:rsid w:val="006965F2"/>
    <w:rsid w:val="006966D3"/>
    <w:rsid w:val="00696806"/>
    <w:rsid w:val="00696A46"/>
    <w:rsid w:val="00696C67"/>
    <w:rsid w:val="00696FF8"/>
    <w:rsid w:val="00697005"/>
    <w:rsid w:val="00697148"/>
    <w:rsid w:val="0069717E"/>
    <w:rsid w:val="0069757D"/>
    <w:rsid w:val="0069786D"/>
    <w:rsid w:val="00697942"/>
    <w:rsid w:val="00697C54"/>
    <w:rsid w:val="00697E4C"/>
    <w:rsid w:val="006A00A1"/>
    <w:rsid w:val="006A00FF"/>
    <w:rsid w:val="006A036E"/>
    <w:rsid w:val="006A062E"/>
    <w:rsid w:val="006A0675"/>
    <w:rsid w:val="006A0903"/>
    <w:rsid w:val="006A09E7"/>
    <w:rsid w:val="006A0A08"/>
    <w:rsid w:val="006A16DE"/>
    <w:rsid w:val="006A17F4"/>
    <w:rsid w:val="006A182C"/>
    <w:rsid w:val="006A1A41"/>
    <w:rsid w:val="006A1C78"/>
    <w:rsid w:val="006A1FB0"/>
    <w:rsid w:val="006A2007"/>
    <w:rsid w:val="006A2374"/>
    <w:rsid w:val="006A2A2E"/>
    <w:rsid w:val="006A2B67"/>
    <w:rsid w:val="006A2C82"/>
    <w:rsid w:val="006A2D8F"/>
    <w:rsid w:val="006A2DFA"/>
    <w:rsid w:val="006A2EE6"/>
    <w:rsid w:val="006A3213"/>
    <w:rsid w:val="006A33EA"/>
    <w:rsid w:val="006A349D"/>
    <w:rsid w:val="006A34F2"/>
    <w:rsid w:val="006A36C7"/>
    <w:rsid w:val="006A388C"/>
    <w:rsid w:val="006A3A2B"/>
    <w:rsid w:val="006A47BB"/>
    <w:rsid w:val="006A4A17"/>
    <w:rsid w:val="006A4A63"/>
    <w:rsid w:val="006A4D4A"/>
    <w:rsid w:val="006A4DF2"/>
    <w:rsid w:val="006A4EC2"/>
    <w:rsid w:val="006A508E"/>
    <w:rsid w:val="006A55B1"/>
    <w:rsid w:val="006A55C8"/>
    <w:rsid w:val="006A5625"/>
    <w:rsid w:val="006A56E9"/>
    <w:rsid w:val="006A5992"/>
    <w:rsid w:val="006A59A4"/>
    <w:rsid w:val="006A59C9"/>
    <w:rsid w:val="006A5B4F"/>
    <w:rsid w:val="006A5C9A"/>
    <w:rsid w:val="006A63B3"/>
    <w:rsid w:val="006A64F5"/>
    <w:rsid w:val="006A6562"/>
    <w:rsid w:val="006A66C3"/>
    <w:rsid w:val="006A6C63"/>
    <w:rsid w:val="006A6F04"/>
    <w:rsid w:val="006A7169"/>
    <w:rsid w:val="006A725D"/>
    <w:rsid w:val="006A739C"/>
    <w:rsid w:val="006A7530"/>
    <w:rsid w:val="006A7732"/>
    <w:rsid w:val="006A7840"/>
    <w:rsid w:val="006A799D"/>
    <w:rsid w:val="006A7FE9"/>
    <w:rsid w:val="006B00E6"/>
    <w:rsid w:val="006B01F8"/>
    <w:rsid w:val="006B0293"/>
    <w:rsid w:val="006B0505"/>
    <w:rsid w:val="006B0629"/>
    <w:rsid w:val="006B06D2"/>
    <w:rsid w:val="006B0792"/>
    <w:rsid w:val="006B0ACB"/>
    <w:rsid w:val="006B0FAF"/>
    <w:rsid w:val="006B1011"/>
    <w:rsid w:val="006B161B"/>
    <w:rsid w:val="006B16DC"/>
    <w:rsid w:val="006B18F6"/>
    <w:rsid w:val="006B1B72"/>
    <w:rsid w:val="006B1BA0"/>
    <w:rsid w:val="006B1E7E"/>
    <w:rsid w:val="006B1EC6"/>
    <w:rsid w:val="006B1F65"/>
    <w:rsid w:val="006B20B1"/>
    <w:rsid w:val="006B244D"/>
    <w:rsid w:val="006B275F"/>
    <w:rsid w:val="006B284D"/>
    <w:rsid w:val="006B29CB"/>
    <w:rsid w:val="006B2B23"/>
    <w:rsid w:val="006B2B35"/>
    <w:rsid w:val="006B30B0"/>
    <w:rsid w:val="006B3358"/>
    <w:rsid w:val="006B34B5"/>
    <w:rsid w:val="006B350C"/>
    <w:rsid w:val="006B35A1"/>
    <w:rsid w:val="006B375C"/>
    <w:rsid w:val="006B3908"/>
    <w:rsid w:val="006B3927"/>
    <w:rsid w:val="006B40CF"/>
    <w:rsid w:val="006B43E8"/>
    <w:rsid w:val="006B445C"/>
    <w:rsid w:val="006B4596"/>
    <w:rsid w:val="006B4B1B"/>
    <w:rsid w:val="006B4D77"/>
    <w:rsid w:val="006B54FD"/>
    <w:rsid w:val="006B55E5"/>
    <w:rsid w:val="006B568A"/>
    <w:rsid w:val="006B5694"/>
    <w:rsid w:val="006B578D"/>
    <w:rsid w:val="006B590D"/>
    <w:rsid w:val="006B59A8"/>
    <w:rsid w:val="006B60C1"/>
    <w:rsid w:val="006B61CA"/>
    <w:rsid w:val="006B647F"/>
    <w:rsid w:val="006B6572"/>
    <w:rsid w:val="006B6713"/>
    <w:rsid w:val="006B68BB"/>
    <w:rsid w:val="006B6D63"/>
    <w:rsid w:val="006B6F83"/>
    <w:rsid w:val="006B7149"/>
    <w:rsid w:val="006B7258"/>
    <w:rsid w:val="006B7366"/>
    <w:rsid w:val="006B73CF"/>
    <w:rsid w:val="006B7B42"/>
    <w:rsid w:val="006B7EB8"/>
    <w:rsid w:val="006B7FDC"/>
    <w:rsid w:val="006C00FD"/>
    <w:rsid w:val="006C0289"/>
    <w:rsid w:val="006C03AA"/>
    <w:rsid w:val="006C076F"/>
    <w:rsid w:val="006C09AA"/>
    <w:rsid w:val="006C09CF"/>
    <w:rsid w:val="006C0B95"/>
    <w:rsid w:val="006C0DB3"/>
    <w:rsid w:val="006C0E3D"/>
    <w:rsid w:val="006C102B"/>
    <w:rsid w:val="006C1505"/>
    <w:rsid w:val="006C1552"/>
    <w:rsid w:val="006C15DE"/>
    <w:rsid w:val="006C1750"/>
    <w:rsid w:val="006C1D29"/>
    <w:rsid w:val="006C1D3C"/>
    <w:rsid w:val="006C1F70"/>
    <w:rsid w:val="006C2588"/>
    <w:rsid w:val="006C26AC"/>
    <w:rsid w:val="006C2B23"/>
    <w:rsid w:val="006C2BBA"/>
    <w:rsid w:val="006C2D9A"/>
    <w:rsid w:val="006C2F9A"/>
    <w:rsid w:val="006C3662"/>
    <w:rsid w:val="006C3807"/>
    <w:rsid w:val="006C3B54"/>
    <w:rsid w:val="006C41BD"/>
    <w:rsid w:val="006C463B"/>
    <w:rsid w:val="006C484E"/>
    <w:rsid w:val="006C4CB4"/>
    <w:rsid w:val="006C5044"/>
    <w:rsid w:val="006C5081"/>
    <w:rsid w:val="006C5145"/>
    <w:rsid w:val="006C519D"/>
    <w:rsid w:val="006C5237"/>
    <w:rsid w:val="006C5391"/>
    <w:rsid w:val="006C53A7"/>
    <w:rsid w:val="006C5658"/>
    <w:rsid w:val="006C56CD"/>
    <w:rsid w:val="006C5714"/>
    <w:rsid w:val="006C5827"/>
    <w:rsid w:val="006C5AD7"/>
    <w:rsid w:val="006C5D55"/>
    <w:rsid w:val="006C6020"/>
    <w:rsid w:val="006C6164"/>
    <w:rsid w:val="006C61A7"/>
    <w:rsid w:val="006C6483"/>
    <w:rsid w:val="006C66AD"/>
    <w:rsid w:val="006C6A15"/>
    <w:rsid w:val="006C6E59"/>
    <w:rsid w:val="006C7319"/>
    <w:rsid w:val="006C74B5"/>
    <w:rsid w:val="006C7568"/>
    <w:rsid w:val="006C7715"/>
    <w:rsid w:val="006C7791"/>
    <w:rsid w:val="006D0485"/>
    <w:rsid w:val="006D07FA"/>
    <w:rsid w:val="006D086A"/>
    <w:rsid w:val="006D0958"/>
    <w:rsid w:val="006D0A7B"/>
    <w:rsid w:val="006D0C46"/>
    <w:rsid w:val="006D0EC1"/>
    <w:rsid w:val="006D1045"/>
    <w:rsid w:val="006D1221"/>
    <w:rsid w:val="006D1677"/>
    <w:rsid w:val="006D1699"/>
    <w:rsid w:val="006D1762"/>
    <w:rsid w:val="006D1779"/>
    <w:rsid w:val="006D1A86"/>
    <w:rsid w:val="006D1BEA"/>
    <w:rsid w:val="006D1CDE"/>
    <w:rsid w:val="006D1F8D"/>
    <w:rsid w:val="006D2359"/>
    <w:rsid w:val="006D2952"/>
    <w:rsid w:val="006D2EC3"/>
    <w:rsid w:val="006D30BF"/>
    <w:rsid w:val="006D34A1"/>
    <w:rsid w:val="006D34CC"/>
    <w:rsid w:val="006D39D4"/>
    <w:rsid w:val="006D3A51"/>
    <w:rsid w:val="006D3B83"/>
    <w:rsid w:val="006D3C38"/>
    <w:rsid w:val="006D3C81"/>
    <w:rsid w:val="006D3EDC"/>
    <w:rsid w:val="006D41EC"/>
    <w:rsid w:val="006D438E"/>
    <w:rsid w:val="006D44B5"/>
    <w:rsid w:val="006D46E7"/>
    <w:rsid w:val="006D487F"/>
    <w:rsid w:val="006D4D5D"/>
    <w:rsid w:val="006D4DB2"/>
    <w:rsid w:val="006D4DFA"/>
    <w:rsid w:val="006D4E29"/>
    <w:rsid w:val="006D4F60"/>
    <w:rsid w:val="006D53CD"/>
    <w:rsid w:val="006D5482"/>
    <w:rsid w:val="006D54AF"/>
    <w:rsid w:val="006D55F2"/>
    <w:rsid w:val="006D5F43"/>
    <w:rsid w:val="006D6065"/>
    <w:rsid w:val="006D609E"/>
    <w:rsid w:val="006D662A"/>
    <w:rsid w:val="006D6798"/>
    <w:rsid w:val="006D6D38"/>
    <w:rsid w:val="006D7117"/>
    <w:rsid w:val="006D78DB"/>
    <w:rsid w:val="006D7C70"/>
    <w:rsid w:val="006D7ED6"/>
    <w:rsid w:val="006D7F7F"/>
    <w:rsid w:val="006D7FB1"/>
    <w:rsid w:val="006D7FED"/>
    <w:rsid w:val="006E0854"/>
    <w:rsid w:val="006E0CBA"/>
    <w:rsid w:val="006E0F77"/>
    <w:rsid w:val="006E104E"/>
    <w:rsid w:val="006E1AEA"/>
    <w:rsid w:val="006E213E"/>
    <w:rsid w:val="006E2309"/>
    <w:rsid w:val="006E24F5"/>
    <w:rsid w:val="006E2EF0"/>
    <w:rsid w:val="006E308B"/>
    <w:rsid w:val="006E3191"/>
    <w:rsid w:val="006E3224"/>
    <w:rsid w:val="006E3231"/>
    <w:rsid w:val="006E3243"/>
    <w:rsid w:val="006E34A0"/>
    <w:rsid w:val="006E3717"/>
    <w:rsid w:val="006E39D6"/>
    <w:rsid w:val="006E3B1E"/>
    <w:rsid w:val="006E3DDA"/>
    <w:rsid w:val="006E3F55"/>
    <w:rsid w:val="006E4021"/>
    <w:rsid w:val="006E4099"/>
    <w:rsid w:val="006E43AE"/>
    <w:rsid w:val="006E47F3"/>
    <w:rsid w:val="006E4E4C"/>
    <w:rsid w:val="006E4F7B"/>
    <w:rsid w:val="006E55E0"/>
    <w:rsid w:val="006E5BDE"/>
    <w:rsid w:val="006E5C69"/>
    <w:rsid w:val="006E61B1"/>
    <w:rsid w:val="006E676E"/>
    <w:rsid w:val="006E69EC"/>
    <w:rsid w:val="006E6B7F"/>
    <w:rsid w:val="006E6E84"/>
    <w:rsid w:val="006E6E94"/>
    <w:rsid w:val="006E70CE"/>
    <w:rsid w:val="006E71FB"/>
    <w:rsid w:val="006E7301"/>
    <w:rsid w:val="006E7370"/>
    <w:rsid w:val="006E73A3"/>
    <w:rsid w:val="006E79CE"/>
    <w:rsid w:val="006E7D13"/>
    <w:rsid w:val="006E7DE6"/>
    <w:rsid w:val="006F00D0"/>
    <w:rsid w:val="006F027B"/>
    <w:rsid w:val="006F06E5"/>
    <w:rsid w:val="006F07A5"/>
    <w:rsid w:val="006F0BC0"/>
    <w:rsid w:val="006F0C89"/>
    <w:rsid w:val="006F0E9B"/>
    <w:rsid w:val="006F0EC7"/>
    <w:rsid w:val="006F0F88"/>
    <w:rsid w:val="006F0FE5"/>
    <w:rsid w:val="006F1157"/>
    <w:rsid w:val="006F11CA"/>
    <w:rsid w:val="006F15BE"/>
    <w:rsid w:val="006F18BB"/>
    <w:rsid w:val="006F1A16"/>
    <w:rsid w:val="006F1CB5"/>
    <w:rsid w:val="006F1E7D"/>
    <w:rsid w:val="006F1EB3"/>
    <w:rsid w:val="006F1F2D"/>
    <w:rsid w:val="006F23C8"/>
    <w:rsid w:val="006F2865"/>
    <w:rsid w:val="006F2AEE"/>
    <w:rsid w:val="006F2C26"/>
    <w:rsid w:val="006F2CA8"/>
    <w:rsid w:val="006F2D44"/>
    <w:rsid w:val="006F2D4B"/>
    <w:rsid w:val="006F2E5E"/>
    <w:rsid w:val="006F2F31"/>
    <w:rsid w:val="006F31FE"/>
    <w:rsid w:val="006F34F5"/>
    <w:rsid w:val="006F3511"/>
    <w:rsid w:val="006F352F"/>
    <w:rsid w:val="006F353D"/>
    <w:rsid w:val="006F3576"/>
    <w:rsid w:val="006F376C"/>
    <w:rsid w:val="006F3799"/>
    <w:rsid w:val="006F37D9"/>
    <w:rsid w:val="006F3856"/>
    <w:rsid w:val="006F3914"/>
    <w:rsid w:val="006F3A0E"/>
    <w:rsid w:val="006F3A1A"/>
    <w:rsid w:val="006F44AA"/>
    <w:rsid w:val="006F46B0"/>
    <w:rsid w:val="006F47D5"/>
    <w:rsid w:val="006F47D6"/>
    <w:rsid w:val="006F4965"/>
    <w:rsid w:val="006F4A0E"/>
    <w:rsid w:val="006F4AA8"/>
    <w:rsid w:val="006F4C72"/>
    <w:rsid w:val="006F501C"/>
    <w:rsid w:val="006F525E"/>
    <w:rsid w:val="006F53FF"/>
    <w:rsid w:val="006F541C"/>
    <w:rsid w:val="006F5801"/>
    <w:rsid w:val="006F600F"/>
    <w:rsid w:val="006F6137"/>
    <w:rsid w:val="006F624A"/>
    <w:rsid w:val="006F63E7"/>
    <w:rsid w:val="006F64AA"/>
    <w:rsid w:val="006F653E"/>
    <w:rsid w:val="006F6A40"/>
    <w:rsid w:val="006F6E44"/>
    <w:rsid w:val="006F6E50"/>
    <w:rsid w:val="006F6E9E"/>
    <w:rsid w:val="006F6F1A"/>
    <w:rsid w:val="006F7012"/>
    <w:rsid w:val="006F7013"/>
    <w:rsid w:val="006F7045"/>
    <w:rsid w:val="006F70B3"/>
    <w:rsid w:val="006F71D3"/>
    <w:rsid w:val="006F72BD"/>
    <w:rsid w:val="006F7419"/>
    <w:rsid w:val="006F7645"/>
    <w:rsid w:val="006F7902"/>
    <w:rsid w:val="006F7A67"/>
    <w:rsid w:val="006F7B69"/>
    <w:rsid w:val="006F7E78"/>
    <w:rsid w:val="00700139"/>
    <w:rsid w:val="00700334"/>
    <w:rsid w:val="00700A91"/>
    <w:rsid w:val="00700B49"/>
    <w:rsid w:val="00700B95"/>
    <w:rsid w:val="00700DD3"/>
    <w:rsid w:val="00700E7F"/>
    <w:rsid w:val="00701075"/>
    <w:rsid w:val="00701952"/>
    <w:rsid w:val="00701BCB"/>
    <w:rsid w:val="00701BE0"/>
    <w:rsid w:val="00701C6F"/>
    <w:rsid w:val="00702167"/>
    <w:rsid w:val="00702188"/>
    <w:rsid w:val="00702213"/>
    <w:rsid w:val="0070262C"/>
    <w:rsid w:val="0070277A"/>
    <w:rsid w:val="00702B1D"/>
    <w:rsid w:val="00702E6E"/>
    <w:rsid w:val="00703186"/>
    <w:rsid w:val="007033D9"/>
    <w:rsid w:val="00703481"/>
    <w:rsid w:val="007034B4"/>
    <w:rsid w:val="007035B0"/>
    <w:rsid w:val="00703654"/>
    <w:rsid w:val="007036EE"/>
    <w:rsid w:val="00703924"/>
    <w:rsid w:val="007039BB"/>
    <w:rsid w:val="00703CF6"/>
    <w:rsid w:val="00703E46"/>
    <w:rsid w:val="00703E7E"/>
    <w:rsid w:val="0070412B"/>
    <w:rsid w:val="00704130"/>
    <w:rsid w:val="007041EC"/>
    <w:rsid w:val="0070428B"/>
    <w:rsid w:val="007043CF"/>
    <w:rsid w:val="0070452F"/>
    <w:rsid w:val="00704737"/>
    <w:rsid w:val="00704791"/>
    <w:rsid w:val="00704872"/>
    <w:rsid w:val="00704948"/>
    <w:rsid w:val="00704C3D"/>
    <w:rsid w:val="00704D60"/>
    <w:rsid w:val="007052D8"/>
    <w:rsid w:val="007053CD"/>
    <w:rsid w:val="0070542C"/>
    <w:rsid w:val="00705483"/>
    <w:rsid w:val="007054A2"/>
    <w:rsid w:val="0070592D"/>
    <w:rsid w:val="00705B85"/>
    <w:rsid w:val="00705F86"/>
    <w:rsid w:val="00706464"/>
    <w:rsid w:val="00706548"/>
    <w:rsid w:val="0070673B"/>
    <w:rsid w:val="00706918"/>
    <w:rsid w:val="00706952"/>
    <w:rsid w:val="00706E7F"/>
    <w:rsid w:val="007072E2"/>
    <w:rsid w:val="00707395"/>
    <w:rsid w:val="007073DF"/>
    <w:rsid w:val="007075ED"/>
    <w:rsid w:val="00707763"/>
    <w:rsid w:val="007077EE"/>
    <w:rsid w:val="007078A6"/>
    <w:rsid w:val="007078CF"/>
    <w:rsid w:val="007079F2"/>
    <w:rsid w:val="00707AC4"/>
    <w:rsid w:val="00710032"/>
    <w:rsid w:val="0071029D"/>
    <w:rsid w:val="0071030A"/>
    <w:rsid w:val="00710568"/>
    <w:rsid w:val="00710579"/>
    <w:rsid w:val="007105E5"/>
    <w:rsid w:val="00710A25"/>
    <w:rsid w:val="00710B5E"/>
    <w:rsid w:val="00710C21"/>
    <w:rsid w:val="00710D64"/>
    <w:rsid w:val="007115E6"/>
    <w:rsid w:val="00711D23"/>
    <w:rsid w:val="00711E17"/>
    <w:rsid w:val="00711FCA"/>
    <w:rsid w:val="007122FC"/>
    <w:rsid w:val="007123C3"/>
    <w:rsid w:val="0071243A"/>
    <w:rsid w:val="00712519"/>
    <w:rsid w:val="007126EB"/>
    <w:rsid w:val="00712ADF"/>
    <w:rsid w:val="00712C79"/>
    <w:rsid w:val="00712FE0"/>
    <w:rsid w:val="0071317E"/>
    <w:rsid w:val="0071326C"/>
    <w:rsid w:val="00713519"/>
    <w:rsid w:val="00713561"/>
    <w:rsid w:val="007139B4"/>
    <w:rsid w:val="00713B7A"/>
    <w:rsid w:val="00713F44"/>
    <w:rsid w:val="0071416C"/>
    <w:rsid w:val="0071428B"/>
    <w:rsid w:val="00714459"/>
    <w:rsid w:val="0071478F"/>
    <w:rsid w:val="00714834"/>
    <w:rsid w:val="00714942"/>
    <w:rsid w:val="00714955"/>
    <w:rsid w:val="00715129"/>
    <w:rsid w:val="007152E2"/>
    <w:rsid w:val="00715389"/>
    <w:rsid w:val="00715414"/>
    <w:rsid w:val="00715707"/>
    <w:rsid w:val="00715766"/>
    <w:rsid w:val="00715D65"/>
    <w:rsid w:val="00715D88"/>
    <w:rsid w:val="00715DDE"/>
    <w:rsid w:val="0071610C"/>
    <w:rsid w:val="00716138"/>
    <w:rsid w:val="00716540"/>
    <w:rsid w:val="00716559"/>
    <w:rsid w:val="007165F5"/>
    <w:rsid w:val="00716ACA"/>
    <w:rsid w:val="00716EAB"/>
    <w:rsid w:val="007170D5"/>
    <w:rsid w:val="0071776E"/>
    <w:rsid w:val="007178ED"/>
    <w:rsid w:val="0071791D"/>
    <w:rsid w:val="00720092"/>
    <w:rsid w:val="00720E2A"/>
    <w:rsid w:val="007210CA"/>
    <w:rsid w:val="007213D9"/>
    <w:rsid w:val="007214C4"/>
    <w:rsid w:val="00721972"/>
    <w:rsid w:val="00721BF5"/>
    <w:rsid w:val="00721DFB"/>
    <w:rsid w:val="00721EBC"/>
    <w:rsid w:val="00721F5F"/>
    <w:rsid w:val="007223C6"/>
    <w:rsid w:val="007224EF"/>
    <w:rsid w:val="00722571"/>
    <w:rsid w:val="00722649"/>
    <w:rsid w:val="00722674"/>
    <w:rsid w:val="00722D8D"/>
    <w:rsid w:val="007233C1"/>
    <w:rsid w:val="007233D6"/>
    <w:rsid w:val="00723448"/>
    <w:rsid w:val="0072347D"/>
    <w:rsid w:val="00723702"/>
    <w:rsid w:val="00723841"/>
    <w:rsid w:val="00723E43"/>
    <w:rsid w:val="00723EAD"/>
    <w:rsid w:val="007240BD"/>
    <w:rsid w:val="0072460C"/>
    <w:rsid w:val="007247BF"/>
    <w:rsid w:val="007248E6"/>
    <w:rsid w:val="0072490C"/>
    <w:rsid w:val="00724A9F"/>
    <w:rsid w:val="00724BF4"/>
    <w:rsid w:val="00724D0E"/>
    <w:rsid w:val="00724DD9"/>
    <w:rsid w:val="00724E31"/>
    <w:rsid w:val="00725145"/>
    <w:rsid w:val="00725352"/>
    <w:rsid w:val="00725500"/>
    <w:rsid w:val="0072571C"/>
    <w:rsid w:val="00725813"/>
    <w:rsid w:val="00725913"/>
    <w:rsid w:val="007259C8"/>
    <w:rsid w:val="00725A8A"/>
    <w:rsid w:val="00725D04"/>
    <w:rsid w:val="0072639D"/>
    <w:rsid w:val="007264A7"/>
    <w:rsid w:val="00726934"/>
    <w:rsid w:val="00726CB5"/>
    <w:rsid w:val="00726D6E"/>
    <w:rsid w:val="00726E0F"/>
    <w:rsid w:val="0072705D"/>
    <w:rsid w:val="0072716F"/>
    <w:rsid w:val="0072728C"/>
    <w:rsid w:val="00727A0F"/>
    <w:rsid w:val="00727B42"/>
    <w:rsid w:val="007300FE"/>
    <w:rsid w:val="00730181"/>
    <w:rsid w:val="00730218"/>
    <w:rsid w:val="00730378"/>
    <w:rsid w:val="007303A4"/>
    <w:rsid w:val="007304CB"/>
    <w:rsid w:val="0073091B"/>
    <w:rsid w:val="00730CD7"/>
    <w:rsid w:val="00730E1E"/>
    <w:rsid w:val="00730EBC"/>
    <w:rsid w:val="007310B2"/>
    <w:rsid w:val="007314B4"/>
    <w:rsid w:val="007315F9"/>
    <w:rsid w:val="00731893"/>
    <w:rsid w:val="00731A47"/>
    <w:rsid w:val="00731A6F"/>
    <w:rsid w:val="00731DD5"/>
    <w:rsid w:val="007320FD"/>
    <w:rsid w:val="0073222B"/>
    <w:rsid w:val="007322AE"/>
    <w:rsid w:val="0073231B"/>
    <w:rsid w:val="0073274A"/>
    <w:rsid w:val="00732873"/>
    <w:rsid w:val="00732A55"/>
    <w:rsid w:val="00732B73"/>
    <w:rsid w:val="00732DA3"/>
    <w:rsid w:val="007332D2"/>
    <w:rsid w:val="007333C0"/>
    <w:rsid w:val="0073396A"/>
    <w:rsid w:val="00733A71"/>
    <w:rsid w:val="00733C21"/>
    <w:rsid w:val="00733E7F"/>
    <w:rsid w:val="00733F2C"/>
    <w:rsid w:val="007342DC"/>
    <w:rsid w:val="0073434A"/>
    <w:rsid w:val="007344C8"/>
    <w:rsid w:val="00734556"/>
    <w:rsid w:val="007345E3"/>
    <w:rsid w:val="007346B5"/>
    <w:rsid w:val="00734BCF"/>
    <w:rsid w:val="00734C7C"/>
    <w:rsid w:val="00734D4B"/>
    <w:rsid w:val="00734DB5"/>
    <w:rsid w:val="00734E73"/>
    <w:rsid w:val="00734EE3"/>
    <w:rsid w:val="00735647"/>
    <w:rsid w:val="007358E8"/>
    <w:rsid w:val="00735966"/>
    <w:rsid w:val="00735ED1"/>
    <w:rsid w:val="007360BF"/>
    <w:rsid w:val="007360CA"/>
    <w:rsid w:val="007360D7"/>
    <w:rsid w:val="00736234"/>
    <w:rsid w:val="00736337"/>
    <w:rsid w:val="00736727"/>
    <w:rsid w:val="0073673F"/>
    <w:rsid w:val="007367AA"/>
    <w:rsid w:val="00736841"/>
    <w:rsid w:val="0073688C"/>
    <w:rsid w:val="00736B2F"/>
    <w:rsid w:val="00736D26"/>
    <w:rsid w:val="00736E14"/>
    <w:rsid w:val="00736FD2"/>
    <w:rsid w:val="007376C9"/>
    <w:rsid w:val="00737843"/>
    <w:rsid w:val="00737A23"/>
    <w:rsid w:val="00737C93"/>
    <w:rsid w:val="00737D08"/>
    <w:rsid w:val="007402C3"/>
    <w:rsid w:val="0074034F"/>
    <w:rsid w:val="00740368"/>
    <w:rsid w:val="00740465"/>
    <w:rsid w:val="007405F3"/>
    <w:rsid w:val="00740625"/>
    <w:rsid w:val="0074062D"/>
    <w:rsid w:val="007406E4"/>
    <w:rsid w:val="007408D5"/>
    <w:rsid w:val="00740B40"/>
    <w:rsid w:val="00740C1D"/>
    <w:rsid w:val="00741111"/>
    <w:rsid w:val="00741241"/>
    <w:rsid w:val="0074128E"/>
    <w:rsid w:val="00741592"/>
    <w:rsid w:val="00741737"/>
    <w:rsid w:val="0074195E"/>
    <w:rsid w:val="00741B81"/>
    <w:rsid w:val="00741CD9"/>
    <w:rsid w:val="00741DCA"/>
    <w:rsid w:val="00741ED0"/>
    <w:rsid w:val="007421C8"/>
    <w:rsid w:val="007422B4"/>
    <w:rsid w:val="00742303"/>
    <w:rsid w:val="0074241A"/>
    <w:rsid w:val="00742519"/>
    <w:rsid w:val="00742685"/>
    <w:rsid w:val="007427DD"/>
    <w:rsid w:val="00742BB2"/>
    <w:rsid w:val="00742E0D"/>
    <w:rsid w:val="0074343C"/>
    <w:rsid w:val="007437B7"/>
    <w:rsid w:val="00743883"/>
    <w:rsid w:val="007438C2"/>
    <w:rsid w:val="00743B69"/>
    <w:rsid w:val="00743E7D"/>
    <w:rsid w:val="00744007"/>
    <w:rsid w:val="00744690"/>
    <w:rsid w:val="00744A91"/>
    <w:rsid w:val="00744CEB"/>
    <w:rsid w:val="00744D5C"/>
    <w:rsid w:val="00744DF5"/>
    <w:rsid w:val="00744E44"/>
    <w:rsid w:val="0074520A"/>
    <w:rsid w:val="007452B5"/>
    <w:rsid w:val="0074534B"/>
    <w:rsid w:val="00745440"/>
    <w:rsid w:val="007455CB"/>
    <w:rsid w:val="0074592F"/>
    <w:rsid w:val="00745BAF"/>
    <w:rsid w:val="00745C6A"/>
    <w:rsid w:val="00745EDF"/>
    <w:rsid w:val="0074601D"/>
    <w:rsid w:val="00746021"/>
    <w:rsid w:val="00746273"/>
    <w:rsid w:val="00746492"/>
    <w:rsid w:val="00746846"/>
    <w:rsid w:val="00746C1F"/>
    <w:rsid w:val="00747039"/>
    <w:rsid w:val="00747749"/>
    <w:rsid w:val="00747812"/>
    <w:rsid w:val="00747A28"/>
    <w:rsid w:val="00747ECE"/>
    <w:rsid w:val="00747F5D"/>
    <w:rsid w:val="00750054"/>
    <w:rsid w:val="0075006C"/>
    <w:rsid w:val="007502E2"/>
    <w:rsid w:val="00750341"/>
    <w:rsid w:val="00750721"/>
    <w:rsid w:val="00750E3D"/>
    <w:rsid w:val="00751199"/>
    <w:rsid w:val="0075130E"/>
    <w:rsid w:val="00751830"/>
    <w:rsid w:val="00751C4F"/>
    <w:rsid w:val="00751DF8"/>
    <w:rsid w:val="00752042"/>
    <w:rsid w:val="00752196"/>
    <w:rsid w:val="00752256"/>
    <w:rsid w:val="007522CC"/>
    <w:rsid w:val="00752599"/>
    <w:rsid w:val="00752664"/>
    <w:rsid w:val="0075299C"/>
    <w:rsid w:val="00752A8A"/>
    <w:rsid w:val="00752E68"/>
    <w:rsid w:val="0075307E"/>
    <w:rsid w:val="00753541"/>
    <w:rsid w:val="007537CA"/>
    <w:rsid w:val="007537D8"/>
    <w:rsid w:val="00753836"/>
    <w:rsid w:val="007538AA"/>
    <w:rsid w:val="0075391F"/>
    <w:rsid w:val="00753B00"/>
    <w:rsid w:val="00753BAC"/>
    <w:rsid w:val="00753CC4"/>
    <w:rsid w:val="00753DF2"/>
    <w:rsid w:val="007544AA"/>
    <w:rsid w:val="007544C9"/>
    <w:rsid w:val="00754A24"/>
    <w:rsid w:val="00754B71"/>
    <w:rsid w:val="00754D70"/>
    <w:rsid w:val="007551ED"/>
    <w:rsid w:val="00755621"/>
    <w:rsid w:val="007556E4"/>
    <w:rsid w:val="0075574A"/>
    <w:rsid w:val="00755B24"/>
    <w:rsid w:val="00755D47"/>
    <w:rsid w:val="00755E5D"/>
    <w:rsid w:val="00755F86"/>
    <w:rsid w:val="00756015"/>
    <w:rsid w:val="007562C0"/>
    <w:rsid w:val="007566FE"/>
    <w:rsid w:val="00756779"/>
    <w:rsid w:val="00756F9D"/>
    <w:rsid w:val="0075709E"/>
    <w:rsid w:val="007572DD"/>
    <w:rsid w:val="00757499"/>
    <w:rsid w:val="0075760B"/>
    <w:rsid w:val="00757A17"/>
    <w:rsid w:val="00757EF3"/>
    <w:rsid w:val="00757EFC"/>
    <w:rsid w:val="00757F4E"/>
    <w:rsid w:val="0076021C"/>
    <w:rsid w:val="0076054C"/>
    <w:rsid w:val="00760630"/>
    <w:rsid w:val="007608B8"/>
    <w:rsid w:val="007612D7"/>
    <w:rsid w:val="00761361"/>
    <w:rsid w:val="00761841"/>
    <w:rsid w:val="007618B1"/>
    <w:rsid w:val="00761967"/>
    <w:rsid w:val="007619D6"/>
    <w:rsid w:val="00761A05"/>
    <w:rsid w:val="00761D18"/>
    <w:rsid w:val="00761DF5"/>
    <w:rsid w:val="00761F30"/>
    <w:rsid w:val="007623CF"/>
    <w:rsid w:val="007623E2"/>
    <w:rsid w:val="00762428"/>
    <w:rsid w:val="007625CC"/>
    <w:rsid w:val="00762960"/>
    <w:rsid w:val="00762AB1"/>
    <w:rsid w:val="00762B25"/>
    <w:rsid w:val="007630AD"/>
    <w:rsid w:val="00763192"/>
    <w:rsid w:val="00763274"/>
    <w:rsid w:val="00763412"/>
    <w:rsid w:val="00763532"/>
    <w:rsid w:val="00763B43"/>
    <w:rsid w:val="00763B96"/>
    <w:rsid w:val="00763BFC"/>
    <w:rsid w:val="00763F14"/>
    <w:rsid w:val="007641A8"/>
    <w:rsid w:val="0076428A"/>
    <w:rsid w:val="007643E1"/>
    <w:rsid w:val="00764659"/>
    <w:rsid w:val="007646C0"/>
    <w:rsid w:val="007647B4"/>
    <w:rsid w:val="00764AE5"/>
    <w:rsid w:val="00764D1A"/>
    <w:rsid w:val="00764E73"/>
    <w:rsid w:val="00764E86"/>
    <w:rsid w:val="00764FE1"/>
    <w:rsid w:val="0076575E"/>
    <w:rsid w:val="007657D2"/>
    <w:rsid w:val="007657F6"/>
    <w:rsid w:val="007658F4"/>
    <w:rsid w:val="0076597F"/>
    <w:rsid w:val="00765A9B"/>
    <w:rsid w:val="00765F9E"/>
    <w:rsid w:val="00765FE6"/>
    <w:rsid w:val="00766001"/>
    <w:rsid w:val="00766044"/>
    <w:rsid w:val="00766291"/>
    <w:rsid w:val="007662F8"/>
    <w:rsid w:val="00766433"/>
    <w:rsid w:val="0076686A"/>
    <w:rsid w:val="0076689E"/>
    <w:rsid w:val="007669D6"/>
    <w:rsid w:val="00766CD7"/>
    <w:rsid w:val="00766E18"/>
    <w:rsid w:val="00766F01"/>
    <w:rsid w:val="00766FAE"/>
    <w:rsid w:val="00767012"/>
    <w:rsid w:val="007672B5"/>
    <w:rsid w:val="00767411"/>
    <w:rsid w:val="0076754D"/>
    <w:rsid w:val="0076770F"/>
    <w:rsid w:val="00767856"/>
    <w:rsid w:val="00767F57"/>
    <w:rsid w:val="007701C7"/>
    <w:rsid w:val="007702BB"/>
    <w:rsid w:val="0077035A"/>
    <w:rsid w:val="0077064A"/>
    <w:rsid w:val="00770698"/>
    <w:rsid w:val="007706A8"/>
    <w:rsid w:val="0077079D"/>
    <w:rsid w:val="0077091F"/>
    <w:rsid w:val="00770A92"/>
    <w:rsid w:val="00770AE7"/>
    <w:rsid w:val="00770B22"/>
    <w:rsid w:val="00770B79"/>
    <w:rsid w:val="0077124B"/>
    <w:rsid w:val="00771283"/>
    <w:rsid w:val="007713C9"/>
    <w:rsid w:val="007714AD"/>
    <w:rsid w:val="00771886"/>
    <w:rsid w:val="00771CA3"/>
    <w:rsid w:val="00771DFD"/>
    <w:rsid w:val="00771E21"/>
    <w:rsid w:val="00771E30"/>
    <w:rsid w:val="00772019"/>
    <w:rsid w:val="00772238"/>
    <w:rsid w:val="0077232F"/>
    <w:rsid w:val="007723A3"/>
    <w:rsid w:val="00772530"/>
    <w:rsid w:val="007725A0"/>
    <w:rsid w:val="007725C9"/>
    <w:rsid w:val="007725E1"/>
    <w:rsid w:val="00772AA1"/>
    <w:rsid w:val="00772B08"/>
    <w:rsid w:val="00772C74"/>
    <w:rsid w:val="00772CED"/>
    <w:rsid w:val="00773389"/>
    <w:rsid w:val="00773601"/>
    <w:rsid w:val="0077364E"/>
    <w:rsid w:val="0077374A"/>
    <w:rsid w:val="007737D7"/>
    <w:rsid w:val="00773819"/>
    <w:rsid w:val="00773870"/>
    <w:rsid w:val="00773A45"/>
    <w:rsid w:val="00773BD1"/>
    <w:rsid w:val="00773D21"/>
    <w:rsid w:val="0077414B"/>
    <w:rsid w:val="0077451C"/>
    <w:rsid w:val="00774857"/>
    <w:rsid w:val="00774BAF"/>
    <w:rsid w:val="00774D51"/>
    <w:rsid w:val="00774DA4"/>
    <w:rsid w:val="00774E4E"/>
    <w:rsid w:val="00774F79"/>
    <w:rsid w:val="00774FF7"/>
    <w:rsid w:val="007752EC"/>
    <w:rsid w:val="0077543D"/>
    <w:rsid w:val="0077547A"/>
    <w:rsid w:val="0077553F"/>
    <w:rsid w:val="007756F7"/>
    <w:rsid w:val="007759EA"/>
    <w:rsid w:val="00775A45"/>
    <w:rsid w:val="00775AC1"/>
    <w:rsid w:val="00775C83"/>
    <w:rsid w:val="00776002"/>
    <w:rsid w:val="00776124"/>
    <w:rsid w:val="007761E4"/>
    <w:rsid w:val="00776405"/>
    <w:rsid w:val="00776668"/>
    <w:rsid w:val="00776AB2"/>
    <w:rsid w:val="00776DD6"/>
    <w:rsid w:val="00776E5E"/>
    <w:rsid w:val="00777734"/>
    <w:rsid w:val="007779E5"/>
    <w:rsid w:val="007779FE"/>
    <w:rsid w:val="00777B00"/>
    <w:rsid w:val="00777B57"/>
    <w:rsid w:val="00777D69"/>
    <w:rsid w:val="00777D87"/>
    <w:rsid w:val="00780481"/>
    <w:rsid w:val="0078065D"/>
    <w:rsid w:val="00781354"/>
    <w:rsid w:val="0078144E"/>
    <w:rsid w:val="007814E3"/>
    <w:rsid w:val="007818F9"/>
    <w:rsid w:val="0078206F"/>
    <w:rsid w:val="007821E8"/>
    <w:rsid w:val="00782230"/>
    <w:rsid w:val="0078235F"/>
    <w:rsid w:val="007824D5"/>
    <w:rsid w:val="00782736"/>
    <w:rsid w:val="007829D6"/>
    <w:rsid w:val="00782D5A"/>
    <w:rsid w:val="0078320A"/>
    <w:rsid w:val="00783214"/>
    <w:rsid w:val="00783854"/>
    <w:rsid w:val="00783A51"/>
    <w:rsid w:val="00783A67"/>
    <w:rsid w:val="00783A9F"/>
    <w:rsid w:val="00783B54"/>
    <w:rsid w:val="007840EF"/>
    <w:rsid w:val="007841E0"/>
    <w:rsid w:val="007844B3"/>
    <w:rsid w:val="00784598"/>
    <w:rsid w:val="00784838"/>
    <w:rsid w:val="00784C76"/>
    <w:rsid w:val="007850F7"/>
    <w:rsid w:val="0078518C"/>
    <w:rsid w:val="007851CB"/>
    <w:rsid w:val="00785630"/>
    <w:rsid w:val="007858A3"/>
    <w:rsid w:val="00785994"/>
    <w:rsid w:val="00785B01"/>
    <w:rsid w:val="00785BE2"/>
    <w:rsid w:val="00785C1B"/>
    <w:rsid w:val="00785C32"/>
    <w:rsid w:val="00785C89"/>
    <w:rsid w:val="0078630C"/>
    <w:rsid w:val="0078680F"/>
    <w:rsid w:val="00786A80"/>
    <w:rsid w:val="00786BE9"/>
    <w:rsid w:val="00786C7E"/>
    <w:rsid w:val="007870B7"/>
    <w:rsid w:val="007872C4"/>
    <w:rsid w:val="00787704"/>
    <w:rsid w:val="00787776"/>
    <w:rsid w:val="007877C3"/>
    <w:rsid w:val="00787E17"/>
    <w:rsid w:val="00787EE9"/>
    <w:rsid w:val="00787FDF"/>
    <w:rsid w:val="00790150"/>
    <w:rsid w:val="007901B2"/>
    <w:rsid w:val="007901F7"/>
    <w:rsid w:val="0079088C"/>
    <w:rsid w:val="007908B7"/>
    <w:rsid w:val="00790992"/>
    <w:rsid w:val="00790A6D"/>
    <w:rsid w:val="00790B79"/>
    <w:rsid w:val="00790CC2"/>
    <w:rsid w:val="00790D92"/>
    <w:rsid w:val="00790E65"/>
    <w:rsid w:val="00791051"/>
    <w:rsid w:val="00791248"/>
    <w:rsid w:val="0079131C"/>
    <w:rsid w:val="00791355"/>
    <w:rsid w:val="00791454"/>
    <w:rsid w:val="007915F2"/>
    <w:rsid w:val="00791815"/>
    <w:rsid w:val="0079183C"/>
    <w:rsid w:val="00791909"/>
    <w:rsid w:val="007921FD"/>
    <w:rsid w:val="0079259D"/>
    <w:rsid w:val="0079290E"/>
    <w:rsid w:val="00792C71"/>
    <w:rsid w:val="00793081"/>
    <w:rsid w:val="0079340B"/>
    <w:rsid w:val="00793729"/>
    <w:rsid w:val="00793BEF"/>
    <w:rsid w:val="00793C9C"/>
    <w:rsid w:val="00793E4E"/>
    <w:rsid w:val="00793F47"/>
    <w:rsid w:val="007940EA"/>
    <w:rsid w:val="0079428B"/>
    <w:rsid w:val="00794776"/>
    <w:rsid w:val="00794937"/>
    <w:rsid w:val="00794A82"/>
    <w:rsid w:val="00794B65"/>
    <w:rsid w:val="00795114"/>
    <w:rsid w:val="00795255"/>
    <w:rsid w:val="0079533A"/>
    <w:rsid w:val="00795676"/>
    <w:rsid w:val="00795997"/>
    <w:rsid w:val="007959F6"/>
    <w:rsid w:val="00796021"/>
    <w:rsid w:val="00796570"/>
    <w:rsid w:val="007965C2"/>
    <w:rsid w:val="00796CE3"/>
    <w:rsid w:val="00796F12"/>
    <w:rsid w:val="007970D4"/>
    <w:rsid w:val="007970E3"/>
    <w:rsid w:val="0079711E"/>
    <w:rsid w:val="007974AD"/>
    <w:rsid w:val="0079773F"/>
    <w:rsid w:val="00797AF2"/>
    <w:rsid w:val="00797B35"/>
    <w:rsid w:val="007A0530"/>
    <w:rsid w:val="007A0543"/>
    <w:rsid w:val="007A0746"/>
    <w:rsid w:val="007A07C2"/>
    <w:rsid w:val="007A08B5"/>
    <w:rsid w:val="007A09D1"/>
    <w:rsid w:val="007A09DE"/>
    <w:rsid w:val="007A0A92"/>
    <w:rsid w:val="007A0BB3"/>
    <w:rsid w:val="007A0CCE"/>
    <w:rsid w:val="007A13A1"/>
    <w:rsid w:val="007A17D5"/>
    <w:rsid w:val="007A18FF"/>
    <w:rsid w:val="007A1997"/>
    <w:rsid w:val="007A1A82"/>
    <w:rsid w:val="007A21C9"/>
    <w:rsid w:val="007A2234"/>
    <w:rsid w:val="007A233C"/>
    <w:rsid w:val="007A2622"/>
    <w:rsid w:val="007A27FF"/>
    <w:rsid w:val="007A28AD"/>
    <w:rsid w:val="007A28B7"/>
    <w:rsid w:val="007A2A24"/>
    <w:rsid w:val="007A2DAD"/>
    <w:rsid w:val="007A2DF1"/>
    <w:rsid w:val="007A333C"/>
    <w:rsid w:val="007A3638"/>
    <w:rsid w:val="007A37FE"/>
    <w:rsid w:val="007A3961"/>
    <w:rsid w:val="007A3AA7"/>
    <w:rsid w:val="007A3D90"/>
    <w:rsid w:val="007A3F4D"/>
    <w:rsid w:val="007A40F4"/>
    <w:rsid w:val="007A41B7"/>
    <w:rsid w:val="007A42EA"/>
    <w:rsid w:val="007A43D2"/>
    <w:rsid w:val="007A43DC"/>
    <w:rsid w:val="007A46FA"/>
    <w:rsid w:val="007A4805"/>
    <w:rsid w:val="007A4926"/>
    <w:rsid w:val="007A496B"/>
    <w:rsid w:val="007A4E8E"/>
    <w:rsid w:val="007A5180"/>
    <w:rsid w:val="007A54C7"/>
    <w:rsid w:val="007A55A2"/>
    <w:rsid w:val="007A6077"/>
    <w:rsid w:val="007A60E7"/>
    <w:rsid w:val="007A6246"/>
    <w:rsid w:val="007A6468"/>
    <w:rsid w:val="007A6486"/>
    <w:rsid w:val="007A649E"/>
    <w:rsid w:val="007A6825"/>
    <w:rsid w:val="007A6C92"/>
    <w:rsid w:val="007A6D4F"/>
    <w:rsid w:val="007A6D68"/>
    <w:rsid w:val="007A6E84"/>
    <w:rsid w:val="007A6FE2"/>
    <w:rsid w:val="007A7063"/>
    <w:rsid w:val="007A7182"/>
    <w:rsid w:val="007A753C"/>
    <w:rsid w:val="007A7577"/>
    <w:rsid w:val="007A777A"/>
    <w:rsid w:val="007A79F1"/>
    <w:rsid w:val="007A7A2A"/>
    <w:rsid w:val="007A7A5A"/>
    <w:rsid w:val="007B005C"/>
    <w:rsid w:val="007B01C0"/>
    <w:rsid w:val="007B030C"/>
    <w:rsid w:val="007B033F"/>
    <w:rsid w:val="007B05CC"/>
    <w:rsid w:val="007B0A82"/>
    <w:rsid w:val="007B0AC2"/>
    <w:rsid w:val="007B0C12"/>
    <w:rsid w:val="007B0C6A"/>
    <w:rsid w:val="007B0CEB"/>
    <w:rsid w:val="007B0D9F"/>
    <w:rsid w:val="007B1119"/>
    <w:rsid w:val="007B12AA"/>
    <w:rsid w:val="007B1357"/>
    <w:rsid w:val="007B13D8"/>
    <w:rsid w:val="007B1429"/>
    <w:rsid w:val="007B1524"/>
    <w:rsid w:val="007B15FA"/>
    <w:rsid w:val="007B16ED"/>
    <w:rsid w:val="007B1901"/>
    <w:rsid w:val="007B1D3B"/>
    <w:rsid w:val="007B1D44"/>
    <w:rsid w:val="007B22AC"/>
    <w:rsid w:val="007B23C3"/>
    <w:rsid w:val="007B24C4"/>
    <w:rsid w:val="007B26DC"/>
    <w:rsid w:val="007B2948"/>
    <w:rsid w:val="007B2953"/>
    <w:rsid w:val="007B2CCB"/>
    <w:rsid w:val="007B2D1A"/>
    <w:rsid w:val="007B2DE8"/>
    <w:rsid w:val="007B2F07"/>
    <w:rsid w:val="007B2FA6"/>
    <w:rsid w:val="007B30D8"/>
    <w:rsid w:val="007B39EA"/>
    <w:rsid w:val="007B3ABB"/>
    <w:rsid w:val="007B418A"/>
    <w:rsid w:val="007B45FC"/>
    <w:rsid w:val="007B4836"/>
    <w:rsid w:val="007B4912"/>
    <w:rsid w:val="007B4A97"/>
    <w:rsid w:val="007B4DA9"/>
    <w:rsid w:val="007B4DC5"/>
    <w:rsid w:val="007B4E0B"/>
    <w:rsid w:val="007B4EF2"/>
    <w:rsid w:val="007B54F7"/>
    <w:rsid w:val="007B5639"/>
    <w:rsid w:val="007B5933"/>
    <w:rsid w:val="007B5AAD"/>
    <w:rsid w:val="007B5CF2"/>
    <w:rsid w:val="007B5E69"/>
    <w:rsid w:val="007B5F4F"/>
    <w:rsid w:val="007B5F6B"/>
    <w:rsid w:val="007B605E"/>
    <w:rsid w:val="007B6326"/>
    <w:rsid w:val="007B63A9"/>
    <w:rsid w:val="007B65E4"/>
    <w:rsid w:val="007B68DF"/>
    <w:rsid w:val="007B7100"/>
    <w:rsid w:val="007B7296"/>
    <w:rsid w:val="007B735D"/>
    <w:rsid w:val="007B755A"/>
    <w:rsid w:val="007B75BA"/>
    <w:rsid w:val="007B76D4"/>
    <w:rsid w:val="007B77CF"/>
    <w:rsid w:val="007B79B1"/>
    <w:rsid w:val="007B79FC"/>
    <w:rsid w:val="007B7A97"/>
    <w:rsid w:val="007B7C2F"/>
    <w:rsid w:val="007B7CFA"/>
    <w:rsid w:val="007B7DB2"/>
    <w:rsid w:val="007B7F9E"/>
    <w:rsid w:val="007C03F2"/>
    <w:rsid w:val="007C078C"/>
    <w:rsid w:val="007C0B31"/>
    <w:rsid w:val="007C0CBD"/>
    <w:rsid w:val="007C0E11"/>
    <w:rsid w:val="007C0E52"/>
    <w:rsid w:val="007C0E7B"/>
    <w:rsid w:val="007C112F"/>
    <w:rsid w:val="007C1402"/>
    <w:rsid w:val="007C1591"/>
    <w:rsid w:val="007C15C4"/>
    <w:rsid w:val="007C17AB"/>
    <w:rsid w:val="007C1DE6"/>
    <w:rsid w:val="007C1F40"/>
    <w:rsid w:val="007C1FCB"/>
    <w:rsid w:val="007C2468"/>
    <w:rsid w:val="007C2644"/>
    <w:rsid w:val="007C2969"/>
    <w:rsid w:val="007C29EC"/>
    <w:rsid w:val="007C2AA9"/>
    <w:rsid w:val="007C2FCD"/>
    <w:rsid w:val="007C2FEE"/>
    <w:rsid w:val="007C3131"/>
    <w:rsid w:val="007C3196"/>
    <w:rsid w:val="007C341E"/>
    <w:rsid w:val="007C38B0"/>
    <w:rsid w:val="007C39BE"/>
    <w:rsid w:val="007C39F1"/>
    <w:rsid w:val="007C3B18"/>
    <w:rsid w:val="007C3BA2"/>
    <w:rsid w:val="007C3D36"/>
    <w:rsid w:val="007C3E6A"/>
    <w:rsid w:val="007C3FBF"/>
    <w:rsid w:val="007C3FC4"/>
    <w:rsid w:val="007C4051"/>
    <w:rsid w:val="007C4054"/>
    <w:rsid w:val="007C41C0"/>
    <w:rsid w:val="007C433A"/>
    <w:rsid w:val="007C4518"/>
    <w:rsid w:val="007C4A98"/>
    <w:rsid w:val="007C4ADE"/>
    <w:rsid w:val="007C4CD8"/>
    <w:rsid w:val="007C4D7F"/>
    <w:rsid w:val="007C50A1"/>
    <w:rsid w:val="007C5380"/>
    <w:rsid w:val="007C5555"/>
    <w:rsid w:val="007C56D7"/>
    <w:rsid w:val="007C5B03"/>
    <w:rsid w:val="007C5F8D"/>
    <w:rsid w:val="007C66C9"/>
    <w:rsid w:val="007C670D"/>
    <w:rsid w:val="007C6851"/>
    <w:rsid w:val="007C695E"/>
    <w:rsid w:val="007C697B"/>
    <w:rsid w:val="007C6A4F"/>
    <w:rsid w:val="007C6C59"/>
    <w:rsid w:val="007C6F7C"/>
    <w:rsid w:val="007C7592"/>
    <w:rsid w:val="007C75D1"/>
    <w:rsid w:val="007C75FD"/>
    <w:rsid w:val="007C7B22"/>
    <w:rsid w:val="007D0333"/>
    <w:rsid w:val="007D0670"/>
    <w:rsid w:val="007D0692"/>
    <w:rsid w:val="007D0848"/>
    <w:rsid w:val="007D0970"/>
    <w:rsid w:val="007D0A24"/>
    <w:rsid w:val="007D0D3E"/>
    <w:rsid w:val="007D1531"/>
    <w:rsid w:val="007D157F"/>
    <w:rsid w:val="007D159E"/>
    <w:rsid w:val="007D18B0"/>
    <w:rsid w:val="007D1D41"/>
    <w:rsid w:val="007D1E78"/>
    <w:rsid w:val="007D215D"/>
    <w:rsid w:val="007D2177"/>
    <w:rsid w:val="007D22DE"/>
    <w:rsid w:val="007D22F7"/>
    <w:rsid w:val="007D2570"/>
    <w:rsid w:val="007D264B"/>
    <w:rsid w:val="007D317E"/>
    <w:rsid w:val="007D3515"/>
    <w:rsid w:val="007D35FB"/>
    <w:rsid w:val="007D375D"/>
    <w:rsid w:val="007D3B5A"/>
    <w:rsid w:val="007D3D17"/>
    <w:rsid w:val="007D417D"/>
    <w:rsid w:val="007D4234"/>
    <w:rsid w:val="007D43DC"/>
    <w:rsid w:val="007D4591"/>
    <w:rsid w:val="007D4687"/>
    <w:rsid w:val="007D4EED"/>
    <w:rsid w:val="007D5291"/>
    <w:rsid w:val="007D52FE"/>
    <w:rsid w:val="007D5488"/>
    <w:rsid w:val="007D54E4"/>
    <w:rsid w:val="007D55B1"/>
    <w:rsid w:val="007D5868"/>
    <w:rsid w:val="007D5876"/>
    <w:rsid w:val="007D5A46"/>
    <w:rsid w:val="007D5BE6"/>
    <w:rsid w:val="007D5F62"/>
    <w:rsid w:val="007D5F96"/>
    <w:rsid w:val="007D6070"/>
    <w:rsid w:val="007D6113"/>
    <w:rsid w:val="007D61C6"/>
    <w:rsid w:val="007D63E0"/>
    <w:rsid w:val="007D64A5"/>
    <w:rsid w:val="007D6506"/>
    <w:rsid w:val="007D6565"/>
    <w:rsid w:val="007D6576"/>
    <w:rsid w:val="007D65DD"/>
    <w:rsid w:val="007D670C"/>
    <w:rsid w:val="007D6C1F"/>
    <w:rsid w:val="007D7053"/>
    <w:rsid w:val="007D7119"/>
    <w:rsid w:val="007D7168"/>
    <w:rsid w:val="007D72D8"/>
    <w:rsid w:val="007D7822"/>
    <w:rsid w:val="007D79AA"/>
    <w:rsid w:val="007D7D32"/>
    <w:rsid w:val="007D7E42"/>
    <w:rsid w:val="007D7EFD"/>
    <w:rsid w:val="007D7F1A"/>
    <w:rsid w:val="007E00E8"/>
    <w:rsid w:val="007E0317"/>
    <w:rsid w:val="007E044F"/>
    <w:rsid w:val="007E04BB"/>
    <w:rsid w:val="007E0607"/>
    <w:rsid w:val="007E076E"/>
    <w:rsid w:val="007E086F"/>
    <w:rsid w:val="007E0A69"/>
    <w:rsid w:val="007E0AAC"/>
    <w:rsid w:val="007E0EFD"/>
    <w:rsid w:val="007E12C9"/>
    <w:rsid w:val="007E15F2"/>
    <w:rsid w:val="007E16EA"/>
    <w:rsid w:val="007E1757"/>
    <w:rsid w:val="007E190A"/>
    <w:rsid w:val="007E1B08"/>
    <w:rsid w:val="007E1E8B"/>
    <w:rsid w:val="007E223B"/>
    <w:rsid w:val="007E22CC"/>
    <w:rsid w:val="007E2817"/>
    <w:rsid w:val="007E28B4"/>
    <w:rsid w:val="007E2A7C"/>
    <w:rsid w:val="007E3097"/>
    <w:rsid w:val="007E317A"/>
    <w:rsid w:val="007E329C"/>
    <w:rsid w:val="007E3657"/>
    <w:rsid w:val="007E368A"/>
    <w:rsid w:val="007E3697"/>
    <w:rsid w:val="007E38A8"/>
    <w:rsid w:val="007E3BB4"/>
    <w:rsid w:val="007E3F2C"/>
    <w:rsid w:val="007E3FC4"/>
    <w:rsid w:val="007E41E9"/>
    <w:rsid w:val="007E47F3"/>
    <w:rsid w:val="007E5107"/>
    <w:rsid w:val="007E5165"/>
    <w:rsid w:val="007E5307"/>
    <w:rsid w:val="007E542F"/>
    <w:rsid w:val="007E54B4"/>
    <w:rsid w:val="007E551A"/>
    <w:rsid w:val="007E56F6"/>
    <w:rsid w:val="007E5B9D"/>
    <w:rsid w:val="007E6149"/>
    <w:rsid w:val="007E6353"/>
    <w:rsid w:val="007E646A"/>
    <w:rsid w:val="007E64D4"/>
    <w:rsid w:val="007E64F6"/>
    <w:rsid w:val="007E6585"/>
    <w:rsid w:val="007E6AF8"/>
    <w:rsid w:val="007E6C5C"/>
    <w:rsid w:val="007E6D7B"/>
    <w:rsid w:val="007E6DB7"/>
    <w:rsid w:val="007E6E8A"/>
    <w:rsid w:val="007E701C"/>
    <w:rsid w:val="007E7110"/>
    <w:rsid w:val="007E7415"/>
    <w:rsid w:val="007E764A"/>
    <w:rsid w:val="007E76AB"/>
    <w:rsid w:val="007E776B"/>
    <w:rsid w:val="007E7BAD"/>
    <w:rsid w:val="007E7BF3"/>
    <w:rsid w:val="007E7C1C"/>
    <w:rsid w:val="007E7D2A"/>
    <w:rsid w:val="007E7D6F"/>
    <w:rsid w:val="007E7E0E"/>
    <w:rsid w:val="007E7F9A"/>
    <w:rsid w:val="007F0126"/>
    <w:rsid w:val="007F0191"/>
    <w:rsid w:val="007F02AC"/>
    <w:rsid w:val="007F0378"/>
    <w:rsid w:val="007F08AA"/>
    <w:rsid w:val="007F0D67"/>
    <w:rsid w:val="007F13BB"/>
    <w:rsid w:val="007F1565"/>
    <w:rsid w:val="007F17ED"/>
    <w:rsid w:val="007F1805"/>
    <w:rsid w:val="007F1982"/>
    <w:rsid w:val="007F1AE1"/>
    <w:rsid w:val="007F1B77"/>
    <w:rsid w:val="007F1B9F"/>
    <w:rsid w:val="007F1C1F"/>
    <w:rsid w:val="007F1DCF"/>
    <w:rsid w:val="007F204D"/>
    <w:rsid w:val="007F2426"/>
    <w:rsid w:val="007F24FF"/>
    <w:rsid w:val="007F27B8"/>
    <w:rsid w:val="007F27EB"/>
    <w:rsid w:val="007F29A0"/>
    <w:rsid w:val="007F2C8C"/>
    <w:rsid w:val="007F2DA6"/>
    <w:rsid w:val="007F31E6"/>
    <w:rsid w:val="007F3259"/>
    <w:rsid w:val="007F329C"/>
    <w:rsid w:val="007F34F5"/>
    <w:rsid w:val="007F35C3"/>
    <w:rsid w:val="007F3647"/>
    <w:rsid w:val="007F3759"/>
    <w:rsid w:val="007F377A"/>
    <w:rsid w:val="007F38C6"/>
    <w:rsid w:val="007F3A24"/>
    <w:rsid w:val="007F3DD7"/>
    <w:rsid w:val="007F3F10"/>
    <w:rsid w:val="007F3F13"/>
    <w:rsid w:val="007F42D5"/>
    <w:rsid w:val="007F4489"/>
    <w:rsid w:val="007F44CA"/>
    <w:rsid w:val="007F4A01"/>
    <w:rsid w:val="007F4D5A"/>
    <w:rsid w:val="007F4E6D"/>
    <w:rsid w:val="007F4F7B"/>
    <w:rsid w:val="007F4FA0"/>
    <w:rsid w:val="007F5243"/>
    <w:rsid w:val="007F5CBF"/>
    <w:rsid w:val="007F5F0E"/>
    <w:rsid w:val="007F6348"/>
    <w:rsid w:val="007F63D7"/>
    <w:rsid w:val="007F6575"/>
    <w:rsid w:val="007F66CA"/>
    <w:rsid w:val="007F670D"/>
    <w:rsid w:val="007F6C29"/>
    <w:rsid w:val="007F6CA7"/>
    <w:rsid w:val="007F6CFD"/>
    <w:rsid w:val="007F6D1B"/>
    <w:rsid w:val="007F6D96"/>
    <w:rsid w:val="007F6DFC"/>
    <w:rsid w:val="007F6F3A"/>
    <w:rsid w:val="007F7055"/>
    <w:rsid w:val="007F7499"/>
    <w:rsid w:val="007F7610"/>
    <w:rsid w:val="007F796B"/>
    <w:rsid w:val="007F7E6D"/>
    <w:rsid w:val="007F7F0E"/>
    <w:rsid w:val="0080012B"/>
    <w:rsid w:val="008001F6"/>
    <w:rsid w:val="008006CC"/>
    <w:rsid w:val="00800BC7"/>
    <w:rsid w:val="00801069"/>
    <w:rsid w:val="00801363"/>
    <w:rsid w:val="0080136D"/>
    <w:rsid w:val="008013B1"/>
    <w:rsid w:val="008014E7"/>
    <w:rsid w:val="00801633"/>
    <w:rsid w:val="00801941"/>
    <w:rsid w:val="00801B48"/>
    <w:rsid w:val="00801B8F"/>
    <w:rsid w:val="00801D51"/>
    <w:rsid w:val="00802188"/>
    <w:rsid w:val="00802787"/>
    <w:rsid w:val="008027CB"/>
    <w:rsid w:val="00802D7F"/>
    <w:rsid w:val="008030A8"/>
    <w:rsid w:val="008038E3"/>
    <w:rsid w:val="00803954"/>
    <w:rsid w:val="008039C2"/>
    <w:rsid w:val="00803F39"/>
    <w:rsid w:val="00803F87"/>
    <w:rsid w:val="00804274"/>
    <w:rsid w:val="008046D5"/>
    <w:rsid w:val="0080479F"/>
    <w:rsid w:val="00804923"/>
    <w:rsid w:val="00804960"/>
    <w:rsid w:val="00804E84"/>
    <w:rsid w:val="008050A1"/>
    <w:rsid w:val="008050BA"/>
    <w:rsid w:val="00805329"/>
    <w:rsid w:val="00805337"/>
    <w:rsid w:val="0080538B"/>
    <w:rsid w:val="008054BB"/>
    <w:rsid w:val="008055D8"/>
    <w:rsid w:val="008057FB"/>
    <w:rsid w:val="00805A50"/>
    <w:rsid w:val="00805CA3"/>
    <w:rsid w:val="00805F6C"/>
    <w:rsid w:val="00805FD0"/>
    <w:rsid w:val="00806013"/>
    <w:rsid w:val="008061C2"/>
    <w:rsid w:val="00806380"/>
    <w:rsid w:val="00806497"/>
    <w:rsid w:val="008067E7"/>
    <w:rsid w:val="00806842"/>
    <w:rsid w:val="00806AB1"/>
    <w:rsid w:val="00806CBF"/>
    <w:rsid w:val="0080759E"/>
    <w:rsid w:val="00807699"/>
    <w:rsid w:val="0080786C"/>
    <w:rsid w:val="008101AD"/>
    <w:rsid w:val="008105D8"/>
    <w:rsid w:val="00810629"/>
    <w:rsid w:val="008106DB"/>
    <w:rsid w:val="00810724"/>
    <w:rsid w:val="00810BED"/>
    <w:rsid w:val="00810C00"/>
    <w:rsid w:val="00810D29"/>
    <w:rsid w:val="00810FE1"/>
    <w:rsid w:val="00811038"/>
    <w:rsid w:val="0081103D"/>
    <w:rsid w:val="00811293"/>
    <w:rsid w:val="008112AE"/>
    <w:rsid w:val="00811306"/>
    <w:rsid w:val="008113AE"/>
    <w:rsid w:val="008115E9"/>
    <w:rsid w:val="008116E2"/>
    <w:rsid w:val="008117CF"/>
    <w:rsid w:val="008118D1"/>
    <w:rsid w:val="00811960"/>
    <w:rsid w:val="008122A0"/>
    <w:rsid w:val="00812885"/>
    <w:rsid w:val="008129A6"/>
    <w:rsid w:val="00812B20"/>
    <w:rsid w:val="00812C59"/>
    <w:rsid w:val="00812E1C"/>
    <w:rsid w:val="00812F7F"/>
    <w:rsid w:val="008132A5"/>
    <w:rsid w:val="008133A9"/>
    <w:rsid w:val="0081353D"/>
    <w:rsid w:val="00813851"/>
    <w:rsid w:val="008139E0"/>
    <w:rsid w:val="00813CA3"/>
    <w:rsid w:val="00813D8C"/>
    <w:rsid w:val="00813E17"/>
    <w:rsid w:val="00814008"/>
    <w:rsid w:val="00814401"/>
    <w:rsid w:val="0081475F"/>
    <w:rsid w:val="008149F2"/>
    <w:rsid w:val="00814A67"/>
    <w:rsid w:val="0081500C"/>
    <w:rsid w:val="0081505A"/>
    <w:rsid w:val="0081524C"/>
    <w:rsid w:val="008152BA"/>
    <w:rsid w:val="00815353"/>
    <w:rsid w:val="00815442"/>
    <w:rsid w:val="00815E94"/>
    <w:rsid w:val="00815EDF"/>
    <w:rsid w:val="008161FB"/>
    <w:rsid w:val="00816267"/>
    <w:rsid w:val="008163CC"/>
    <w:rsid w:val="00816447"/>
    <w:rsid w:val="008164A3"/>
    <w:rsid w:val="00816639"/>
    <w:rsid w:val="008167AC"/>
    <w:rsid w:val="00816817"/>
    <w:rsid w:val="0081682A"/>
    <w:rsid w:val="00816857"/>
    <w:rsid w:val="008168F6"/>
    <w:rsid w:val="0081693A"/>
    <w:rsid w:val="00816B1E"/>
    <w:rsid w:val="00816E0E"/>
    <w:rsid w:val="0081702D"/>
    <w:rsid w:val="0081759F"/>
    <w:rsid w:val="008176A3"/>
    <w:rsid w:val="00817988"/>
    <w:rsid w:val="00817AE7"/>
    <w:rsid w:val="00817B49"/>
    <w:rsid w:val="00817C87"/>
    <w:rsid w:val="00820054"/>
    <w:rsid w:val="00820583"/>
    <w:rsid w:val="00820765"/>
    <w:rsid w:val="00820855"/>
    <w:rsid w:val="00820904"/>
    <w:rsid w:val="00820A0F"/>
    <w:rsid w:val="00820B17"/>
    <w:rsid w:val="00820C58"/>
    <w:rsid w:val="0082110F"/>
    <w:rsid w:val="00821358"/>
    <w:rsid w:val="00821629"/>
    <w:rsid w:val="00821B7B"/>
    <w:rsid w:val="008222E8"/>
    <w:rsid w:val="008224B1"/>
    <w:rsid w:val="0082253F"/>
    <w:rsid w:val="00822687"/>
    <w:rsid w:val="00822A11"/>
    <w:rsid w:val="00822AFD"/>
    <w:rsid w:val="00822BD7"/>
    <w:rsid w:val="00822F67"/>
    <w:rsid w:val="00823256"/>
    <w:rsid w:val="00823373"/>
    <w:rsid w:val="00823752"/>
    <w:rsid w:val="00823B37"/>
    <w:rsid w:val="00823FCE"/>
    <w:rsid w:val="008244CF"/>
    <w:rsid w:val="008245A8"/>
    <w:rsid w:val="008246F0"/>
    <w:rsid w:val="00824810"/>
    <w:rsid w:val="00824850"/>
    <w:rsid w:val="00824D8D"/>
    <w:rsid w:val="00824FB1"/>
    <w:rsid w:val="008250BA"/>
    <w:rsid w:val="0082591F"/>
    <w:rsid w:val="00825991"/>
    <w:rsid w:val="00825BEA"/>
    <w:rsid w:val="00825D12"/>
    <w:rsid w:val="00825DC4"/>
    <w:rsid w:val="00825E3F"/>
    <w:rsid w:val="0082608D"/>
    <w:rsid w:val="0082620C"/>
    <w:rsid w:val="0082621C"/>
    <w:rsid w:val="008265C5"/>
    <w:rsid w:val="0082665A"/>
    <w:rsid w:val="008266B0"/>
    <w:rsid w:val="0082696B"/>
    <w:rsid w:val="00826ADE"/>
    <w:rsid w:val="00826B3A"/>
    <w:rsid w:val="00826D2A"/>
    <w:rsid w:val="00827037"/>
    <w:rsid w:val="0082745D"/>
    <w:rsid w:val="00827549"/>
    <w:rsid w:val="008276DE"/>
    <w:rsid w:val="00827934"/>
    <w:rsid w:val="00827988"/>
    <w:rsid w:val="00827A5A"/>
    <w:rsid w:val="00827E9E"/>
    <w:rsid w:val="00827FC9"/>
    <w:rsid w:val="008303B3"/>
    <w:rsid w:val="008305CE"/>
    <w:rsid w:val="008305F2"/>
    <w:rsid w:val="008307FF"/>
    <w:rsid w:val="00830818"/>
    <w:rsid w:val="0083082A"/>
    <w:rsid w:val="0083086F"/>
    <w:rsid w:val="00830A34"/>
    <w:rsid w:val="00830B12"/>
    <w:rsid w:val="00830C23"/>
    <w:rsid w:val="00830E09"/>
    <w:rsid w:val="00830ED6"/>
    <w:rsid w:val="0083116C"/>
    <w:rsid w:val="00831298"/>
    <w:rsid w:val="008315B3"/>
    <w:rsid w:val="008316C9"/>
    <w:rsid w:val="00831822"/>
    <w:rsid w:val="008318D7"/>
    <w:rsid w:val="00831B21"/>
    <w:rsid w:val="00831CE4"/>
    <w:rsid w:val="0083252D"/>
    <w:rsid w:val="00832A82"/>
    <w:rsid w:val="00832C2C"/>
    <w:rsid w:val="00832DF5"/>
    <w:rsid w:val="008330AF"/>
    <w:rsid w:val="008333FB"/>
    <w:rsid w:val="008335AA"/>
    <w:rsid w:val="00833660"/>
    <w:rsid w:val="00833799"/>
    <w:rsid w:val="008338D3"/>
    <w:rsid w:val="00833A0E"/>
    <w:rsid w:val="00833A2B"/>
    <w:rsid w:val="00833C13"/>
    <w:rsid w:val="00833D5B"/>
    <w:rsid w:val="00833FAC"/>
    <w:rsid w:val="008344DF"/>
    <w:rsid w:val="00834B49"/>
    <w:rsid w:val="00834E2A"/>
    <w:rsid w:val="00835209"/>
    <w:rsid w:val="00835240"/>
    <w:rsid w:val="00835A1A"/>
    <w:rsid w:val="00835A89"/>
    <w:rsid w:val="008363C6"/>
    <w:rsid w:val="008369BF"/>
    <w:rsid w:val="00836D67"/>
    <w:rsid w:val="00837092"/>
    <w:rsid w:val="00837295"/>
    <w:rsid w:val="00837D13"/>
    <w:rsid w:val="00837D6F"/>
    <w:rsid w:val="00837D85"/>
    <w:rsid w:val="00837F28"/>
    <w:rsid w:val="008400EB"/>
    <w:rsid w:val="00840569"/>
    <w:rsid w:val="00840B7F"/>
    <w:rsid w:val="00840CC5"/>
    <w:rsid w:val="00840E6C"/>
    <w:rsid w:val="00840FE5"/>
    <w:rsid w:val="008410EC"/>
    <w:rsid w:val="00841245"/>
    <w:rsid w:val="00841678"/>
    <w:rsid w:val="008418E5"/>
    <w:rsid w:val="0084197D"/>
    <w:rsid w:val="00841A0F"/>
    <w:rsid w:val="00841A94"/>
    <w:rsid w:val="0084226F"/>
    <w:rsid w:val="008426BE"/>
    <w:rsid w:val="00842A44"/>
    <w:rsid w:val="00842AD7"/>
    <w:rsid w:val="00843220"/>
    <w:rsid w:val="0084330E"/>
    <w:rsid w:val="008433D2"/>
    <w:rsid w:val="00843728"/>
    <w:rsid w:val="00843A1B"/>
    <w:rsid w:val="00843BF0"/>
    <w:rsid w:val="00843CEC"/>
    <w:rsid w:val="00843D05"/>
    <w:rsid w:val="00843DB9"/>
    <w:rsid w:val="00843F4D"/>
    <w:rsid w:val="00843F55"/>
    <w:rsid w:val="00843FB8"/>
    <w:rsid w:val="00844132"/>
    <w:rsid w:val="008449D5"/>
    <w:rsid w:val="00844EE9"/>
    <w:rsid w:val="00845143"/>
    <w:rsid w:val="00845203"/>
    <w:rsid w:val="00845386"/>
    <w:rsid w:val="008453AF"/>
    <w:rsid w:val="008453D5"/>
    <w:rsid w:val="008457F2"/>
    <w:rsid w:val="00845A28"/>
    <w:rsid w:val="00845B46"/>
    <w:rsid w:val="00845CD5"/>
    <w:rsid w:val="00845DF8"/>
    <w:rsid w:val="00845E1E"/>
    <w:rsid w:val="00846557"/>
    <w:rsid w:val="00846714"/>
    <w:rsid w:val="00846927"/>
    <w:rsid w:val="008469CA"/>
    <w:rsid w:val="00846A61"/>
    <w:rsid w:val="00846A86"/>
    <w:rsid w:val="00846BFF"/>
    <w:rsid w:val="00846DD8"/>
    <w:rsid w:val="00846EF0"/>
    <w:rsid w:val="00846FBD"/>
    <w:rsid w:val="00847007"/>
    <w:rsid w:val="008470F1"/>
    <w:rsid w:val="00847170"/>
    <w:rsid w:val="00847AD6"/>
    <w:rsid w:val="00847AD8"/>
    <w:rsid w:val="00847B5B"/>
    <w:rsid w:val="00847C84"/>
    <w:rsid w:val="00847E45"/>
    <w:rsid w:val="008504C0"/>
    <w:rsid w:val="008507E8"/>
    <w:rsid w:val="00850DED"/>
    <w:rsid w:val="0085139A"/>
    <w:rsid w:val="00851425"/>
    <w:rsid w:val="00851722"/>
    <w:rsid w:val="00851B34"/>
    <w:rsid w:val="00851DD6"/>
    <w:rsid w:val="00851DDA"/>
    <w:rsid w:val="00851ECC"/>
    <w:rsid w:val="008520E2"/>
    <w:rsid w:val="008521DD"/>
    <w:rsid w:val="00852623"/>
    <w:rsid w:val="0085278F"/>
    <w:rsid w:val="008527A5"/>
    <w:rsid w:val="008527AE"/>
    <w:rsid w:val="008528A4"/>
    <w:rsid w:val="008528AC"/>
    <w:rsid w:val="008529AB"/>
    <w:rsid w:val="00852C1E"/>
    <w:rsid w:val="00852C6F"/>
    <w:rsid w:val="00852D49"/>
    <w:rsid w:val="008530AC"/>
    <w:rsid w:val="008530B2"/>
    <w:rsid w:val="00853153"/>
    <w:rsid w:val="008536C2"/>
    <w:rsid w:val="00853A0E"/>
    <w:rsid w:val="00853B10"/>
    <w:rsid w:val="00853E04"/>
    <w:rsid w:val="00853E50"/>
    <w:rsid w:val="00854072"/>
    <w:rsid w:val="00854757"/>
    <w:rsid w:val="008548E0"/>
    <w:rsid w:val="00854D33"/>
    <w:rsid w:val="00854D74"/>
    <w:rsid w:val="00855142"/>
    <w:rsid w:val="00855177"/>
    <w:rsid w:val="008555C5"/>
    <w:rsid w:val="008557FC"/>
    <w:rsid w:val="008559B8"/>
    <w:rsid w:val="00855BAD"/>
    <w:rsid w:val="00855D78"/>
    <w:rsid w:val="00856291"/>
    <w:rsid w:val="00856760"/>
    <w:rsid w:val="00856817"/>
    <w:rsid w:val="008569FF"/>
    <w:rsid w:val="00856A57"/>
    <w:rsid w:val="008570EA"/>
    <w:rsid w:val="008572F4"/>
    <w:rsid w:val="008572FA"/>
    <w:rsid w:val="0085738E"/>
    <w:rsid w:val="00857CAC"/>
    <w:rsid w:val="008601AE"/>
    <w:rsid w:val="00860224"/>
    <w:rsid w:val="008604A9"/>
    <w:rsid w:val="008605E0"/>
    <w:rsid w:val="00860641"/>
    <w:rsid w:val="00860A3A"/>
    <w:rsid w:val="00860B63"/>
    <w:rsid w:val="00860C02"/>
    <w:rsid w:val="008611CF"/>
    <w:rsid w:val="008612D4"/>
    <w:rsid w:val="00861907"/>
    <w:rsid w:val="00861D30"/>
    <w:rsid w:val="00861E19"/>
    <w:rsid w:val="00861E5D"/>
    <w:rsid w:val="00861FD6"/>
    <w:rsid w:val="00862184"/>
    <w:rsid w:val="0086227F"/>
    <w:rsid w:val="008622CF"/>
    <w:rsid w:val="0086245D"/>
    <w:rsid w:val="00862925"/>
    <w:rsid w:val="00863049"/>
    <w:rsid w:val="008633F5"/>
    <w:rsid w:val="00863460"/>
    <w:rsid w:val="00863533"/>
    <w:rsid w:val="008637C0"/>
    <w:rsid w:val="0086392E"/>
    <w:rsid w:val="008639BC"/>
    <w:rsid w:val="00863CDE"/>
    <w:rsid w:val="008645D1"/>
    <w:rsid w:val="00864618"/>
    <w:rsid w:val="00864D2C"/>
    <w:rsid w:val="00864EC2"/>
    <w:rsid w:val="00864F24"/>
    <w:rsid w:val="008655EA"/>
    <w:rsid w:val="00865631"/>
    <w:rsid w:val="00865B7C"/>
    <w:rsid w:val="00866118"/>
    <w:rsid w:val="008661C6"/>
    <w:rsid w:val="00866462"/>
    <w:rsid w:val="00866489"/>
    <w:rsid w:val="008666BE"/>
    <w:rsid w:val="008666D4"/>
    <w:rsid w:val="00866903"/>
    <w:rsid w:val="00866F28"/>
    <w:rsid w:val="00867089"/>
    <w:rsid w:val="00867319"/>
    <w:rsid w:val="0086765E"/>
    <w:rsid w:val="008676BD"/>
    <w:rsid w:val="008676C7"/>
    <w:rsid w:val="00867944"/>
    <w:rsid w:val="0086796D"/>
    <w:rsid w:val="00867BFA"/>
    <w:rsid w:val="00867C78"/>
    <w:rsid w:val="008701AF"/>
    <w:rsid w:val="0087028C"/>
    <w:rsid w:val="00870544"/>
    <w:rsid w:val="00870626"/>
    <w:rsid w:val="008708BC"/>
    <w:rsid w:val="00870A7D"/>
    <w:rsid w:val="00870D67"/>
    <w:rsid w:val="00870F61"/>
    <w:rsid w:val="0087110C"/>
    <w:rsid w:val="0087118C"/>
    <w:rsid w:val="008712A9"/>
    <w:rsid w:val="00871323"/>
    <w:rsid w:val="00871480"/>
    <w:rsid w:val="008714A2"/>
    <w:rsid w:val="008717D4"/>
    <w:rsid w:val="00871FF0"/>
    <w:rsid w:val="008724E0"/>
    <w:rsid w:val="00872A60"/>
    <w:rsid w:val="00872AA4"/>
    <w:rsid w:val="00872B07"/>
    <w:rsid w:val="00872B49"/>
    <w:rsid w:val="00872D92"/>
    <w:rsid w:val="00872F1E"/>
    <w:rsid w:val="00873115"/>
    <w:rsid w:val="008734B0"/>
    <w:rsid w:val="008736C8"/>
    <w:rsid w:val="00873B13"/>
    <w:rsid w:val="00873BD0"/>
    <w:rsid w:val="00873C09"/>
    <w:rsid w:val="00873C18"/>
    <w:rsid w:val="00873C4D"/>
    <w:rsid w:val="00873EE9"/>
    <w:rsid w:val="008740BA"/>
    <w:rsid w:val="008740BC"/>
    <w:rsid w:val="008744DA"/>
    <w:rsid w:val="008744F8"/>
    <w:rsid w:val="008747B2"/>
    <w:rsid w:val="00874A04"/>
    <w:rsid w:val="00874BE0"/>
    <w:rsid w:val="00874D70"/>
    <w:rsid w:val="00874EFD"/>
    <w:rsid w:val="00874F0F"/>
    <w:rsid w:val="00874F59"/>
    <w:rsid w:val="00875401"/>
    <w:rsid w:val="00875480"/>
    <w:rsid w:val="008754D4"/>
    <w:rsid w:val="008756ED"/>
    <w:rsid w:val="00875A71"/>
    <w:rsid w:val="008760F6"/>
    <w:rsid w:val="008763B1"/>
    <w:rsid w:val="0087662E"/>
    <w:rsid w:val="0087685B"/>
    <w:rsid w:val="008768E2"/>
    <w:rsid w:val="008769EB"/>
    <w:rsid w:val="00876BE6"/>
    <w:rsid w:val="008775DB"/>
    <w:rsid w:val="008778A4"/>
    <w:rsid w:val="00877978"/>
    <w:rsid w:val="00877B34"/>
    <w:rsid w:val="00877B44"/>
    <w:rsid w:val="00877E26"/>
    <w:rsid w:val="008801D6"/>
    <w:rsid w:val="0088022D"/>
    <w:rsid w:val="008803FE"/>
    <w:rsid w:val="0088047B"/>
    <w:rsid w:val="00880E9A"/>
    <w:rsid w:val="008810A2"/>
    <w:rsid w:val="008810C3"/>
    <w:rsid w:val="008812FC"/>
    <w:rsid w:val="00881362"/>
    <w:rsid w:val="0088145F"/>
    <w:rsid w:val="00881A9A"/>
    <w:rsid w:val="00881E47"/>
    <w:rsid w:val="0088201A"/>
    <w:rsid w:val="008824EE"/>
    <w:rsid w:val="00882706"/>
    <w:rsid w:val="00882736"/>
    <w:rsid w:val="008829B0"/>
    <w:rsid w:val="00882A19"/>
    <w:rsid w:val="00882BB0"/>
    <w:rsid w:val="00882D83"/>
    <w:rsid w:val="00882EDC"/>
    <w:rsid w:val="0088310B"/>
    <w:rsid w:val="00883356"/>
    <w:rsid w:val="00883780"/>
    <w:rsid w:val="0088385F"/>
    <w:rsid w:val="00883950"/>
    <w:rsid w:val="00883AAD"/>
    <w:rsid w:val="00883EBC"/>
    <w:rsid w:val="008843B0"/>
    <w:rsid w:val="00884786"/>
    <w:rsid w:val="00884821"/>
    <w:rsid w:val="00884998"/>
    <w:rsid w:val="00884C43"/>
    <w:rsid w:val="00884F81"/>
    <w:rsid w:val="008851B6"/>
    <w:rsid w:val="00885321"/>
    <w:rsid w:val="00885507"/>
    <w:rsid w:val="00885565"/>
    <w:rsid w:val="00885591"/>
    <w:rsid w:val="00885707"/>
    <w:rsid w:val="00885730"/>
    <w:rsid w:val="00885E51"/>
    <w:rsid w:val="00885EA9"/>
    <w:rsid w:val="00886341"/>
    <w:rsid w:val="00886417"/>
    <w:rsid w:val="00886427"/>
    <w:rsid w:val="008865BF"/>
    <w:rsid w:val="0088664C"/>
    <w:rsid w:val="0088675B"/>
    <w:rsid w:val="008867E2"/>
    <w:rsid w:val="00886952"/>
    <w:rsid w:val="00887210"/>
    <w:rsid w:val="0088753E"/>
    <w:rsid w:val="00887594"/>
    <w:rsid w:val="00887A46"/>
    <w:rsid w:val="00887C78"/>
    <w:rsid w:val="00887F91"/>
    <w:rsid w:val="00887FB8"/>
    <w:rsid w:val="0089010B"/>
    <w:rsid w:val="00890178"/>
    <w:rsid w:val="00890485"/>
    <w:rsid w:val="008906C7"/>
    <w:rsid w:val="00890755"/>
    <w:rsid w:val="00890C38"/>
    <w:rsid w:val="00890DE1"/>
    <w:rsid w:val="00890F04"/>
    <w:rsid w:val="00890F44"/>
    <w:rsid w:val="008916ED"/>
    <w:rsid w:val="008919CA"/>
    <w:rsid w:val="00891AF0"/>
    <w:rsid w:val="00891B90"/>
    <w:rsid w:val="00891BB4"/>
    <w:rsid w:val="00891CEA"/>
    <w:rsid w:val="00891E51"/>
    <w:rsid w:val="00891F57"/>
    <w:rsid w:val="00892032"/>
    <w:rsid w:val="00892033"/>
    <w:rsid w:val="008920B8"/>
    <w:rsid w:val="0089253F"/>
    <w:rsid w:val="0089273C"/>
    <w:rsid w:val="00892836"/>
    <w:rsid w:val="00892879"/>
    <w:rsid w:val="00892D02"/>
    <w:rsid w:val="00892D9D"/>
    <w:rsid w:val="00892DC9"/>
    <w:rsid w:val="00892F77"/>
    <w:rsid w:val="008930AA"/>
    <w:rsid w:val="008932E7"/>
    <w:rsid w:val="00893508"/>
    <w:rsid w:val="008935AC"/>
    <w:rsid w:val="0089379A"/>
    <w:rsid w:val="008937BE"/>
    <w:rsid w:val="00893A3A"/>
    <w:rsid w:val="00893D1B"/>
    <w:rsid w:val="00893E1E"/>
    <w:rsid w:val="00894502"/>
    <w:rsid w:val="00894564"/>
    <w:rsid w:val="00894D05"/>
    <w:rsid w:val="00894D45"/>
    <w:rsid w:val="00894EA7"/>
    <w:rsid w:val="0089521E"/>
    <w:rsid w:val="00895958"/>
    <w:rsid w:val="00895B9A"/>
    <w:rsid w:val="00895CA4"/>
    <w:rsid w:val="00895CB0"/>
    <w:rsid w:val="00895E65"/>
    <w:rsid w:val="008960C4"/>
    <w:rsid w:val="00896846"/>
    <w:rsid w:val="00896A0E"/>
    <w:rsid w:val="00896AB7"/>
    <w:rsid w:val="00896AFA"/>
    <w:rsid w:val="00896F46"/>
    <w:rsid w:val="00896FE9"/>
    <w:rsid w:val="008970C4"/>
    <w:rsid w:val="008971AE"/>
    <w:rsid w:val="0089731C"/>
    <w:rsid w:val="0089744F"/>
    <w:rsid w:val="008974F3"/>
    <w:rsid w:val="00897549"/>
    <w:rsid w:val="008977FE"/>
    <w:rsid w:val="00897C67"/>
    <w:rsid w:val="008A0159"/>
    <w:rsid w:val="008A01DF"/>
    <w:rsid w:val="008A076F"/>
    <w:rsid w:val="008A089F"/>
    <w:rsid w:val="008A0971"/>
    <w:rsid w:val="008A0A25"/>
    <w:rsid w:val="008A0D83"/>
    <w:rsid w:val="008A1382"/>
    <w:rsid w:val="008A13E3"/>
    <w:rsid w:val="008A15DF"/>
    <w:rsid w:val="008A17F5"/>
    <w:rsid w:val="008A185A"/>
    <w:rsid w:val="008A196E"/>
    <w:rsid w:val="008A1ABA"/>
    <w:rsid w:val="008A1E1F"/>
    <w:rsid w:val="008A1F9C"/>
    <w:rsid w:val="008A2008"/>
    <w:rsid w:val="008A21B3"/>
    <w:rsid w:val="008A21ED"/>
    <w:rsid w:val="008A24E1"/>
    <w:rsid w:val="008A254C"/>
    <w:rsid w:val="008A2644"/>
    <w:rsid w:val="008A27E4"/>
    <w:rsid w:val="008A27E5"/>
    <w:rsid w:val="008A2A27"/>
    <w:rsid w:val="008A2C3D"/>
    <w:rsid w:val="008A2D79"/>
    <w:rsid w:val="008A2F69"/>
    <w:rsid w:val="008A304D"/>
    <w:rsid w:val="008A3145"/>
    <w:rsid w:val="008A32A7"/>
    <w:rsid w:val="008A32E8"/>
    <w:rsid w:val="008A331D"/>
    <w:rsid w:val="008A33E3"/>
    <w:rsid w:val="008A36CF"/>
    <w:rsid w:val="008A3BCF"/>
    <w:rsid w:val="008A3BD0"/>
    <w:rsid w:val="008A3E5E"/>
    <w:rsid w:val="008A4462"/>
    <w:rsid w:val="008A4BA7"/>
    <w:rsid w:val="008A4C96"/>
    <w:rsid w:val="008A4E5C"/>
    <w:rsid w:val="008A5226"/>
    <w:rsid w:val="008A5228"/>
    <w:rsid w:val="008A5446"/>
    <w:rsid w:val="008A5496"/>
    <w:rsid w:val="008A55ED"/>
    <w:rsid w:val="008A56F0"/>
    <w:rsid w:val="008A59D4"/>
    <w:rsid w:val="008A5DC6"/>
    <w:rsid w:val="008A6104"/>
    <w:rsid w:val="008A62AD"/>
    <w:rsid w:val="008A638A"/>
    <w:rsid w:val="008A6459"/>
    <w:rsid w:val="008A673E"/>
    <w:rsid w:val="008A67D3"/>
    <w:rsid w:val="008A6963"/>
    <w:rsid w:val="008A6DB2"/>
    <w:rsid w:val="008A6FD0"/>
    <w:rsid w:val="008A705B"/>
    <w:rsid w:val="008A70CD"/>
    <w:rsid w:val="008A7502"/>
    <w:rsid w:val="008A7567"/>
    <w:rsid w:val="008A7611"/>
    <w:rsid w:val="008A7832"/>
    <w:rsid w:val="008A7938"/>
    <w:rsid w:val="008A7BA0"/>
    <w:rsid w:val="008B0071"/>
    <w:rsid w:val="008B015B"/>
    <w:rsid w:val="008B0336"/>
    <w:rsid w:val="008B03DC"/>
    <w:rsid w:val="008B06B5"/>
    <w:rsid w:val="008B0CF4"/>
    <w:rsid w:val="008B0F30"/>
    <w:rsid w:val="008B10CD"/>
    <w:rsid w:val="008B1248"/>
    <w:rsid w:val="008B1399"/>
    <w:rsid w:val="008B1441"/>
    <w:rsid w:val="008B160C"/>
    <w:rsid w:val="008B1C26"/>
    <w:rsid w:val="008B2126"/>
    <w:rsid w:val="008B21AE"/>
    <w:rsid w:val="008B234B"/>
    <w:rsid w:val="008B24F2"/>
    <w:rsid w:val="008B2803"/>
    <w:rsid w:val="008B296E"/>
    <w:rsid w:val="008B2B81"/>
    <w:rsid w:val="008B2C04"/>
    <w:rsid w:val="008B2CD2"/>
    <w:rsid w:val="008B2D03"/>
    <w:rsid w:val="008B2E64"/>
    <w:rsid w:val="008B302C"/>
    <w:rsid w:val="008B364D"/>
    <w:rsid w:val="008B43C7"/>
    <w:rsid w:val="008B4409"/>
    <w:rsid w:val="008B453C"/>
    <w:rsid w:val="008B47B2"/>
    <w:rsid w:val="008B489B"/>
    <w:rsid w:val="008B4903"/>
    <w:rsid w:val="008B49EF"/>
    <w:rsid w:val="008B4A39"/>
    <w:rsid w:val="008B4BE3"/>
    <w:rsid w:val="008B4D1F"/>
    <w:rsid w:val="008B4E0F"/>
    <w:rsid w:val="008B50EC"/>
    <w:rsid w:val="008B51FA"/>
    <w:rsid w:val="008B521A"/>
    <w:rsid w:val="008B5241"/>
    <w:rsid w:val="008B5283"/>
    <w:rsid w:val="008B52A3"/>
    <w:rsid w:val="008B545B"/>
    <w:rsid w:val="008B55A3"/>
    <w:rsid w:val="008B5629"/>
    <w:rsid w:val="008B5CA2"/>
    <w:rsid w:val="008B5E0F"/>
    <w:rsid w:val="008B5EE8"/>
    <w:rsid w:val="008B6082"/>
    <w:rsid w:val="008B6212"/>
    <w:rsid w:val="008B65AB"/>
    <w:rsid w:val="008B65F0"/>
    <w:rsid w:val="008B6665"/>
    <w:rsid w:val="008B69CE"/>
    <w:rsid w:val="008B6B87"/>
    <w:rsid w:val="008B6D58"/>
    <w:rsid w:val="008B6FC3"/>
    <w:rsid w:val="008B735A"/>
    <w:rsid w:val="008B7430"/>
    <w:rsid w:val="008B7448"/>
    <w:rsid w:val="008B7589"/>
    <w:rsid w:val="008B795E"/>
    <w:rsid w:val="008B7A10"/>
    <w:rsid w:val="008B7B1F"/>
    <w:rsid w:val="008C009E"/>
    <w:rsid w:val="008C0156"/>
    <w:rsid w:val="008C03F6"/>
    <w:rsid w:val="008C04F7"/>
    <w:rsid w:val="008C0799"/>
    <w:rsid w:val="008C0A9E"/>
    <w:rsid w:val="008C110F"/>
    <w:rsid w:val="008C14CF"/>
    <w:rsid w:val="008C164C"/>
    <w:rsid w:val="008C17BD"/>
    <w:rsid w:val="008C17D9"/>
    <w:rsid w:val="008C18F3"/>
    <w:rsid w:val="008C1AB4"/>
    <w:rsid w:val="008C1B98"/>
    <w:rsid w:val="008C1BD7"/>
    <w:rsid w:val="008C2066"/>
    <w:rsid w:val="008C22C4"/>
    <w:rsid w:val="008C2C33"/>
    <w:rsid w:val="008C2D20"/>
    <w:rsid w:val="008C2DF2"/>
    <w:rsid w:val="008C2F48"/>
    <w:rsid w:val="008C2F81"/>
    <w:rsid w:val="008C31F3"/>
    <w:rsid w:val="008C3438"/>
    <w:rsid w:val="008C3800"/>
    <w:rsid w:val="008C3854"/>
    <w:rsid w:val="008C3E55"/>
    <w:rsid w:val="008C3F55"/>
    <w:rsid w:val="008C41FB"/>
    <w:rsid w:val="008C44C1"/>
    <w:rsid w:val="008C44CE"/>
    <w:rsid w:val="008C47CD"/>
    <w:rsid w:val="008C48B8"/>
    <w:rsid w:val="008C49C3"/>
    <w:rsid w:val="008C4A7F"/>
    <w:rsid w:val="008C4EAA"/>
    <w:rsid w:val="008C5003"/>
    <w:rsid w:val="008C510C"/>
    <w:rsid w:val="008C544B"/>
    <w:rsid w:val="008C555D"/>
    <w:rsid w:val="008C5671"/>
    <w:rsid w:val="008C56F4"/>
    <w:rsid w:val="008C59B6"/>
    <w:rsid w:val="008C59BF"/>
    <w:rsid w:val="008C5B9D"/>
    <w:rsid w:val="008C5C13"/>
    <w:rsid w:val="008C5C72"/>
    <w:rsid w:val="008C5C7D"/>
    <w:rsid w:val="008C5F54"/>
    <w:rsid w:val="008C5FFB"/>
    <w:rsid w:val="008C6379"/>
    <w:rsid w:val="008C670C"/>
    <w:rsid w:val="008C69CB"/>
    <w:rsid w:val="008C6B98"/>
    <w:rsid w:val="008C6E15"/>
    <w:rsid w:val="008C6E34"/>
    <w:rsid w:val="008C6E7E"/>
    <w:rsid w:val="008C74B0"/>
    <w:rsid w:val="008C7700"/>
    <w:rsid w:val="008C770F"/>
    <w:rsid w:val="008C7755"/>
    <w:rsid w:val="008C7D57"/>
    <w:rsid w:val="008C7ECF"/>
    <w:rsid w:val="008C7FF7"/>
    <w:rsid w:val="008D0226"/>
    <w:rsid w:val="008D0455"/>
    <w:rsid w:val="008D0487"/>
    <w:rsid w:val="008D065A"/>
    <w:rsid w:val="008D0670"/>
    <w:rsid w:val="008D0DA3"/>
    <w:rsid w:val="008D111D"/>
    <w:rsid w:val="008D133C"/>
    <w:rsid w:val="008D138E"/>
    <w:rsid w:val="008D14F7"/>
    <w:rsid w:val="008D15DB"/>
    <w:rsid w:val="008D1D49"/>
    <w:rsid w:val="008D1E08"/>
    <w:rsid w:val="008D1FEE"/>
    <w:rsid w:val="008D2BB3"/>
    <w:rsid w:val="008D2CCC"/>
    <w:rsid w:val="008D2E52"/>
    <w:rsid w:val="008D2E9E"/>
    <w:rsid w:val="008D3120"/>
    <w:rsid w:val="008D3493"/>
    <w:rsid w:val="008D3589"/>
    <w:rsid w:val="008D3629"/>
    <w:rsid w:val="008D36E3"/>
    <w:rsid w:val="008D4216"/>
    <w:rsid w:val="008D42C3"/>
    <w:rsid w:val="008D433B"/>
    <w:rsid w:val="008D4436"/>
    <w:rsid w:val="008D4440"/>
    <w:rsid w:val="008D44B9"/>
    <w:rsid w:val="008D4535"/>
    <w:rsid w:val="008D4776"/>
    <w:rsid w:val="008D4904"/>
    <w:rsid w:val="008D497F"/>
    <w:rsid w:val="008D4C28"/>
    <w:rsid w:val="008D4DC0"/>
    <w:rsid w:val="008D4DF4"/>
    <w:rsid w:val="008D514E"/>
    <w:rsid w:val="008D5399"/>
    <w:rsid w:val="008D55C4"/>
    <w:rsid w:val="008D5ADF"/>
    <w:rsid w:val="008D5DAF"/>
    <w:rsid w:val="008D5E5E"/>
    <w:rsid w:val="008D6034"/>
    <w:rsid w:val="008D60F2"/>
    <w:rsid w:val="008D61EB"/>
    <w:rsid w:val="008D620E"/>
    <w:rsid w:val="008D6415"/>
    <w:rsid w:val="008D6661"/>
    <w:rsid w:val="008D6707"/>
    <w:rsid w:val="008D67E5"/>
    <w:rsid w:val="008D6812"/>
    <w:rsid w:val="008D6B38"/>
    <w:rsid w:val="008D6BD1"/>
    <w:rsid w:val="008D6FAB"/>
    <w:rsid w:val="008D7375"/>
    <w:rsid w:val="008D7745"/>
    <w:rsid w:val="008D77FF"/>
    <w:rsid w:val="008D7A11"/>
    <w:rsid w:val="008D7C9C"/>
    <w:rsid w:val="008D7F38"/>
    <w:rsid w:val="008E009D"/>
    <w:rsid w:val="008E01D5"/>
    <w:rsid w:val="008E0268"/>
    <w:rsid w:val="008E034E"/>
    <w:rsid w:val="008E072C"/>
    <w:rsid w:val="008E0929"/>
    <w:rsid w:val="008E092E"/>
    <w:rsid w:val="008E0AF2"/>
    <w:rsid w:val="008E0C35"/>
    <w:rsid w:val="008E0DAA"/>
    <w:rsid w:val="008E0FE4"/>
    <w:rsid w:val="008E1327"/>
    <w:rsid w:val="008E1607"/>
    <w:rsid w:val="008E1CC9"/>
    <w:rsid w:val="008E1CCA"/>
    <w:rsid w:val="008E24E2"/>
    <w:rsid w:val="008E2693"/>
    <w:rsid w:val="008E26D1"/>
    <w:rsid w:val="008E2E6C"/>
    <w:rsid w:val="008E3037"/>
    <w:rsid w:val="008E3090"/>
    <w:rsid w:val="008E314A"/>
    <w:rsid w:val="008E332B"/>
    <w:rsid w:val="008E332C"/>
    <w:rsid w:val="008E374C"/>
    <w:rsid w:val="008E39D8"/>
    <w:rsid w:val="008E3C41"/>
    <w:rsid w:val="008E3CD9"/>
    <w:rsid w:val="008E3FFC"/>
    <w:rsid w:val="008E40AC"/>
    <w:rsid w:val="008E4215"/>
    <w:rsid w:val="008E436B"/>
    <w:rsid w:val="008E4738"/>
    <w:rsid w:val="008E4B2A"/>
    <w:rsid w:val="008E4DEE"/>
    <w:rsid w:val="008E4F23"/>
    <w:rsid w:val="008E50CC"/>
    <w:rsid w:val="008E523B"/>
    <w:rsid w:val="008E5702"/>
    <w:rsid w:val="008E5A9E"/>
    <w:rsid w:val="008E5ACB"/>
    <w:rsid w:val="008E5D71"/>
    <w:rsid w:val="008E6031"/>
    <w:rsid w:val="008E60DC"/>
    <w:rsid w:val="008E62A8"/>
    <w:rsid w:val="008E66B2"/>
    <w:rsid w:val="008E68DF"/>
    <w:rsid w:val="008E6A87"/>
    <w:rsid w:val="008E6B9E"/>
    <w:rsid w:val="008E6E1F"/>
    <w:rsid w:val="008E72E8"/>
    <w:rsid w:val="008E773B"/>
    <w:rsid w:val="008E77A6"/>
    <w:rsid w:val="008F0091"/>
    <w:rsid w:val="008F0167"/>
    <w:rsid w:val="008F01A1"/>
    <w:rsid w:val="008F036F"/>
    <w:rsid w:val="008F0ADE"/>
    <w:rsid w:val="008F0B81"/>
    <w:rsid w:val="008F0EAE"/>
    <w:rsid w:val="008F12A9"/>
    <w:rsid w:val="008F1530"/>
    <w:rsid w:val="008F16EA"/>
    <w:rsid w:val="008F199C"/>
    <w:rsid w:val="008F1A20"/>
    <w:rsid w:val="008F22ED"/>
    <w:rsid w:val="008F22F0"/>
    <w:rsid w:val="008F24AD"/>
    <w:rsid w:val="008F25D8"/>
    <w:rsid w:val="008F2747"/>
    <w:rsid w:val="008F2800"/>
    <w:rsid w:val="008F2AB5"/>
    <w:rsid w:val="008F2E7D"/>
    <w:rsid w:val="008F30D9"/>
    <w:rsid w:val="008F3642"/>
    <w:rsid w:val="008F36CC"/>
    <w:rsid w:val="008F3841"/>
    <w:rsid w:val="008F389A"/>
    <w:rsid w:val="008F39EF"/>
    <w:rsid w:val="008F3EF4"/>
    <w:rsid w:val="008F3F7E"/>
    <w:rsid w:val="008F4266"/>
    <w:rsid w:val="008F4A19"/>
    <w:rsid w:val="008F5515"/>
    <w:rsid w:val="008F5651"/>
    <w:rsid w:val="008F5674"/>
    <w:rsid w:val="008F57B5"/>
    <w:rsid w:val="008F58FF"/>
    <w:rsid w:val="008F5AD4"/>
    <w:rsid w:val="008F5D3C"/>
    <w:rsid w:val="008F5D52"/>
    <w:rsid w:val="008F617C"/>
    <w:rsid w:val="008F6371"/>
    <w:rsid w:val="008F64A0"/>
    <w:rsid w:val="008F66FF"/>
    <w:rsid w:val="008F6E40"/>
    <w:rsid w:val="008F74DF"/>
    <w:rsid w:val="008F75F0"/>
    <w:rsid w:val="008F772A"/>
    <w:rsid w:val="008F78ED"/>
    <w:rsid w:val="008F7971"/>
    <w:rsid w:val="008F7B57"/>
    <w:rsid w:val="008F7D30"/>
    <w:rsid w:val="008F7D9C"/>
    <w:rsid w:val="008F7DAE"/>
    <w:rsid w:val="008F7DF2"/>
    <w:rsid w:val="00900036"/>
    <w:rsid w:val="0090006A"/>
    <w:rsid w:val="00900219"/>
    <w:rsid w:val="00900278"/>
    <w:rsid w:val="00900511"/>
    <w:rsid w:val="009005CE"/>
    <w:rsid w:val="00900AF0"/>
    <w:rsid w:val="00900C28"/>
    <w:rsid w:val="00900D3A"/>
    <w:rsid w:val="00900E6E"/>
    <w:rsid w:val="00901094"/>
    <w:rsid w:val="00901486"/>
    <w:rsid w:val="00901501"/>
    <w:rsid w:val="00901591"/>
    <w:rsid w:val="009016B8"/>
    <w:rsid w:val="009018E7"/>
    <w:rsid w:val="0090190A"/>
    <w:rsid w:val="00901B33"/>
    <w:rsid w:val="00901E59"/>
    <w:rsid w:val="00902011"/>
    <w:rsid w:val="009020FC"/>
    <w:rsid w:val="009021E3"/>
    <w:rsid w:val="009023F3"/>
    <w:rsid w:val="009024DB"/>
    <w:rsid w:val="0090269A"/>
    <w:rsid w:val="009029B7"/>
    <w:rsid w:val="00902A41"/>
    <w:rsid w:val="00902AF0"/>
    <w:rsid w:val="00902B68"/>
    <w:rsid w:val="00902CFA"/>
    <w:rsid w:val="009035CE"/>
    <w:rsid w:val="009037F2"/>
    <w:rsid w:val="0090396E"/>
    <w:rsid w:val="00903C46"/>
    <w:rsid w:val="00903CDD"/>
    <w:rsid w:val="00903D33"/>
    <w:rsid w:val="00903DC9"/>
    <w:rsid w:val="00904589"/>
    <w:rsid w:val="009049DD"/>
    <w:rsid w:val="00904C96"/>
    <w:rsid w:val="00904EEC"/>
    <w:rsid w:val="0090502E"/>
    <w:rsid w:val="009051EC"/>
    <w:rsid w:val="009053E1"/>
    <w:rsid w:val="00905C59"/>
    <w:rsid w:val="00905D4B"/>
    <w:rsid w:val="00905D8E"/>
    <w:rsid w:val="00906081"/>
    <w:rsid w:val="009061A3"/>
    <w:rsid w:val="0090620D"/>
    <w:rsid w:val="00906225"/>
    <w:rsid w:val="00906467"/>
    <w:rsid w:val="009065E7"/>
    <w:rsid w:val="009067D0"/>
    <w:rsid w:val="0090686B"/>
    <w:rsid w:val="00906896"/>
    <w:rsid w:val="009069D7"/>
    <w:rsid w:val="00906A77"/>
    <w:rsid w:val="00906B13"/>
    <w:rsid w:val="00906B15"/>
    <w:rsid w:val="00906E2E"/>
    <w:rsid w:val="0090744B"/>
    <w:rsid w:val="00907453"/>
    <w:rsid w:val="0090745B"/>
    <w:rsid w:val="00907681"/>
    <w:rsid w:val="009077F7"/>
    <w:rsid w:val="00907B2B"/>
    <w:rsid w:val="00907D41"/>
    <w:rsid w:val="00907EE6"/>
    <w:rsid w:val="00907EFF"/>
    <w:rsid w:val="00907F50"/>
    <w:rsid w:val="00910379"/>
    <w:rsid w:val="009108F3"/>
    <w:rsid w:val="00910948"/>
    <w:rsid w:val="00910A04"/>
    <w:rsid w:val="00910DE5"/>
    <w:rsid w:val="00911051"/>
    <w:rsid w:val="00911259"/>
    <w:rsid w:val="009113F9"/>
    <w:rsid w:val="009117F8"/>
    <w:rsid w:val="00911AA0"/>
    <w:rsid w:val="00911FA9"/>
    <w:rsid w:val="009121B5"/>
    <w:rsid w:val="00912233"/>
    <w:rsid w:val="009127A8"/>
    <w:rsid w:val="009128A0"/>
    <w:rsid w:val="009129F8"/>
    <w:rsid w:val="00912AED"/>
    <w:rsid w:val="00912B65"/>
    <w:rsid w:val="00912E6C"/>
    <w:rsid w:val="00912F6A"/>
    <w:rsid w:val="00913359"/>
    <w:rsid w:val="00913596"/>
    <w:rsid w:val="009136A4"/>
    <w:rsid w:val="0091374E"/>
    <w:rsid w:val="009137A8"/>
    <w:rsid w:val="009137FC"/>
    <w:rsid w:val="009139E6"/>
    <w:rsid w:val="00913C42"/>
    <w:rsid w:val="00913F82"/>
    <w:rsid w:val="00914A3C"/>
    <w:rsid w:val="00914A66"/>
    <w:rsid w:val="00914D2F"/>
    <w:rsid w:val="00914E7C"/>
    <w:rsid w:val="00915253"/>
    <w:rsid w:val="009154D9"/>
    <w:rsid w:val="00915514"/>
    <w:rsid w:val="0091551B"/>
    <w:rsid w:val="00915594"/>
    <w:rsid w:val="009157AF"/>
    <w:rsid w:val="009157B0"/>
    <w:rsid w:val="00915820"/>
    <w:rsid w:val="00915D3F"/>
    <w:rsid w:val="00915D49"/>
    <w:rsid w:val="00916152"/>
    <w:rsid w:val="009167B5"/>
    <w:rsid w:val="00916AF2"/>
    <w:rsid w:val="00916AF9"/>
    <w:rsid w:val="00916BBB"/>
    <w:rsid w:val="00916CE1"/>
    <w:rsid w:val="00916CF6"/>
    <w:rsid w:val="00916D55"/>
    <w:rsid w:val="00916DCE"/>
    <w:rsid w:val="00916F4D"/>
    <w:rsid w:val="00916FD8"/>
    <w:rsid w:val="00917008"/>
    <w:rsid w:val="009173DE"/>
    <w:rsid w:val="009173E0"/>
    <w:rsid w:val="009174C5"/>
    <w:rsid w:val="00917712"/>
    <w:rsid w:val="009178F7"/>
    <w:rsid w:val="00917A69"/>
    <w:rsid w:val="00917D5D"/>
    <w:rsid w:val="00917E25"/>
    <w:rsid w:val="00917E6F"/>
    <w:rsid w:val="0092001D"/>
    <w:rsid w:val="0092005B"/>
    <w:rsid w:val="009200A3"/>
    <w:rsid w:val="0092015B"/>
    <w:rsid w:val="0092089C"/>
    <w:rsid w:val="00920A40"/>
    <w:rsid w:val="00920A7B"/>
    <w:rsid w:val="00920F07"/>
    <w:rsid w:val="009214EB"/>
    <w:rsid w:val="00921983"/>
    <w:rsid w:val="00921A8F"/>
    <w:rsid w:val="00921AC0"/>
    <w:rsid w:val="00921AD7"/>
    <w:rsid w:val="00921C6B"/>
    <w:rsid w:val="00921D70"/>
    <w:rsid w:val="00921F4F"/>
    <w:rsid w:val="00922166"/>
    <w:rsid w:val="009221D9"/>
    <w:rsid w:val="009222A4"/>
    <w:rsid w:val="00922394"/>
    <w:rsid w:val="009223EA"/>
    <w:rsid w:val="0092244B"/>
    <w:rsid w:val="009228BB"/>
    <w:rsid w:val="00922AE0"/>
    <w:rsid w:val="00922D9C"/>
    <w:rsid w:val="00923190"/>
    <w:rsid w:val="009234F7"/>
    <w:rsid w:val="00923503"/>
    <w:rsid w:val="00923966"/>
    <w:rsid w:val="00923AA4"/>
    <w:rsid w:val="00923C17"/>
    <w:rsid w:val="00923CA8"/>
    <w:rsid w:val="00923F69"/>
    <w:rsid w:val="0092411C"/>
    <w:rsid w:val="00924173"/>
    <w:rsid w:val="00924310"/>
    <w:rsid w:val="0092458D"/>
    <w:rsid w:val="00924711"/>
    <w:rsid w:val="009247C2"/>
    <w:rsid w:val="00924978"/>
    <w:rsid w:val="00924CD2"/>
    <w:rsid w:val="00924E67"/>
    <w:rsid w:val="00924E9F"/>
    <w:rsid w:val="00924FC5"/>
    <w:rsid w:val="00925038"/>
    <w:rsid w:val="0092538D"/>
    <w:rsid w:val="009253CC"/>
    <w:rsid w:val="00925430"/>
    <w:rsid w:val="009258FB"/>
    <w:rsid w:val="00925CBE"/>
    <w:rsid w:val="00925DE3"/>
    <w:rsid w:val="00925F02"/>
    <w:rsid w:val="009263E8"/>
    <w:rsid w:val="00926424"/>
    <w:rsid w:val="009264F0"/>
    <w:rsid w:val="009264F3"/>
    <w:rsid w:val="009267BE"/>
    <w:rsid w:val="00926874"/>
    <w:rsid w:val="0092703E"/>
    <w:rsid w:val="0092724B"/>
    <w:rsid w:val="009272F8"/>
    <w:rsid w:val="00927312"/>
    <w:rsid w:val="00927625"/>
    <w:rsid w:val="00927C34"/>
    <w:rsid w:val="00927D97"/>
    <w:rsid w:val="00927F0E"/>
    <w:rsid w:val="009301D6"/>
    <w:rsid w:val="009302B4"/>
    <w:rsid w:val="0093033F"/>
    <w:rsid w:val="00930A19"/>
    <w:rsid w:val="00930A58"/>
    <w:rsid w:val="00930CE6"/>
    <w:rsid w:val="00931A36"/>
    <w:rsid w:val="00931A88"/>
    <w:rsid w:val="00931B31"/>
    <w:rsid w:val="00931C7F"/>
    <w:rsid w:val="00931F13"/>
    <w:rsid w:val="00931F66"/>
    <w:rsid w:val="00931F7D"/>
    <w:rsid w:val="009320F8"/>
    <w:rsid w:val="00932106"/>
    <w:rsid w:val="009321D8"/>
    <w:rsid w:val="00932363"/>
    <w:rsid w:val="00932A3B"/>
    <w:rsid w:val="00932F5B"/>
    <w:rsid w:val="00933719"/>
    <w:rsid w:val="0093393D"/>
    <w:rsid w:val="00933E79"/>
    <w:rsid w:val="00933EDC"/>
    <w:rsid w:val="00934436"/>
    <w:rsid w:val="00934442"/>
    <w:rsid w:val="00934635"/>
    <w:rsid w:val="009347F4"/>
    <w:rsid w:val="00934CAA"/>
    <w:rsid w:val="00934E84"/>
    <w:rsid w:val="00934F53"/>
    <w:rsid w:val="00935545"/>
    <w:rsid w:val="00935A43"/>
    <w:rsid w:val="00935A7F"/>
    <w:rsid w:val="00935C66"/>
    <w:rsid w:val="00935EF6"/>
    <w:rsid w:val="009363AD"/>
    <w:rsid w:val="009363E3"/>
    <w:rsid w:val="0093655D"/>
    <w:rsid w:val="009368AB"/>
    <w:rsid w:val="00936CC0"/>
    <w:rsid w:val="00936CEE"/>
    <w:rsid w:val="00936E29"/>
    <w:rsid w:val="00936F34"/>
    <w:rsid w:val="0093730C"/>
    <w:rsid w:val="0093788B"/>
    <w:rsid w:val="00937AA9"/>
    <w:rsid w:val="00937BE2"/>
    <w:rsid w:val="00937C8B"/>
    <w:rsid w:val="00937CF3"/>
    <w:rsid w:val="00937D13"/>
    <w:rsid w:val="00937FB8"/>
    <w:rsid w:val="009400A0"/>
    <w:rsid w:val="00940296"/>
    <w:rsid w:val="0094032F"/>
    <w:rsid w:val="009405F2"/>
    <w:rsid w:val="00940666"/>
    <w:rsid w:val="009407D2"/>
    <w:rsid w:val="00940D87"/>
    <w:rsid w:val="00940ECE"/>
    <w:rsid w:val="00940F92"/>
    <w:rsid w:val="00941010"/>
    <w:rsid w:val="0094108D"/>
    <w:rsid w:val="00941517"/>
    <w:rsid w:val="009415DD"/>
    <w:rsid w:val="00941835"/>
    <w:rsid w:val="00941F8E"/>
    <w:rsid w:val="009421E2"/>
    <w:rsid w:val="0094225E"/>
    <w:rsid w:val="00942523"/>
    <w:rsid w:val="00942758"/>
    <w:rsid w:val="009427B5"/>
    <w:rsid w:val="00942830"/>
    <w:rsid w:val="00942AE5"/>
    <w:rsid w:val="00942AE9"/>
    <w:rsid w:val="00942C7B"/>
    <w:rsid w:val="00942CB1"/>
    <w:rsid w:val="00942D71"/>
    <w:rsid w:val="00942ECF"/>
    <w:rsid w:val="0094343B"/>
    <w:rsid w:val="00943483"/>
    <w:rsid w:val="00943507"/>
    <w:rsid w:val="00943A77"/>
    <w:rsid w:val="00943B3C"/>
    <w:rsid w:val="00943BB5"/>
    <w:rsid w:val="00943EAB"/>
    <w:rsid w:val="00943EFC"/>
    <w:rsid w:val="0094436A"/>
    <w:rsid w:val="009447B6"/>
    <w:rsid w:val="0094492A"/>
    <w:rsid w:val="0094493E"/>
    <w:rsid w:val="0094499B"/>
    <w:rsid w:val="00944B9F"/>
    <w:rsid w:val="00944D93"/>
    <w:rsid w:val="00944E27"/>
    <w:rsid w:val="00944FFE"/>
    <w:rsid w:val="00945029"/>
    <w:rsid w:val="00945056"/>
    <w:rsid w:val="0094507E"/>
    <w:rsid w:val="009452A5"/>
    <w:rsid w:val="009456A0"/>
    <w:rsid w:val="009458DD"/>
    <w:rsid w:val="00945A0E"/>
    <w:rsid w:val="00945AF2"/>
    <w:rsid w:val="00945AFA"/>
    <w:rsid w:val="00945C6A"/>
    <w:rsid w:val="00945FF3"/>
    <w:rsid w:val="009461A9"/>
    <w:rsid w:val="00946255"/>
    <w:rsid w:val="009462A3"/>
    <w:rsid w:val="009464FB"/>
    <w:rsid w:val="0094663B"/>
    <w:rsid w:val="00946855"/>
    <w:rsid w:val="00946935"/>
    <w:rsid w:val="00946AC0"/>
    <w:rsid w:val="00946AEE"/>
    <w:rsid w:val="00946DD4"/>
    <w:rsid w:val="009471DD"/>
    <w:rsid w:val="009473E8"/>
    <w:rsid w:val="0094768F"/>
    <w:rsid w:val="009477E2"/>
    <w:rsid w:val="00947925"/>
    <w:rsid w:val="00947B44"/>
    <w:rsid w:val="00947D18"/>
    <w:rsid w:val="00947FB3"/>
    <w:rsid w:val="00950077"/>
    <w:rsid w:val="009501B8"/>
    <w:rsid w:val="0095023A"/>
    <w:rsid w:val="00950704"/>
    <w:rsid w:val="0095084D"/>
    <w:rsid w:val="00950B91"/>
    <w:rsid w:val="00950BC3"/>
    <w:rsid w:val="00950D81"/>
    <w:rsid w:val="00950FA5"/>
    <w:rsid w:val="00951153"/>
    <w:rsid w:val="00951326"/>
    <w:rsid w:val="009514B9"/>
    <w:rsid w:val="009515A2"/>
    <w:rsid w:val="009517D4"/>
    <w:rsid w:val="00951985"/>
    <w:rsid w:val="00951B08"/>
    <w:rsid w:val="00951CEE"/>
    <w:rsid w:val="00951E7F"/>
    <w:rsid w:val="00952037"/>
    <w:rsid w:val="0095211E"/>
    <w:rsid w:val="009521E2"/>
    <w:rsid w:val="00952259"/>
    <w:rsid w:val="009523B5"/>
    <w:rsid w:val="009525EA"/>
    <w:rsid w:val="00952811"/>
    <w:rsid w:val="00952A5C"/>
    <w:rsid w:val="00952C59"/>
    <w:rsid w:val="00952C73"/>
    <w:rsid w:val="00952E40"/>
    <w:rsid w:val="0095306F"/>
    <w:rsid w:val="00953362"/>
    <w:rsid w:val="009533D4"/>
    <w:rsid w:val="0095369E"/>
    <w:rsid w:val="0095381E"/>
    <w:rsid w:val="0095389A"/>
    <w:rsid w:val="00953F3C"/>
    <w:rsid w:val="00954185"/>
    <w:rsid w:val="00954A2F"/>
    <w:rsid w:val="00954BC7"/>
    <w:rsid w:val="00954DD6"/>
    <w:rsid w:val="00954EBC"/>
    <w:rsid w:val="00955293"/>
    <w:rsid w:val="009561E8"/>
    <w:rsid w:val="009565D6"/>
    <w:rsid w:val="0095664B"/>
    <w:rsid w:val="0095666B"/>
    <w:rsid w:val="009567CF"/>
    <w:rsid w:val="009567F3"/>
    <w:rsid w:val="009568EB"/>
    <w:rsid w:val="009569F3"/>
    <w:rsid w:val="00956C7A"/>
    <w:rsid w:val="009570D0"/>
    <w:rsid w:val="009570DD"/>
    <w:rsid w:val="0095719D"/>
    <w:rsid w:val="0095722F"/>
    <w:rsid w:val="00957311"/>
    <w:rsid w:val="009576CE"/>
    <w:rsid w:val="009579CF"/>
    <w:rsid w:val="009579DB"/>
    <w:rsid w:val="00957A60"/>
    <w:rsid w:val="00957AE4"/>
    <w:rsid w:val="00957B79"/>
    <w:rsid w:val="00957C7B"/>
    <w:rsid w:val="00957C88"/>
    <w:rsid w:val="00957D3C"/>
    <w:rsid w:val="00957D3D"/>
    <w:rsid w:val="00957E7D"/>
    <w:rsid w:val="00960480"/>
    <w:rsid w:val="00960494"/>
    <w:rsid w:val="00960691"/>
    <w:rsid w:val="009606F5"/>
    <w:rsid w:val="00960834"/>
    <w:rsid w:val="00960837"/>
    <w:rsid w:val="00960A46"/>
    <w:rsid w:val="00960A71"/>
    <w:rsid w:val="00960B56"/>
    <w:rsid w:val="00960EEE"/>
    <w:rsid w:val="00960FA9"/>
    <w:rsid w:val="009610EC"/>
    <w:rsid w:val="00961276"/>
    <w:rsid w:val="009612FE"/>
    <w:rsid w:val="00961361"/>
    <w:rsid w:val="009614C8"/>
    <w:rsid w:val="00961B0B"/>
    <w:rsid w:val="00961B3C"/>
    <w:rsid w:val="00961C67"/>
    <w:rsid w:val="00961F9E"/>
    <w:rsid w:val="00962266"/>
    <w:rsid w:val="009622DF"/>
    <w:rsid w:val="009622FA"/>
    <w:rsid w:val="009624A4"/>
    <w:rsid w:val="00962587"/>
    <w:rsid w:val="009629A7"/>
    <w:rsid w:val="00962AF4"/>
    <w:rsid w:val="00962CAB"/>
    <w:rsid w:val="00962DF0"/>
    <w:rsid w:val="009630ED"/>
    <w:rsid w:val="0096323A"/>
    <w:rsid w:val="00963527"/>
    <w:rsid w:val="009635EF"/>
    <w:rsid w:val="00963735"/>
    <w:rsid w:val="00963D5E"/>
    <w:rsid w:val="00963D91"/>
    <w:rsid w:val="00964147"/>
    <w:rsid w:val="0096414E"/>
    <w:rsid w:val="0096468B"/>
    <w:rsid w:val="00964762"/>
    <w:rsid w:val="009647EE"/>
    <w:rsid w:val="00964D53"/>
    <w:rsid w:val="00964EEC"/>
    <w:rsid w:val="00964FD5"/>
    <w:rsid w:val="0096541D"/>
    <w:rsid w:val="009658AD"/>
    <w:rsid w:val="009658D7"/>
    <w:rsid w:val="00965A77"/>
    <w:rsid w:val="00965B3C"/>
    <w:rsid w:val="00965F07"/>
    <w:rsid w:val="00966122"/>
    <w:rsid w:val="0096656B"/>
    <w:rsid w:val="009666C8"/>
    <w:rsid w:val="009667FA"/>
    <w:rsid w:val="009668F1"/>
    <w:rsid w:val="00966A63"/>
    <w:rsid w:val="00966D28"/>
    <w:rsid w:val="00966E18"/>
    <w:rsid w:val="009671EC"/>
    <w:rsid w:val="009673E5"/>
    <w:rsid w:val="0096776C"/>
    <w:rsid w:val="009678CE"/>
    <w:rsid w:val="00967DA9"/>
    <w:rsid w:val="00967E7B"/>
    <w:rsid w:val="00967EAA"/>
    <w:rsid w:val="0097014B"/>
    <w:rsid w:val="0097038B"/>
    <w:rsid w:val="00970445"/>
    <w:rsid w:val="00970E0B"/>
    <w:rsid w:val="009710FF"/>
    <w:rsid w:val="0097128E"/>
    <w:rsid w:val="009712FD"/>
    <w:rsid w:val="00971492"/>
    <w:rsid w:val="00971632"/>
    <w:rsid w:val="00971646"/>
    <w:rsid w:val="00971B38"/>
    <w:rsid w:val="00971BBF"/>
    <w:rsid w:val="00971C22"/>
    <w:rsid w:val="00971CC5"/>
    <w:rsid w:val="00971D0F"/>
    <w:rsid w:val="00971ECD"/>
    <w:rsid w:val="00971F24"/>
    <w:rsid w:val="00971F43"/>
    <w:rsid w:val="00971FAE"/>
    <w:rsid w:val="00972096"/>
    <w:rsid w:val="009720DB"/>
    <w:rsid w:val="00972371"/>
    <w:rsid w:val="00972774"/>
    <w:rsid w:val="00972797"/>
    <w:rsid w:val="00972910"/>
    <w:rsid w:val="00972A84"/>
    <w:rsid w:val="00972AC6"/>
    <w:rsid w:val="00973203"/>
    <w:rsid w:val="00973366"/>
    <w:rsid w:val="009733D7"/>
    <w:rsid w:val="009736B3"/>
    <w:rsid w:val="0097381D"/>
    <w:rsid w:val="009739EE"/>
    <w:rsid w:val="00973A6D"/>
    <w:rsid w:val="00973A91"/>
    <w:rsid w:val="00973EDC"/>
    <w:rsid w:val="00973F7C"/>
    <w:rsid w:val="009740A9"/>
    <w:rsid w:val="009741F2"/>
    <w:rsid w:val="009742D5"/>
    <w:rsid w:val="009743C0"/>
    <w:rsid w:val="009746D1"/>
    <w:rsid w:val="00974AC5"/>
    <w:rsid w:val="00974B82"/>
    <w:rsid w:val="00974D29"/>
    <w:rsid w:val="00974F89"/>
    <w:rsid w:val="009750C1"/>
    <w:rsid w:val="0097514B"/>
    <w:rsid w:val="00975257"/>
    <w:rsid w:val="009753C2"/>
    <w:rsid w:val="00975427"/>
    <w:rsid w:val="0097545F"/>
    <w:rsid w:val="0097548E"/>
    <w:rsid w:val="0097549A"/>
    <w:rsid w:val="00975536"/>
    <w:rsid w:val="00975842"/>
    <w:rsid w:val="00975938"/>
    <w:rsid w:val="00975955"/>
    <w:rsid w:val="00975959"/>
    <w:rsid w:val="00975C76"/>
    <w:rsid w:val="00975E14"/>
    <w:rsid w:val="0097608F"/>
    <w:rsid w:val="00976377"/>
    <w:rsid w:val="0097663D"/>
    <w:rsid w:val="00976762"/>
    <w:rsid w:val="00976A4D"/>
    <w:rsid w:val="009770A7"/>
    <w:rsid w:val="009770F7"/>
    <w:rsid w:val="009771AC"/>
    <w:rsid w:val="009771FD"/>
    <w:rsid w:val="00977603"/>
    <w:rsid w:val="00977A3B"/>
    <w:rsid w:val="00977C19"/>
    <w:rsid w:val="00977CC3"/>
    <w:rsid w:val="00977CEE"/>
    <w:rsid w:val="00977D68"/>
    <w:rsid w:val="00977E4D"/>
    <w:rsid w:val="00977E56"/>
    <w:rsid w:val="00980892"/>
    <w:rsid w:val="00980D25"/>
    <w:rsid w:val="00980D94"/>
    <w:rsid w:val="00980FB4"/>
    <w:rsid w:val="0098114F"/>
    <w:rsid w:val="009811DC"/>
    <w:rsid w:val="00981239"/>
    <w:rsid w:val="009813A1"/>
    <w:rsid w:val="009816A1"/>
    <w:rsid w:val="009816E7"/>
    <w:rsid w:val="00981A8F"/>
    <w:rsid w:val="00981B30"/>
    <w:rsid w:val="00982050"/>
    <w:rsid w:val="00982058"/>
    <w:rsid w:val="00982145"/>
    <w:rsid w:val="0098215B"/>
    <w:rsid w:val="00982AAB"/>
    <w:rsid w:val="00982ADB"/>
    <w:rsid w:val="00982E9B"/>
    <w:rsid w:val="00983084"/>
    <w:rsid w:val="0098317F"/>
    <w:rsid w:val="0098336B"/>
    <w:rsid w:val="00983513"/>
    <w:rsid w:val="009837A9"/>
    <w:rsid w:val="009838A9"/>
    <w:rsid w:val="0098396D"/>
    <w:rsid w:val="00983BE4"/>
    <w:rsid w:val="00983C1A"/>
    <w:rsid w:val="00983C55"/>
    <w:rsid w:val="00983CEF"/>
    <w:rsid w:val="00983CFA"/>
    <w:rsid w:val="00983DD2"/>
    <w:rsid w:val="009843B1"/>
    <w:rsid w:val="00984983"/>
    <w:rsid w:val="00984A97"/>
    <w:rsid w:val="00984C76"/>
    <w:rsid w:val="00984EAD"/>
    <w:rsid w:val="00984F15"/>
    <w:rsid w:val="00985148"/>
    <w:rsid w:val="00985825"/>
    <w:rsid w:val="00985BD3"/>
    <w:rsid w:val="00985DDA"/>
    <w:rsid w:val="00985DF6"/>
    <w:rsid w:val="00985FD7"/>
    <w:rsid w:val="00986199"/>
    <w:rsid w:val="00986367"/>
    <w:rsid w:val="0098640A"/>
    <w:rsid w:val="009864A5"/>
    <w:rsid w:val="00986651"/>
    <w:rsid w:val="009868C4"/>
    <w:rsid w:val="009868EB"/>
    <w:rsid w:val="009868F7"/>
    <w:rsid w:val="00986A94"/>
    <w:rsid w:val="00986B63"/>
    <w:rsid w:val="009871FF"/>
    <w:rsid w:val="009872A0"/>
    <w:rsid w:val="009872B0"/>
    <w:rsid w:val="00987526"/>
    <w:rsid w:val="00987748"/>
    <w:rsid w:val="00987788"/>
    <w:rsid w:val="00990291"/>
    <w:rsid w:val="00990702"/>
    <w:rsid w:val="00990A9F"/>
    <w:rsid w:val="00990ACF"/>
    <w:rsid w:val="00990EE0"/>
    <w:rsid w:val="00990F93"/>
    <w:rsid w:val="009910FA"/>
    <w:rsid w:val="009911A7"/>
    <w:rsid w:val="0099134F"/>
    <w:rsid w:val="009913E0"/>
    <w:rsid w:val="009916DC"/>
    <w:rsid w:val="0099189D"/>
    <w:rsid w:val="00991B65"/>
    <w:rsid w:val="00991CC1"/>
    <w:rsid w:val="00991D3F"/>
    <w:rsid w:val="00991D73"/>
    <w:rsid w:val="00991D7E"/>
    <w:rsid w:val="00991F5E"/>
    <w:rsid w:val="00992029"/>
    <w:rsid w:val="0099205C"/>
    <w:rsid w:val="00992185"/>
    <w:rsid w:val="0099244F"/>
    <w:rsid w:val="009926A7"/>
    <w:rsid w:val="00992949"/>
    <w:rsid w:val="00992B2E"/>
    <w:rsid w:val="00992F2D"/>
    <w:rsid w:val="00993215"/>
    <w:rsid w:val="00993249"/>
    <w:rsid w:val="0099339F"/>
    <w:rsid w:val="009936D2"/>
    <w:rsid w:val="00993A35"/>
    <w:rsid w:val="00993C28"/>
    <w:rsid w:val="00993F0A"/>
    <w:rsid w:val="009940B6"/>
    <w:rsid w:val="00994304"/>
    <w:rsid w:val="00994751"/>
    <w:rsid w:val="00994955"/>
    <w:rsid w:val="0099509B"/>
    <w:rsid w:val="009951F1"/>
    <w:rsid w:val="00995284"/>
    <w:rsid w:val="009954B6"/>
    <w:rsid w:val="00995636"/>
    <w:rsid w:val="00995BD2"/>
    <w:rsid w:val="00995D09"/>
    <w:rsid w:val="0099622C"/>
    <w:rsid w:val="009962A7"/>
    <w:rsid w:val="009964DD"/>
    <w:rsid w:val="009965D1"/>
    <w:rsid w:val="009968E3"/>
    <w:rsid w:val="00996C74"/>
    <w:rsid w:val="00996DF8"/>
    <w:rsid w:val="00996E90"/>
    <w:rsid w:val="009972DA"/>
    <w:rsid w:val="00997327"/>
    <w:rsid w:val="00997420"/>
    <w:rsid w:val="009974AD"/>
    <w:rsid w:val="009975A4"/>
    <w:rsid w:val="00997680"/>
    <w:rsid w:val="00997834"/>
    <w:rsid w:val="0099795C"/>
    <w:rsid w:val="00997B39"/>
    <w:rsid w:val="00997BFF"/>
    <w:rsid w:val="009A01E0"/>
    <w:rsid w:val="009A0877"/>
    <w:rsid w:val="009A08DE"/>
    <w:rsid w:val="009A0A3C"/>
    <w:rsid w:val="009A0AAA"/>
    <w:rsid w:val="009A0B44"/>
    <w:rsid w:val="009A0B68"/>
    <w:rsid w:val="009A0C2B"/>
    <w:rsid w:val="009A0D37"/>
    <w:rsid w:val="009A17CC"/>
    <w:rsid w:val="009A186E"/>
    <w:rsid w:val="009A1C41"/>
    <w:rsid w:val="009A1CF0"/>
    <w:rsid w:val="009A1D5A"/>
    <w:rsid w:val="009A1E77"/>
    <w:rsid w:val="009A1EBF"/>
    <w:rsid w:val="009A1F29"/>
    <w:rsid w:val="009A233F"/>
    <w:rsid w:val="009A23B0"/>
    <w:rsid w:val="009A2427"/>
    <w:rsid w:val="009A28AE"/>
    <w:rsid w:val="009A2918"/>
    <w:rsid w:val="009A2D40"/>
    <w:rsid w:val="009A2FA0"/>
    <w:rsid w:val="009A3186"/>
    <w:rsid w:val="009A3628"/>
    <w:rsid w:val="009A36AF"/>
    <w:rsid w:val="009A3800"/>
    <w:rsid w:val="009A380E"/>
    <w:rsid w:val="009A39D3"/>
    <w:rsid w:val="009A3B01"/>
    <w:rsid w:val="009A3B50"/>
    <w:rsid w:val="009A3CBE"/>
    <w:rsid w:val="009A3D7E"/>
    <w:rsid w:val="009A3ECE"/>
    <w:rsid w:val="009A4051"/>
    <w:rsid w:val="009A41B6"/>
    <w:rsid w:val="009A43C6"/>
    <w:rsid w:val="009A4483"/>
    <w:rsid w:val="009A463A"/>
    <w:rsid w:val="009A4813"/>
    <w:rsid w:val="009A48D5"/>
    <w:rsid w:val="009A4C2D"/>
    <w:rsid w:val="009A4E2D"/>
    <w:rsid w:val="009A50A8"/>
    <w:rsid w:val="009A5327"/>
    <w:rsid w:val="009A55C5"/>
    <w:rsid w:val="009A570F"/>
    <w:rsid w:val="009A5952"/>
    <w:rsid w:val="009A5984"/>
    <w:rsid w:val="009A59D0"/>
    <w:rsid w:val="009A5AC9"/>
    <w:rsid w:val="009A5AE6"/>
    <w:rsid w:val="009A5AE8"/>
    <w:rsid w:val="009A5C6D"/>
    <w:rsid w:val="009A5CF0"/>
    <w:rsid w:val="009A5E7F"/>
    <w:rsid w:val="009A6017"/>
    <w:rsid w:val="009A6637"/>
    <w:rsid w:val="009A67EC"/>
    <w:rsid w:val="009A680A"/>
    <w:rsid w:val="009A6B0F"/>
    <w:rsid w:val="009A7010"/>
    <w:rsid w:val="009A707A"/>
    <w:rsid w:val="009A70FD"/>
    <w:rsid w:val="009A719D"/>
    <w:rsid w:val="009A730F"/>
    <w:rsid w:val="009A74B4"/>
    <w:rsid w:val="009A75A5"/>
    <w:rsid w:val="009A75A6"/>
    <w:rsid w:val="009A75CD"/>
    <w:rsid w:val="009A7E26"/>
    <w:rsid w:val="009B029A"/>
    <w:rsid w:val="009B0500"/>
    <w:rsid w:val="009B0616"/>
    <w:rsid w:val="009B0A01"/>
    <w:rsid w:val="009B0F3E"/>
    <w:rsid w:val="009B1099"/>
    <w:rsid w:val="009B1233"/>
    <w:rsid w:val="009B13CA"/>
    <w:rsid w:val="009B14A3"/>
    <w:rsid w:val="009B16E5"/>
    <w:rsid w:val="009B1F00"/>
    <w:rsid w:val="009B1F5F"/>
    <w:rsid w:val="009B2327"/>
    <w:rsid w:val="009B24AE"/>
    <w:rsid w:val="009B2994"/>
    <w:rsid w:val="009B2ADE"/>
    <w:rsid w:val="009B2D7C"/>
    <w:rsid w:val="009B2D8F"/>
    <w:rsid w:val="009B2F09"/>
    <w:rsid w:val="009B3110"/>
    <w:rsid w:val="009B31F9"/>
    <w:rsid w:val="009B35C2"/>
    <w:rsid w:val="009B37FB"/>
    <w:rsid w:val="009B385C"/>
    <w:rsid w:val="009B389E"/>
    <w:rsid w:val="009B3A30"/>
    <w:rsid w:val="009B3A71"/>
    <w:rsid w:val="009B3E47"/>
    <w:rsid w:val="009B40C3"/>
    <w:rsid w:val="009B4802"/>
    <w:rsid w:val="009B49E1"/>
    <w:rsid w:val="009B4ADF"/>
    <w:rsid w:val="009B4BDF"/>
    <w:rsid w:val="009B4DC4"/>
    <w:rsid w:val="009B572E"/>
    <w:rsid w:val="009B5944"/>
    <w:rsid w:val="009B5B0F"/>
    <w:rsid w:val="009B5D51"/>
    <w:rsid w:val="009B5D57"/>
    <w:rsid w:val="009B5EB4"/>
    <w:rsid w:val="009B5ED7"/>
    <w:rsid w:val="009B5F7B"/>
    <w:rsid w:val="009B6150"/>
    <w:rsid w:val="009B6228"/>
    <w:rsid w:val="009B635E"/>
    <w:rsid w:val="009B6839"/>
    <w:rsid w:val="009B6B8F"/>
    <w:rsid w:val="009B6D24"/>
    <w:rsid w:val="009B6D38"/>
    <w:rsid w:val="009B72A5"/>
    <w:rsid w:val="009B7340"/>
    <w:rsid w:val="009B7490"/>
    <w:rsid w:val="009B7740"/>
    <w:rsid w:val="009B77E6"/>
    <w:rsid w:val="009B79B6"/>
    <w:rsid w:val="009B7B15"/>
    <w:rsid w:val="009B7E17"/>
    <w:rsid w:val="009C00A4"/>
    <w:rsid w:val="009C00D2"/>
    <w:rsid w:val="009C012E"/>
    <w:rsid w:val="009C024B"/>
    <w:rsid w:val="009C0353"/>
    <w:rsid w:val="009C0483"/>
    <w:rsid w:val="009C060F"/>
    <w:rsid w:val="009C06FC"/>
    <w:rsid w:val="009C08B5"/>
    <w:rsid w:val="009C0B28"/>
    <w:rsid w:val="009C0E8F"/>
    <w:rsid w:val="009C1036"/>
    <w:rsid w:val="009C151D"/>
    <w:rsid w:val="009C1718"/>
    <w:rsid w:val="009C1848"/>
    <w:rsid w:val="009C18AF"/>
    <w:rsid w:val="009C194E"/>
    <w:rsid w:val="009C1D3B"/>
    <w:rsid w:val="009C1DB8"/>
    <w:rsid w:val="009C1E34"/>
    <w:rsid w:val="009C21EB"/>
    <w:rsid w:val="009C21F0"/>
    <w:rsid w:val="009C23DB"/>
    <w:rsid w:val="009C258F"/>
    <w:rsid w:val="009C265F"/>
    <w:rsid w:val="009C2697"/>
    <w:rsid w:val="009C28C5"/>
    <w:rsid w:val="009C2A2A"/>
    <w:rsid w:val="009C2B47"/>
    <w:rsid w:val="009C30B6"/>
    <w:rsid w:val="009C3148"/>
    <w:rsid w:val="009C31FA"/>
    <w:rsid w:val="009C3611"/>
    <w:rsid w:val="009C36E1"/>
    <w:rsid w:val="009C397A"/>
    <w:rsid w:val="009C3BFF"/>
    <w:rsid w:val="009C3C4B"/>
    <w:rsid w:val="009C3F71"/>
    <w:rsid w:val="009C40DE"/>
    <w:rsid w:val="009C421E"/>
    <w:rsid w:val="009C431C"/>
    <w:rsid w:val="009C4335"/>
    <w:rsid w:val="009C43FF"/>
    <w:rsid w:val="009C4456"/>
    <w:rsid w:val="009C4476"/>
    <w:rsid w:val="009C4591"/>
    <w:rsid w:val="009C49FA"/>
    <w:rsid w:val="009C4A4B"/>
    <w:rsid w:val="009C4CFB"/>
    <w:rsid w:val="009C4D28"/>
    <w:rsid w:val="009C4D95"/>
    <w:rsid w:val="009C4E21"/>
    <w:rsid w:val="009C4F0B"/>
    <w:rsid w:val="009C521D"/>
    <w:rsid w:val="009C5586"/>
    <w:rsid w:val="009C5908"/>
    <w:rsid w:val="009C5B9F"/>
    <w:rsid w:val="009C5CC3"/>
    <w:rsid w:val="009C5DC2"/>
    <w:rsid w:val="009C6084"/>
    <w:rsid w:val="009C62E3"/>
    <w:rsid w:val="009C6470"/>
    <w:rsid w:val="009C64AB"/>
    <w:rsid w:val="009C6671"/>
    <w:rsid w:val="009C67B6"/>
    <w:rsid w:val="009C67D3"/>
    <w:rsid w:val="009C682C"/>
    <w:rsid w:val="009C69EB"/>
    <w:rsid w:val="009C6A9D"/>
    <w:rsid w:val="009C6AF3"/>
    <w:rsid w:val="009C6B99"/>
    <w:rsid w:val="009C6C38"/>
    <w:rsid w:val="009C6C53"/>
    <w:rsid w:val="009C6C63"/>
    <w:rsid w:val="009C6C8C"/>
    <w:rsid w:val="009C73CE"/>
    <w:rsid w:val="009C750F"/>
    <w:rsid w:val="009C7699"/>
    <w:rsid w:val="009C7A62"/>
    <w:rsid w:val="009C7A9B"/>
    <w:rsid w:val="009C7C0D"/>
    <w:rsid w:val="009C7C6C"/>
    <w:rsid w:val="009C7F8D"/>
    <w:rsid w:val="009D00E9"/>
    <w:rsid w:val="009D02A5"/>
    <w:rsid w:val="009D034E"/>
    <w:rsid w:val="009D036F"/>
    <w:rsid w:val="009D0857"/>
    <w:rsid w:val="009D0DBB"/>
    <w:rsid w:val="009D1334"/>
    <w:rsid w:val="009D13E1"/>
    <w:rsid w:val="009D16BD"/>
    <w:rsid w:val="009D17D2"/>
    <w:rsid w:val="009D18F7"/>
    <w:rsid w:val="009D19BE"/>
    <w:rsid w:val="009D1C3C"/>
    <w:rsid w:val="009D1F29"/>
    <w:rsid w:val="009D20C2"/>
    <w:rsid w:val="009D24F5"/>
    <w:rsid w:val="009D26D8"/>
    <w:rsid w:val="009D2988"/>
    <w:rsid w:val="009D2B02"/>
    <w:rsid w:val="009D2B72"/>
    <w:rsid w:val="009D2E79"/>
    <w:rsid w:val="009D2FEA"/>
    <w:rsid w:val="009D332A"/>
    <w:rsid w:val="009D3372"/>
    <w:rsid w:val="009D34B3"/>
    <w:rsid w:val="009D3739"/>
    <w:rsid w:val="009D38D0"/>
    <w:rsid w:val="009D38DB"/>
    <w:rsid w:val="009D3A5C"/>
    <w:rsid w:val="009D3BA0"/>
    <w:rsid w:val="009D3C68"/>
    <w:rsid w:val="009D46BE"/>
    <w:rsid w:val="009D473A"/>
    <w:rsid w:val="009D4829"/>
    <w:rsid w:val="009D4859"/>
    <w:rsid w:val="009D4962"/>
    <w:rsid w:val="009D4973"/>
    <w:rsid w:val="009D4A90"/>
    <w:rsid w:val="009D4F99"/>
    <w:rsid w:val="009D4FAA"/>
    <w:rsid w:val="009D50C0"/>
    <w:rsid w:val="009D51F7"/>
    <w:rsid w:val="009D5382"/>
    <w:rsid w:val="009D53A2"/>
    <w:rsid w:val="009D5498"/>
    <w:rsid w:val="009D5726"/>
    <w:rsid w:val="009D57CC"/>
    <w:rsid w:val="009D57DB"/>
    <w:rsid w:val="009D57F3"/>
    <w:rsid w:val="009D5BA4"/>
    <w:rsid w:val="009D5C7C"/>
    <w:rsid w:val="009D602E"/>
    <w:rsid w:val="009D608A"/>
    <w:rsid w:val="009D628F"/>
    <w:rsid w:val="009D64BA"/>
    <w:rsid w:val="009D6960"/>
    <w:rsid w:val="009D6AB5"/>
    <w:rsid w:val="009D6C7E"/>
    <w:rsid w:val="009D6FE0"/>
    <w:rsid w:val="009D710E"/>
    <w:rsid w:val="009D719F"/>
    <w:rsid w:val="009D73CF"/>
    <w:rsid w:val="009D779F"/>
    <w:rsid w:val="009D77BC"/>
    <w:rsid w:val="009D784F"/>
    <w:rsid w:val="009D78DE"/>
    <w:rsid w:val="009D7915"/>
    <w:rsid w:val="009D7A90"/>
    <w:rsid w:val="009D7CD2"/>
    <w:rsid w:val="009E0834"/>
    <w:rsid w:val="009E094C"/>
    <w:rsid w:val="009E0A2A"/>
    <w:rsid w:val="009E0AA1"/>
    <w:rsid w:val="009E0D27"/>
    <w:rsid w:val="009E0F89"/>
    <w:rsid w:val="009E1013"/>
    <w:rsid w:val="009E14D0"/>
    <w:rsid w:val="009E1665"/>
    <w:rsid w:val="009E1D84"/>
    <w:rsid w:val="009E1DDA"/>
    <w:rsid w:val="009E1EEA"/>
    <w:rsid w:val="009E1F2F"/>
    <w:rsid w:val="009E2294"/>
    <w:rsid w:val="009E234F"/>
    <w:rsid w:val="009E24DE"/>
    <w:rsid w:val="009E260F"/>
    <w:rsid w:val="009E28FB"/>
    <w:rsid w:val="009E2EEF"/>
    <w:rsid w:val="009E345F"/>
    <w:rsid w:val="009E34A5"/>
    <w:rsid w:val="009E3875"/>
    <w:rsid w:val="009E3EDA"/>
    <w:rsid w:val="009E402A"/>
    <w:rsid w:val="009E419C"/>
    <w:rsid w:val="009E4211"/>
    <w:rsid w:val="009E42F5"/>
    <w:rsid w:val="009E461B"/>
    <w:rsid w:val="009E465F"/>
    <w:rsid w:val="009E46F7"/>
    <w:rsid w:val="009E484B"/>
    <w:rsid w:val="009E4AB5"/>
    <w:rsid w:val="009E4B0B"/>
    <w:rsid w:val="009E4DD5"/>
    <w:rsid w:val="009E4E72"/>
    <w:rsid w:val="009E4EAC"/>
    <w:rsid w:val="009E4FEF"/>
    <w:rsid w:val="009E5059"/>
    <w:rsid w:val="009E505A"/>
    <w:rsid w:val="009E512F"/>
    <w:rsid w:val="009E51AE"/>
    <w:rsid w:val="009E5472"/>
    <w:rsid w:val="009E571E"/>
    <w:rsid w:val="009E603F"/>
    <w:rsid w:val="009E6113"/>
    <w:rsid w:val="009E630D"/>
    <w:rsid w:val="009E6342"/>
    <w:rsid w:val="009E6345"/>
    <w:rsid w:val="009E6576"/>
    <w:rsid w:val="009E67F6"/>
    <w:rsid w:val="009E68E1"/>
    <w:rsid w:val="009E6A0D"/>
    <w:rsid w:val="009E6A42"/>
    <w:rsid w:val="009E6B52"/>
    <w:rsid w:val="009E6CCE"/>
    <w:rsid w:val="009E6F92"/>
    <w:rsid w:val="009E7175"/>
    <w:rsid w:val="009E721D"/>
    <w:rsid w:val="009E7ACA"/>
    <w:rsid w:val="009E7DC7"/>
    <w:rsid w:val="009E7F2D"/>
    <w:rsid w:val="009E7FED"/>
    <w:rsid w:val="009F00F3"/>
    <w:rsid w:val="009F01DF"/>
    <w:rsid w:val="009F041D"/>
    <w:rsid w:val="009F0528"/>
    <w:rsid w:val="009F0D27"/>
    <w:rsid w:val="009F1240"/>
    <w:rsid w:val="009F1328"/>
    <w:rsid w:val="009F1821"/>
    <w:rsid w:val="009F1B41"/>
    <w:rsid w:val="009F1C6A"/>
    <w:rsid w:val="009F212C"/>
    <w:rsid w:val="009F2171"/>
    <w:rsid w:val="009F21CA"/>
    <w:rsid w:val="009F269E"/>
    <w:rsid w:val="009F26D5"/>
    <w:rsid w:val="009F27C8"/>
    <w:rsid w:val="009F2E71"/>
    <w:rsid w:val="009F2F1D"/>
    <w:rsid w:val="009F3016"/>
    <w:rsid w:val="009F3274"/>
    <w:rsid w:val="009F3285"/>
    <w:rsid w:val="009F3581"/>
    <w:rsid w:val="009F3976"/>
    <w:rsid w:val="009F3BD7"/>
    <w:rsid w:val="009F3BEF"/>
    <w:rsid w:val="009F3C25"/>
    <w:rsid w:val="009F3CDB"/>
    <w:rsid w:val="009F3D6A"/>
    <w:rsid w:val="009F4634"/>
    <w:rsid w:val="009F498E"/>
    <w:rsid w:val="009F4BA9"/>
    <w:rsid w:val="009F4BD8"/>
    <w:rsid w:val="009F4FA9"/>
    <w:rsid w:val="009F584A"/>
    <w:rsid w:val="009F59A4"/>
    <w:rsid w:val="009F5E2B"/>
    <w:rsid w:val="009F6047"/>
    <w:rsid w:val="009F60EA"/>
    <w:rsid w:val="009F6521"/>
    <w:rsid w:val="009F69E9"/>
    <w:rsid w:val="009F6B7F"/>
    <w:rsid w:val="009F6CBE"/>
    <w:rsid w:val="009F6E52"/>
    <w:rsid w:val="009F6E92"/>
    <w:rsid w:val="009F6F58"/>
    <w:rsid w:val="009F7436"/>
    <w:rsid w:val="009F7686"/>
    <w:rsid w:val="009F7759"/>
    <w:rsid w:val="009F79CF"/>
    <w:rsid w:val="009F7D75"/>
    <w:rsid w:val="009F7F28"/>
    <w:rsid w:val="00A0045D"/>
    <w:rsid w:val="00A007DE"/>
    <w:rsid w:val="00A008F0"/>
    <w:rsid w:val="00A00A30"/>
    <w:rsid w:val="00A00B30"/>
    <w:rsid w:val="00A00BBD"/>
    <w:rsid w:val="00A00EEA"/>
    <w:rsid w:val="00A010CB"/>
    <w:rsid w:val="00A0138F"/>
    <w:rsid w:val="00A01BBA"/>
    <w:rsid w:val="00A01C05"/>
    <w:rsid w:val="00A01E9E"/>
    <w:rsid w:val="00A01F73"/>
    <w:rsid w:val="00A020B5"/>
    <w:rsid w:val="00A020B6"/>
    <w:rsid w:val="00A0254C"/>
    <w:rsid w:val="00A02C48"/>
    <w:rsid w:val="00A02E8D"/>
    <w:rsid w:val="00A0355E"/>
    <w:rsid w:val="00A03696"/>
    <w:rsid w:val="00A03719"/>
    <w:rsid w:val="00A03A63"/>
    <w:rsid w:val="00A03B65"/>
    <w:rsid w:val="00A04126"/>
    <w:rsid w:val="00A047B0"/>
    <w:rsid w:val="00A0497D"/>
    <w:rsid w:val="00A04CF6"/>
    <w:rsid w:val="00A04D9A"/>
    <w:rsid w:val="00A05093"/>
    <w:rsid w:val="00A05699"/>
    <w:rsid w:val="00A057DC"/>
    <w:rsid w:val="00A058F5"/>
    <w:rsid w:val="00A05CB8"/>
    <w:rsid w:val="00A05E7F"/>
    <w:rsid w:val="00A06035"/>
    <w:rsid w:val="00A0634B"/>
    <w:rsid w:val="00A06387"/>
    <w:rsid w:val="00A0652E"/>
    <w:rsid w:val="00A06561"/>
    <w:rsid w:val="00A06764"/>
    <w:rsid w:val="00A067ED"/>
    <w:rsid w:val="00A06AEF"/>
    <w:rsid w:val="00A06C08"/>
    <w:rsid w:val="00A06D7E"/>
    <w:rsid w:val="00A06DA9"/>
    <w:rsid w:val="00A072A1"/>
    <w:rsid w:val="00A072DD"/>
    <w:rsid w:val="00A076E6"/>
    <w:rsid w:val="00A077C3"/>
    <w:rsid w:val="00A07881"/>
    <w:rsid w:val="00A07986"/>
    <w:rsid w:val="00A07CF0"/>
    <w:rsid w:val="00A07E1F"/>
    <w:rsid w:val="00A07F74"/>
    <w:rsid w:val="00A10152"/>
    <w:rsid w:val="00A1030F"/>
    <w:rsid w:val="00A10359"/>
    <w:rsid w:val="00A105A8"/>
    <w:rsid w:val="00A10759"/>
    <w:rsid w:val="00A109F2"/>
    <w:rsid w:val="00A10A8B"/>
    <w:rsid w:val="00A10CA7"/>
    <w:rsid w:val="00A10E09"/>
    <w:rsid w:val="00A11847"/>
    <w:rsid w:val="00A11869"/>
    <w:rsid w:val="00A11A70"/>
    <w:rsid w:val="00A11DB8"/>
    <w:rsid w:val="00A12372"/>
    <w:rsid w:val="00A126A9"/>
    <w:rsid w:val="00A127D2"/>
    <w:rsid w:val="00A12977"/>
    <w:rsid w:val="00A12B3B"/>
    <w:rsid w:val="00A12CDD"/>
    <w:rsid w:val="00A12CF5"/>
    <w:rsid w:val="00A12F22"/>
    <w:rsid w:val="00A132BE"/>
    <w:rsid w:val="00A134F2"/>
    <w:rsid w:val="00A13567"/>
    <w:rsid w:val="00A135A5"/>
    <w:rsid w:val="00A13768"/>
    <w:rsid w:val="00A137B8"/>
    <w:rsid w:val="00A13A5D"/>
    <w:rsid w:val="00A13A74"/>
    <w:rsid w:val="00A13B57"/>
    <w:rsid w:val="00A13BE8"/>
    <w:rsid w:val="00A14217"/>
    <w:rsid w:val="00A14330"/>
    <w:rsid w:val="00A1463B"/>
    <w:rsid w:val="00A1470F"/>
    <w:rsid w:val="00A1481F"/>
    <w:rsid w:val="00A15450"/>
    <w:rsid w:val="00A15759"/>
    <w:rsid w:val="00A15A07"/>
    <w:rsid w:val="00A15C5D"/>
    <w:rsid w:val="00A163E2"/>
    <w:rsid w:val="00A16781"/>
    <w:rsid w:val="00A16B62"/>
    <w:rsid w:val="00A16D18"/>
    <w:rsid w:val="00A16DF7"/>
    <w:rsid w:val="00A1726E"/>
    <w:rsid w:val="00A1747F"/>
    <w:rsid w:val="00A176E2"/>
    <w:rsid w:val="00A1795B"/>
    <w:rsid w:val="00A17AC1"/>
    <w:rsid w:val="00A17EAA"/>
    <w:rsid w:val="00A200F7"/>
    <w:rsid w:val="00A20499"/>
    <w:rsid w:val="00A20922"/>
    <w:rsid w:val="00A20E29"/>
    <w:rsid w:val="00A20F6B"/>
    <w:rsid w:val="00A21154"/>
    <w:rsid w:val="00A215B1"/>
    <w:rsid w:val="00A217ED"/>
    <w:rsid w:val="00A218E3"/>
    <w:rsid w:val="00A219A2"/>
    <w:rsid w:val="00A21D0C"/>
    <w:rsid w:val="00A21E50"/>
    <w:rsid w:val="00A22046"/>
    <w:rsid w:val="00A22175"/>
    <w:rsid w:val="00A225D1"/>
    <w:rsid w:val="00A22A4E"/>
    <w:rsid w:val="00A22CEF"/>
    <w:rsid w:val="00A22D84"/>
    <w:rsid w:val="00A22E79"/>
    <w:rsid w:val="00A2337F"/>
    <w:rsid w:val="00A23C85"/>
    <w:rsid w:val="00A23D02"/>
    <w:rsid w:val="00A23F68"/>
    <w:rsid w:val="00A241BA"/>
    <w:rsid w:val="00A243B1"/>
    <w:rsid w:val="00A246EB"/>
    <w:rsid w:val="00A24726"/>
    <w:rsid w:val="00A24755"/>
    <w:rsid w:val="00A24AE8"/>
    <w:rsid w:val="00A24B86"/>
    <w:rsid w:val="00A24B8C"/>
    <w:rsid w:val="00A24CDB"/>
    <w:rsid w:val="00A259B6"/>
    <w:rsid w:val="00A25BCF"/>
    <w:rsid w:val="00A262A3"/>
    <w:rsid w:val="00A26330"/>
    <w:rsid w:val="00A26497"/>
    <w:rsid w:val="00A26770"/>
    <w:rsid w:val="00A267AD"/>
    <w:rsid w:val="00A269A3"/>
    <w:rsid w:val="00A26AFA"/>
    <w:rsid w:val="00A273C4"/>
    <w:rsid w:val="00A27446"/>
    <w:rsid w:val="00A27627"/>
    <w:rsid w:val="00A27A43"/>
    <w:rsid w:val="00A27BE5"/>
    <w:rsid w:val="00A27C58"/>
    <w:rsid w:val="00A30183"/>
    <w:rsid w:val="00A3035F"/>
    <w:rsid w:val="00A30688"/>
    <w:rsid w:val="00A30852"/>
    <w:rsid w:val="00A30B33"/>
    <w:rsid w:val="00A30C9F"/>
    <w:rsid w:val="00A3119B"/>
    <w:rsid w:val="00A31470"/>
    <w:rsid w:val="00A3165B"/>
    <w:rsid w:val="00A31743"/>
    <w:rsid w:val="00A3192F"/>
    <w:rsid w:val="00A31932"/>
    <w:rsid w:val="00A31951"/>
    <w:rsid w:val="00A31974"/>
    <w:rsid w:val="00A31BC4"/>
    <w:rsid w:val="00A31CF9"/>
    <w:rsid w:val="00A32040"/>
    <w:rsid w:val="00A3244A"/>
    <w:rsid w:val="00A3266E"/>
    <w:rsid w:val="00A3285A"/>
    <w:rsid w:val="00A32A8D"/>
    <w:rsid w:val="00A32B52"/>
    <w:rsid w:val="00A32CD8"/>
    <w:rsid w:val="00A32E84"/>
    <w:rsid w:val="00A32E87"/>
    <w:rsid w:val="00A32F64"/>
    <w:rsid w:val="00A331EE"/>
    <w:rsid w:val="00A3339E"/>
    <w:rsid w:val="00A33406"/>
    <w:rsid w:val="00A33A21"/>
    <w:rsid w:val="00A33BCE"/>
    <w:rsid w:val="00A33EEB"/>
    <w:rsid w:val="00A33F09"/>
    <w:rsid w:val="00A34245"/>
    <w:rsid w:val="00A346EC"/>
    <w:rsid w:val="00A34895"/>
    <w:rsid w:val="00A348BD"/>
    <w:rsid w:val="00A34FCF"/>
    <w:rsid w:val="00A3517D"/>
    <w:rsid w:val="00A354DC"/>
    <w:rsid w:val="00A3580F"/>
    <w:rsid w:val="00A359B5"/>
    <w:rsid w:val="00A35C27"/>
    <w:rsid w:val="00A35DCF"/>
    <w:rsid w:val="00A35EB4"/>
    <w:rsid w:val="00A36186"/>
    <w:rsid w:val="00A361F3"/>
    <w:rsid w:val="00A36334"/>
    <w:rsid w:val="00A363D0"/>
    <w:rsid w:val="00A363E6"/>
    <w:rsid w:val="00A37411"/>
    <w:rsid w:val="00A37540"/>
    <w:rsid w:val="00A375FF"/>
    <w:rsid w:val="00A377D0"/>
    <w:rsid w:val="00A37F26"/>
    <w:rsid w:val="00A40034"/>
    <w:rsid w:val="00A400A0"/>
    <w:rsid w:val="00A402CA"/>
    <w:rsid w:val="00A4049A"/>
    <w:rsid w:val="00A404E9"/>
    <w:rsid w:val="00A40975"/>
    <w:rsid w:val="00A409DE"/>
    <w:rsid w:val="00A40A4C"/>
    <w:rsid w:val="00A40AA1"/>
    <w:rsid w:val="00A40C8F"/>
    <w:rsid w:val="00A40D0D"/>
    <w:rsid w:val="00A40E09"/>
    <w:rsid w:val="00A40F7C"/>
    <w:rsid w:val="00A40FFB"/>
    <w:rsid w:val="00A41074"/>
    <w:rsid w:val="00A41160"/>
    <w:rsid w:val="00A412AA"/>
    <w:rsid w:val="00A41342"/>
    <w:rsid w:val="00A415D3"/>
    <w:rsid w:val="00A4163A"/>
    <w:rsid w:val="00A417AF"/>
    <w:rsid w:val="00A419C0"/>
    <w:rsid w:val="00A41D11"/>
    <w:rsid w:val="00A41ED6"/>
    <w:rsid w:val="00A42277"/>
    <w:rsid w:val="00A42282"/>
    <w:rsid w:val="00A42305"/>
    <w:rsid w:val="00A42473"/>
    <w:rsid w:val="00A42C1B"/>
    <w:rsid w:val="00A42C46"/>
    <w:rsid w:val="00A42C7F"/>
    <w:rsid w:val="00A42DB6"/>
    <w:rsid w:val="00A431BB"/>
    <w:rsid w:val="00A4320B"/>
    <w:rsid w:val="00A4323F"/>
    <w:rsid w:val="00A4340E"/>
    <w:rsid w:val="00A434E6"/>
    <w:rsid w:val="00A43976"/>
    <w:rsid w:val="00A43ABF"/>
    <w:rsid w:val="00A43C9C"/>
    <w:rsid w:val="00A43E95"/>
    <w:rsid w:val="00A44223"/>
    <w:rsid w:val="00A44298"/>
    <w:rsid w:val="00A443B3"/>
    <w:rsid w:val="00A4448C"/>
    <w:rsid w:val="00A44496"/>
    <w:rsid w:val="00A444E8"/>
    <w:rsid w:val="00A44612"/>
    <w:rsid w:val="00A44764"/>
    <w:rsid w:val="00A447D4"/>
    <w:rsid w:val="00A4486A"/>
    <w:rsid w:val="00A449AC"/>
    <w:rsid w:val="00A44EC4"/>
    <w:rsid w:val="00A45564"/>
    <w:rsid w:val="00A45869"/>
    <w:rsid w:val="00A459C6"/>
    <w:rsid w:val="00A45A06"/>
    <w:rsid w:val="00A45F83"/>
    <w:rsid w:val="00A46106"/>
    <w:rsid w:val="00A46186"/>
    <w:rsid w:val="00A46198"/>
    <w:rsid w:val="00A462AB"/>
    <w:rsid w:val="00A4660A"/>
    <w:rsid w:val="00A4665C"/>
    <w:rsid w:val="00A466EB"/>
    <w:rsid w:val="00A467B9"/>
    <w:rsid w:val="00A4681E"/>
    <w:rsid w:val="00A46843"/>
    <w:rsid w:val="00A46859"/>
    <w:rsid w:val="00A46A16"/>
    <w:rsid w:val="00A46AF0"/>
    <w:rsid w:val="00A46D41"/>
    <w:rsid w:val="00A46EB8"/>
    <w:rsid w:val="00A47205"/>
    <w:rsid w:val="00A47245"/>
    <w:rsid w:val="00A47522"/>
    <w:rsid w:val="00A47E2C"/>
    <w:rsid w:val="00A47E49"/>
    <w:rsid w:val="00A47ECD"/>
    <w:rsid w:val="00A50011"/>
    <w:rsid w:val="00A50040"/>
    <w:rsid w:val="00A50131"/>
    <w:rsid w:val="00A501F2"/>
    <w:rsid w:val="00A50382"/>
    <w:rsid w:val="00A5079D"/>
    <w:rsid w:val="00A50B0B"/>
    <w:rsid w:val="00A51361"/>
    <w:rsid w:val="00A51553"/>
    <w:rsid w:val="00A51CA5"/>
    <w:rsid w:val="00A51D69"/>
    <w:rsid w:val="00A52397"/>
    <w:rsid w:val="00A524BB"/>
    <w:rsid w:val="00A52568"/>
    <w:rsid w:val="00A526C3"/>
    <w:rsid w:val="00A5271B"/>
    <w:rsid w:val="00A5276F"/>
    <w:rsid w:val="00A52B44"/>
    <w:rsid w:val="00A52BAD"/>
    <w:rsid w:val="00A52C92"/>
    <w:rsid w:val="00A5326E"/>
    <w:rsid w:val="00A5337F"/>
    <w:rsid w:val="00A534F6"/>
    <w:rsid w:val="00A53700"/>
    <w:rsid w:val="00A54005"/>
    <w:rsid w:val="00A54358"/>
    <w:rsid w:val="00A544DE"/>
    <w:rsid w:val="00A5451A"/>
    <w:rsid w:val="00A546BA"/>
    <w:rsid w:val="00A549FA"/>
    <w:rsid w:val="00A54CE0"/>
    <w:rsid w:val="00A54E14"/>
    <w:rsid w:val="00A54EB8"/>
    <w:rsid w:val="00A54FFC"/>
    <w:rsid w:val="00A5530C"/>
    <w:rsid w:val="00A55869"/>
    <w:rsid w:val="00A55966"/>
    <w:rsid w:val="00A559C7"/>
    <w:rsid w:val="00A55B00"/>
    <w:rsid w:val="00A55B71"/>
    <w:rsid w:val="00A5600B"/>
    <w:rsid w:val="00A562A6"/>
    <w:rsid w:val="00A56482"/>
    <w:rsid w:val="00A565FB"/>
    <w:rsid w:val="00A5672C"/>
    <w:rsid w:val="00A567E7"/>
    <w:rsid w:val="00A56868"/>
    <w:rsid w:val="00A569DB"/>
    <w:rsid w:val="00A56A75"/>
    <w:rsid w:val="00A56B68"/>
    <w:rsid w:val="00A56C2D"/>
    <w:rsid w:val="00A56D0A"/>
    <w:rsid w:val="00A56E32"/>
    <w:rsid w:val="00A56FC2"/>
    <w:rsid w:val="00A5719B"/>
    <w:rsid w:val="00A573B7"/>
    <w:rsid w:val="00A574E2"/>
    <w:rsid w:val="00A57515"/>
    <w:rsid w:val="00A5789D"/>
    <w:rsid w:val="00A57943"/>
    <w:rsid w:val="00A57B88"/>
    <w:rsid w:val="00A57DEB"/>
    <w:rsid w:val="00A57F06"/>
    <w:rsid w:val="00A60057"/>
    <w:rsid w:val="00A603FE"/>
    <w:rsid w:val="00A604E6"/>
    <w:rsid w:val="00A60513"/>
    <w:rsid w:val="00A605D0"/>
    <w:rsid w:val="00A6060E"/>
    <w:rsid w:val="00A60741"/>
    <w:rsid w:val="00A60941"/>
    <w:rsid w:val="00A60950"/>
    <w:rsid w:val="00A60C51"/>
    <w:rsid w:val="00A611F7"/>
    <w:rsid w:val="00A612B1"/>
    <w:rsid w:val="00A6130D"/>
    <w:rsid w:val="00A6136C"/>
    <w:rsid w:val="00A614A6"/>
    <w:rsid w:val="00A61690"/>
    <w:rsid w:val="00A618CD"/>
    <w:rsid w:val="00A6197D"/>
    <w:rsid w:val="00A61A8C"/>
    <w:rsid w:val="00A61C04"/>
    <w:rsid w:val="00A621FF"/>
    <w:rsid w:val="00A622FE"/>
    <w:rsid w:val="00A62307"/>
    <w:rsid w:val="00A62422"/>
    <w:rsid w:val="00A62427"/>
    <w:rsid w:val="00A6281F"/>
    <w:rsid w:val="00A62969"/>
    <w:rsid w:val="00A6304C"/>
    <w:rsid w:val="00A63078"/>
    <w:rsid w:val="00A632AF"/>
    <w:rsid w:val="00A63389"/>
    <w:rsid w:val="00A6353A"/>
    <w:rsid w:val="00A635BB"/>
    <w:rsid w:val="00A63C7A"/>
    <w:rsid w:val="00A63C9A"/>
    <w:rsid w:val="00A64248"/>
    <w:rsid w:val="00A644D6"/>
    <w:rsid w:val="00A64A96"/>
    <w:rsid w:val="00A64DC4"/>
    <w:rsid w:val="00A65258"/>
    <w:rsid w:val="00A65268"/>
    <w:rsid w:val="00A653DE"/>
    <w:rsid w:val="00A65463"/>
    <w:rsid w:val="00A6566F"/>
    <w:rsid w:val="00A659D9"/>
    <w:rsid w:val="00A65A80"/>
    <w:rsid w:val="00A65C1C"/>
    <w:rsid w:val="00A65C5D"/>
    <w:rsid w:val="00A65CCE"/>
    <w:rsid w:val="00A65D39"/>
    <w:rsid w:val="00A65E7D"/>
    <w:rsid w:val="00A65E86"/>
    <w:rsid w:val="00A65EDF"/>
    <w:rsid w:val="00A66231"/>
    <w:rsid w:val="00A6633C"/>
    <w:rsid w:val="00A66364"/>
    <w:rsid w:val="00A663C9"/>
    <w:rsid w:val="00A664A9"/>
    <w:rsid w:val="00A664F0"/>
    <w:rsid w:val="00A66542"/>
    <w:rsid w:val="00A6655F"/>
    <w:rsid w:val="00A66640"/>
    <w:rsid w:val="00A66A6B"/>
    <w:rsid w:val="00A66D9D"/>
    <w:rsid w:val="00A67016"/>
    <w:rsid w:val="00A6734D"/>
    <w:rsid w:val="00A67361"/>
    <w:rsid w:val="00A673EA"/>
    <w:rsid w:val="00A67454"/>
    <w:rsid w:val="00A67776"/>
    <w:rsid w:val="00A6790B"/>
    <w:rsid w:val="00A67B0F"/>
    <w:rsid w:val="00A67BB4"/>
    <w:rsid w:val="00A67C43"/>
    <w:rsid w:val="00A67D08"/>
    <w:rsid w:val="00A7030B"/>
    <w:rsid w:val="00A7062A"/>
    <w:rsid w:val="00A707A5"/>
    <w:rsid w:val="00A70884"/>
    <w:rsid w:val="00A70B7B"/>
    <w:rsid w:val="00A70D1C"/>
    <w:rsid w:val="00A70F57"/>
    <w:rsid w:val="00A7118D"/>
    <w:rsid w:val="00A711F2"/>
    <w:rsid w:val="00A71329"/>
    <w:rsid w:val="00A71390"/>
    <w:rsid w:val="00A71909"/>
    <w:rsid w:val="00A71CBB"/>
    <w:rsid w:val="00A7208D"/>
    <w:rsid w:val="00A7225A"/>
    <w:rsid w:val="00A728B8"/>
    <w:rsid w:val="00A728DC"/>
    <w:rsid w:val="00A72AD7"/>
    <w:rsid w:val="00A72C33"/>
    <w:rsid w:val="00A72E37"/>
    <w:rsid w:val="00A731FA"/>
    <w:rsid w:val="00A737C6"/>
    <w:rsid w:val="00A737D5"/>
    <w:rsid w:val="00A73CF8"/>
    <w:rsid w:val="00A7402F"/>
    <w:rsid w:val="00A74105"/>
    <w:rsid w:val="00A74357"/>
    <w:rsid w:val="00A746C6"/>
    <w:rsid w:val="00A74824"/>
    <w:rsid w:val="00A74927"/>
    <w:rsid w:val="00A74C90"/>
    <w:rsid w:val="00A74CBC"/>
    <w:rsid w:val="00A74D6F"/>
    <w:rsid w:val="00A74E0D"/>
    <w:rsid w:val="00A74E65"/>
    <w:rsid w:val="00A74F99"/>
    <w:rsid w:val="00A750EE"/>
    <w:rsid w:val="00A7513F"/>
    <w:rsid w:val="00A7522A"/>
    <w:rsid w:val="00A75361"/>
    <w:rsid w:val="00A753AB"/>
    <w:rsid w:val="00A755E6"/>
    <w:rsid w:val="00A7572B"/>
    <w:rsid w:val="00A75919"/>
    <w:rsid w:val="00A759F7"/>
    <w:rsid w:val="00A75AAA"/>
    <w:rsid w:val="00A75E26"/>
    <w:rsid w:val="00A75E2F"/>
    <w:rsid w:val="00A761BD"/>
    <w:rsid w:val="00A763CF"/>
    <w:rsid w:val="00A76558"/>
    <w:rsid w:val="00A7665C"/>
    <w:rsid w:val="00A767FF"/>
    <w:rsid w:val="00A76829"/>
    <w:rsid w:val="00A76977"/>
    <w:rsid w:val="00A76ADC"/>
    <w:rsid w:val="00A7749F"/>
    <w:rsid w:val="00A77705"/>
    <w:rsid w:val="00A7779E"/>
    <w:rsid w:val="00A77A8B"/>
    <w:rsid w:val="00A77B7B"/>
    <w:rsid w:val="00A805A5"/>
    <w:rsid w:val="00A80629"/>
    <w:rsid w:val="00A80743"/>
    <w:rsid w:val="00A809C8"/>
    <w:rsid w:val="00A80AA2"/>
    <w:rsid w:val="00A80C98"/>
    <w:rsid w:val="00A80D2A"/>
    <w:rsid w:val="00A80E14"/>
    <w:rsid w:val="00A80E1E"/>
    <w:rsid w:val="00A81150"/>
    <w:rsid w:val="00A8133B"/>
    <w:rsid w:val="00A81530"/>
    <w:rsid w:val="00A816B1"/>
    <w:rsid w:val="00A81B13"/>
    <w:rsid w:val="00A81B8B"/>
    <w:rsid w:val="00A81DB1"/>
    <w:rsid w:val="00A8203E"/>
    <w:rsid w:val="00A8208B"/>
    <w:rsid w:val="00A825B1"/>
    <w:rsid w:val="00A827EA"/>
    <w:rsid w:val="00A8286F"/>
    <w:rsid w:val="00A82BAD"/>
    <w:rsid w:val="00A82C6F"/>
    <w:rsid w:val="00A83210"/>
    <w:rsid w:val="00A8339F"/>
    <w:rsid w:val="00A833FB"/>
    <w:rsid w:val="00A83963"/>
    <w:rsid w:val="00A83CC2"/>
    <w:rsid w:val="00A83CF1"/>
    <w:rsid w:val="00A8400E"/>
    <w:rsid w:val="00A8407D"/>
    <w:rsid w:val="00A84410"/>
    <w:rsid w:val="00A84699"/>
    <w:rsid w:val="00A8486B"/>
    <w:rsid w:val="00A84A64"/>
    <w:rsid w:val="00A84AB5"/>
    <w:rsid w:val="00A84AF7"/>
    <w:rsid w:val="00A85276"/>
    <w:rsid w:val="00A85305"/>
    <w:rsid w:val="00A8531D"/>
    <w:rsid w:val="00A85847"/>
    <w:rsid w:val="00A85B53"/>
    <w:rsid w:val="00A85BAB"/>
    <w:rsid w:val="00A85C26"/>
    <w:rsid w:val="00A85F95"/>
    <w:rsid w:val="00A8661E"/>
    <w:rsid w:val="00A86682"/>
    <w:rsid w:val="00A867CD"/>
    <w:rsid w:val="00A867F0"/>
    <w:rsid w:val="00A868DD"/>
    <w:rsid w:val="00A86A66"/>
    <w:rsid w:val="00A8717F"/>
    <w:rsid w:val="00A87322"/>
    <w:rsid w:val="00A87445"/>
    <w:rsid w:val="00A8767B"/>
    <w:rsid w:val="00A879DD"/>
    <w:rsid w:val="00A87D9F"/>
    <w:rsid w:val="00A90006"/>
    <w:rsid w:val="00A900A7"/>
    <w:rsid w:val="00A904A8"/>
    <w:rsid w:val="00A9065C"/>
    <w:rsid w:val="00A90884"/>
    <w:rsid w:val="00A90932"/>
    <w:rsid w:val="00A90A04"/>
    <w:rsid w:val="00A90C1A"/>
    <w:rsid w:val="00A90D46"/>
    <w:rsid w:val="00A90E18"/>
    <w:rsid w:val="00A90FDF"/>
    <w:rsid w:val="00A9103C"/>
    <w:rsid w:val="00A9111F"/>
    <w:rsid w:val="00A911B5"/>
    <w:rsid w:val="00A91706"/>
    <w:rsid w:val="00A9187A"/>
    <w:rsid w:val="00A91A01"/>
    <w:rsid w:val="00A92259"/>
    <w:rsid w:val="00A924B6"/>
    <w:rsid w:val="00A924C2"/>
    <w:rsid w:val="00A9259F"/>
    <w:rsid w:val="00A926CF"/>
    <w:rsid w:val="00A92705"/>
    <w:rsid w:val="00A9285F"/>
    <w:rsid w:val="00A92892"/>
    <w:rsid w:val="00A92897"/>
    <w:rsid w:val="00A9295E"/>
    <w:rsid w:val="00A9299F"/>
    <w:rsid w:val="00A92B00"/>
    <w:rsid w:val="00A92B51"/>
    <w:rsid w:val="00A92BB1"/>
    <w:rsid w:val="00A92D43"/>
    <w:rsid w:val="00A92F75"/>
    <w:rsid w:val="00A93607"/>
    <w:rsid w:val="00A93B26"/>
    <w:rsid w:val="00A93F52"/>
    <w:rsid w:val="00A9407C"/>
    <w:rsid w:val="00A941EC"/>
    <w:rsid w:val="00A9443D"/>
    <w:rsid w:val="00A949F4"/>
    <w:rsid w:val="00A94AC8"/>
    <w:rsid w:val="00A95368"/>
    <w:rsid w:val="00A9540C"/>
    <w:rsid w:val="00A9542B"/>
    <w:rsid w:val="00A9548C"/>
    <w:rsid w:val="00A954B0"/>
    <w:rsid w:val="00A954DC"/>
    <w:rsid w:val="00A955DB"/>
    <w:rsid w:val="00A9596B"/>
    <w:rsid w:val="00A95AE4"/>
    <w:rsid w:val="00A95B66"/>
    <w:rsid w:val="00A95C63"/>
    <w:rsid w:val="00A95C7A"/>
    <w:rsid w:val="00A95D44"/>
    <w:rsid w:val="00A95DD7"/>
    <w:rsid w:val="00A95DEA"/>
    <w:rsid w:val="00A95F8B"/>
    <w:rsid w:val="00A96024"/>
    <w:rsid w:val="00A96545"/>
    <w:rsid w:val="00A966B9"/>
    <w:rsid w:val="00A9674D"/>
    <w:rsid w:val="00A9686A"/>
    <w:rsid w:val="00A96892"/>
    <w:rsid w:val="00A96A78"/>
    <w:rsid w:val="00A96AF9"/>
    <w:rsid w:val="00A96BE1"/>
    <w:rsid w:val="00A96E38"/>
    <w:rsid w:val="00A970B6"/>
    <w:rsid w:val="00A97515"/>
    <w:rsid w:val="00A97829"/>
    <w:rsid w:val="00A9790E"/>
    <w:rsid w:val="00A97B39"/>
    <w:rsid w:val="00A97B76"/>
    <w:rsid w:val="00A97D1E"/>
    <w:rsid w:val="00A97EE3"/>
    <w:rsid w:val="00A97F08"/>
    <w:rsid w:val="00A97F3D"/>
    <w:rsid w:val="00AA0026"/>
    <w:rsid w:val="00AA0053"/>
    <w:rsid w:val="00AA00A5"/>
    <w:rsid w:val="00AA0139"/>
    <w:rsid w:val="00AA0445"/>
    <w:rsid w:val="00AA052C"/>
    <w:rsid w:val="00AA059D"/>
    <w:rsid w:val="00AA08B2"/>
    <w:rsid w:val="00AA0A28"/>
    <w:rsid w:val="00AA0BEA"/>
    <w:rsid w:val="00AA0DCE"/>
    <w:rsid w:val="00AA0EA0"/>
    <w:rsid w:val="00AA0FCE"/>
    <w:rsid w:val="00AA16AF"/>
    <w:rsid w:val="00AA178C"/>
    <w:rsid w:val="00AA1832"/>
    <w:rsid w:val="00AA1D9D"/>
    <w:rsid w:val="00AA1F16"/>
    <w:rsid w:val="00AA2146"/>
    <w:rsid w:val="00AA2568"/>
    <w:rsid w:val="00AA2C29"/>
    <w:rsid w:val="00AA2ED7"/>
    <w:rsid w:val="00AA365F"/>
    <w:rsid w:val="00AA37A6"/>
    <w:rsid w:val="00AA3A26"/>
    <w:rsid w:val="00AA3AB5"/>
    <w:rsid w:val="00AA3B1F"/>
    <w:rsid w:val="00AA3B7E"/>
    <w:rsid w:val="00AA3D84"/>
    <w:rsid w:val="00AA3EC9"/>
    <w:rsid w:val="00AA3F32"/>
    <w:rsid w:val="00AA46DF"/>
    <w:rsid w:val="00AA48B2"/>
    <w:rsid w:val="00AA4C1D"/>
    <w:rsid w:val="00AA4D06"/>
    <w:rsid w:val="00AA4FEB"/>
    <w:rsid w:val="00AA504D"/>
    <w:rsid w:val="00AA537E"/>
    <w:rsid w:val="00AA53A4"/>
    <w:rsid w:val="00AA5575"/>
    <w:rsid w:val="00AA5890"/>
    <w:rsid w:val="00AA59CA"/>
    <w:rsid w:val="00AA604C"/>
    <w:rsid w:val="00AA61CA"/>
    <w:rsid w:val="00AA668A"/>
    <w:rsid w:val="00AA679B"/>
    <w:rsid w:val="00AA6812"/>
    <w:rsid w:val="00AA682B"/>
    <w:rsid w:val="00AA68AF"/>
    <w:rsid w:val="00AA6D1C"/>
    <w:rsid w:val="00AA6FCD"/>
    <w:rsid w:val="00AA720C"/>
    <w:rsid w:val="00AA7523"/>
    <w:rsid w:val="00AA799F"/>
    <w:rsid w:val="00AA7D5C"/>
    <w:rsid w:val="00AA7F2C"/>
    <w:rsid w:val="00AB009F"/>
    <w:rsid w:val="00AB021B"/>
    <w:rsid w:val="00AB06D8"/>
    <w:rsid w:val="00AB0A30"/>
    <w:rsid w:val="00AB0B6A"/>
    <w:rsid w:val="00AB0CC8"/>
    <w:rsid w:val="00AB0F8D"/>
    <w:rsid w:val="00AB127F"/>
    <w:rsid w:val="00AB1386"/>
    <w:rsid w:val="00AB13B8"/>
    <w:rsid w:val="00AB14AC"/>
    <w:rsid w:val="00AB199F"/>
    <w:rsid w:val="00AB19F1"/>
    <w:rsid w:val="00AB1A05"/>
    <w:rsid w:val="00AB21B0"/>
    <w:rsid w:val="00AB21D7"/>
    <w:rsid w:val="00AB238D"/>
    <w:rsid w:val="00AB23D2"/>
    <w:rsid w:val="00AB24A2"/>
    <w:rsid w:val="00AB29DA"/>
    <w:rsid w:val="00AB2A7E"/>
    <w:rsid w:val="00AB2BA9"/>
    <w:rsid w:val="00AB2D18"/>
    <w:rsid w:val="00AB2DA6"/>
    <w:rsid w:val="00AB2E63"/>
    <w:rsid w:val="00AB2EA7"/>
    <w:rsid w:val="00AB2F62"/>
    <w:rsid w:val="00AB3024"/>
    <w:rsid w:val="00AB3060"/>
    <w:rsid w:val="00AB3145"/>
    <w:rsid w:val="00AB31BA"/>
    <w:rsid w:val="00AB3B09"/>
    <w:rsid w:val="00AB3C1C"/>
    <w:rsid w:val="00AB3CD2"/>
    <w:rsid w:val="00AB3F3E"/>
    <w:rsid w:val="00AB3FF4"/>
    <w:rsid w:val="00AB40BA"/>
    <w:rsid w:val="00AB48A0"/>
    <w:rsid w:val="00AB4AE3"/>
    <w:rsid w:val="00AB4D2A"/>
    <w:rsid w:val="00AB4DFB"/>
    <w:rsid w:val="00AB4F31"/>
    <w:rsid w:val="00AB500F"/>
    <w:rsid w:val="00AB5099"/>
    <w:rsid w:val="00AB514A"/>
    <w:rsid w:val="00AB52BA"/>
    <w:rsid w:val="00AB5663"/>
    <w:rsid w:val="00AB578C"/>
    <w:rsid w:val="00AB5AA4"/>
    <w:rsid w:val="00AB5C91"/>
    <w:rsid w:val="00AB5E5C"/>
    <w:rsid w:val="00AB5FB8"/>
    <w:rsid w:val="00AB637B"/>
    <w:rsid w:val="00AB68ED"/>
    <w:rsid w:val="00AB695E"/>
    <w:rsid w:val="00AB6A43"/>
    <w:rsid w:val="00AB6B26"/>
    <w:rsid w:val="00AB6B3A"/>
    <w:rsid w:val="00AB6F13"/>
    <w:rsid w:val="00AB70E9"/>
    <w:rsid w:val="00AB7237"/>
    <w:rsid w:val="00AB730D"/>
    <w:rsid w:val="00AB7477"/>
    <w:rsid w:val="00AB76DF"/>
    <w:rsid w:val="00AB7B50"/>
    <w:rsid w:val="00AC01E8"/>
    <w:rsid w:val="00AC0610"/>
    <w:rsid w:val="00AC0B59"/>
    <w:rsid w:val="00AC10BE"/>
    <w:rsid w:val="00AC11C0"/>
    <w:rsid w:val="00AC1285"/>
    <w:rsid w:val="00AC1326"/>
    <w:rsid w:val="00AC150D"/>
    <w:rsid w:val="00AC1588"/>
    <w:rsid w:val="00AC1621"/>
    <w:rsid w:val="00AC1717"/>
    <w:rsid w:val="00AC1983"/>
    <w:rsid w:val="00AC1A9D"/>
    <w:rsid w:val="00AC1DA4"/>
    <w:rsid w:val="00AC203C"/>
    <w:rsid w:val="00AC23EE"/>
    <w:rsid w:val="00AC263F"/>
    <w:rsid w:val="00AC2755"/>
    <w:rsid w:val="00AC27FD"/>
    <w:rsid w:val="00AC2A47"/>
    <w:rsid w:val="00AC2BEE"/>
    <w:rsid w:val="00AC336E"/>
    <w:rsid w:val="00AC338E"/>
    <w:rsid w:val="00AC361F"/>
    <w:rsid w:val="00AC405A"/>
    <w:rsid w:val="00AC40AB"/>
    <w:rsid w:val="00AC42A7"/>
    <w:rsid w:val="00AC46FD"/>
    <w:rsid w:val="00AC4923"/>
    <w:rsid w:val="00AC5824"/>
    <w:rsid w:val="00AC5855"/>
    <w:rsid w:val="00AC5938"/>
    <w:rsid w:val="00AC59F8"/>
    <w:rsid w:val="00AC5D07"/>
    <w:rsid w:val="00AC6029"/>
    <w:rsid w:val="00AC638F"/>
    <w:rsid w:val="00AC66DE"/>
    <w:rsid w:val="00AC67E3"/>
    <w:rsid w:val="00AC701E"/>
    <w:rsid w:val="00AC7079"/>
    <w:rsid w:val="00AC70F7"/>
    <w:rsid w:val="00AC7607"/>
    <w:rsid w:val="00AC7636"/>
    <w:rsid w:val="00AC76D7"/>
    <w:rsid w:val="00AC76DC"/>
    <w:rsid w:val="00AC7722"/>
    <w:rsid w:val="00AC7976"/>
    <w:rsid w:val="00AC7B63"/>
    <w:rsid w:val="00AD004B"/>
    <w:rsid w:val="00AD012D"/>
    <w:rsid w:val="00AD017D"/>
    <w:rsid w:val="00AD01DD"/>
    <w:rsid w:val="00AD04A0"/>
    <w:rsid w:val="00AD0529"/>
    <w:rsid w:val="00AD0679"/>
    <w:rsid w:val="00AD0BF7"/>
    <w:rsid w:val="00AD0D36"/>
    <w:rsid w:val="00AD1037"/>
    <w:rsid w:val="00AD1138"/>
    <w:rsid w:val="00AD126F"/>
    <w:rsid w:val="00AD13AD"/>
    <w:rsid w:val="00AD17BF"/>
    <w:rsid w:val="00AD19DA"/>
    <w:rsid w:val="00AD1A6F"/>
    <w:rsid w:val="00AD1AC6"/>
    <w:rsid w:val="00AD1D5B"/>
    <w:rsid w:val="00AD1DF9"/>
    <w:rsid w:val="00AD1E76"/>
    <w:rsid w:val="00AD1FC1"/>
    <w:rsid w:val="00AD21CF"/>
    <w:rsid w:val="00AD2290"/>
    <w:rsid w:val="00AD24CC"/>
    <w:rsid w:val="00AD263C"/>
    <w:rsid w:val="00AD2960"/>
    <w:rsid w:val="00AD2C5E"/>
    <w:rsid w:val="00AD2CAA"/>
    <w:rsid w:val="00AD2CE3"/>
    <w:rsid w:val="00AD2D3C"/>
    <w:rsid w:val="00AD2FE2"/>
    <w:rsid w:val="00AD3119"/>
    <w:rsid w:val="00AD31EC"/>
    <w:rsid w:val="00AD3449"/>
    <w:rsid w:val="00AD3666"/>
    <w:rsid w:val="00AD3914"/>
    <w:rsid w:val="00AD3983"/>
    <w:rsid w:val="00AD3C69"/>
    <w:rsid w:val="00AD3E83"/>
    <w:rsid w:val="00AD3F28"/>
    <w:rsid w:val="00AD4191"/>
    <w:rsid w:val="00AD425E"/>
    <w:rsid w:val="00AD461C"/>
    <w:rsid w:val="00AD4715"/>
    <w:rsid w:val="00AD479B"/>
    <w:rsid w:val="00AD484B"/>
    <w:rsid w:val="00AD48CE"/>
    <w:rsid w:val="00AD49C8"/>
    <w:rsid w:val="00AD5298"/>
    <w:rsid w:val="00AD5554"/>
    <w:rsid w:val="00AD58F7"/>
    <w:rsid w:val="00AD592B"/>
    <w:rsid w:val="00AD5AA3"/>
    <w:rsid w:val="00AD5B70"/>
    <w:rsid w:val="00AD642F"/>
    <w:rsid w:val="00AD66A1"/>
    <w:rsid w:val="00AD6B47"/>
    <w:rsid w:val="00AD6D0D"/>
    <w:rsid w:val="00AD7321"/>
    <w:rsid w:val="00AD7588"/>
    <w:rsid w:val="00AD7FC5"/>
    <w:rsid w:val="00AE01A8"/>
    <w:rsid w:val="00AE0497"/>
    <w:rsid w:val="00AE050C"/>
    <w:rsid w:val="00AE057D"/>
    <w:rsid w:val="00AE05DE"/>
    <w:rsid w:val="00AE07B8"/>
    <w:rsid w:val="00AE0A48"/>
    <w:rsid w:val="00AE0EF9"/>
    <w:rsid w:val="00AE0FD0"/>
    <w:rsid w:val="00AE1118"/>
    <w:rsid w:val="00AE12EF"/>
    <w:rsid w:val="00AE1325"/>
    <w:rsid w:val="00AE149B"/>
    <w:rsid w:val="00AE15A1"/>
    <w:rsid w:val="00AE16A5"/>
    <w:rsid w:val="00AE1709"/>
    <w:rsid w:val="00AE17A6"/>
    <w:rsid w:val="00AE1893"/>
    <w:rsid w:val="00AE18BA"/>
    <w:rsid w:val="00AE1C1C"/>
    <w:rsid w:val="00AE1D38"/>
    <w:rsid w:val="00AE216F"/>
    <w:rsid w:val="00AE21E5"/>
    <w:rsid w:val="00AE23B4"/>
    <w:rsid w:val="00AE24F7"/>
    <w:rsid w:val="00AE26C0"/>
    <w:rsid w:val="00AE272A"/>
    <w:rsid w:val="00AE2CE2"/>
    <w:rsid w:val="00AE2E43"/>
    <w:rsid w:val="00AE32FD"/>
    <w:rsid w:val="00AE3874"/>
    <w:rsid w:val="00AE3C11"/>
    <w:rsid w:val="00AE3C27"/>
    <w:rsid w:val="00AE3F5B"/>
    <w:rsid w:val="00AE40B6"/>
    <w:rsid w:val="00AE43C1"/>
    <w:rsid w:val="00AE45C3"/>
    <w:rsid w:val="00AE465C"/>
    <w:rsid w:val="00AE478B"/>
    <w:rsid w:val="00AE49B0"/>
    <w:rsid w:val="00AE4BCB"/>
    <w:rsid w:val="00AE4C38"/>
    <w:rsid w:val="00AE4C98"/>
    <w:rsid w:val="00AE4D2F"/>
    <w:rsid w:val="00AE54DA"/>
    <w:rsid w:val="00AE5543"/>
    <w:rsid w:val="00AE587A"/>
    <w:rsid w:val="00AE5887"/>
    <w:rsid w:val="00AE5996"/>
    <w:rsid w:val="00AE5AAF"/>
    <w:rsid w:val="00AE5BD8"/>
    <w:rsid w:val="00AE5C1D"/>
    <w:rsid w:val="00AE62C1"/>
    <w:rsid w:val="00AE631A"/>
    <w:rsid w:val="00AE6A52"/>
    <w:rsid w:val="00AE6C17"/>
    <w:rsid w:val="00AE6E9F"/>
    <w:rsid w:val="00AE743A"/>
    <w:rsid w:val="00AE7449"/>
    <w:rsid w:val="00AE74BD"/>
    <w:rsid w:val="00AE75C7"/>
    <w:rsid w:val="00AE7672"/>
    <w:rsid w:val="00AE771B"/>
    <w:rsid w:val="00AE7B8D"/>
    <w:rsid w:val="00AE7D4E"/>
    <w:rsid w:val="00AE7F39"/>
    <w:rsid w:val="00AE7F77"/>
    <w:rsid w:val="00AF0018"/>
    <w:rsid w:val="00AF0454"/>
    <w:rsid w:val="00AF08F5"/>
    <w:rsid w:val="00AF0AF7"/>
    <w:rsid w:val="00AF0B4C"/>
    <w:rsid w:val="00AF0D85"/>
    <w:rsid w:val="00AF0E42"/>
    <w:rsid w:val="00AF19EE"/>
    <w:rsid w:val="00AF1BF5"/>
    <w:rsid w:val="00AF2076"/>
    <w:rsid w:val="00AF2289"/>
    <w:rsid w:val="00AF23F5"/>
    <w:rsid w:val="00AF2A48"/>
    <w:rsid w:val="00AF2EC8"/>
    <w:rsid w:val="00AF3025"/>
    <w:rsid w:val="00AF3040"/>
    <w:rsid w:val="00AF3241"/>
    <w:rsid w:val="00AF324C"/>
    <w:rsid w:val="00AF33F5"/>
    <w:rsid w:val="00AF36D4"/>
    <w:rsid w:val="00AF37BC"/>
    <w:rsid w:val="00AF3ABA"/>
    <w:rsid w:val="00AF3AEB"/>
    <w:rsid w:val="00AF3F9E"/>
    <w:rsid w:val="00AF4340"/>
    <w:rsid w:val="00AF4734"/>
    <w:rsid w:val="00AF4736"/>
    <w:rsid w:val="00AF47F4"/>
    <w:rsid w:val="00AF4B88"/>
    <w:rsid w:val="00AF4C8E"/>
    <w:rsid w:val="00AF4D9B"/>
    <w:rsid w:val="00AF4E4A"/>
    <w:rsid w:val="00AF56A7"/>
    <w:rsid w:val="00AF58C6"/>
    <w:rsid w:val="00AF5A0B"/>
    <w:rsid w:val="00AF5A3B"/>
    <w:rsid w:val="00AF5B81"/>
    <w:rsid w:val="00AF5E8A"/>
    <w:rsid w:val="00AF5F12"/>
    <w:rsid w:val="00AF6182"/>
    <w:rsid w:val="00AF61E9"/>
    <w:rsid w:val="00AF6485"/>
    <w:rsid w:val="00AF6585"/>
    <w:rsid w:val="00AF6672"/>
    <w:rsid w:val="00AF672D"/>
    <w:rsid w:val="00AF67DF"/>
    <w:rsid w:val="00AF6A6F"/>
    <w:rsid w:val="00AF6B88"/>
    <w:rsid w:val="00AF6D21"/>
    <w:rsid w:val="00AF6EBF"/>
    <w:rsid w:val="00AF7044"/>
    <w:rsid w:val="00AF709A"/>
    <w:rsid w:val="00AF71C2"/>
    <w:rsid w:val="00AF750D"/>
    <w:rsid w:val="00AF7FDB"/>
    <w:rsid w:val="00B00208"/>
    <w:rsid w:val="00B003CC"/>
    <w:rsid w:val="00B005DD"/>
    <w:rsid w:val="00B007D3"/>
    <w:rsid w:val="00B00809"/>
    <w:rsid w:val="00B00AE5"/>
    <w:rsid w:val="00B00D70"/>
    <w:rsid w:val="00B00FF3"/>
    <w:rsid w:val="00B01293"/>
    <w:rsid w:val="00B013C7"/>
    <w:rsid w:val="00B013E0"/>
    <w:rsid w:val="00B016D0"/>
    <w:rsid w:val="00B01705"/>
    <w:rsid w:val="00B01E10"/>
    <w:rsid w:val="00B01F49"/>
    <w:rsid w:val="00B01FD3"/>
    <w:rsid w:val="00B020D0"/>
    <w:rsid w:val="00B02158"/>
    <w:rsid w:val="00B02391"/>
    <w:rsid w:val="00B0252F"/>
    <w:rsid w:val="00B028EE"/>
    <w:rsid w:val="00B02ABF"/>
    <w:rsid w:val="00B03179"/>
    <w:rsid w:val="00B032C7"/>
    <w:rsid w:val="00B035DE"/>
    <w:rsid w:val="00B03925"/>
    <w:rsid w:val="00B03F2D"/>
    <w:rsid w:val="00B040DE"/>
    <w:rsid w:val="00B042ED"/>
    <w:rsid w:val="00B0438A"/>
    <w:rsid w:val="00B044A4"/>
    <w:rsid w:val="00B044FB"/>
    <w:rsid w:val="00B045AD"/>
    <w:rsid w:val="00B0473D"/>
    <w:rsid w:val="00B04C52"/>
    <w:rsid w:val="00B04D47"/>
    <w:rsid w:val="00B04D82"/>
    <w:rsid w:val="00B04FE3"/>
    <w:rsid w:val="00B05059"/>
    <w:rsid w:val="00B051DA"/>
    <w:rsid w:val="00B0520A"/>
    <w:rsid w:val="00B05278"/>
    <w:rsid w:val="00B0561B"/>
    <w:rsid w:val="00B056B1"/>
    <w:rsid w:val="00B05867"/>
    <w:rsid w:val="00B058FF"/>
    <w:rsid w:val="00B05F39"/>
    <w:rsid w:val="00B0666E"/>
    <w:rsid w:val="00B0668B"/>
    <w:rsid w:val="00B06763"/>
    <w:rsid w:val="00B06A20"/>
    <w:rsid w:val="00B06AF1"/>
    <w:rsid w:val="00B06F1B"/>
    <w:rsid w:val="00B07042"/>
    <w:rsid w:val="00B071BC"/>
    <w:rsid w:val="00B074E7"/>
    <w:rsid w:val="00B077F1"/>
    <w:rsid w:val="00B07935"/>
    <w:rsid w:val="00B07C25"/>
    <w:rsid w:val="00B10092"/>
    <w:rsid w:val="00B10218"/>
    <w:rsid w:val="00B102D3"/>
    <w:rsid w:val="00B104BA"/>
    <w:rsid w:val="00B108F7"/>
    <w:rsid w:val="00B10989"/>
    <w:rsid w:val="00B10A59"/>
    <w:rsid w:val="00B10ADE"/>
    <w:rsid w:val="00B10B72"/>
    <w:rsid w:val="00B10D09"/>
    <w:rsid w:val="00B10E8C"/>
    <w:rsid w:val="00B1138D"/>
    <w:rsid w:val="00B1139A"/>
    <w:rsid w:val="00B113F1"/>
    <w:rsid w:val="00B117E3"/>
    <w:rsid w:val="00B11B63"/>
    <w:rsid w:val="00B11B77"/>
    <w:rsid w:val="00B11C20"/>
    <w:rsid w:val="00B11D82"/>
    <w:rsid w:val="00B11EBD"/>
    <w:rsid w:val="00B11F3D"/>
    <w:rsid w:val="00B121F4"/>
    <w:rsid w:val="00B12407"/>
    <w:rsid w:val="00B1241E"/>
    <w:rsid w:val="00B1243F"/>
    <w:rsid w:val="00B1254E"/>
    <w:rsid w:val="00B1281F"/>
    <w:rsid w:val="00B12852"/>
    <w:rsid w:val="00B12A80"/>
    <w:rsid w:val="00B13349"/>
    <w:rsid w:val="00B1366C"/>
    <w:rsid w:val="00B136AA"/>
    <w:rsid w:val="00B1370F"/>
    <w:rsid w:val="00B13755"/>
    <w:rsid w:val="00B13766"/>
    <w:rsid w:val="00B13B83"/>
    <w:rsid w:val="00B13B8B"/>
    <w:rsid w:val="00B13DBB"/>
    <w:rsid w:val="00B13F80"/>
    <w:rsid w:val="00B1408F"/>
    <w:rsid w:val="00B14299"/>
    <w:rsid w:val="00B14379"/>
    <w:rsid w:val="00B1452C"/>
    <w:rsid w:val="00B145B3"/>
    <w:rsid w:val="00B1462B"/>
    <w:rsid w:val="00B148F3"/>
    <w:rsid w:val="00B149A9"/>
    <w:rsid w:val="00B14B8F"/>
    <w:rsid w:val="00B14D5E"/>
    <w:rsid w:val="00B14F33"/>
    <w:rsid w:val="00B1505B"/>
    <w:rsid w:val="00B150C9"/>
    <w:rsid w:val="00B1593E"/>
    <w:rsid w:val="00B15D84"/>
    <w:rsid w:val="00B1611A"/>
    <w:rsid w:val="00B1615B"/>
    <w:rsid w:val="00B16205"/>
    <w:rsid w:val="00B1630B"/>
    <w:rsid w:val="00B16944"/>
    <w:rsid w:val="00B16A21"/>
    <w:rsid w:val="00B16B41"/>
    <w:rsid w:val="00B16B54"/>
    <w:rsid w:val="00B16D94"/>
    <w:rsid w:val="00B16E35"/>
    <w:rsid w:val="00B173A0"/>
    <w:rsid w:val="00B17433"/>
    <w:rsid w:val="00B17578"/>
    <w:rsid w:val="00B17B07"/>
    <w:rsid w:val="00B17DA4"/>
    <w:rsid w:val="00B17DE6"/>
    <w:rsid w:val="00B17E9C"/>
    <w:rsid w:val="00B2017C"/>
    <w:rsid w:val="00B2028E"/>
    <w:rsid w:val="00B202B1"/>
    <w:rsid w:val="00B20374"/>
    <w:rsid w:val="00B203CB"/>
    <w:rsid w:val="00B20539"/>
    <w:rsid w:val="00B206A1"/>
    <w:rsid w:val="00B207BE"/>
    <w:rsid w:val="00B2085F"/>
    <w:rsid w:val="00B20AC9"/>
    <w:rsid w:val="00B20BD1"/>
    <w:rsid w:val="00B20CE6"/>
    <w:rsid w:val="00B20EE9"/>
    <w:rsid w:val="00B20F3A"/>
    <w:rsid w:val="00B21027"/>
    <w:rsid w:val="00B21376"/>
    <w:rsid w:val="00B219EF"/>
    <w:rsid w:val="00B21A49"/>
    <w:rsid w:val="00B21CCB"/>
    <w:rsid w:val="00B21CDF"/>
    <w:rsid w:val="00B21D00"/>
    <w:rsid w:val="00B21D01"/>
    <w:rsid w:val="00B21DA5"/>
    <w:rsid w:val="00B21EAA"/>
    <w:rsid w:val="00B22639"/>
    <w:rsid w:val="00B227BE"/>
    <w:rsid w:val="00B22985"/>
    <w:rsid w:val="00B22C2F"/>
    <w:rsid w:val="00B22D3B"/>
    <w:rsid w:val="00B22DBC"/>
    <w:rsid w:val="00B230F0"/>
    <w:rsid w:val="00B23263"/>
    <w:rsid w:val="00B233C9"/>
    <w:rsid w:val="00B2361D"/>
    <w:rsid w:val="00B236A3"/>
    <w:rsid w:val="00B23AEB"/>
    <w:rsid w:val="00B23E83"/>
    <w:rsid w:val="00B23EEE"/>
    <w:rsid w:val="00B247D9"/>
    <w:rsid w:val="00B24B7D"/>
    <w:rsid w:val="00B24FBA"/>
    <w:rsid w:val="00B25139"/>
    <w:rsid w:val="00B25157"/>
    <w:rsid w:val="00B25223"/>
    <w:rsid w:val="00B2552F"/>
    <w:rsid w:val="00B2576D"/>
    <w:rsid w:val="00B258C4"/>
    <w:rsid w:val="00B25B6F"/>
    <w:rsid w:val="00B25D33"/>
    <w:rsid w:val="00B25DBC"/>
    <w:rsid w:val="00B25EAF"/>
    <w:rsid w:val="00B262E0"/>
    <w:rsid w:val="00B2652D"/>
    <w:rsid w:val="00B26622"/>
    <w:rsid w:val="00B2674E"/>
    <w:rsid w:val="00B26A22"/>
    <w:rsid w:val="00B26BD7"/>
    <w:rsid w:val="00B26D27"/>
    <w:rsid w:val="00B26EE6"/>
    <w:rsid w:val="00B2790B"/>
    <w:rsid w:val="00B279D2"/>
    <w:rsid w:val="00B279DB"/>
    <w:rsid w:val="00B27C3A"/>
    <w:rsid w:val="00B27D16"/>
    <w:rsid w:val="00B27DB3"/>
    <w:rsid w:val="00B30024"/>
    <w:rsid w:val="00B301AF"/>
    <w:rsid w:val="00B30518"/>
    <w:rsid w:val="00B30633"/>
    <w:rsid w:val="00B30741"/>
    <w:rsid w:val="00B30A36"/>
    <w:rsid w:val="00B30BC2"/>
    <w:rsid w:val="00B31086"/>
    <w:rsid w:val="00B31106"/>
    <w:rsid w:val="00B313A1"/>
    <w:rsid w:val="00B315C1"/>
    <w:rsid w:val="00B315ED"/>
    <w:rsid w:val="00B31615"/>
    <w:rsid w:val="00B316D4"/>
    <w:rsid w:val="00B319E6"/>
    <w:rsid w:val="00B31B43"/>
    <w:rsid w:val="00B31F18"/>
    <w:rsid w:val="00B321B2"/>
    <w:rsid w:val="00B32224"/>
    <w:rsid w:val="00B32381"/>
    <w:rsid w:val="00B32400"/>
    <w:rsid w:val="00B32455"/>
    <w:rsid w:val="00B32564"/>
    <w:rsid w:val="00B3260C"/>
    <w:rsid w:val="00B327BF"/>
    <w:rsid w:val="00B32BB5"/>
    <w:rsid w:val="00B32D13"/>
    <w:rsid w:val="00B32D24"/>
    <w:rsid w:val="00B32EA0"/>
    <w:rsid w:val="00B33044"/>
    <w:rsid w:val="00B337B1"/>
    <w:rsid w:val="00B33804"/>
    <w:rsid w:val="00B33AA6"/>
    <w:rsid w:val="00B33C23"/>
    <w:rsid w:val="00B33C58"/>
    <w:rsid w:val="00B33C7C"/>
    <w:rsid w:val="00B34041"/>
    <w:rsid w:val="00B34087"/>
    <w:rsid w:val="00B345CB"/>
    <w:rsid w:val="00B3492C"/>
    <w:rsid w:val="00B34BB9"/>
    <w:rsid w:val="00B34C1E"/>
    <w:rsid w:val="00B34DAF"/>
    <w:rsid w:val="00B34FB7"/>
    <w:rsid w:val="00B351D8"/>
    <w:rsid w:val="00B35225"/>
    <w:rsid w:val="00B352DC"/>
    <w:rsid w:val="00B353CE"/>
    <w:rsid w:val="00B357A8"/>
    <w:rsid w:val="00B3595F"/>
    <w:rsid w:val="00B35A91"/>
    <w:rsid w:val="00B35E57"/>
    <w:rsid w:val="00B3614B"/>
    <w:rsid w:val="00B363C4"/>
    <w:rsid w:val="00B3647C"/>
    <w:rsid w:val="00B364A0"/>
    <w:rsid w:val="00B36543"/>
    <w:rsid w:val="00B36577"/>
    <w:rsid w:val="00B365AE"/>
    <w:rsid w:val="00B366FB"/>
    <w:rsid w:val="00B3671F"/>
    <w:rsid w:val="00B36ADD"/>
    <w:rsid w:val="00B36C4E"/>
    <w:rsid w:val="00B36C5F"/>
    <w:rsid w:val="00B36D1E"/>
    <w:rsid w:val="00B36FA1"/>
    <w:rsid w:val="00B37276"/>
    <w:rsid w:val="00B372C2"/>
    <w:rsid w:val="00B37CDF"/>
    <w:rsid w:val="00B37D34"/>
    <w:rsid w:val="00B37DF5"/>
    <w:rsid w:val="00B37FD5"/>
    <w:rsid w:val="00B40053"/>
    <w:rsid w:val="00B401F2"/>
    <w:rsid w:val="00B402A0"/>
    <w:rsid w:val="00B40565"/>
    <w:rsid w:val="00B4090F"/>
    <w:rsid w:val="00B409C1"/>
    <w:rsid w:val="00B40B36"/>
    <w:rsid w:val="00B40C6C"/>
    <w:rsid w:val="00B4128D"/>
    <w:rsid w:val="00B4166E"/>
    <w:rsid w:val="00B4193B"/>
    <w:rsid w:val="00B41AFB"/>
    <w:rsid w:val="00B41DD6"/>
    <w:rsid w:val="00B4226B"/>
    <w:rsid w:val="00B423AA"/>
    <w:rsid w:val="00B425FE"/>
    <w:rsid w:val="00B4267C"/>
    <w:rsid w:val="00B42765"/>
    <w:rsid w:val="00B42933"/>
    <w:rsid w:val="00B42B7D"/>
    <w:rsid w:val="00B42C2F"/>
    <w:rsid w:val="00B42C49"/>
    <w:rsid w:val="00B42E5A"/>
    <w:rsid w:val="00B42E5C"/>
    <w:rsid w:val="00B42F20"/>
    <w:rsid w:val="00B43038"/>
    <w:rsid w:val="00B43097"/>
    <w:rsid w:val="00B43132"/>
    <w:rsid w:val="00B432C8"/>
    <w:rsid w:val="00B4361D"/>
    <w:rsid w:val="00B437D4"/>
    <w:rsid w:val="00B43ACB"/>
    <w:rsid w:val="00B43EBA"/>
    <w:rsid w:val="00B44138"/>
    <w:rsid w:val="00B4415D"/>
    <w:rsid w:val="00B44423"/>
    <w:rsid w:val="00B44621"/>
    <w:rsid w:val="00B44708"/>
    <w:rsid w:val="00B44736"/>
    <w:rsid w:val="00B449F4"/>
    <w:rsid w:val="00B44A0E"/>
    <w:rsid w:val="00B44C13"/>
    <w:rsid w:val="00B44D2E"/>
    <w:rsid w:val="00B44F08"/>
    <w:rsid w:val="00B44F93"/>
    <w:rsid w:val="00B44FCF"/>
    <w:rsid w:val="00B450B6"/>
    <w:rsid w:val="00B450B8"/>
    <w:rsid w:val="00B45495"/>
    <w:rsid w:val="00B4562E"/>
    <w:rsid w:val="00B4569A"/>
    <w:rsid w:val="00B4575F"/>
    <w:rsid w:val="00B458D1"/>
    <w:rsid w:val="00B45BF7"/>
    <w:rsid w:val="00B45E2C"/>
    <w:rsid w:val="00B45F0F"/>
    <w:rsid w:val="00B4660F"/>
    <w:rsid w:val="00B4670C"/>
    <w:rsid w:val="00B46CAB"/>
    <w:rsid w:val="00B46D82"/>
    <w:rsid w:val="00B47174"/>
    <w:rsid w:val="00B4723B"/>
    <w:rsid w:val="00B47244"/>
    <w:rsid w:val="00B47426"/>
    <w:rsid w:val="00B4744E"/>
    <w:rsid w:val="00B47511"/>
    <w:rsid w:val="00B47689"/>
    <w:rsid w:val="00B4778D"/>
    <w:rsid w:val="00B477E3"/>
    <w:rsid w:val="00B47886"/>
    <w:rsid w:val="00B47991"/>
    <w:rsid w:val="00B47A28"/>
    <w:rsid w:val="00B47A68"/>
    <w:rsid w:val="00B47CD5"/>
    <w:rsid w:val="00B47D72"/>
    <w:rsid w:val="00B50105"/>
    <w:rsid w:val="00B5011B"/>
    <w:rsid w:val="00B50346"/>
    <w:rsid w:val="00B50CFF"/>
    <w:rsid w:val="00B50E1A"/>
    <w:rsid w:val="00B50ED7"/>
    <w:rsid w:val="00B50F1A"/>
    <w:rsid w:val="00B50FD0"/>
    <w:rsid w:val="00B51117"/>
    <w:rsid w:val="00B51225"/>
    <w:rsid w:val="00B51391"/>
    <w:rsid w:val="00B514B9"/>
    <w:rsid w:val="00B51523"/>
    <w:rsid w:val="00B5159F"/>
    <w:rsid w:val="00B515ED"/>
    <w:rsid w:val="00B51670"/>
    <w:rsid w:val="00B51829"/>
    <w:rsid w:val="00B51A71"/>
    <w:rsid w:val="00B51B40"/>
    <w:rsid w:val="00B51C7A"/>
    <w:rsid w:val="00B51EFE"/>
    <w:rsid w:val="00B51F8C"/>
    <w:rsid w:val="00B520E5"/>
    <w:rsid w:val="00B52440"/>
    <w:rsid w:val="00B52A96"/>
    <w:rsid w:val="00B52B7B"/>
    <w:rsid w:val="00B52C62"/>
    <w:rsid w:val="00B52F72"/>
    <w:rsid w:val="00B53102"/>
    <w:rsid w:val="00B5339A"/>
    <w:rsid w:val="00B533BE"/>
    <w:rsid w:val="00B5340F"/>
    <w:rsid w:val="00B53908"/>
    <w:rsid w:val="00B53931"/>
    <w:rsid w:val="00B539A3"/>
    <w:rsid w:val="00B539F9"/>
    <w:rsid w:val="00B53AA9"/>
    <w:rsid w:val="00B53F71"/>
    <w:rsid w:val="00B541DD"/>
    <w:rsid w:val="00B54257"/>
    <w:rsid w:val="00B5428E"/>
    <w:rsid w:val="00B542DF"/>
    <w:rsid w:val="00B54606"/>
    <w:rsid w:val="00B5495D"/>
    <w:rsid w:val="00B54D76"/>
    <w:rsid w:val="00B54DEF"/>
    <w:rsid w:val="00B550DB"/>
    <w:rsid w:val="00B551D6"/>
    <w:rsid w:val="00B553B0"/>
    <w:rsid w:val="00B5566E"/>
    <w:rsid w:val="00B55703"/>
    <w:rsid w:val="00B557A9"/>
    <w:rsid w:val="00B55BB4"/>
    <w:rsid w:val="00B55CA8"/>
    <w:rsid w:val="00B55E04"/>
    <w:rsid w:val="00B56749"/>
    <w:rsid w:val="00B5688C"/>
    <w:rsid w:val="00B56A2E"/>
    <w:rsid w:val="00B56A45"/>
    <w:rsid w:val="00B56F67"/>
    <w:rsid w:val="00B571C7"/>
    <w:rsid w:val="00B57246"/>
    <w:rsid w:val="00B572A0"/>
    <w:rsid w:val="00B57C8F"/>
    <w:rsid w:val="00B57F9F"/>
    <w:rsid w:val="00B60286"/>
    <w:rsid w:val="00B603B5"/>
    <w:rsid w:val="00B604BA"/>
    <w:rsid w:val="00B60882"/>
    <w:rsid w:val="00B609E1"/>
    <w:rsid w:val="00B60C8F"/>
    <w:rsid w:val="00B60DA0"/>
    <w:rsid w:val="00B60F24"/>
    <w:rsid w:val="00B61535"/>
    <w:rsid w:val="00B61755"/>
    <w:rsid w:val="00B61C00"/>
    <w:rsid w:val="00B61FD3"/>
    <w:rsid w:val="00B62295"/>
    <w:rsid w:val="00B62535"/>
    <w:rsid w:val="00B62A8A"/>
    <w:rsid w:val="00B62AC4"/>
    <w:rsid w:val="00B62BE2"/>
    <w:rsid w:val="00B62D95"/>
    <w:rsid w:val="00B63029"/>
    <w:rsid w:val="00B6302B"/>
    <w:rsid w:val="00B6313C"/>
    <w:rsid w:val="00B631B5"/>
    <w:rsid w:val="00B632A4"/>
    <w:rsid w:val="00B633A5"/>
    <w:rsid w:val="00B6351A"/>
    <w:rsid w:val="00B63824"/>
    <w:rsid w:val="00B63A9C"/>
    <w:rsid w:val="00B63D41"/>
    <w:rsid w:val="00B63F0D"/>
    <w:rsid w:val="00B63F3D"/>
    <w:rsid w:val="00B6406D"/>
    <w:rsid w:val="00B640A4"/>
    <w:rsid w:val="00B643F0"/>
    <w:rsid w:val="00B6447A"/>
    <w:rsid w:val="00B64912"/>
    <w:rsid w:val="00B64A5C"/>
    <w:rsid w:val="00B64A70"/>
    <w:rsid w:val="00B64C68"/>
    <w:rsid w:val="00B64D59"/>
    <w:rsid w:val="00B64E79"/>
    <w:rsid w:val="00B64EBA"/>
    <w:rsid w:val="00B64FC0"/>
    <w:rsid w:val="00B6501F"/>
    <w:rsid w:val="00B6509C"/>
    <w:rsid w:val="00B650B2"/>
    <w:rsid w:val="00B6538D"/>
    <w:rsid w:val="00B6544A"/>
    <w:rsid w:val="00B655BE"/>
    <w:rsid w:val="00B65846"/>
    <w:rsid w:val="00B658CF"/>
    <w:rsid w:val="00B65D46"/>
    <w:rsid w:val="00B65F5C"/>
    <w:rsid w:val="00B661A9"/>
    <w:rsid w:val="00B66808"/>
    <w:rsid w:val="00B66832"/>
    <w:rsid w:val="00B6693E"/>
    <w:rsid w:val="00B66A1B"/>
    <w:rsid w:val="00B671B2"/>
    <w:rsid w:val="00B67410"/>
    <w:rsid w:val="00B6743A"/>
    <w:rsid w:val="00B67999"/>
    <w:rsid w:val="00B67B51"/>
    <w:rsid w:val="00B67EB2"/>
    <w:rsid w:val="00B70367"/>
    <w:rsid w:val="00B707EB"/>
    <w:rsid w:val="00B709E4"/>
    <w:rsid w:val="00B70E1D"/>
    <w:rsid w:val="00B710B6"/>
    <w:rsid w:val="00B7183F"/>
    <w:rsid w:val="00B719EE"/>
    <w:rsid w:val="00B71F6F"/>
    <w:rsid w:val="00B723DD"/>
    <w:rsid w:val="00B726C3"/>
    <w:rsid w:val="00B72AB0"/>
    <w:rsid w:val="00B72D05"/>
    <w:rsid w:val="00B73347"/>
    <w:rsid w:val="00B7337C"/>
    <w:rsid w:val="00B734C6"/>
    <w:rsid w:val="00B7365A"/>
    <w:rsid w:val="00B739D5"/>
    <w:rsid w:val="00B739E5"/>
    <w:rsid w:val="00B73C6A"/>
    <w:rsid w:val="00B73D76"/>
    <w:rsid w:val="00B73EBF"/>
    <w:rsid w:val="00B74088"/>
    <w:rsid w:val="00B743CF"/>
    <w:rsid w:val="00B74506"/>
    <w:rsid w:val="00B74665"/>
    <w:rsid w:val="00B74C24"/>
    <w:rsid w:val="00B74C87"/>
    <w:rsid w:val="00B74DD1"/>
    <w:rsid w:val="00B751BB"/>
    <w:rsid w:val="00B753E2"/>
    <w:rsid w:val="00B75650"/>
    <w:rsid w:val="00B7578B"/>
    <w:rsid w:val="00B75980"/>
    <w:rsid w:val="00B759B9"/>
    <w:rsid w:val="00B75A8A"/>
    <w:rsid w:val="00B75BA2"/>
    <w:rsid w:val="00B75DBF"/>
    <w:rsid w:val="00B76037"/>
    <w:rsid w:val="00B761AB"/>
    <w:rsid w:val="00B76566"/>
    <w:rsid w:val="00B765D5"/>
    <w:rsid w:val="00B7668C"/>
    <w:rsid w:val="00B76B29"/>
    <w:rsid w:val="00B76BAF"/>
    <w:rsid w:val="00B76CA6"/>
    <w:rsid w:val="00B76CD7"/>
    <w:rsid w:val="00B76CE3"/>
    <w:rsid w:val="00B771AF"/>
    <w:rsid w:val="00B773B2"/>
    <w:rsid w:val="00B779EE"/>
    <w:rsid w:val="00B77C0E"/>
    <w:rsid w:val="00B77C91"/>
    <w:rsid w:val="00B77DA7"/>
    <w:rsid w:val="00B77E68"/>
    <w:rsid w:val="00B800D0"/>
    <w:rsid w:val="00B80231"/>
    <w:rsid w:val="00B802FE"/>
    <w:rsid w:val="00B806E9"/>
    <w:rsid w:val="00B80743"/>
    <w:rsid w:val="00B80844"/>
    <w:rsid w:val="00B808C8"/>
    <w:rsid w:val="00B80A6A"/>
    <w:rsid w:val="00B80B6F"/>
    <w:rsid w:val="00B80DE9"/>
    <w:rsid w:val="00B80E2F"/>
    <w:rsid w:val="00B811F7"/>
    <w:rsid w:val="00B81267"/>
    <w:rsid w:val="00B81355"/>
    <w:rsid w:val="00B81825"/>
    <w:rsid w:val="00B81D89"/>
    <w:rsid w:val="00B81E8E"/>
    <w:rsid w:val="00B81F61"/>
    <w:rsid w:val="00B821EA"/>
    <w:rsid w:val="00B826DB"/>
    <w:rsid w:val="00B82BE1"/>
    <w:rsid w:val="00B82CE0"/>
    <w:rsid w:val="00B82DE3"/>
    <w:rsid w:val="00B83162"/>
    <w:rsid w:val="00B83187"/>
    <w:rsid w:val="00B83426"/>
    <w:rsid w:val="00B83D28"/>
    <w:rsid w:val="00B83FFD"/>
    <w:rsid w:val="00B84387"/>
    <w:rsid w:val="00B84A1E"/>
    <w:rsid w:val="00B84A29"/>
    <w:rsid w:val="00B84A5B"/>
    <w:rsid w:val="00B84BFE"/>
    <w:rsid w:val="00B84C00"/>
    <w:rsid w:val="00B850B3"/>
    <w:rsid w:val="00B851A2"/>
    <w:rsid w:val="00B85378"/>
    <w:rsid w:val="00B853FE"/>
    <w:rsid w:val="00B85572"/>
    <w:rsid w:val="00B8562B"/>
    <w:rsid w:val="00B857CE"/>
    <w:rsid w:val="00B85BA5"/>
    <w:rsid w:val="00B85D91"/>
    <w:rsid w:val="00B86075"/>
    <w:rsid w:val="00B8626B"/>
    <w:rsid w:val="00B86282"/>
    <w:rsid w:val="00B8676E"/>
    <w:rsid w:val="00B867C8"/>
    <w:rsid w:val="00B87044"/>
    <w:rsid w:val="00B877B1"/>
    <w:rsid w:val="00B879A1"/>
    <w:rsid w:val="00B87DAA"/>
    <w:rsid w:val="00B9060A"/>
    <w:rsid w:val="00B906AA"/>
    <w:rsid w:val="00B90767"/>
    <w:rsid w:val="00B91136"/>
    <w:rsid w:val="00B9146C"/>
    <w:rsid w:val="00B917A1"/>
    <w:rsid w:val="00B91C2A"/>
    <w:rsid w:val="00B92B7E"/>
    <w:rsid w:val="00B92BD9"/>
    <w:rsid w:val="00B92E4F"/>
    <w:rsid w:val="00B92F67"/>
    <w:rsid w:val="00B931AD"/>
    <w:rsid w:val="00B93264"/>
    <w:rsid w:val="00B9335D"/>
    <w:rsid w:val="00B93802"/>
    <w:rsid w:val="00B93CBB"/>
    <w:rsid w:val="00B93E73"/>
    <w:rsid w:val="00B940E3"/>
    <w:rsid w:val="00B9410C"/>
    <w:rsid w:val="00B942D6"/>
    <w:rsid w:val="00B946E5"/>
    <w:rsid w:val="00B9473E"/>
    <w:rsid w:val="00B94889"/>
    <w:rsid w:val="00B94B45"/>
    <w:rsid w:val="00B94C18"/>
    <w:rsid w:val="00B94C4D"/>
    <w:rsid w:val="00B94EBB"/>
    <w:rsid w:val="00B94F35"/>
    <w:rsid w:val="00B9505A"/>
    <w:rsid w:val="00B95264"/>
    <w:rsid w:val="00B952B7"/>
    <w:rsid w:val="00B9561A"/>
    <w:rsid w:val="00B9595A"/>
    <w:rsid w:val="00B95EF4"/>
    <w:rsid w:val="00B95F67"/>
    <w:rsid w:val="00B962CB"/>
    <w:rsid w:val="00B9642D"/>
    <w:rsid w:val="00B96553"/>
    <w:rsid w:val="00B9655D"/>
    <w:rsid w:val="00B969D1"/>
    <w:rsid w:val="00B969D4"/>
    <w:rsid w:val="00B969DA"/>
    <w:rsid w:val="00B96C07"/>
    <w:rsid w:val="00B9701B"/>
    <w:rsid w:val="00B9715B"/>
    <w:rsid w:val="00B97206"/>
    <w:rsid w:val="00B97541"/>
    <w:rsid w:val="00B978BC"/>
    <w:rsid w:val="00B978CC"/>
    <w:rsid w:val="00B97908"/>
    <w:rsid w:val="00B9795F"/>
    <w:rsid w:val="00B97CC1"/>
    <w:rsid w:val="00BA022B"/>
    <w:rsid w:val="00BA0240"/>
    <w:rsid w:val="00BA0686"/>
    <w:rsid w:val="00BA06CD"/>
    <w:rsid w:val="00BA0B47"/>
    <w:rsid w:val="00BA1305"/>
    <w:rsid w:val="00BA1645"/>
    <w:rsid w:val="00BA164D"/>
    <w:rsid w:val="00BA1758"/>
    <w:rsid w:val="00BA19CF"/>
    <w:rsid w:val="00BA1B46"/>
    <w:rsid w:val="00BA1F8A"/>
    <w:rsid w:val="00BA201C"/>
    <w:rsid w:val="00BA2265"/>
    <w:rsid w:val="00BA2350"/>
    <w:rsid w:val="00BA2945"/>
    <w:rsid w:val="00BA2B0F"/>
    <w:rsid w:val="00BA2B84"/>
    <w:rsid w:val="00BA2BF9"/>
    <w:rsid w:val="00BA2C23"/>
    <w:rsid w:val="00BA2E37"/>
    <w:rsid w:val="00BA34E3"/>
    <w:rsid w:val="00BA3573"/>
    <w:rsid w:val="00BA362E"/>
    <w:rsid w:val="00BA3A3D"/>
    <w:rsid w:val="00BA3BBC"/>
    <w:rsid w:val="00BA3FB5"/>
    <w:rsid w:val="00BA4000"/>
    <w:rsid w:val="00BA401E"/>
    <w:rsid w:val="00BA4253"/>
    <w:rsid w:val="00BA4287"/>
    <w:rsid w:val="00BA43CE"/>
    <w:rsid w:val="00BA4809"/>
    <w:rsid w:val="00BA4849"/>
    <w:rsid w:val="00BA4969"/>
    <w:rsid w:val="00BA4D16"/>
    <w:rsid w:val="00BA4F3A"/>
    <w:rsid w:val="00BA4F63"/>
    <w:rsid w:val="00BA50B5"/>
    <w:rsid w:val="00BA531B"/>
    <w:rsid w:val="00BA5757"/>
    <w:rsid w:val="00BA57E4"/>
    <w:rsid w:val="00BA59C2"/>
    <w:rsid w:val="00BA5A5A"/>
    <w:rsid w:val="00BA5B28"/>
    <w:rsid w:val="00BA5DB8"/>
    <w:rsid w:val="00BA5E6D"/>
    <w:rsid w:val="00BA5EF1"/>
    <w:rsid w:val="00BA5FE8"/>
    <w:rsid w:val="00BA626E"/>
    <w:rsid w:val="00BA6482"/>
    <w:rsid w:val="00BA64CA"/>
    <w:rsid w:val="00BA66B4"/>
    <w:rsid w:val="00BA686A"/>
    <w:rsid w:val="00BA686C"/>
    <w:rsid w:val="00BA68B9"/>
    <w:rsid w:val="00BA6C7C"/>
    <w:rsid w:val="00BA6F39"/>
    <w:rsid w:val="00BA6F4F"/>
    <w:rsid w:val="00BA70AB"/>
    <w:rsid w:val="00BA7246"/>
    <w:rsid w:val="00BA750A"/>
    <w:rsid w:val="00BA76E8"/>
    <w:rsid w:val="00BA7B01"/>
    <w:rsid w:val="00BA7BD8"/>
    <w:rsid w:val="00BA7CE4"/>
    <w:rsid w:val="00BA7D48"/>
    <w:rsid w:val="00BA7E76"/>
    <w:rsid w:val="00BB00E9"/>
    <w:rsid w:val="00BB01AA"/>
    <w:rsid w:val="00BB021E"/>
    <w:rsid w:val="00BB0370"/>
    <w:rsid w:val="00BB0604"/>
    <w:rsid w:val="00BB0963"/>
    <w:rsid w:val="00BB0A05"/>
    <w:rsid w:val="00BB0E28"/>
    <w:rsid w:val="00BB0E53"/>
    <w:rsid w:val="00BB12B2"/>
    <w:rsid w:val="00BB137B"/>
    <w:rsid w:val="00BB190A"/>
    <w:rsid w:val="00BB1B09"/>
    <w:rsid w:val="00BB1BA2"/>
    <w:rsid w:val="00BB1BE0"/>
    <w:rsid w:val="00BB1F02"/>
    <w:rsid w:val="00BB2189"/>
    <w:rsid w:val="00BB2239"/>
    <w:rsid w:val="00BB22F3"/>
    <w:rsid w:val="00BB2451"/>
    <w:rsid w:val="00BB24D1"/>
    <w:rsid w:val="00BB2A80"/>
    <w:rsid w:val="00BB2C4A"/>
    <w:rsid w:val="00BB2CDB"/>
    <w:rsid w:val="00BB2DA7"/>
    <w:rsid w:val="00BB2E8A"/>
    <w:rsid w:val="00BB302F"/>
    <w:rsid w:val="00BB3529"/>
    <w:rsid w:val="00BB3712"/>
    <w:rsid w:val="00BB3935"/>
    <w:rsid w:val="00BB3C7A"/>
    <w:rsid w:val="00BB3DD3"/>
    <w:rsid w:val="00BB424F"/>
    <w:rsid w:val="00BB4B9E"/>
    <w:rsid w:val="00BB4C23"/>
    <w:rsid w:val="00BB4D5D"/>
    <w:rsid w:val="00BB4DCF"/>
    <w:rsid w:val="00BB4F17"/>
    <w:rsid w:val="00BB51AE"/>
    <w:rsid w:val="00BB5298"/>
    <w:rsid w:val="00BB52CE"/>
    <w:rsid w:val="00BB55A4"/>
    <w:rsid w:val="00BB5925"/>
    <w:rsid w:val="00BB5B7F"/>
    <w:rsid w:val="00BB5C93"/>
    <w:rsid w:val="00BB5D38"/>
    <w:rsid w:val="00BB5E06"/>
    <w:rsid w:val="00BB6412"/>
    <w:rsid w:val="00BB6556"/>
    <w:rsid w:val="00BB6974"/>
    <w:rsid w:val="00BB6DC9"/>
    <w:rsid w:val="00BB6F39"/>
    <w:rsid w:val="00BB70AC"/>
    <w:rsid w:val="00BB70DB"/>
    <w:rsid w:val="00BB7391"/>
    <w:rsid w:val="00BB768E"/>
    <w:rsid w:val="00BB777C"/>
    <w:rsid w:val="00BB7876"/>
    <w:rsid w:val="00BB7ADD"/>
    <w:rsid w:val="00BB7C9B"/>
    <w:rsid w:val="00BB7EA1"/>
    <w:rsid w:val="00BC0563"/>
    <w:rsid w:val="00BC0598"/>
    <w:rsid w:val="00BC0783"/>
    <w:rsid w:val="00BC07E4"/>
    <w:rsid w:val="00BC092A"/>
    <w:rsid w:val="00BC0A21"/>
    <w:rsid w:val="00BC0A88"/>
    <w:rsid w:val="00BC0AD8"/>
    <w:rsid w:val="00BC0C14"/>
    <w:rsid w:val="00BC0FA3"/>
    <w:rsid w:val="00BC12C5"/>
    <w:rsid w:val="00BC160D"/>
    <w:rsid w:val="00BC1679"/>
    <w:rsid w:val="00BC19FC"/>
    <w:rsid w:val="00BC1A28"/>
    <w:rsid w:val="00BC1ADF"/>
    <w:rsid w:val="00BC1BA8"/>
    <w:rsid w:val="00BC1D48"/>
    <w:rsid w:val="00BC20DB"/>
    <w:rsid w:val="00BC21A8"/>
    <w:rsid w:val="00BC21B8"/>
    <w:rsid w:val="00BC2258"/>
    <w:rsid w:val="00BC2853"/>
    <w:rsid w:val="00BC288F"/>
    <w:rsid w:val="00BC2939"/>
    <w:rsid w:val="00BC2AF8"/>
    <w:rsid w:val="00BC2DAD"/>
    <w:rsid w:val="00BC2FC1"/>
    <w:rsid w:val="00BC30EF"/>
    <w:rsid w:val="00BC317E"/>
    <w:rsid w:val="00BC358B"/>
    <w:rsid w:val="00BC36B6"/>
    <w:rsid w:val="00BC383A"/>
    <w:rsid w:val="00BC3939"/>
    <w:rsid w:val="00BC3B22"/>
    <w:rsid w:val="00BC3DE5"/>
    <w:rsid w:val="00BC3EA1"/>
    <w:rsid w:val="00BC3FA2"/>
    <w:rsid w:val="00BC4235"/>
    <w:rsid w:val="00BC42C0"/>
    <w:rsid w:val="00BC43F8"/>
    <w:rsid w:val="00BC4621"/>
    <w:rsid w:val="00BC4852"/>
    <w:rsid w:val="00BC4A5B"/>
    <w:rsid w:val="00BC4AD7"/>
    <w:rsid w:val="00BC4E98"/>
    <w:rsid w:val="00BC4FAB"/>
    <w:rsid w:val="00BC5216"/>
    <w:rsid w:val="00BC5573"/>
    <w:rsid w:val="00BC55EC"/>
    <w:rsid w:val="00BC5774"/>
    <w:rsid w:val="00BC58A5"/>
    <w:rsid w:val="00BC58C1"/>
    <w:rsid w:val="00BC5B55"/>
    <w:rsid w:val="00BC5C54"/>
    <w:rsid w:val="00BC5C7E"/>
    <w:rsid w:val="00BC5F25"/>
    <w:rsid w:val="00BC634D"/>
    <w:rsid w:val="00BC639F"/>
    <w:rsid w:val="00BC6583"/>
    <w:rsid w:val="00BC67F2"/>
    <w:rsid w:val="00BC6840"/>
    <w:rsid w:val="00BC69C3"/>
    <w:rsid w:val="00BC6F1B"/>
    <w:rsid w:val="00BC72A6"/>
    <w:rsid w:val="00BC733E"/>
    <w:rsid w:val="00BC739C"/>
    <w:rsid w:val="00BC7759"/>
    <w:rsid w:val="00BC7901"/>
    <w:rsid w:val="00BC79C2"/>
    <w:rsid w:val="00BC7C92"/>
    <w:rsid w:val="00BC7D5A"/>
    <w:rsid w:val="00BD007C"/>
    <w:rsid w:val="00BD03D1"/>
    <w:rsid w:val="00BD06A1"/>
    <w:rsid w:val="00BD0745"/>
    <w:rsid w:val="00BD097F"/>
    <w:rsid w:val="00BD0A15"/>
    <w:rsid w:val="00BD0AF3"/>
    <w:rsid w:val="00BD0D0F"/>
    <w:rsid w:val="00BD0F39"/>
    <w:rsid w:val="00BD10BB"/>
    <w:rsid w:val="00BD13CB"/>
    <w:rsid w:val="00BD14D1"/>
    <w:rsid w:val="00BD18B0"/>
    <w:rsid w:val="00BD1AC9"/>
    <w:rsid w:val="00BD1C5B"/>
    <w:rsid w:val="00BD1C65"/>
    <w:rsid w:val="00BD1F07"/>
    <w:rsid w:val="00BD209F"/>
    <w:rsid w:val="00BD20AE"/>
    <w:rsid w:val="00BD2273"/>
    <w:rsid w:val="00BD24E4"/>
    <w:rsid w:val="00BD257E"/>
    <w:rsid w:val="00BD2C52"/>
    <w:rsid w:val="00BD2C80"/>
    <w:rsid w:val="00BD3153"/>
    <w:rsid w:val="00BD349E"/>
    <w:rsid w:val="00BD3511"/>
    <w:rsid w:val="00BD35DC"/>
    <w:rsid w:val="00BD364D"/>
    <w:rsid w:val="00BD3C4C"/>
    <w:rsid w:val="00BD412D"/>
    <w:rsid w:val="00BD422D"/>
    <w:rsid w:val="00BD4CC1"/>
    <w:rsid w:val="00BD5035"/>
    <w:rsid w:val="00BD55DB"/>
    <w:rsid w:val="00BD56EA"/>
    <w:rsid w:val="00BD5735"/>
    <w:rsid w:val="00BD5AF9"/>
    <w:rsid w:val="00BD6048"/>
    <w:rsid w:val="00BD6205"/>
    <w:rsid w:val="00BD64C5"/>
    <w:rsid w:val="00BD65C1"/>
    <w:rsid w:val="00BD6951"/>
    <w:rsid w:val="00BD69E7"/>
    <w:rsid w:val="00BD6BC0"/>
    <w:rsid w:val="00BD6C64"/>
    <w:rsid w:val="00BD6C8C"/>
    <w:rsid w:val="00BD6E9F"/>
    <w:rsid w:val="00BD73AE"/>
    <w:rsid w:val="00BD75CD"/>
    <w:rsid w:val="00BD794D"/>
    <w:rsid w:val="00BD7C3C"/>
    <w:rsid w:val="00BD7E24"/>
    <w:rsid w:val="00BD7EA2"/>
    <w:rsid w:val="00BD7FB8"/>
    <w:rsid w:val="00BE059E"/>
    <w:rsid w:val="00BE05EC"/>
    <w:rsid w:val="00BE0636"/>
    <w:rsid w:val="00BE0964"/>
    <w:rsid w:val="00BE10C5"/>
    <w:rsid w:val="00BE1242"/>
    <w:rsid w:val="00BE1289"/>
    <w:rsid w:val="00BE13B5"/>
    <w:rsid w:val="00BE248E"/>
    <w:rsid w:val="00BE25FA"/>
    <w:rsid w:val="00BE260F"/>
    <w:rsid w:val="00BE2635"/>
    <w:rsid w:val="00BE26E1"/>
    <w:rsid w:val="00BE273B"/>
    <w:rsid w:val="00BE2AE3"/>
    <w:rsid w:val="00BE2F34"/>
    <w:rsid w:val="00BE3097"/>
    <w:rsid w:val="00BE30EC"/>
    <w:rsid w:val="00BE346D"/>
    <w:rsid w:val="00BE369F"/>
    <w:rsid w:val="00BE40EA"/>
    <w:rsid w:val="00BE4652"/>
    <w:rsid w:val="00BE467C"/>
    <w:rsid w:val="00BE4A7A"/>
    <w:rsid w:val="00BE4F38"/>
    <w:rsid w:val="00BE55AA"/>
    <w:rsid w:val="00BE5691"/>
    <w:rsid w:val="00BE58BB"/>
    <w:rsid w:val="00BE5B6C"/>
    <w:rsid w:val="00BE5B7B"/>
    <w:rsid w:val="00BE5DDD"/>
    <w:rsid w:val="00BE6A9C"/>
    <w:rsid w:val="00BE6ABE"/>
    <w:rsid w:val="00BE6AFB"/>
    <w:rsid w:val="00BE6C63"/>
    <w:rsid w:val="00BE6E92"/>
    <w:rsid w:val="00BE707A"/>
    <w:rsid w:val="00BE7094"/>
    <w:rsid w:val="00BE7184"/>
    <w:rsid w:val="00BE74D2"/>
    <w:rsid w:val="00BE75E0"/>
    <w:rsid w:val="00BE75FA"/>
    <w:rsid w:val="00BE77C4"/>
    <w:rsid w:val="00BE7AF0"/>
    <w:rsid w:val="00BE7BFB"/>
    <w:rsid w:val="00BF0052"/>
    <w:rsid w:val="00BF0198"/>
    <w:rsid w:val="00BF07D7"/>
    <w:rsid w:val="00BF08B8"/>
    <w:rsid w:val="00BF094D"/>
    <w:rsid w:val="00BF0AA7"/>
    <w:rsid w:val="00BF0AE7"/>
    <w:rsid w:val="00BF0BFE"/>
    <w:rsid w:val="00BF0E70"/>
    <w:rsid w:val="00BF10C8"/>
    <w:rsid w:val="00BF11E3"/>
    <w:rsid w:val="00BF1238"/>
    <w:rsid w:val="00BF1451"/>
    <w:rsid w:val="00BF1C51"/>
    <w:rsid w:val="00BF1E07"/>
    <w:rsid w:val="00BF21F0"/>
    <w:rsid w:val="00BF2392"/>
    <w:rsid w:val="00BF24D0"/>
    <w:rsid w:val="00BF268B"/>
    <w:rsid w:val="00BF268C"/>
    <w:rsid w:val="00BF27DB"/>
    <w:rsid w:val="00BF2BC8"/>
    <w:rsid w:val="00BF34A0"/>
    <w:rsid w:val="00BF34BA"/>
    <w:rsid w:val="00BF35C2"/>
    <w:rsid w:val="00BF35FD"/>
    <w:rsid w:val="00BF36EF"/>
    <w:rsid w:val="00BF3791"/>
    <w:rsid w:val="00BF3A95"/>
    <w:rsid w:val="00BF3C49"/>
    <w:rsid w:val="00BF3F09"/>
    <w:rsid w:val="00BF437D"/>
    <w:rsid w:val="00BF451E"/>
    <w:rsid w:val="00BF45A7"/>
    <w:rsid w:val="00BF47DE"/>
    <w:rsid w:val="00BF492C"/>
    <w:rsid w:val="00BF4DF8"/>
    <w:rsid w:val="00BF4E59"/>
    <w:rsid w:val="00BF4EA3"/>
    <w:rsid w:val="00BF4EF6"/>
    <w:rsid w:val="00BF50F4"/>
    <w:rsid w:val="00BF51AF"/>
    <w:rsid w:val="00BF51BE"/>
    <w:rsid w:val="00BF52A5"/>
    <w:rsid w:val="00BF544B"/>
    <w:rsid w:val="00BF550B"/>
    <w:rsid w:val="00BF5566"/>
    <w:rsid w:val="00BF5A8F"/>
    <w:rsid w:val="00BF5ADF"/>
    <w:rsid w:val="00BF5D23"/>
    <w:rsid w:val="00BF5EDE"/>
    <w:rsid w:val="00BF5F37"/>
    <w:rsid w:val="00BF670E"/>
    <w:rsid w:val="00BF6901"/>
    <w:rsid w:val="00BF6B89"/>
    <w:rsid w:val="00BF6F43"/>
    <w:rsid w:val="00BF717F"/>
    <w:rsid w:val="00BF74D2"/>
    <w:rsid w:val="00BF7548"/>
    <w:rsid w:val="00BF77E2"/>
    <w:rsid w:val="00BF7C1A"/>
    <w:rsid w:val="00BF7D7E"/>
    <w:rsid w:val="00BF7F9E"/>
    <w:rsid w:val="00C001CF"/>
    <w:rsid w:val="00C001EA"/>
    <w:rsid w:val="00C00444"/>
    <w:rsid w:val="00C004F8"/>
    <w:rsid w:val="00C006E4"/>
    <w:rsid w:val="00C00826"/>
    <w:rsid w:val="00C009D0"/>
    <w:rsid w:val="00C00CB8"/>
    <w:rsid w:val="00C00EF5"/>
    <w:rsid w:val="00C01075"/>
    <w:rsid w:val="00C010A6"/>
    <w:rsid w:val="00C011D3"/>
    <w:rsid w:val="00C012DF"/>
    <w:rsid w:val="00C012E1"/>
    <w:rsid w:val="00C013EE"/>
    <w:rsid w:val="00C01432"/>
    <w:rsid w:val="00C0173F"/>
    <w:rsid w:val="00C0176C"/>
    <w:rsid w:val="00C01EAC"/>
    <w:rsid w:val="00C020B1"/>
    <w:rsid w:val="00C023F8"/>
    <w:rsid w:val="00C02907"/>
    <w:rsid w:val="00C0295F"/>
    <w:rsid w:val="00C02B95"/>
    <w:rsid w:val="00C02D56"/>
    <w:rsid w:val="00C02D9D"/>
    <w:rsid w:val="00C03086"/>
    <w:rsid w:val="00C033AF"/>
    <w:rsid w:val="00C033DE"/>
    <w:rsid w:val="00C035BD"/>
    <w:rsid w:val="00C03709"/>
    <w:rsid w:val="00C03908"/>
    <w:rsid w:val="00C03A4A"/>
    <w:rsid w:val="00C03CB5"/>
    <w:rsid w:val="00C04036"/>
    <w:rsid w:val="00C04121"/>
    <w:rsid w:val="00C0447C"/>
    <w:rsid w:val="00C045B3"/>
    <w:rsid w:val="00C04782"/>
    <w:rsid w:val="00C04A79"/>
    <w:rsid w:val="00C05128"/>
    <w:rsid w:val="00C052DA"/>
    <w:rsid w:val="00C05486"/>
    <w:rsid w:val="00C057A4"/>
    <w:rsid w:val="00C05D1C"/>
    <w:rsid w:val="00C05E32"/>
    <w:rsid w:val="00C05E48"/>
    <w:rsid w:val="00C05EB1"/>
    <w:rsid w:val="00C061DA"/>
    <w:rsid w:val="00C0659D"/>
    <w:rsid w:val="00C06761"/>
    <w:rsid w:val="00C06825"/>
    <w:rsid w:val="00C068ED"/>
    <w:rsid w:val="00C0693D"/>
    <w:rsid w:val="00C06A14"/>
    <w:rsid w:val="00C06BA9"/>
    <w:rsid w:val="00C06C0C"/>
    <w:rsid w:val="00C06E72"/>
    <w:rsid w:val="00C072B7"/>
    <w:rsid w:val="00C0732A"/>
    <w:rsid w:val="00C0732E"/>
    <w:rsid w:val="00C0778C"/>
    <w:rsid w:val="00C07929"/>
    <w:rsid w:val="00C07951"/>
    <w:rsid w:val="00C07A4F"/>
    <w:rsid w:val="00C07AA6"/>
    <w:rsid w:val="00C07BA2"/>
    <w:rsid w:val="00C07D1D"/>
    <w:rsid w:val="00C07E03"/>
    <w:rsid w:val="00C07E3C"/>
    <w:rsid w:val="00C10057"/>
    <w:rsid w:val="00C10092"/>
    <w:rsid w:val="00C1036E"/>
    <w:rsid w:val="00C1045E"/>
    <w:rsid w:val="00C10839"/>
    <w:rsid w:val="00C10A74"/>
    <w:rsid w:val="00C10CBC"/>
    <w:rsid w:val="00C11207"/>
    <w:rsid w:val="00C11282"/>
    <w:rsid w:val="00C112C4"/>
    <w:rsid w:val="00C112C9"/>
    <w:rsid w:val="00C115C1"/>
    <w:rsid w:val="00C11ABF"/>
    <w:rsid w:val="00C11CDC"/>
    <w:rsid w:val="00C11D62"/>
    <w:rsid w:val="00C12071"/>
    <w:rsid w:val="00C12395"/>
    <w:rsid w:val="00C12406"/>
    <w:rsid w:val="00C12883"/>
    <w:rsid w:val="00C12989"/>
    <w:rsid w:val="00C12C1F"/>
    <w:rsid w:val="00C12DEB"/>
    <w:rsid w:val="00C12F18"/>
    <w:rsid w:val="00C12F77"/>
    <w:rsid w:val="00C13043"/>
    <w:rsid w:val="00C13160"/>
    <w:rsid w:val="00C13330"/>
    <w:rsid w:val="00C13466"/>
    <w:rsid w:val="00C13565"/>
    <w:rsid w:val="00C13716"/>
    <w:rsid w:val="00C13779"/>
    <w:rsid w:val="00C1395E"/>
    <w:rsid w:val="00C13C57"/>
    <w:rsid w:val="00C1400D"/>
    <w:rsid w:val="00C1412D"/>
    <w:rsid w:val="00C141C9"/>
    <w:rsid w:val="00C142A8"/>
    <w:rsid w:val="00C14C11"/>
    <w:rsid w:val="00C14CE3"/>
    <w:rsid w:val="00C14E0B"/>
    <w:rsid w:val="00C15422"/>
    <w:rsid w:val="00C15A57"/>
    <w:rsid w:val="00C15A98"/>
    <w:rsid w:val="00C15BDE"/>
    <w:rsid w:val="00C16216"/>
    <w:rsid w:val="00C164A7"/>
    <w:rsid w:val="00C16849"/>
    <w:rsid w:val="00C16B41"/>
    <w:rsid w:val="00C16C91"/>
    <w:rsid w:val="00C16F4D"/>
    <w:rsid w:val="00C174AA"/>
    <w:rsid w:val="00C17602"/>
    <w:rsid w:val="00C17891"/>
    <w:rsid w:val="00C17F1A"/>
    <w:rsid w:val="00C2001F"/>
    <w:rsid w:val="00C20048"/>
    <w:rsid w:val="00C201A7"/>
    <w:rsid w:val="00C20336"/>
    <w:rsid w:val="00C20652"/>
    <w:rsid w:val="00C20AD1"/>
    <w:rsid w:val="00C20CD8"/>
    <w:rsid w:val="00C20D08"/>
    <w:rsid w:val="00C20FED"/>
    <w:rsid w:val="00C211D8"/>
    <w:rsid w:val="00C21412"/>
    <w:rsid w:val="00C21462"/>
    <w:rsid w:val="00C21545"/>
    <w:rsid w:val="00C2161E"/>
    <w:rsid w:val="00C21B0C"/>
    <w:rsid w:val="00C21B5E"/>
    <w:rsid w:val="00C21D0A"/>
    <w:rsid w:val="00C21D5D"/>
    <w:rsid w:val="00C21DB5"/>
    <w:rsid w:val="00C21F29"/>
    <w:rsid w:val="00C2201D"/>
    <w:rsid w:val="00C221E1"/>
    <w:rsid w:val="00C221E5"/>
    <w:rsid w:val="00C226E7"/>
    <w:rsid w:val="00C2288E"/>
    <w:rsid w:val="00C22B71"/>
    <w:rsid w:val="00C2320D"/>
    <w:rsid w:val="00C233C1"/>
    <w:rsid w:val="00C23636"/>
    <w:rsid w:val="00C23760"/>
    <w:rsid w:val="00C23B62"/>
    <w:rsid w:val="00C23C85"/>
    <w:rsid w:val="00C23EAA"/>
    <w:rsid w:val="00C23EC0"/>
    <w:rsid w:val="00C23FC7"/>
    <w:rsid w:val="00C24005"/>
    <w:rsid w:val="00C2425B"/>
    <w:rsid w:val="00C2436C"/>
    <w:rsid w:val="00C24575"/>
    <w:rsid w:val="00C24614"/>
    <w:rsid w:val="00C24752"/>
    <w:rsid w:val="00C2490D"/>
    <w:rsid w:val="00C24BBB"/>
    <w:rsid w:val="00C24D6F"/>
    <w:rsid w:val="00C24D77"/>
    <w:rsid w:val="00C25550"/>
    <w:rsid w:val="00C255E1"/>
    <w:rsid w:val="00C2589F"/>
    <w:rsid w:val="00C25B8B"/>
    <w:rsid w:val="00C26411"/>
    <w:rsid w:val="00C2651B"/>
    <w:rsid w:val="00C265AD"/>
    <w:rsid w:val="00C265E2"/>
    <w:rsid w:val="00C267AE"/>
    <w:rsid w:val="00C26904"/>
    <w:rsid w:val="00C26B3A"/>
    <w:rsid w:val="00C26B45"/>
    <w:rsid w:val="00C26B55"/>
    <w:rsid w:val="00C26CCE"/>
    <w:rsid w:val="00C2729D"/>
    <w:rsid w:val="00C27489"/>
    <w:rsid w:val="00C274CE"/>
    <w:rsid w:val="00C2753E"/>
    <w:rsid w:val="00C277A8"/>
    <w:rsid w:val="00C2782B"/>
    <w:rsid w:val="00C27954"/>
    <w:rsid w:val="00C27EFB"/>
    <w:rsid w:val="00C27FE6"/>
    <w:rsid w:val="00C3017E"/>
    <w:rsid w:val="00C302C1"/>
    <w:rsid w:val="00C305C5"/>
    <w:rsid w:val="00C307A6"/>
    <w:rsid w:val="00C3089D"/>
    <w:rsid w:val="00C30C4B"/>
    <w:rsid w:val="00C30CFE"/>
    <w:rsid w:val="00C30FA3"/>
    <w:rsid w:val="00C30FA9"/>
    <w:rsid w:val="00C31537"/>
    <w:rsid w:val="00C316C2"/>
    <w:rsid w:val="00C31729"/>
    <w:rsid w:val="00C31808"/>
    <w:rsid w:val="00C31823"/>
    <w:rsid w:val="00C31891"/>
    <w:rsid w:val="00C31AC8"/>
    <w:rsid w:val="00C31ED0"/>
    <w:rsid w:val="00C323EB"/>
    <w:rsid w:val="00C3268B"/>
    <w:rsid w:val="00C32972"/>
    <w:rsid w:val="00C32C4A"/>
    <w:rsid w:val="00C32E8D"/>
    <w:rsid w:val="00C333E0"/>
    <w:rsid w:val="00C3341F"/>
    <w:rsid w:val="00C3355B"/>
    <w:rsid w:val="00C33758"/>
    <w:rsid w:val="00C338C4"/>
    <w:rsid w:val="00C33984"/>
    <w:rsid w:val="00C33C80"/>
    <w:rsid w:val="00C33F43"/>
    <w:rsid w:val="00C3411D"/>
    <w:rsid w:val="00C344EE"/>
    <w:rsid w:val="00C345D8"/>
    <w:rsid w:val="00C346B4"/>
    <w:rsid w:val="00C3487B"/>
    <w:rsid w:val="00C349D7"/>
    <w:rsid w:val="00C34A88"/>
    <w:rsid w:val="00C34AEA"/>
    <w:rsid w:val="00C34BDC"/>
    <w:rsid w:val="00C34C72"/>
    <w:rsid w:val="00C34D7E"/>
    <w:rsid w:val="00C34FE3"/>
    <w:rsid w:val="00C350BC"/>
    <w:rsid w:val="00C351FC"/>
    <w:rsid w:val="00C357F9"/>
    <w:rsid w:val="00C35838"/>
    <w:rsid w:val="00C35A6C"/>
    <w:rsid w:val="00C35C0B"/>
    <w:rsid w:val="00C35DB7"/>
    <w:rsid w:val="00C35F4D"/>
    <w:rsid w:val="00C36332"/>
    <w:rsid w:val="00C36409"/>
    <w:rsid w:val="00C364F0"/>
    <w:rsid w:val="00C3670D"/>
    <w:rsid w:val="00C36DAA"/>
    <w:rsid w:val="00C37181"/>
    <w:rsid w:val="00C371D9"/>
    <w:rsid w:val="00C371E1"/>
    <w:rsid w:val="00C372A2"/>
    <w:rsid w:val="00C373C2"/>
    <w:rsid w:val="00C376CC"/>
    <w:rsid w:val="00C377FA"/>
    <w:rsid w:val="00C378C9"/>
    <w:rsid w:val="00C379AF"/>
    <w:rsid w:val="00C400FA"/>
    <w:rsid w:val="00C401DD"/>
    <w:rsid w:val="00C40392"/>
    <w:rsid w:val="00C4040C"/>
    <w:rsid w:val="00C4043A"/>
    <w:rsid w:val="00C40442"/>
    <w:rsid w:val="00C404A2"/>
    <w:rsid w:val="00C404D0"/>
    <w:rsid w:val="00C40523"/>
    <w:rsid w:val="00C407A4"/>
    <w:rsid w:val="00C40A96"/>
    <w:rsid w:val="00C40EC4"/>
    <w:rsid w:val="00C4107B"/>
    <w:rsid w:val="00C41242"/>
    <w:rsid w:val="00C41348"/>
    <w:rsid w:val="00C41615"/>
    <w:rsid w:val="00C41937"/>
    <w:rsid w:val="00C41D69"/>
    <w:rsid w:val="00C41E11"/>
    <w:rsid w:val="00C42104"/>
    <w:rsid w:val="00C42690"/>
    <w:rsid w:val="00C42868"/>
    <w:rsid w:val="00C42A4B"/>
    <w:rsid w:val="00C42B25"/>
    <w:rsid w:val="00C42DD6"/>
    <w:rsid w:val="00C42E18"/>
    <w:rsid w:val="00C43190"/>
    <w:rsid w:val="00C4325D"/>
    <w:rsid w:val="00C4348D"/>
    <w:rsid w:val="00C43784"/>
    <w:rsid w:val="00C43964"/>
    <w:rsid w:val="00C43AA0"/>
    <w:rsid w:val="00C43B5F"/>
    <w:rsid w:val="00C43DD2"/>
    <w:rsid w:val="00C44349"/>
    <w:rsid w:val="00C44804"/>
    <w:rsid w:val="00C44808"/>
    <w:rsid w:val="00C44A3B"/>
    <w:rsid w:val="00C44F03"/>
    <w:rsid w:val="00C4516E"/>
    <w:rsid w:val="00C4541A"/>
    <w:rsid w:val="00C45553"/>
    <w:rsid w:val="00C45607"/>
    <w:rsid w:val="00C45646"/>
    <w:rsid w:val="00C45779"/>
    <w:rsid w:val="00C45B33"/>
    <w:rsid w:val="00C45BB5"/>
    <w:rsid w:val="00C45C17"/>
    <w:rsid w:val="00C45FF0"/>
    <w:rsid w:val="00C460C6"/>
    <w:rsid w:val="00C4697F"/>
    <w:rsid w:val="00C46999"/>
    <w:rsid w:val="00C470D3"/>
    <w:rsid w:val="00C47179"/>
    <w:rsid w:val="00C4735D"/>
    <w:rsid w:val="00C47401"/>
    <w:rsid w:val="00C4754C"/>
    <w:rsid w:val="00C47AE8"/>
    <w:rsid w:val="00C47DAE"/>
    <w:rsid w:val="00C5025C"/>
    <w:rsid w:val="00C502D2"/>
    <w:rsid w:val="00C50320"/>
    <w:rsid w:val="00C50370"/>
    <w:rsid w:val="00C5057E"/>
    <w:rsid w:val="00C5061F"/>
    <w:rsid w:val="00C50669"/>
    <w:rsid w:val="00C50804"/>
    <w:rsid w:val="00C50F40"/>
    <w:rsid w:val="00C50FEC"/>
    <w:rsid w:val="00C51244"/>
    <w:rsid w:val="00C51368"/>
    <w:rsid w:val="00C514A6"/>
    <w:rsid w:val="00C5150C"/>
    <w:rsid w:val="00C51E38"/>
    <w:rsid w:val="00C520D3"/>
    <w:rsid w:val="00C520EA"/>
    <w:rsid w:val="00C52138"/>
    <w:rsid w:val="00C52171"/>
    <w:rsid w:val="00C52178"/>
    <w:rsid w:val="00C522DF"/>
    <w:rsid w:val="00C5240A"/>
    <w:rsid w:val="00C52410"/>
    <w:rsid w:val="00C52491"/>
    <w:rsid w:val="00C524BA"/>
    <w:rsid w:val="00C52900"/>
    <w:rsid w:val="00C52A1A"/>
    <w:rsid w:val="00C52C5E"/>
    <w:rsid w:val="00C5332F"/>
    <w:rsid w:val="00C53AA5"/>
    <w:rsid w:val="00C53D44"/>
    <w:rsid w:val="00C542F6"/>
    <w:rsid w:val="00C5489F"/>
    <w:rsid w:val="00C54BFE"/>
    <w:rsid w:val="00C54DB5"/>
    <w:rsid w:val="00C54E14"/>
    <w:rsid w:val="00C54E52"/>
    <w:rsid w:val="00C54FDE"/>
    <w:rsid w:val="00C5538C"/>
    <w:rsid w:val="00C553D9"/>
    <w:rsid w:val="00C55521"/>
    <w:rsid w:val="00C555E6"/>
    <w:rsid w:val="00C556FA"/>
    <w:rsid w:val="00C55C9C"/>
    <w:rsid w:val="00C55CB7"/>
    <w:rsid w:val="00C55F7B"/>
    <w:rsid w:val="00C564D8"/>
    <w:rsid w:val="00C5670A"/>
    <w:rsid w:val="00C56C7C"/>
    <w:rsid w:val="00C57002"/>
    <w:rsid w:val="00C571EE"/>
    <w:rsid w:val="00C572B7"/>
    <w:rsid w:val="00C57301"/>
    <w:rsid w:val="00C57367"/>
    <w:rsid w:val="00C5747F"/>
    <w:rsid w:val="00C576DD"/>
    <w:rsid w:val="00C57E03"/>
    <w:rsid w:val="00C57F59"/>
    <w:rsid w:val="00C57F8D"/>
    <w:rsid w:val="00C600AB"/>
    <w:rsid w:val="00C600FE"/>
    <w:rsid w:val="00C60251"/>
    <w:rsid w:val="00C60440"/>
    <w:rsid w:val="00C604DD"/>
    <w:rsid w:val="00C605D6"/>
    <w:rsid w:val="00C608A5"/>
    <w:rsid w:val="00C608BB"/>
    <w:rsid w:val="00C60A4D"/>
    <w:rsid w:val="00C60C32"/>
    <w:rsid w:val="00C60C64"/>
    <w:rsid w:val="00C60CF3"/>
    <w:rsid w:val="00C60EEB"/>
    <w:rsid w:val="00C6109B"/>
    <w:rsid w:val="00C610CB"/>
    <w:rsid w:val="00C6140E"/>
    <w:rsid w:val="00C614C5"/>
    <w:rsid w:val="00C6169F"/>
    <w:rsid w:val="00C618DE"/>
    <w:rsid w:val="00C61A42"/>
    <w:rsid w:val="00C61E55"/>
    <w:rsid w:val="00C62036"/>
    <w:rsid w:val="00C620C8"/>
    <w:rsid w:val="00C62200"/>
    <w:rsid w:val="00C624C7"/>
    <w:rsid w:val="00C62619"/>
    <w:rsid w:val="00C62664"/>
    <w:rsid w:val="00C62A29"/>
    <w:rsid w:val="00C62EA3"/>
    <w:rsid w:val="00C633A4"/>
    <w:rsid w:val="00C63529"/>
    <w:rsid w:val="00C63657"/>
    <w:rsid w:val="00C637B1"/>
    <w:rsid w:val="00C63938"/>
    <w:rsid w:val="00C63B1A"/>
    <w:rsid w:val="00C63C17"/>
    <w:rsid w:val="00C63CCF"/>
    <w:rsid w:val="00C63DB1"/>
    <w:rsid w:val="00C63DF9"/>
    <w:rsid w:val="00C63E72"/>
    <w:rsid w:val="00C63ECB"/>
    <w:rsid w:val="00C63F67"/>
    <w:rsid w:val="00C63FB7"/>
    <w:rsid w:val="00C64086"/>
    <w:rsid w:val="00C6409F"/>
    <w:rsid w:val="00C640A6"/>
    <w:rsid w:val="00C642F2"/>
    <w:rsid w:val="00C6432E"/>
    <w:rsid w:val="00C64479"/>
    <w:rsid w:val="00C64497"/>
    <w:rsid w:val="00C64516"/>
    <w:rsid w:val="00C6463B"/>
    <w:rsid w:val="00C6464F"/>
    <w:rsid w:val="00C646C6"/>
    <w:rsid w:val="00C64876"/>
    <w:rsid w:val="00C6496C"/>
    <w:rsid w:val="00C64985"/>
    <w:rsid w:val="00C649FD"/>
    <w:rsid w:val="00C64A51"/>
    <w:rsid w:val="00C64AA0"/>
    <w:rsid w:val="00C64E12"/>
    <w:rsid w:val="00C64F78"/>
    <w:rsid w:val="00C6528E"/>
    <w:rsid w:val="00C65311"/>
    <w:rsid w:val="00C654B0"/>
    <w:rsid w:val="00C65585"/>
    <w:rsid w:val="00C656DE"/>
    <w:rsid w:val="00C65CC8"/>
    <w:rsid w:val="00C65D38"/>
    <w:rsid w:val="00C65DD6"/>
    <w:rsid w:val="00C65E0D"/>
    <w:rsid w:val="00C65F9C"/>
    <w:rsid w:val="00C66022"/>
    <w:rsid w:val="00C66093"/>
    <w:rsid w:val="00C66157"/>
    <w:rsid w:val="00C663E1"/>
    <w:rsid w:val="00C66563"/>
    <w:rsid w:val="00C6662B"/>
    <w:rsid w:val="00C666F4"/>
    <w:rsid w:val="00C6684E"/>
    <w:rsid w:val="00C66969"/>
    <w:rsid w:val="00C66B48"/>
    <w:rsid w:val="00C66ED5"/>
    <w:rsid w:val="00C6708D"/>
    <w:rsid w:val="00C6745C"/>
    <w:rsid w:val="00C6793C"/>
    <w:rsid w:val="00C67AEC"/>
    <w:rsid w:val="00C67C52"/>
    <w:rsid w:val="00C67D05"/>
    <w:rsid w:val="00C67D98"/>
    <w:rsid w:val="00C67FA7"/>
    <w:rsid w:val="00C67FC4"/>
    <w:rsid w:val="00C70003"/>
    <w:rsid w:val="00C70034"/>
    <w:rsid w:val="00C70B1E"/>
    <w:rsid w:val="00C70F58"/>
    <w:rsid w:val="00C7106C"/>
    <w:rsid w:val="00C7127B"/>
    <w:rsid w:val="00C716A8"/>
    <w:rsid w:val="00C71720"/>
    <w:rsid w:val="00C71932"/>
    <w:rsid w:val="00C71FD6"/>
    <w:rsid w:val="00C7208B"/>
    <w:rsid w:val="00C7211E"/>
    <w:rsid w:val="00C72399"/>
    <w:rsid w:val="00C7244C"/>
    <w:rsid w:val="00C7245D"/>
    <w:rsid w:val="00C7294C"/>
    <w:rsid w:val="00C730A3"/>
    <w:rsid w:val="00C731E7"/>
    <w:rsid w:val="00C7336D"/>
    <w:rsid w:val="00C735FD"/>
    <w:rsid w:val="00C73644"/>
    <w:rsid w:val="00C73661"/>
    <w:rsid w:val="00C73B31"/>
    <w:rsid w:val="00C73EAC"/>
    <w:rsid w:val="00C73EF3"/>
    <w:rsid w:val="00C7409D"/>
    <w:rsid w:val="00C7419A"/>
    <w:rsid w:val="00C74335"/>
    <w:rsid w:val="00C74533"/>
    <w:rsid w:val="00C747D6"/>
    <w:rsid w:val="00C747EB"/>
    <w:rsid w:val="00C74AE8"/>
    <w:rsid w:val="00C74B3D"/>
    <w:rsid w:val="00C74D19"/>
    <w:rsid w:val="00C74E48"/>
    <w:rsid w:val="00C75645"/>
    <w:rsid w:val="00C7566C"/>
    <w:rsid w:val="00C75705"/>
    <w:rsid w:val="00C75A8B"/>
    <w:rsid w:val="00C75D2E"/>
    <w:rsid w:val="00C75D87"/>
    <w:rsid w:val="00C761BF"/>
    <w:rsid w:val="00C7653D"/>
    <w:rsid w:val="00C767EE"/>
    <w:rsid w:val="00C767FD"/>
    <w:rsid w:val="00C7682B"/>
    <w:rsid w:val="00C76916"/>
    <w:rsid w:val="00C76978"/>
    <w:rsid w:val="00C76B51"/>
    <w:rsid w:val="00C76BB6"/>
    <w:rsid w:val="00C76C59"/>
    <w:rsid w:val="00C76DBC"/>
    <w:rsid w:val="00C76DF9"/>
    <w:rsid w:val="00C76F85"/>
    <w:rsid w:val="00C771D7"/>
    <w:rsid w:val="00C77497"/>
    <w:rsid w:val="00C77B23"/>
    <w:rsid w:val="00C80426"/>
    <w:rsid w:val="00C80BEE"/>
    <w:rsid w:val="00C80C34"/>
    <w:rsid w:val="00C80C7F"/>
    <w:rsid w:val="00C80CB4"/>
    <w:rsid w:val="00C80DFE"/>
    <w:rsid w:val="00C80EA4"/>
    <w:rsid w:val="00C80F5D"/>
    <w:rsid w:val="00C80F71"/>
    <w:rsid w:val="00C814DC"/>
    <w:rsid w:val="00C81656"/>
    <w:rsid w:val="00C8181C"/>
    <w:rsid w:val="00C81B80"/>
    <w:rsid w:val="00C81C38"/>
    <w:rsid w:val="00C81C85"/>
    <w:rsid w:val="00C81DA2"/>
    <w:rsid w:val="00C81E5A"/>
    <w:rsid w:val="00C82031"/>
    <w:rsid w:val="00C82878"/>
    <w:rsid w:val="00C82A93"/>
    <w:rsid w:val="00C82F11"/>
    <w:rsid w:val="00C836D8"/>
    <w:rsid w:val="00C8370D"/>
    <w:rsid w:val="00C838A3"/>
    <w:rsid w:val="00C838F9"/>
    <w:rsid w:val="00C83990"/>
    <w:rsid w:val="00C83E0E"/>
    <w:rsid w:val="00C8405D"/>
    <w:rsid w:val="00C842A9"/>
    <w:rsid w:val="00C84E3A"/>
    <w:rsid w:val="00C853C2"/>
    <w:rsid w:val="00C85414"/>
    <w:rsid w:val="00C85578"/>
    <w:rsid w:val="00C85B34"/>
    <w:rsid w:val="00C85B44"/>
    <w:rsid w:val="00C85D0E"/>
    <w:rsid w:val="00C85E20"/>
    <w:rsid w:val="00C85E73"/>
    <w:rsid w:val="00C86094"/>
    <w:rsid w:val="00C863FC"/>
    <w:rsid w:val="00C866F7"/>
    <w:rsid w:val="00C869F3"/>
    <w:rsid w:val="00C86E25"/>
    <w:rsid w:val="00C8717C"/>
    <w:rsid w:val="00C871E6"/>
    <w:rsid w:val="00C87472"/>
    <w:rsid w:val="00C87605"/>
    <w:rsid w:val="00C876DB"/>
    <w:rsid w:val="00C87747"/>
    <w:rsid w:val="00C877C6"/>
    <w:rsid w:val="00C87888"/>
    <w:rsid w:val="00C87B50"/>
    <w:rsid w:val="00C87CE3"/>
    <w:rsid w:val="00C90251"/>
    <w:rsid w:val="00C9029D"/>
    <w:rsid w:val="00C9069C"/>
    <w:rsid w:val="00C90784"/>
    <w:rsid w:val="00C91205"/>
    <w:rsid w:val="00C9170F"/>
    <w:rsid w:val="00C91808"/>
    <w:rsid w:val="00C91982"/>
    <w:rsid w:val="00C91B0A"/>
    <w:rsid w:val="00C922C2"/>
    <w:rsid w:val="00C92CE3"/>
    <w:rsid w:val="00C9310C"/>
    <w:rsid w:val="00C937BF"/>
    <w:rsid w:val="00C93A16"/>
    <w:rsid w:val="00C93CA7"/>
    <w:rsid w:val="00C94196"/>
    <w:rsid w:val="00C94335"/>
    <w:rsid w:val="00C9444F"/>
    <w:rsid w:val="00C94463"/>
    <w:rsid w:val="00C9466F"/>
    <w:rsid w:val="00C94EBF"/>
    <w:rsid w:val="00C950C7"/>
    <w:rsid w:val="00C951CA"/>
    <w:rsid w:val="00C95218"/>
    <w:rsid w:val="00C9533B"/>
    <w:rsid w:val="00C9543D"/>
    <w:rsid w:val="00C9574C"/>
    <w:rsid w:val="00C95917"/>
    <w:rsid w:val="00C95A74"/>
    <w:rsid w:val="00C96002"/>
    <w:rsid w:val="00C9619D"/>
    <w:rsid w:val="00C96529"/>
    <w:rsid w:val="00C967F2"/>
    <w:rsid w:val="00C96B95"/>
    <w:rsid w:val="00C9705A"/>
    <w:rsid w:val="00C97178"/>
    <w:rsid w:val="00C9717F"/>
    <w:rsid w:val="00C971E4"/>
    <w:rsid w:val="00C97308"/>
    <w:rsid w:val="00C97432"/>
    <w:rsid w:val="00C9772F"/>
    <w:rsid w:val="00C979D9"/>
    <w:rsid w:val="00C97B73"/>
    <w:rsid w:val="00C97DDD"/>
    <w:rsid w:val="00CA010E"/>
    <w:rsid w:val="00CA03AA"/>
    <w:rsid w:val="00CA0406"/>
    <w:rsid w:val="00CA0C3C"/>
    <w:rsid w:val="00CA0D33"/>
    <w:rsid w:val="00CA1407"/>
    <w:rsid w:val="00CA141C"/>
    <w:rsid w:val="00CA185E"/>
    <w:rsid w:val="00CA1C93"/>
    <w:rsid w:val="00CA1D0A"/>
    <w:rsid w:val="00CA2146"/>
    <w:rsid w:val="00CA227D"/>
    <w:rsid w:val="00CA2284"/>
    <w:rsid w:val="00CA2570"/>
    <w:rsid w:val="00CA2660"/>
    <w:rsid w:val="00CA291C"/>
    <w:rsid w:val="00CA291F"/>
    <w:rsid w:val="00CA2ABE"/>
    <w:rsid w:val="00CA2B56"/>
    <w:rsid w:val="00CA2E4E"/>
    <w:rsid w:val="00CA2FB6"/>
    <w:rsid w:val="00CA30D6"/>
    <w:rsid w:val="00CA3360"/>
    <w:rsid w:val="00CA3375"/>
    <w:rsid w:val="00CA35E7"/>
    <w:rsid w:val="00CA37B3"/>
    <w:rsid w:val="00CA387D"/>
    <w:rsid w:val="00CA389C"/>
    <w:rsid w:val="00CA3961"/>
    <w:rsid w:val="00CA3D25"/>
    <w:rsid w:val="00CA3E5F"/>
    <w:rsid w:val="00CA3FBC"/>
    <w:rsid w:val="00CA427B"/>
    <w:rsid w:val="00CA43D8"/>
    <w:rsid w:val="00CA4AF6"/>
    <w:rsid w:val="00CA4B90"/>
    <w:rsid w:val="00CA4BBE"/>
    <w:rsid w:val="00CA4CBB"/>
    <w:rsid w:val="00CA4E54"/>
    <w:rsid w:val="00CA4F70"/>
    <w:rsid w:val="00CA54D0"/>
    <w:rsid w:val="00CA568D"/>
    <w:rsid w:val="00CA5B34"/>
    <w:rsid w:val="00CA5DEC"/>
    <w:rsid w:val="00CA6A4E"/>
    <w:rsid w:val="00CA6CBF"/>
    <w:rsid w:val="00CA6FD6"/>
    <w:rsid w:val="00CA6FF0"/>
    <w:rsid w:val="00CA710D"/>
    <w:rsid w:val="00CA73E8"/>
    <w:rsid w:val="00CA753E"/>
    <w:rsid w:val="00CA7999"/>
    <w:rsid w:val="00CA7B29"/>
    <w:rsid w:val="00CA7D9C"/>
    <w:rsid w:val="00CA7DD6"/>
    <w:rsid w:val="00CA7E06"/>
    <w:rsid w:val="00CA7EFA"/>
    <w:rsid w:val="00CB06DA"/>
    <w:rsid w:val="00CB09D2"/>
    <w:rsid w:val="00CB0B6A"/>
    <w:rsid w:val="00CB0D0C"/>
    <w:rsid w:val="00CB0DE8"/>
    <w:rsid w:val="00CB0FD2"/>
    <w:rsid w:val="00CB11EE"/>
    <w:rsid w:val="00CB1487"/>
    <w:rsid w:val="00CB15A4"/>
    <w:rsid w:val="00CB16AF"/>
    <w:rsid w:val="00CB1AA2"/>
    <w:rsid w:val="00CB1DA2"/>
    <w:rsid w:val="00CB1FF2"/>
    <w:rsid w:val="00CB2101"/>
    <w:rsid w:val="00CB21C9"/>
    <w:rsid w:val="00CB2274"/>
    <w:rsid w:val="00CB2333"/>
    <w:rsid w:val="00CB23A8"/>
    <w:rsid w:val="00CB24C4"/>
    <w:rsid w:val="00CB25F0"/>
    <w:rsid w:val="00CB2782"/>
    <w:rsid w:val="00CB2860"/>
    <w:rsid w:val="00CB2E92"/>
    <w:rsid w:val="00CB307D"/>
    <w:rsid w:val="00CB323B"/>
    <w:rsid w:val="00CB3786"/>
    <w:rsid w:val="00CB3B07"/>
    <w:rsid w:val="00CB437B"/>
    <w:rsid w:val="00CB449F"/>
    <w:rsid w:val="00CB44F3"/>
    <w:rsid w:val="00CB49CE"/>
    <w:rsid w:val="00CB4B01"/>
    <w:rsid w:val="00CB53AB"/>
    <w:rsid w:val="00CB5B24"/>
    <w:rsid w:val="00CB5D31"/>
    <w:rsid w:val="00CB5D9E"/>
    <w:rsid w:val="00CB602A"/>
    <w:rsid w:val="00CB60B0"/>
    <w:rsid w:val="00CB6181"/>
    <w:rsid w:val="00CB62E1"/>
    <w:rsid w:val="00CB660F"/>
    <w:rsid w:val="00CB67A9"/>
    <w:rsid w:val="00CB6AB1"/>
    <w:rsid w:val="00CB6D85"/>
    <w:rsid w:val="00CB701D"/>
    <w:rsid w:val="00CB714D"/>
    <w:rsid w:val="00CB7A63"/>
    <w:rsid w:val="00CB7CEC"/>
    <w:rsid w:val="00CB7E38"/>
    <w:rsid w:val="00CB7F81"/>
    <w:rsid w:val="00CC0212"/>
    <w:rsid w:val="00CC03C7"/>
    <w:rsid w:val="00CC0711"/>
    <w:rsid w:val="00CC0AE0"/>
    <w:rsid w:val="00CC0AEF"/>
    <w:rsid w:val="00CC0BA6"/>
    <w:rsid w:val="00CC0BEA"/>
    <w:rsid w:val="00CC0C7B"/>
    <w:rsid w:val="00CC0E29"/>
    <w:rsid w:val="00CC1232"/>
    <w:rsid w:val="00CC1371"/>
    <w:rsid w:val="00CC1465"/>
    <w:rsid w:val="00CC1F61"/>
    <w:rsid w:val="00CC2599"/>
    <w:rsid w:val="00CC2640"/>
    <w:rsid w:val="00CC26A5"/>
    <w:rsid w:val="00CC2BEB"/>
    <w:rsid w:val="00CC2DA1"/>
    <w:rsid w:val="00CC2E76"/>
    <w:rsid w:val="00CC2EB9"/>
    <w:rsid w:val="00CC3236"/>
    <w:rsid w:val="00CC3400"/>
    <w:rsid w:val="00CC3517"/>
    <w:rsid w:val="00CC3536"/>
    <w:rsid w:val="00CC3988"/>
    <w:rsid w:val="00CC3ABC"/>
    <w:rsid w:val="00CC3EA2"/>
    <w:rsid w:val="00CC468C"/>
    <w:rsid w:val="00CC4A6F"/>
    <w:rsid w:val="00CC4B11"/>
    <w:rsid w:val="00CC4B81"/>
    <w:rsid w:val="00CC4C1F"/>
    <w:rsid w:val="00CC4C23"/>
    <w:rsid w:val="00CC557E"/>
    <w:rsid w:val="00CC58FC"/>
    <w:rsid w:val="00CC59B8"/>
    <w:rsid w:val="00CC5CBF"/>
    <w:rsid w:val="00CC63FF"/>
    <w:rsid w:val="00CC65F9"/>
    <w:rsid w:val="00CC71B7"/>
    <w:rsid w:val="00CC71D5"/>
    <w:rsid w:val="00CC72F1"/>
    <w:rsid w:val="00CC7553"/>
    <w:rsid w:val="00CC775D"/>
    <w:rsid w:val="00CC7B93"/>
    <w:rsid w:val="00CC7BB5"/>
    <w:rsid w:val="00CC7BC5"/>
    <w:rsid w:val="00CC7D0F"/>
    <w:rsid w:val="00CC7D66"/>
    <w:rsid w:val="00CC7F03"/>
    <w:rsid w:val="00CC7FC6"/>
    <w:rsid w:val="00CD0125"/>
    <w:rsid w:val="00CD0133"/>
    <w:rsid w:val="00CD013B"/>
    <w:rsid w:val="00CD0640"/>
    <w:rsid w:val="00CD0857"/>
    <w:rsid w:val="00CD0A78"/>
    <w:rsid w:val="00CD1221"/>
    <w:rsid w:val="00CD1290"/>
    <w:rsid w:val="00CD12D3"/>
    <w:rsid w:val="00CD12D8"/>
    <w:rsid w:val="00CD134D"/>
    <w:rsid w:val="00CD151D"/>
    <w:rsid w:val="00CD1875"/>
    <w:rsid w:val="00CD1C01"/>
    <w:rsid w:val="00CD1C15"/>
    <w:rsid w:val="00CD1D07"/>
    <w:rsid w:val="00CD20D0"/>
    <w:rsid w:val="00CD23B5"/>
    <w:rsid w:val="00CD23D0"/>
    <w:rsid w:val="00CD24F4"/>
    <w:rsid w:val="00CD28FD"/>
    <w:rsid w:val="00CD2AEF"/>
    <w:rsid w:val="00CD3050"/>
    <w:rsid w:val="00CD326C"/>
    <w:rsid w:val="00CD3358"/>
    <w:rsid w:val="00CD346E"/>
    <w:rsid w:val="00CD34B5"/>
    <w:rsid w:val="00CD34F4"/>
    <w:rsid w:val="00CD3780"/>
    <w:rsid w:val="00CD38AD"/>
    <w:rsid w:val="00CD3B7E"/>
    <w:rsid w:val="00CD3BE9"/>
    <w:rsid w:val="00CD402C"/>
    <w:rsid w:val="00CD4139"/>
    <w:rsid w:val="00CD450F"/>
    <w:rsid w:val="00CD479F"/>
    <w:rsid w:val="00CD4A02"/>
    <w:rsid w:val="00CD4ACA"/>
    <w:rsid w:val="00CD4B59"/>
    <w:rsid w:val="00CD4E50"/>
    <w:rsid w:val="00CD506D"/>
    <w:rsid w:val="00CD5146"/>
    <w:rsid w:val="00CD5C07"/>
    <w:rsid w:val="00CD5F25"/>
    <w:rsid w:val="00CD61D4"/>
    <w:rsid w:val="00CD62CF"/>
    <w:rsid w:val="00CD63C2"/>
    <w:rsid w:val="00CD6879"/>
    <w:rsid w:val="00CD6F23"/>
    <w:rsid w:val="00CD70DD"/>
    <w:rsid w:val="00CD7A4A"/>
    <w:rsid w:val="00CD7AE4"/>
    <w:rsid w:val="00CD7AE8"/>
    <w:rsid w:val="00CD7B91"/>
    <w:rsid w:val="00CD7ED9"/>
    <w:rsid w:val="00CE0083"/>
    <w:rsid w:val="00CE01A6"/>
    <w:rsid w:val="00CE02C9"/>
    <w:rsid w:val="00CE0623"/>
    <w:rsid w:val="00CE0777"/>
    <w:rsid w:val="00CE081E"/>
    <w:rsid w:val="00CE0B2A"/>
    <w:rsid w:val="00CE0B8D"/>
    <w:rsid w:val="00CE0CB0"/>
    <w:rsid w:val="00CE0D86"/>
    <w:rsid w:val="00CE0E13"/>
    <w:rsid w:val="00CE0EDD"/>
    <w:rsid w:val="00CE14A7"/>
    <w:rsid w:val="00CE198B"/>
    <w:rsid w:val="00CE1A73"/>
    <w:rsid w:val="00CE1ABF"/>
    <w:rsid w:val="00CE1BDB"/>
    <w:rsid w:val="00CE25AA"/>
    <w:rsid w:val="00CE261C"/>
    <w:rsid w:val="00CE2B24"/>
    <w:rsid w:val="00CE2CB4"/>
    <w:rsid w:val="00CE2D67"/>
    <w:rsid w:val="00CE2F08"/>
    <w:rsid w:val="00CE2F2B"/>
    <w:rsid w:val="00CE2FDD"/>
    <w:rsid w:val="00CE3AF4"/>
    <w:rsid w:val="00CE3BBF"/>
    <w:rsid w:val="00CE3D70"/>
    <w:rsid w:val="00CE3FAC"/>
    <w:rsid w:val="00CE42F4"/>
    <w:rsid w:val="00CE439A"/>
    <w:rsid w:val="00CE45CC"/>
    <w:rsid w:val="00CE4749"/>
    <w:rsid w:val="00CE4792"/>
    <w:rsid w:val="00CE4B3E"/>
    <w:rsid w:val="00CE4D38"/>
    <w:rsid w:val="00CE51F9"/>
    <w:rsid w:val="00CE5774"/>
    <w:rsid w:val="00CE5818"/>
    <w:rsid w:val="00CE58AF"/>
    <w:rsid w:val="00CE5908"/>
    <w:rsid w:val="00CE595E"/>
    <w:rsid w:val="00CE6003"/>
    <w:rsid w:val="00CE6226"/>
    <w:rsid w:val="00CE6497"/>
    <w:rsid w:val="00CE6AEB"/>
    <w:rsid w:val="00CE6C97"/>
    <w:rsid w:val="00CE6D2A"/>
    <w:rsid w:val="00CE7228"/>
    <w:rsid w:val="00CE7258"/>
    <w:rsid w:val="00CE7301"/>
    <w:rsid w:val="00CE7A8F"/>
    <w:rsid w:val="00CF0030"/>
    <w:rsid w:val="00CF0053"/>
    <w:rsid w:val="00CF00BB"/>
    <w:rsid w:val="00CF057C"/>
    <w:rsid w:val="00CF0765"/>
    <w:rsid w:val="00CF0C7E"/>
    <w:rsid w:val="00CF0CB9"/>
    <w:rsid w:val="00CF11ED"/>
    <w:rsid w:val="00CF124A"/>
    <w:rsid w:val="00CF12BF"/>
    <w:rsid w:val="00CF1386"/>
    <w:rsid w:val="00CF1634"/>
    <w:rsid w:val="00CF1658"/>
    <w:rsid w:val="00CF16E1"/>
    <w:rsid w:val="00CF1750"/>
    <w:rsid w:val="00CF1CE8"/>
    <w:rsid w:val="00CF1E04"/>
    <w:rsid w:val="00CF1FBA"/>
    <w:rsid w:val="00CF20B3"/>
    <w:rsid w:val="00CF21C7"/>
    <w:rsid w:val="00CF233E"/>
    <w:rsid w:val="00CF245B"/>
    <w:rsid w:val="00CF24FF"/>
    <w:rsid w:val="00CF25E7"/>
    <w:rsid w:val="00CF2603"/>
    <w:rsid w:val="00CF275F"/>
    <w:rsid w:val="00CF278A"/>
    <w:rsid w:val="00CF2810"/>
    <w:rsid w:val="00CF2991"/>
    <w:rsid w:val="00CF2ACB"/>
    <w:rsid w:val="00CF2B50"/>
    <w:rsid w:val="00CF2F1D"/>
    <w:rsid w:val="00CF30BB"/>
    <w:rsid w:val="00CF30E5"/>
    <w:rsid w:val="00CF31B2"/>
    <w:rsid w:val="00CF33E5"/>
    <w:rsid w:val="00CF3426"/>
    <w:rsid w:val="00CF345F"/>
    <w:rsid w:val="00CF34D8"/>
    <w:rsid w:val="00CF35B8"/>
    <w:rsid w:val="00CF3602"/>
    <w:rsid w:val="00CF36D6"/>
    <w:rsid w:val="00CF3C59"/>
    <w:rsid w:val="00CF3CDB"/>
    <w:rsid w:val="00CF420F"/>
    <w:rsid w:val="00CF4281"/>
    <w:rsid w:val="00CF42A4"/>
    <w:rsid w:val="00CF4302"/>
    <w:rsid w:val="00CF44F0"/>
    <w:rsid w:val="00CF456C"/>
    <w:rsid w:val="00CF459E"/>
    <w:rsid w:val="00CF47C4"/>
    <w:rsid w:val="00CF4A6D"/>
    <w:rsid w:val="00CF518B"/>
    <w:rsid w:val="00CF52A4"/>
    <w:rsid w:val="00CF5420"/>
    <w:rsid w:val="00CF5449"/>
    <w:rsid w:val="00CF54C8"/>
    <w:rsid w:val="00CF561E"/>
    <w:rsid w:val="00CF5656"/>
    <w:rsid w:val="00CF57B0"/>
    <w:rsid w:val="00CF580B"/>
    <w:rsid w:val="00CF5C00"/>
    <w:rsid w:val="00CF5C38"/>
    <w:rsid w:val="00CF6262"/>
    <w:rsid w:val="00CF63A4"/>
    <w:rsid w:val="00CF6643"/>
    <w:rsid w:val="00CF67D8"/>
    <w:rsid w:val="00CF6B07"/>
    <w:rsid w:val="00CF6B7D"/>
    <w:rsid w:val="00CF6E5F"/>
    <w:rsid w:val="00CF6FEB"/>
    <w:rsid w:val="00CF70E6"/>
    <w:rsid w:val="00CF71D4"/>
    <w:rsid w:val="00CF746B"/>
    <w:rsid w:val="00CF7A83"/>
    <w:rsid w:val="00CF7D0C"/>
    <w:rsid w:val="00CF7D6A"/>
    <w:rsid w:val="00CF7E1D"/>
    <w:rsid w:val="00CF7E6B"/>
    <w:rsid w:val="00D000F8"/>
    <w:rsid w:val="00D00658"/>
    <w:rsid w:val="00D00742"/>
    <w:rsid w:val="00D00A3D"/>
    <w:rsid w:val="00D00A77"/>
    <w:rsid w:val="00D00B71"/>
    <w:rsid w:val="00D00C10"/>
    <w:rsid w:val="00D00D95"/>
    <w:rsid w:val="00D01006"/>
    <w:rsid w:val="00D0153D"/>
    <w:rsid w:val="00D01749"/>
    <w:rsid w:val="00D018FB"/>
    <w:rsid w:val="00D01DAA"/>
    <w:rsid w:val="00D01E84"/>
    <w:rsid w:val="00D01ECD"/>
    <w:rsid w:val="00D01F7A"/>
    <w:rsid w:val="00D0225F"/>
    <w:rsid w:val="00D02267"/>
    <w:rsid w:val="00D02789"/>
    <w:rsid w:val="00D02AA6"/>
    <w:rsid w:val="00D02C75"/>
    <w:rsid w:val="00D02F7D"/>
    <w:rsid w:val="00D02F99"/>
    <w:rsid w:val="00D03063"/>
    <w:rsid w:val="00D03548"/>
    <w:rsid w:val="00D03592"/>
    <w:rsid w:val="00D03622"/>
    <w:rsid w:val="00D03A75"/>
    <w:rsid w:val="00D03B66"/>
    <w:rsid w:val="00D03DB4"/>
    <w:rsid w:val="00D04390"/>
    <w:rsid w:val="00D04638"/>
    <w:rsid w:val="00D04882"/>
    <w:rsid w:val="00D04933"/>
    <w:rsid w:val="00D04CF1"/>
    <w:rsid w:val="00D04E1C"/>
    <w:rsid w:val="00D04EDA"/>
    <w:rsid w:val="00D04F5A"/>
    <w:rsid w:val="00D04F6F"/>
    <w:rsid w:val="00D05288"/>
    <w:rsid w:val="00D055B8"/>
    <w:rsid w:val="00D055E8"/>
    <w:rsid w:val="00D05B93"/>
    <w:rsid w:val="00D05D30"/>
    <w:rsid w:val="00D05FA2"/>
    <w:rsid w:val="00D06229"/>
    <w:rsid w:val="00D065FD"/>
    <w:rsid w:val="00D0667F"/>
    <w:rsid w:val="00D06824"/>
    <w:rsid w:val="00D0683A"/>
    <w:rsid w:val="00D06BBA"/>
    <w:rsid w:val="00D06F79"/>
    <w:rsid w:val="00D07057"/>
    <w:rsid w:val="00D0730D"/>
    <w:rsid w:val="00D074BD"/>
    <w:rsid w:val="00D077DE"/>
    <w:rsid w:val="00D07921"/>
    <w:rsid w:val="00D07F8B"/>
    <w:rsid w:val="00D1010B"/>
    <w:rsid w:val="00D102BA"/>
    <w:rsid w:val="00D105A8"/>
    <w:rsid w:val="00D10720"/>
    <w:rsid w:val="00D10734"/>
    <w:rsid w:val="00D1091C"/>
    <w:rsid w:val="00D10AD8"/>
    <w:rsid w:val="00D10C3F"/>
    <w:rsid w:val="00D10C7F"/>
    <w:rsid w:val="00D10C9D"/>
    <w:rsid w:val="00D10F1D"/>
    <w:rsid w:val="00D110C8"/>
    <w:rsid w:val="00D11201"/>
    <w:rsid w:val="00D1122B"/>
    <w:rsid w:val="00D11268"/>
    <w:rsid w:val="00D1159B"/>
    <w:rsid w:val="00D115BA"/>
    <w:rsid w:val="00D1173F"/>
    <w:rsid w:val="00D117EB"/>
    <w:rsid w:val="00D11A0D"/>
    <w:rsid w:val="00D11C96"/>
    <w:rsid w:val="00D11D8E"/>
    <w:rsid w:val="00D11E12"/>
    <w:rsid w:val="00D12627"/>
    <w:rsid w:val="00D12637"/>
    <w:rsid w:val="00D1274B"/>
    <w:rsid w:val="00D12842"/>
    <w:rsid w:val="00D128DB"/>
    <w:rsid w:val="00D12A78"/>
    <w:rsid w:val="00D12B1C"/>
    <w:rsid w:val="00D12D12"/>
    <w:rsid w:val="00D12FB9"/>
    <w:rsid w:val="00D13877"/>
    <w:rsid w:val="00D1388E"/>
    <w:rsid w:val="00D13AC2"/>
    <w:rsid w:val="00D13BBC"/>
    <w:rsid w:val="00D13D40"/>
    <w:rsid w:val="00D13DE8"/>
    <w:rsid w:val="00D13F5D"/>
    <w:rsid w:val="00D1411C"/>
    <w:rsid w:val="00D141F1"/>
    <w:rsid w:val="00D1424A"/>
    <w:rsid w:val="00D148CC"/>
    <w:rsid w:val="00D14920"/>
    <w:rsid w:val="00D14A44"/>
    <w:rsid w:val="00D14A6B"/>
    <w:rsid w:val="00D14AB5"/>
    <w:rsid w:val="00D14BD9"/>
    <w:rsid w:val="00D15084"/>
    <w:rsid w:val="00D150F7"/>
    <w:rsid w:val="00D1544E"/>
    <w:rsid w:val="00D157A3"/>
    <w:rsid w:val="00D15AA2"/>
    <w:rsid w:val="00D15BDF"/>
    <w:rsid w:val="00D15E95"/>
    <w:rsid w:val="00D1633A"/>
    <w:rsid w:val="00D1658E"/>
    <w:rsid w:val="00D16649"/>
    <w:rsid w:val="00D1669D"/>
    <w:rsid w:val="00D16D32"/>
    <w:rsid w:val="00D16F0E"/>
    <w:rsid w:val="00D17012"/>
    <w:rsid w:val="00D17974"/>
    <w:rsid w:val="00D179AC"/>
    <w:rsid w:val="00D203FE"/>
    <w:rsid w:val="00D204D5"/>
    <w:rsid w:val="00D2078F"/>
    <w:rsid w:val="00D20BB6"/>
    <w:rsid w:val="00D20D0F"/>
    <w:rsid w:val="00D20DC9"/>
    <w:rsid w:val="00D211DA"/>
    <w:rsid w:val="00D212BF"/>
    <w:rsid w:val="00D2131C"/>
    <w:rsid w:val="00D215B4"/>
    <w:rsid w:val="00D217DE"/>
    <w:rsid w:val="00D21ADD"/>
    <w:rsid w:val="00D21DE7"/>
    <w:rsid w:val="00D2204F"/>
    <w:rsid w:val="00D223D8"/>
    <w:rsid w:val="00D22436"/>
    <w:rsid w:val="00D22503"/>
    <w:rsid w:val="00D226E4"/>
    <w:rsid w:val="00D2289A"/>
    <w:rsid w:val="00D22CDC"/>
    <w:rsid w:val="00D22DF0"/>
    <w:rsid w:val="00D22F2B"/>
    <w:rsid w:val="00D2304B"/>
    <w:rsid w:val="00D2329B"/>
    <w:rsid w:val="00D232EC"/>
    <w:rsid w:val="00D2344C"/>
    <w:rsid w:val="00D236DE"/>
    <w:rsid w:val="00D23869"/>
    <w:rsid w:val="00D2396B"/>
    <w:rsid w:val="00D239B4"/>
    <w:rsid w:val="00D23A7E"/>
    <w:rsid w:val="00D23A8F"/>
    <w:rsid w:val="00D23CA3"/>
    <w:rsid w:val="00D23F1A"/>
    <w:rsid w:val="00D23F87"/>
    <w:rsid w:val="00D2423B"/>
    <w:rsid w:val="00D2449F"/>
    <w:rsid w:val="00D245BA"/>
    <w:rsid w:val="00D247F7"/>
    <w:rsid w:val="00D24861"/>
    <w:rsid w:val="00D24BF8"/>
    <w:rsid w:val="00D24E65"/>
    <w:rsid w:val="00D24E83"/>
    <w:rsid w:val="00D24F44"/>
    <w:rsid w:val="00D2517E"/>
    <w:rsid w:val="00D252E6"/>
    <w:rsid w:val="00D25438"/>
    <w:rsid w:val="00D25BB5"/>
    <w:rsid w:val="00D25F11"/>
    <w:rsid w:val="00D25F6B"/>
    <w:rsid w:val="00D26047"/>
    <w:rsid w:val="00D262A0"/>
    <w:rsid w:val="00D2638B"/>
    <w:rsid w:val="00D26C68"/>
    <w:rsid w:val="00D26E78"/>
    <w:rsid w:val="00D274B8"/>
    <w:rsid w:val="00D27511"/>
    <w:rsid w:val="00D27713"/>
    <w:rsid w:val="00D3004E"/>
    <w:rsid w:val="00D30079"/>
    <w:rsid w:val="00D30093"/>
    <w:rsid w:val="00D3021D"/>
    <w:rsid w:val="00D3023C"/>
    <w:rsid w:val="00D30675"/>
    <w:rsid w:val="00D30739"/>
    <w:rsid w:val="00D30988"/>
    <w:rsid w:val="00D309B0"/>
    <w:rsid w:val="00D30B1D"/>
    <w:rsid w:val="00D30DFE"/>
    <w:rsid w:val="00D30FFB"/>
    <w:rsid w:val="00D311AB"/>
    <w:rsid w:val="00D311F1"/>
    <w:rsid w:val="00D314C8"/>
    <w:rsid w:val="00D315DB"/>
    <w:rsid w:val="00D316D5"/>
    <w:rsid w:val="00D31780"/>
    <w:rsid w:val="00D3191A"/>
    <w:rsid w:val="00D31B17"/>
    <w:rsid w:val="00D31F89"/>
    <w:rsid w:val="00D32567"/>
    <w:rsid w:val="00D32800"/>
    <w:rsid w:val="00D32AE7"/>
    <w:rsid w:val="00D32BBD"/>
    <w:rsid w:val="00D32D72"/>
    <w:rsid w:val="00D33649"/>
    <w:rsid w:val="00D3365D"/>
    <w:rsid w:val="00D336D9"/>
    <w:rsid w:val="00D339B8"/>
    <w:rsid w:val="00D33E01"/>
    <w:rsid w:val="00D34346"/>
    <w:rsid w:val="00D34A9D"/>
    <w:rsid w:val="00D34C71"/>
    <w:rsid w:val="00D34DF3"/>
    <w:rsid w:val="00D34F3F"/>
    <w:rsid w:val="00D352D4"/>
    <w:rsid w:val="00D3531B"/>
    <w:rsid w:val="00D3536E"/>
    <w:rsid w:val="00D353C3"/>
    <w:rsid w:val="00D35447"/>
    <w:rsid w:val="00D35852"/>
    <w:rsid w:val="00D35D9D"/>
    <w:rsid w:val="00D35F9C"/>
    <w:rsid w:val="00D36045"/>
    <w:rsid w:val="00D3615D"/>
    <w:rsid w:val="00D363AE"/>
    <w:rsid w:val="00D36468"/>
    <w:rsid w:val="00D364B1"/>
    <w:rsid w:val="00D36901"/>
    <w:rsid w:val="00D36AA0"/>
    <w:rsid w:val="00D36D54"/>
    <w:rsid w:val="00D36E6F"/>
    <w:rsid w:val="00D36EC5"/>
    <w:rsid w:val="00D370CE"/>
    <w:rsid w:val="00D3722E"/>
    <w:rsid w:val="00D372B4"/>
    <w:rsid w:val="00D37663"/>
    <w:rsid w:val="00D37767"/>
    <w:rsid w:val="00D3781C"/>
    <w:rsid w:val="00D37C43"/>
    <w:rsid w:val="00D37F7C"/>
    <w:rsid w:val="00D40253"/>
    <w:rsid w:val="00D4035A"/>
    <w:rsid w:val="00D4049A"/>
    <w:rsid w:val="00D40989"/>
    <w:rsid w:val="00D40A78"/>
    <w:rsid w:val="00D40B09"/>
    <w:rsid w:val="00D40B5D"/>
    <w:rsid w:val="00D40D8B"/>
    <w:rsid w:val="00D41095"/>
    <w:rsid w:val="00D41577"/>
    <w:rsid w:val="00D41785"/>
    <w:rsid w:val="00D418FC"/>
    <w:rsid w:val="00D41971"/>
    <w:rsid w:val="00D41CA3"/>
    <w:rsid w:val="00D42085"/>
    <w:rsid w:val="00D425D1"/>
    <w:rsid w:val="00D42A05"/>
    <w:rsid w:val="00D430A7"/>
    <w:rsid w:val="00D4378D"/>
    <w:rsid w:val="00D43CB9"/>
    <w:rsid w:val="00D43EB8"/>
    <w:rsid w:val="00D43FA3"/>
    <w:rsid w:val="00D4416A"/>
    <w:rsid w:val="00D44496"/>
    <w:rsid w:val="00D444B6"/>
    <w:rsid w:val="00D44515"/>
    <w:rsid w:val="00D4470F"/>
    <w:rsid w:val="00D44807"/>
    <w:rsid w:val="00D44D05"/>
    <w:rsid w:val="00D44D5C"/>
    <w:rsid w:val="00D45202"/>
    <w:rsid w:val="00D4537E"/>
    <w:rsid w:val="00D45405"/>
    <w:rsid w:val="00D45ED2"/>
    <w:rsid w:val="00D462D0"/>
    <w:rsid w:val="00D46462"/>
    <w:rsid w:val="00D46955"/>
    <w:rsid w:val="00D46C34"/>
    <w:rsid w:val="00D46DE7"/>
    <w:rsid w:val="00D46E4B"/>
    <w:rsid w:val="00D47013"/>
    <w:rsid w:val="00D47386"/>
    <w:rsid w:val="00D47620"/>
    <w:rsid w:val="00D4766D"/>
    <w:rsid w:val="00D47B7D"/>
    <w:rsid w:val="00D47C0C"/>
    <w:rsid w:val="00D47E9C"/>
    <w:rsid w:val="00D47F9F"/>
    <w:rsid w:val="00D5006A"/>
    <w:rsid w:val="00D50224"/>
    <w:rsid w:val="00D506B8"/>
    <w:rsid w:val="00D5074D"/>
    <w:rsid w:val="00D507F4"/>
    <w:rsid w:val="00D50A43"/>
    <w:rsid w:val="00D50B87"/>
    <w:rsid w:val="00D50C00"/>
    <w:rsid w:val="00D50F7C"/>
    <w:rsid w:val="00D5108C"/>
    <w:rsid w:val="00D51164"/>
    <w:rsid w:val="00D511AD"/>
    <w:rsid w:val="00D51270"/>
    <w:rsid w:val="00D51A88"/>
    <w:rsid w:val="00D51ABD"/>
    <w:rsid w:val="00D51C09"/>
    <w:rsid w:val="00D51CE8"/>
    <w:rsid w:val="00D51F1B"/>
    <w:rsid w:val="00D521D0"/>
    <w:rsid w:val="00D522CD"/>
    <w:rsid w:val="00D527CA"/>
    <w:rsid w:val="00D527EB"/>
    <w:rsid w:val="00D52977"/>
    <w:rsid w:val="00D52B66"/>
    <w:rsid w:val="00D52EA6"/>
    <w:rsid w:val="00D52ED9"/>
    <w:rsid w:val="00D52F86"/>
    <w:rsid w:val="00D52FB9"/>
    <w:rsid w:val="00D53002"/>
    <w:rsid w:val="00D53013"/>
    <w:rsid w:val="00D532A6"/>
    <w:rsid w:val="00D53332"/>
    <w:rsid w:val="00D5354E"/>
    <w:rsid w:val="00D53992"/>
    <w:rsid w:val="00D53BE7"/>
    <w:rsid w:val="00D53C9F"/>
    <w:rsid w:val="00D54224"/>
    <w:rsid w:val="00D54252"/>
    <w:rsid w:val="00D54508"/>
    <w:rsid w:val="00D5454A"/>
    <w:rsid w:val="00D54710"/>
    <w:rsid w:val="00D547A5"/>
    <w:rsid w:val="00D5496D"/>
    <w:rsid w:val="00D54BFD"/>
    <w:rsid w:val="00D54F54"/>
    <w:rsid w:val="00D552DF"/>
    <w:rsid w:val="00D554CD"/>
    <w:rsid w:val="00D557CB"/>
    <w:rsid w:val="00D55C84"/>
    <w:rsid w:val="00D55CA7"/>
    <w:rsid w:val="00D55CC5"/>
    <w:rsid w:val="00D55E15"/>
    <w:rsid w:val="00D564FA"/>
    <w:rsid w:val="00D56550"/>
    <w:rsid w:val="00D565F6"/>
    <w:rsid w:val="00D56714"/>
    <w:rsid w:val="00D568E9"/>
    <w:rsid w:val="00D5699B"/>
    <w:rsid w:val="00D56CB0"/>
    <w:rsid w:val="00D56FE5"/>
    <w:rsid w:val="00D57352"/>
    <w:rsid w:val="00D57538"/>
    <w:rsid w:val="00D57686"/>
    <w:rsid w:val="00D576C2"/>
    <w:rsid w:val="00D57762"/>
    <w:rsid w:val="00D577E0"/>
    <w:rsid w:val="00D57A63"/>
    <w:rsid w:val="00D57A80"/>
    <w:rsid w:val="00D57A86"/>
    <w:rsid w:val="00D57EB9"/>
    <w:rsid w:val="00D57F7D"/>
    <w:rsid w:val="00D57FA4"/>
    <w:rsid w:val="00D60039"/>
    <w:rsid w:val="00D60073"/>
    <w:rsid w:val="00D60171"/>
    <w:rsid w:val="00D601C4"/>
    <w:rsid w:val="00D6037C"/>
    <w:rsid w:val="00D6052A"/>
    <w:rsid w:val="00D6067B"/>
    <w:rsid w:val="00D60760"/>
    <w:rsid w:val="00D6078C"/>
    <w:rsid w:val="00D6079D"/>
    <w:rsid w:val="00D60AC7"/>
    <w:rsid w:val="00D60D1F"/>
    <w:rsid w:val="00D60FC6"/>
    <w:rsid w:val="00D60FF2"/>
    <w:rsid w:val="00D612C1"/>
    <w:rsid w:val="00D6144A"/>
    <w:rsid w:val="00D614C8"/>
    <w:rsid w:val="00D61590"/>
    <w:rsid w:val="00D616C9"/>
    <w:rsid w:val="00D61783"/>
    <w:rsid w:val="00D61817"/>
    <w:rsid w:val="00D61AD0"/>
    <w:rsid w:val="00D61D68"/>
    <w:rsid w:val="00D621A4"/>
    <w:rsid w:val="00D622D2"/>
    <w:rsid w:val="00D623D2"/>
    <w:rsid w:val="00D62548"/>
    <w:rsid w:val="00D62946"/>
    <w:rsid w:val="00D6295E"/>
    <w:rsid w:val="00D62C2C"/>
    <w:rsid w:val="00D634C7"/>
    <w:rsid w:val="00D63802"/>
    <w:rsid w:val="00D6388E"/>
    <w:rsid w:val="00D63893"/>
    <w:rsid w:val="00D63A75"/>
    <w:rsid w:val="00D63B51"/>
    <w:rsid w:val="00D63BF8"/>
    <w:rsid w:val="00D63E4F"/>
    <w:rsid w:val="00D63ED2"/>
    <w:rsid w:val="00D63EF9"/>
    <w:rsid w:val="00D63F5E"/>
    <w:rsid w:val="00D64278"/>
    <w:rsid w:val="00D643C7"/>
    <w:rsid w:val="00D64502"/>
    <w:rsid w:val="00D6495D"/>
    <w:rsid w:val="00D64A37"/>
    <w:rsid w:val="00D64A62"/>
    <w:rsid w:val="00D64BB3"/>
    <w:rsid w:val="00D64C6D"/>
    <w:rsid w:val="00D64CC9"/>
    <w:rsid w:val="00D64D0B"/>
    <w:rsid w:val="00D64E7C"/>
    <w:rsid w:val="00D65362"/>
    <w:rsid w:val="00D653DA"/>
    <w:rsid w:val="00D65582"/>
    <w:rsid w:val="00D65604"/>
    <w:rsid w:val="00D6565C"/>
    <w:rsid w:val="00D6589C"/>
    <w:rsid w:val="00D659A5"/>
    <w:rsid w:val="00D65A23"/>
    <w:rsid w:val="00D65BFA"/>
    <w:rsid w:val="00D65C31"/>
    <w:rsid w:val="00D65CCC"/>
    <w:rsid w:val="00D65DD0"/>
    <w:rsid w:val="00D65F25"/>
    <w:rsid w:val="00D66282"/>
    <w:rsid w:val="00D6636E"/>
    <w:rsid w:val="00D66445"/>
    <w:rsid w:val="00D666CF"/>
    <w:rsid w:val="00D6682D"/>
    <w:rsid w:val="00D66AFE"/>
    <w:rsid w:val="00D66B2B"/>
    <w:rsid w:val="00D66D58"/>
    <w:rsid w:val="00D6728C"/>
    <w:rsid w:val="00D672C5"/>
    <w:rsid w:val="00D675B0"/>
    <w:rsid w:val="00D6777A"/>
    <w:rsid w:val="00D67D1A"/>
    <w:rsid w:val="00D67DB9"/>
    <w:rsid w:val="00D70495"/>
    <w:rsid w:val="00D70631"/>
    <w:rsid w:val="00D7084A"/>
    <w:rsid w:val="00D70C09"/>
    <w:rsid w:val="00D70FB9"/>
    <w:rsid w:val="00D71032"/>
    <w:rsid w:val="00D71305"/>
    <w:rsid w:val="00D713D4"/>
    <w:rsid w:val="00D715DC"/>
    <w:rsid w:val="00D716FD"/>
    <w:rsid w:val="00D71D16"/>
    <w:rsid w:val="00D72092"/>
    <w:rsid w:val="00D721A8"/>
    <w:rsid w:val="00D722FF"/>
    <w:rsid w:val="00D7230D"/>
    <w:rsid w:val="00D723D1"/>
    <w:rsid w:val="00D725BA"/>
    <w:rsid w:val="00D726F8"/>
    <w:rsid w:val="00D72CA9"/>
    <w:rsid w:val="00D72E9F"/>
    <w:rsid w:val="00D72FB8"/>
    <w:rsid w:val="00D73037"/>
    <w:rsid w:val="00D730A5"/>
    <w:rsid w:val="00D7337E"/>
    <w:rsid w:val="00D733DF"/>
    <w:rsid w:val="00D735C4"/>
    <w:rsid w:val="00D736DA"/>
    <w:rsid w:val="00D7390F"/>
    <w:rsid w:val="00D73A22"/>
    <w:rsid w:val="00D73B88"/>
    <w:rsid w:val="00D73CCF"/>
    <w:rsid w:val="00D73D99"/>
    <w:rsid w:val="00D74324"/>
    <w:rsid w:val="00D74627"/>
    <w:rsid w:val="00D7470F"/>
    <w:rsid w:val="00D74934"/>
    <w:rsid w:val="00D74A3B"/>
    <w:rsid w:val="00D74C1C"/>
    <w:rsid w:val="00D74D2E"/>
    <w:rsid w:val="00D74E19"/>
    <w:rsid w:val="00D74EFB"/>
    <w:rsid w:val="00D7503D"/>
    <w:rsid w:val="00D750AF"/>
    <w:rsid w:val="00D753CE"/>
    <w:rsid w:val="00D75508"/>
    <w:rsid w:val="00D75818"/>
    <w:rsid w:val="00D7595C"/>
    <w:rsid w:val="00D75F0C"/>
    <w:rsid w:val="00D762E1"/>
    <w:rsid w:val="00D76398"/>
    <w:rsid w:val="00D76590"/>
    <w:rsid w:val="00D7673D"/>
    <w:rsid w:val="00D76870"/>
    <w:rsid w:val="00D76B7A"/>
    <w:rsid w:val="00D76D04"/>
    <w:rsid w:val="00D76E54"/>
    <w:rsid w:val="00D76E9C"/>
    <w:rsid w:val="00D76F17"/>
    <w:rsid w:val="00D770D4"/>
    <w:rsid w:val="00D773E7"/>
    <w:rsid w:val="00D77483"/>
    <w:rsid w:val="00D77784"/>
    <w:rsid w:val="00D7785E"/>
    <w:rsid w:val="00D7797A"/>
    <w:rsid w:val="00D779B8"/>
    <w:rsid w:val="00D77C4A"/>
    <w:rsid w:val="00D77DFD"/>
    <w:rsid w:val="00D77F35"/>
    <w:rsid w:val="00D8005B"/>
    <w:rsid w:val="00D800C4"/>
    <w:rsid w:val="00D801F5"/>
    <w:rsid w:val="00D803B7"/>
    <w:rsid w:val="00D80778"/>
    <w:rsid w:val="00D80A56"/>
    <w:rsid w:val="00D80AE4"/>
    <w:rsid w:val="00D8115C"/>
    <w:rsid w:val="00D811A6"/>
    <w:rsid w:val="00D8120C"/>
    <w:rsid w:val="00D81359"/>
    <w:rsid w:val="00D81950"/>
    <w:rsid w:val="00D81E6F"/>
    <w:rsid w:val="00D81F78"/>
    <w:rsid w:val="00D81F87"/>
    <w:rsid w:val="00D82BBA"/>
    <w:rsid w:val="00D82CFF"/>
    <w:rsid w:val="00D8300D"/>
    <w:rsid w:val="00D8303F"/>
    <w:rsid w:val="00D83040"/>
    <w:rsid w:val="00D832EA"/>
    <w:rsid w:val="00D833D2"/>
    <w:rsid w:val="00D833F0"/>
    <w:rsid w:val="00D835BD"/>
    <w:rsid w:val="00D83620"/>
    <w:rsid w:val="00D8368F"/>
    <w:rsid w:val="00D83C5E"/>
    <w:rsid w:val="00D83DB3"/>
    <w:rsid w:val="00D83F63"/>
    <w:rsid w:val="00D84041"/>
    <w:rsid w:val="00D84083"/>
    <w:rsid w:val="00D840D0"/>
    <w:rsid w:val="00D84273"/>
    <w:rsid w:val="00D845F7"/>
    <w:rsid w:val="00D8485E"/>
    <w:rsid w:val="00D84899"/>
    <w:rsid w:val="00D84AE5"/>
    <w:rsid w:val="00D84BDD"/>
    <w:rsid w:val="00D84CCC"/>
    <w:rsid w:val="00D84E4C"/>
    <w:rsid w:val="00D84F64"/>
    <w:rsid w:val="00D85083"/>
    <w:rsid w:val="00D856A4"/>
    <w:rsid w:val="00D85876"/>
    <w:rsid w:val="00D858FF"/>
    <w:rsid w:val="00D85988"/>
    <w:rsid w:val="00D859B4"/>
    <w:rsid w:val="00D859E4"/>
    <w:rsid w:val="00D85DA1"/>
    <w:rsid w:val="00D85EC7"/>
    <w:rsid w:val="00D8605E"/>
    <w:rsid w:val="00D861E1"/>
    <w:rsid w:val="00D8623F"/>
    <w:rsid w:val="00D86323"/>
    <w:rsid w:val="00D86538"/>
    <w:rsid w:val="00D866EA"/>
    <w:rsid w:val="00D868B7"/>
    <w:rsid w:val="00D868DD"/>
    <w:rsid w:val="00D86ABA"/>
    <w:rsid w:val="00D86CAC"/>
    <w:rsid w:val="00D87047"/>
    <w:rsid w:val="00D8786D"/>
    <w:rsid w:val="00D87E3E"/>
    <w:rsid w:val="00D900CE"/>
    <w:rsid w:val="00D90202"/>
    <w:rsid w:val="00D9055A"/>
    <w:rsid w:val="00D9063F"/>
    <w:rsid w:val="00D90AA4"/>
    <w:rsid w:val="00D90BFD"/>
    <w:rsid w:val="00D90C95"/>
    <w:rsid w:val="00D90FF7"/>
    <w:rsid w:val="00D91269"/>
    <w:rsid w:val="00D9155B"/>
    <w:rsid w:val="00D91659"/>
    <w:rsid w:val="00D91A97"/>
    <w:rsid w:val="00D91ED4"/>
    <w:rsid w:val="00D91FFB"/>
    <w:rsid w:val="00D9211F"/>
    <w:rsid w:val="00D922EA"/>
    <w:rsid w:val="00D9236A"/>
    <w:rsid w:val="00D92441"/>
    <w:rsid w:val="00D92C64"/>
    <w:rsid w:val="00D92E06"/>
    <w:rsid w:val="00D93072"/>
    <w:rsid w:val="00D930F5"/>
    <w:rsid w:val="00D93133"/>
    <w:rsid w:val="00D93163"/>
    <w:rsid w:val="00D93223"/>
    <w:rsid w:val="00D934B3"/>
    <w:rsid w:val="00D9380F"/>
    <w:rsid w:val="00D9392C"/>
    <w:rsid w:val="00D9396C"/>
    <w:rsid w:val="00D93F24"/>
    <w:rsid w:val="00D94222"/>
    <w:rsid w:val="00D944AB"/>
    <w:rsid w:val="00D94678"/>
    <w:rsid w:val="00D947C0"/>
    <w:rsid w:val="00D94C27"/>
    <w:rsid w:val="00D94D41"/>
    <w:rsid w:val="00D94D44"/>
    <w:rsid w:val="00D94E93"/>
    <w:rsid w:val="00D95078"/>
    <w:rsid w:val="00D95088"/>
    <w:rsid w:val="00D9519E"/>
    <w:rsid w:val="00D953EB"/>
    <w:rsid w:val="00D95666"/>
    <w:rsid w:val="00D95A22"/>
    <w:rsid w:val="00D95D5F"/>
    <w:rsid w:val="00D95DB8"/>
    <w:rsid w:val="00D95E07"/>
    <w:rsid w:val="00D95F0D"/>
    <w:rsid w:val="00D96188"/>
    <w:rsid w:val="00D96392"/>
    <w:rsid w:val="00D9639E"/>
    <w:rsid w:val="00D965ED"/>
    <w:rsid w:val="00D968C8"/>
    <w:rsid w:val="00D9690B"/>
    <w:rsid w:val="00D96C81"/>
    <w:rsid w:val="00D96D59"/>
    <w:rsid w:val="00D9726F"/>
    <w:rsid w:val="00D97325"/>
    <w:rsid w:val="00D974E7"/>
    <w:rsid w:val="00D97729"/>
    <w:rsid w:val="00D97897"/>
    <w:rsid w:val="00D97A60"/>
    <w:rsid w:val="00D97B4F"/>
    <w:rsid w:val="00D97E9B"/>
    <w:rsid w:val="00DA00E4"/>
    <w:rsid w:val="00DA0505"/>
    <w:rsid w:val="00DA06EF"/>
    <w:rsid w:val="00DA07A0"/>
    <w:rsid w:val="00DA096E"/>
    <w:rsid w:val="00DA0CB6"/>
    <w:rsid w:val="00DA0EE8"/>
    <w:rsid w:val="00DA1073"/>
    <w:rsid w:val="00DA12F0"/>
    <w:rsid w:val="00DA1735"/>
    <w:rsid w:val="00DA1B20"/>
    <w:rsid w:val="00DA1B7E"/>
    <w:rsid w:val="00DA1D71"/>
    <w:rsid w:val="00DA1F3D"/>
    <w:rsid w:val="00DA20FA"/>
    <w:rsid w:val="00DA211B"/>
    <w:rsid w:val="00DA21B8"/>
    <w:rsid w:val="00DA2350"/>
    <w:rsid w:val="00DA25F4"/>
    <w:rsid w:val="00DA2A4E"/>
    <w:rsid w:val="00DA2D1A"/>
    <w:rsid w:val="00DA2D36"/>
    <w:rsid w:val="00DA2D3B"/>
    <w:rsid w:val="00DA2DEC"/>
    <w:rsid w:val="00DA2E9A"/>
    <w:rsid w:val="00DA304E"/>
    <w:rsid w:val="00DA30E1"/>
    <w:rsid w:val="00DA31E9"/>
    <w:rsid w:val="00DA368B"/>
    <w:rsid w:val="00DA39DF"/>
    <w:rsid w:val="00DA3CA3"/>
    <w:rsid w:val="00DA3CB2"/>
    <w:rsid w:val="00DA3CDF"/>
    <w:rsid w:val="00DA3CE6"/>
    <w:rsid w:val="00DA4083"/>
    <w:rsid w:val="00DA40BF"/>
    <w:rsid w:val="00DA4458"/>
    <w:rsid w:val="00DA4625"/>
    <w:rsid w:val="00DA47E5"/>
    <w:rsid w:val="00DA4A1F"/>
    <w:rsid w:val="00DA4A4F"/>
    <w:rsid w:val="00DA4A97"/>
    <w:rsid w:val="00DA4B21"/>
    <w:rsid w:val="00DA5179"/>
    <w:rsid w:val="00DA53B4"/>
    <w:rsid w:val="00DA5540"/>
    <w:rsid w:val="00DA57FB"/>
    <w:rsid w:val="00DA5809"/>
    <w:rsid w:val="00DA5B19"/>
    <w:rsid w:val="00DA5C20"/>
    <w:rsid w:val="00DA656B"/>
    <w:rsid w:val="00DA6600"/>
    <w:rsid w:val="00DA665C"/>
    <w:rsid w:val="00DA67B6"/>
    <w:rsid w:val="00DA68BD"/>
    <w:rsid w:val="00DA6AC3"/>
    <w:rsid w:val="00DA6DF6"/>
    <w:rsid w:val="00DA70A1"/>
    <w:rsid w:val="00DA71D3"/>
    <w:rsid w:val="00DA740C"/>
    <w:rsid w:val="00DA75ED"/>
    <w:rsid w:val="00DA7C42"/>
    <w:rsid w:val="00DA7E30"/>
    <w:rsid w:val="00DA7F2A"/>
    <w:rsid w:val="00DA7FC7"/>
    <w:rsid w:val="00DB0026"/>
    <w:rsid w:val="00DB0591"/>
    <w:rsid w:val="00DB05EF"/>
    <w:rsid w:val="00DB062A"/>
    <w:rsid w:val="00DB07AD"/>
    <w:rsid w:val="00DB083F"/>
    <w:rsid w:val="00DB0DD7"/>
    <w:rsid w:val="00DB0EC2"/>
    <w:rsid w:val="00DB12F1"/>
    <w:rsid w:val="00DB168A"/>
    <w:rsid w:val="00DB1D54"/>
    <w:rsid w:val="00DB1EF5"/>
    <w:rsid w:val="00DB1F37"/>
    <w:rsid w:val="00DB2025"/>
    <w:rsid w:val="00DB204B"/>
    <w:rsid w:val="00DB20A7"/>
    <w:rsid w:val="00DB2100"/>
    <w:rsid w:val="00DB267F"/>
    <w:rsid w:val="00DB2A34"/>
    <w:rsid w:val="00DB2DC8"/>
    <w:rsid w:val="00DB2E33"/>
    <w:rsid w:val="00DB2FC7"/>
    <w:rsid w:val="00DB3131"/>
    <w:rsid w:val="00DB322F"/>
    <w:rsid w:val="00DB3243"/>
    <w:rsid w:val="00DB331E"/>
    <w:rsid w:val="00DB34C1"/>
    <w:rsid w:val="00DB36F0"/>
    <w:rsid w:val="00DB370C"/>
    <w:rsid w:val="00DB3828"/>
    <w:rsid w:val="00DB3EEF"/>
    <w:rsid w:val="00DB404B"/>
    <w:rsid w:val="00DB4165"/>
    <w:rsid w:val="00DB4486"/>
    <w:rsid w:val="00DB4911"/>
    <w:rsid w:val="00DB4A4A"/>
    <w:rsid w:val="00DB4AF7"/>
    <w:rsid w:val="00DB4CAB"/>
    <w:rsid w:val="00DB4CFA"/>
    <w:rsid w:val="00DB5137"/>
    <w:rsid w:val="00DB5248"/>
    <w:rsid w:val="00DB53A6"/>
    <w:rsid w:val="00DB5649"/>
    <w:rsid w:val="00DB5809"/>
    <w:rsid w:val="00DB595C"/>
    <w:rsid w:val="00DB59EC"/>
    <w:rsid w:val="00DB5CC5"/>
    <w:rsid w:val="00DB60C9"/>
    <w:rsid w:val="00DB61CD"/>
    <w:rsid w:val="00DB6216"/>
    <w:rsid w:val="00DB632C"/>
    <w:rsid w:val="00DB6837"/>
    <w:rsid w:val="00DB68C5"/>
    <w:rsid w:val="00DB6D6F"/>
    <w:rsid w:val="00DB6DAE"/>
    <w:rsid w:val="00DB6E71"/>
    <w:rsid w:val="00DB6F1A"/>
    <w:rsid w:val="00DB71C3"/>
    <w:rsid w:val="00DB747A"/>
    <w:rsid w:val="00DB74CB"/>
    <w:rsid w:val="00DB7EF2"/>
    <w:rsid w:val="00DC02E1"/>
    <w:rsid w:val="00DC0359"/>
    <w:rsid w:val="00DC04F7"/>
    <w:rsid w:val="00DC05D8"/>
    <w:rsid w:val="00DC0970"/>
    <w:rsid w:val="00DC09E0"/>
    <w:rsid w:val="00DC0D2D"/>
    <w:rsid w:val="00DC0D8A"/>
    <w:rsid w:val="00DC0FA3"/>
    <w:rsid w:val="00DC12A1"/>
    <w:rsid w:val="00DC1654"/>
    <w:rsid w:val="00DC178E"/>
    <w:rsid w:val="00DC188C"/>
    <w:rsid w:val="00DC188D"/>
    <w:rsid w:val="00DC1B6B"/>
    <w:rsid w:val="00DC1F19"/>
    <w:rsid w:val="00DC1FA5"/>
    <w:rsid w:val="00DC1FEF"/>
    <w:rsid w:val="00DC2128"/>
    <w:rsid w:val="00DC22C5"/>
    <w:rsid w:val="00DC24BB"/>
    <w:rsid w:val="00DC28F5"/>
    <w:rsid w:val="00DC2A99"/>
    <w:rsid w:val="00DC2AF6"/>
    <w:rsid w:val="00DC2B63"/>
    <w:rsid w:val="00DC2C45"/>
    <w:rsid w:val="00DC2EE9"/>
    <w:rsid w:val="00DC2FF8"/>
    <w:rsid w:val="00DC31C6"/>
    <w:rsid w:val="00DC3429"/>
    <w:rsid w:val="00DC362B"/>
    <w:rsid w:val="00DC3639"/>
    <w:rsid w:val="00DC370A"/>
    <w:rsid w:val="00DC374C"/>
    <w:rsid w:val="00DC3898"/>
    <w:rsid w:val="00DC42BA"/>
    <w:rsid w:val="00DC42FC"/>
    <w:rsid w:val="00DC455B"/>
    <w:rsid w:val="00DC4ACF"/>
    <w:rsid w:val="00DC4D6A"/>
    <w:rsid w:val="00DC58B1"/>
    <w:rsid w:val="00DC5999"/>
    <w:rsid w:val="00DC5ED3"/>
    <w:rsid w:val="00DC61E2"/>
    <w:rsid w:val="00DC65B6"/>
    <w:rsid w:val="00DC67BD"/>
    <w:rsid w:val="00DC67FC"/>
    <w:rsid w:val="00DC69D4"/>
    <w:rsid w:val="00DC6AB6"/>
    <w:rsid w:val="00DC6DCC"/>
    <w:rsid w:val="00DC6E07"/>
    <w:rsid w:val="00DC6F97"/>
    <w:rsid w:val="00DC72ED"/>
    <w:rsid w:val="00DC7392"/>
    <w:rsid w:val="00DC7456"/>
    <w:rsid w:val="00DC76A4"/>
    <w:rsid w:val="00DC780C"/>
    <w:rsid w:val="00DC7C94"/>
    <w:rsid w:val="00DC7D4A"/>
    <w:rsid w:val="00DC7E32"/>
    <w:rsid w:val="00DC7F5D"/>
    <w:rsid w:val="00DC7FF9"/>
    <w:rsid w:val="00DD05D7"/>
    <w:rsid w:val="00DD0643"/>
    <w:rsid w:val="00DD06B4"/>
    <w:rsid w:val="00DD0711"/>
    <w:rsid w:val="00DD07F5"/>
    <w:rsid w:val="00DD09EE"/>
    <w:rsid w:val="00DD0CF4"/>
    <w:rsid w:val="00DD1061"/>
    <w:rsid w:val="00DD1103"/>
    <w:rsid w:val="00DD1257"/>
    <w:rsid w:val="00DD13E8"/>
    <w:rsid w:val="00DD14C2"/>
    <w:rsid w:val="00DD15C1"/>
    <w:rsid w:val="00DD16B4"/>
    <w:rsid w:val="00DD17BD"/>
    <w:rsid w:val="00DD1811"/>
    <w:rsid w:val="00DD18A4"/>
    <w:rsid w:val="00DD1BB6"/>
    <w:rsid w:val="00DD1ED5"/>
    <w:rsid w:val="00DD2240"/>
    <w:rsid w:val="00DD2270"/>
    <w:rsid w:val="00DD2419"/>
    <w:rsid w:val="00DD245A"/>
    <w:rsid w:val="00DD24C4"/>
    <w:rsid w:val="00DD27B3"/>
    <w:rsid w:val="00DD2A05"/>
    <w:rsid w:val="00DD2DF0"/>
    <w:rsid w:val="00DD2EDD"/>
    <w:rsid w:val="00DD2F0A"/>
    <w:rsid w:val="00DD2F19"/>
    <w:rsid w:val="00DD2F25"/>
    <w:rsid w:val="00DD30C8"/>
    <w:rsid w:val="00DD311F"/>
    <w:rsid w:val="00DD31DE"/>
    <w:rsid w:val="00DD3461"/>
    <w:rsid w:val="00DD369E"/>
    <w:rsid w:val="00DD3891"/>
    <w:rsid w:val="00DD38C2"/>
    <w:rsid w:val="00DD38E0"/>
    <w:rsid w:val="00DD3F0E"/>
    <w:rsid w:val="00DD3FD5"/>
    <w:rsid w:val="00DD40E1"/>
    <w:rsid w:val="00DD44AB"/>
    <w:rsid w:val="00DD4552"/>
    <w:rsid w:val="00DD4963"/>
    <w:rsid w:val="00DD4A69"/>
    <w:rsid w:val="00DD4F17"/>
    <w:rsid w:val="00DD527A"/>
    <w:rsid w:val="00DD530D"/>
    <w:rsid w:val="00DD5504"/>
    <w:rsid w:val="00DD560F"/>
    <w:rsid w:val="00DD5645"/>
    <w:rsid w:val="00DD5B62"/>
    <w:rsid w:val="00DD5EDA"/>
    <w:rsid w:val="00DD5EF4"/>
    <w:rsid w:val="00DD67DC"/>
    <w:rsid w:val="00DD68A7"/>
    <w:rsid w:val="00DD6A0A"/>
    <w:rsid w:val="00DD72F5"/>
    <w:rsid w:val="00DD73D8"/>
    <w:rsid w:val="00DD73F4"/>
    <w:rsid w:val="00DD7403"/>
    <w:rsid w:val="00DD7ABC"/>
    <w:rsid w:val="00DD7E63"/>
    <w:rsid w:val="00DE03F5"/>
    <w:rsid w:val="00DE07DC"/>
    <w:rsid w:val="00DE0B14"/>
    <w:rsid w:val="00DE0CD4"/>
    <w:rsid w:val="00DE0E5C"/>
    <w:rsid w:val="00DE0EFE"/>
    <w:rsid w:val="00DE1184"/>
    <w:rsid w:val="00DE147A"/>
    <w:rsid w:val="00DE1521"/>
    <w:rsid w:val="00DE157C"/>
    <w:rsid w:val="00DE17B3"/>
    <w:rsid w:val="00DE1E0B"/>
    <w:rsid w:val="00DE20AE"/>
    <w:rsid w:val="00DE21DF"/>
    <w:rsid w:val="00DE268F"/>
    <w:rsid w:val="00DE269F"/>
    <w:rsid w:val="00DE2850"/>
    <w:rsid w:val="00DE29ED"/>
    <w:rsid w:val="00DE2D87"/>
    <w:rsid w:val="00DE32AC"/>
    <w:rsid w:val="00DE32B1"/>
    <w:rsid w:val="00DE387E"/>
    <w:rsid w:val="00DE3DD5"/>
    <w:rsid w:val="00DE3E8C"/>
    <w:rsid w:val="00DE441A"/>
    <w:rsid w:val="00DE4A08"/>
    <w:rsid w:val="00DE5622"/>
    <w:rsid w:val="00DE580D"/>
    <w:rsid w:val="00DE589C"/>
    <w:rsid w:val="00DE5A3E"/>
    <w:rsid w:val="00DE5D41"/>
    <w:rsid w:val="00DE5F16"/>
    <w:rsid w:val="00DE5FE8"/>
    <w:rsid w:val="00DE60B5"/>
    <w:rsid w:val="00DE621B"/>
    <w:rsid w:val="00DE65E6"/>
    <w:rsid w:val="00DE6A73"/>
    <w:rsid w:val="00DE6B12"/>
    <w:rsid w:val="00DE6DF1"/>
    <w:rsid w:val="00DE6E54"/>
    <w:rsid w:val="00DE7099"/>
    <w:rsid w:val="00DE714F"/>
    <w:rsid w:val="00DE71B5"/>
    <w:rsid w:val="00DE71DF"/>
    <w:rsid w:val="00DE7355"/>
    <w:rsid w:val="00DE736B"/>
    <w:rsid w:val="00DE738E"/>
    <w:rsid w:val="00DE73D9"/>
    <w:rsid w:val="00DE74EA"/>
    <w:rsid w:val="00DE7521"/>
    <w:rsid w:val="00DE7756"/>
    <w:rsid w:val="00DE78CD"/>
    <w:rsid w:val="00DE7B85"/>
    <w:rsid w:val="00DE7BF9"/>
    <w:rsid w:val="00DF004E"/>
    <w:rsid w:val="00DF03D2"/>
    <w:rsid w:val="00DF0707"/>
    <w:rsid w:val="00DF0902"/>
    <w:rsid w:val="00DF0982"/>
    <w:rsid w:val="00DF0B0C"/>
    <w:rsid w:val="00DF0E3B"/>
    <w:rsid w:val="00DF165A"/>
    <w:rsid w:val="00DF1839"/>
    <w:rsid w:val="00DF18B8"/>
    <w:rsid w:val="00DF1B37"/>
    <w:rsid w:val="00DF1B9A"/>
    <w:rsid w:val="00DF1BA1"/>
    <w:rsid w:val="00DF20CC"/>
    <w:rsid w:val="00DF20DE"/>
    <w:rsid w:val="00DF2153"/>
    <w:rsid w:val="00DF2265"/>
    <w:rsid w:val="00DF2407"/>
    <w:rsid w:val="00DF241B"/>
    <w:rsid w:val="00DF2454"/>
    <w:rsid w:val="00DF24EE"/>
    <w:rsid w:val="00DF2610"/>
    <w:rsid w:val="00DF26CD"/>
    <w:rsid w:val="00DF2B52"/>
    <w:rsid w:val="00DF3974"/>
    <w:rsid w:val="00DF3BBA"/>
    <w:rsid w:val="00DF3F48"/>
    <w:rsid w:val="00DF3FF4"/>
    <w:rsid w:val="00DF4582"/>
    <w:rsid w:val="00DF480B"/>
    <w:rsid w:val="00DF4BF8"/>
    <w:rsid w:val="00DF4EF5"/>
    <w:rsid w:val="00DF51E4"/>
    <w:rsid w:val="00DF529B"/>
    <w:rsid w:val="00DF5343"/>
    <w:rsid w:val="00DF5491"/>
    <w:rsid w:val="00DF587A"/>
    <w:rsid w:val="00DF5A88"/>
    <w:rsid w:val="00DF6112"/>
    <w:rsid w:val="00DF6300"/>
    <w:rsid w:val="00DF634B"/>
    <w:rsid w:val="00DF66E6"/>
    <w:rsid w:val="00DF6AAD"/>
    <w:rsid w:val="00DF6B36"/>
    <w:rsid w:val="00DF6B95"/>
    <w:rsid w:val="00DF6EBB"/>
    <w:rsid w:val="00DF704B"/>
    <w:rsid w:val="00DF7179"/>
    <w:rsid w:val="00DF73B9"/>
    <w:rsid w:val="00DF7558"/>
    <w:rsid w:val="00DF767F"/>
    <w:rsid w:val="00DF796C"/>
    <w:rsid w:val="00DF7A46"/>
    <w:rsid w:val="00DF7A55"/>
    <w:rsid w:val="00DF7A76"/>
    <w:rsid w:val="00DF7CC4"/>
    <w:rsid w:val="00DF7DAB"/>
    <w:rsid w:val="00E0056C"/>
    <w:rsid w:val="00E006CA"/>
    <w:rsid w:val="00E00804"/>
    <w:rsid w:val="00E00B01"/>
    <w:rsid w:val="00E00BEE"/>
    <w:rsid w:val="00E00C7D"/>
    <w:rsid w:val="00E00F02"/>
    <w:rsid w:val="00E01235"/>
    <w:rsid w:val="00E0152C"/>
    <w:rsid w:val="00E016AF"/>
    <w:rsid w:val="00E01703"/>
    <w:rsid w:val="00E0184C"/>
    <w:rsid w:val="00E01903"/>
    <w:rsid w:val="00E01C8F"/>
    <w:rsid w:val="00E0254B"/>
    <w:rsid w:val="00E02551"/>
    <w:rsid w:val="00E02F2F"/>
    <w:rsid w:val="00E02F75"/>
    <w:rsid w:val="00E031CF"/>
    <w:rsid w:val="00E033F7"/>
    <w:rsid w:val="00E034EB"/>
    <w:rsid w:val="00E0373B"/>
    <w:rsid w:val="00E03AC4"/>
    <w:rsid w:val="00E03B64"/>
    <w:rsid w:val="00E03C3D"/>
    <w:rsid w:val="00E04345"/>
    <w:rsid w:val="00E0442A"/>
    <w:rsid w:val="00E044A0"/>
    <w:rsid w:val="00E045E3"/>
    <w:rsid w:val="00E045FB"/>
    <w:rsid w:val="00E0462E"/>
    <w:rsid w:val="00E047FE"/>
    <w:rsid w:val="00E04895"/>
    <w:rsid w:val="00E04B90"/>
    <w:rsid w:val="00E04C8B"/>
    <w:rsid w:val="00E04CA9"/>
    <w:rsid w:val="00E04D9D"/>
    <w:rsid w:val="00E0524F"/>
    <w:rsid w:val="00E05482"/>
    <w:rsid w:val="00E05509"/>
    <w:rsid w:val="00E055CD"/>
    <w:rsid w:val="00E05A8C"/>
    <w:rsid w:val="00E05CF8"/>
    <w:rsid w:val="00E05D16"/>
    <w:rsid w:val="00E05EA9"/>
    <w:rsid w:val="00E05F51"/>
    <w:rsid w:val="00E0618F"/>
    <w:rsid w:val="00E06192"/>
    <w:rsid w:val="00E063FC"/>
    <w:rsid w:val="00E06411"/>
    <w:rsid w:val="00E06668"/>
    <w:rsid w:val="00E0670F"/>
    <w:rsid w:val="00E0688F"/>
    <w:rsid w:val="00E068A3"/>
    <w:rsid w:val="00E06933"/>
    <w:rsid w:val="00E06D28"/>
    <w:rsid w:val="00E06F71"/>
    <w:rsid w:val="00E06F97"/>
    <w:rsid w:val="00E073A3"/>
    <w:rsid w:val="00E07471"/>
    <w:rsid w:val="00E078E1"/>
    <w:rsid w:val="00E07A5D"/>
    <w:rsid w:val="00E07DC5"/>
    <w:rsid w:val="00E07E93"/>
    <w:rsid w:val="00E1013F"/>
    <w:rsid w:val="00E101B7"/>
    <w:rsid w:val="00E102E9"/>
    <w:rsid w:val="00E1078C"/>
    <w:rsid w:val="00E10AD1"/>
    <w:rsid w:val="00E10C21"/>
    <w:rsid w:val="00E10D8B"/>
    <w:rsid w:val="00E10E01"/>
    <w:rsid w:val="00E10EB0"/>
    <w:rsid w:val="00E10F93"/>
    <w:rsid w:val="00E11491"/>
    <w:rsid w:val="00E1182D"/>
    <w:rsid w:val="00E11969"/>
    <w:rsid w:val="00E11E68"/>
    <w:rsid w:val="00E120B7"/>
    <w:rsid w:val="00E12471"/>
    <w:rsid w:val="00E12597"/>
    <w:rsid w:val="00E128F6"/>
    <w:rsid w:val="00E12CF0"/>
    <w:rsid w:val="00E12D31"/>
    <w:rsid w:val="00E12E11"/>
    <w:rsid w:val="00E13078"/>
    <w:rsid w:val="00E13ACF"/>
    <w:rsid w:val="00E13C1B"/>
    <w:rsid w:val="00E13C80"/>
    <w:rsid w:val="00E13EFC"/>
    <w:rsid w:val="00E13FC9"/>
    <w:rsid w:val="00E1442B"/>
    <w:rsid w:val="00E14488"/>
    <w:rsid w:val="00E14589"/>
    <w:rsid w:val="00E14A1F"/>
    <w:rsid w:val="00E14B1C"/>
    <w:rsid w:val="00E14B44"/>
    <w:rsid w:val="00E14C44"/>
    <w:rsid w:val="00E14C5A"/>
    <w:rsid w:val="00E14DFF"/>
    <w:rsid w:val="00E14E38"/>
    <w:rsid w:val="00E14EF7"/>
    <w:rsid w:val="00E15160"/>
    <w:rsid w:val="00E152C3"/>
    <w:rsid w:val="00E15307"/>
    <w:rsid w:val="00E15309"/>
    <w:rsid w:val="00E157FC"/>
    <w:rsid w:val="00E15B73"/>
    <w:rsid w:val="00E1670E"/>
    <w:rsid w:val="00E16AC3"/>
    <w:rsid w:val="00E16E11"/>
    <w:rsid w:val="00E16F31"/>
    <w:rsid w:val="00E16F4E"/>
    <w:rsid w:val="00E1734E"/>
    <w:rsid w:val="00E177FE"/>
    <w:rsid w:val="00E17B43"/>
    <w:rsid w:val="00E20029"/>
    <w:rsid w:val="00E20083"/>
    <w:rsid w:val="00E20485"/>
    <w:rsid w:val="00E205FC"/>
    <w:rsid w:val="00E20A9F"/>
    <w:rsid w:val="00E20DEE"/>
    <w:rsid w:val="00E20E19"/>
    <w:rsid w:val="00E20ED4"/>
    <w:rsid w:val="00E21297"/>
    <w:rsid w:val="00E21447"/>
    <w:rsid w:val="00E218F4"/>
    <w:rsid w:val="00E21BFC"/>
    <w:rsid w:val="00E21C29"/>
    <w:rsid w:val="00E21C79"/>
    <w:rsid w:val="00E21CB9"/>
    <w:rsid w:val="00E21DD5"/>
    <w:rsid w:val="00E21DEF"/>
    <w:rsid w:val="00E22471"/>
    <w:rsid w:val="00E22485"/>
    <w:rsid w:val="00E22754"/>
    <w:rsid w:val="00E2299C"/>
    <w:rsid w:val="00E22AFD"/>
    <w:rsid w:val="00E22EA2"/>
    <w:rsid w:val="00E22FA1"/>
    <w:rsid w:val="00E236B5"/>
    <w:rsid w:val="00E236F6"/>
    <w:rsid w:val="00E23716"/>
    <w:rsid w:val="00E23A3F"/>
    <w:rsid w:val="00E23F93"/>
    <w:rsid w:val="00E245AA"/>
    <w:rsid w:val="00E246AC"/>
    <w:rsid w:val="00E249BD"/>
    <w:rsid w:val="00E24C78"/>
    <w:rsid w:val="00E24FB0"/>
    <w:rsid w:val="00E25469"/>
    <w:rsid w:val="00E254DF"/>
    <w:rsid w:val="00E25621"/>
    <w:rsid w:val="00E2586F"/>
    <w:rsid w:val="00E25AB6"/>
    <w:rsid w:val="00E25BC7"/>
    <w:rsid w:val="00E25FAE"/>
    <w:rsid w:val="00E26228"/>
    <w:rsid w:val="00E264AF"/>
    <w:rsid w:val="00E26626"/>
    <w:rsid w:val="00E266CE"/>
    <w:rsid w:val="00E26764"/>
    <w:rsid w:val="00E26F9D"/>
    <w:rsid w:val="00E27276"/>
    <w:rsid w:val="00E27319"/>
    <w:rsid w:val="00E2736C"/>
    <w:rsid w:val="00E27BCC"/>
    <w:rsid w:val="00E27FDC"/>
    <w:rsid w:val="00E30059"/>
    <w:rsid w:val="00E3011B"/>
    <w:rsid w:val="00E3013D"/>
    <w:rsid w:val="00E30205"/>
    <w:rsid w:val="00E3032E"/>
    <w:rsid w:val="00E3048B"/>
    <w:rsid w:val="00E304A5"/>
    <w:rsid w:val="00E304BE"/>
    <w:rsid w:val="00E307E4"/>
    <w:rsid w:val="00E30AA7"/>
    <w:rsid w:val="00E30B84"/>
    <w:rsid w:val="00E30DF3"/>
    <w:rsid w:val="00E30FFB"/>
    <w:rsid w:val="00E310E5"/>
    <w:rsid w:val="00E310F1"/>
    <w:rsid w:val="00E3177A"/>
    <w:rsid w:val="00E31A40"/>
    <w:rsid w:val="00E31A66"/>
    <w:rsid w:val="00E31CF3"/>
    <w:rsid w:val="00E31D04"/>
    <w:rsid w:val="00E31D3F"/>
    <w:rsid w:val="00E32255"/>
    <w:rsid w:val="00E32582"/>
    <w:rsid w:val="00E32A68"/>
    <w:rsid w:val="00E32AE6"/>
    <w:rsid w:val="00E330A4"/>
    <w:rsid w:val="00E3340D"/>
    <w:rsid w:val="00E33669"/>
    <w:rsid w:val="00E33696"/>
    <w:rsid w:val="00E337A0"/>
    <w:rsid w:val="00E33999"/>
    <w:rsid w:val="00E33A43"/>
    <w:rsid w:val="00E33C13"/>
    <w:rsid w:val="00E33F74"/>
    <w:rsid w:val="00E3436F"/>
    <w:rsid w:val="00E3448B"/>
    <w:rsid w:val="00E34496"/>
    <w:rsid w:val="00E3480E"/>
    <w:rsid w:val="00E34A55"/>
    <w:rsid w:val="00E34AB7"/>
    <w:rsid w:val="00E34CB4"/>
    <w:rsid w:val="00E34DE9"/>
    <w:rsid w:val="00E34F88"/>
    <w:rsid w:val="00E35093"/>
    <w:rsid w:val="00E35635"/>
    <w:rsid w:val="00E3570A"/>
    <w:rsid w:val="00E358A1"/>
    <w:rsid w:val="00E3590A"/>
    <w:rsid w:val="00E35A5C"/>
    <w:rsid w:val="00E35B4A"/>
    <w:rsid w:val="00E35B63"/>
    <w:rsid w:val="00E3618F"/>
    <w:rsid w:val="00E36386"/>
    <w:rsid w:val="00E3650D"/>
    <w:rsid w:val="00E3653F"/>
    <w:rsid w:val="00E36715"/>
    <w:rsid w:val="00E3689D"/>
    <w:rsid w:val="00E368E3"/>
    <w:rsid w:val="00E36AEC"/>
    <w:rsid w:val="00E36CB5"/>
    <w:rsid w:val="00E36D56"/>
    <w:rsid w:val="00E36E93"/>
    <w:rsid w:val="00E36ED3"/>
    <w:rsid w:val="00E37053"/>
    <w:rsid w:val="00E370B8"/>
    <w:rsid w:val="00E370E5"/>
    <w:rsid w:val="00E374EE"/>
    <w:rsid w:val="00E375E0"/>
    <w:rsid w:val="00E3767C"/>
    <w:rsid w:val="00E3776F"/>
    <w:rsid w:val="00E37959"/>
    <w:rsid w:val="00E37B50"/>
    <w:rsid w:val="00E37B86"/>
    <w:rsid w:val="00E37D82"/>
    <w:rsid w:val="00E37E21"/>
    <w:rsid w:val="00E401A2"/>
    <w:rsid w:val="00E40440"/>
    <w:rsid w:val="00E40655"/>
    <w:rsid w:val="00E406E9"/>
    <w:rsid w:val="00E409D7"/>
    <w:rsid w:val="00E40E93"/>
    <w:rsid w:val="00E410C6"/>
    <w:rsid w:val="00E410DE"/>
    <w:rsid w:val="00E4117B"/>
    <w:rsid w:val="00E413A6"/>
    <w:rsid w:val="00E41487"/>
    <w:rsid w:val="00E41883"/>
    <w:rsid w:val="00E41902"/>
    <w:rsid w:val="00E41A1C"/>
    <w:rsid w:val="00E41AC4"/>
    <w:rsid w:val="00E41B7F"/>
    <w:rsid w:val="00E41BB5"/>
    <w:rsid w:val="00E41C34"/>
    <w:rsid w:val="00E41D48"/>
    <w:rsid w:val="00E41F57"/>
    <w:rsid w:val="00E421FE"/>
    <w:rsid w:val="00E42264"/>
    <w:rsid w:val="00E42325"/>
    <w:rsid w:val="00E42376"/>
    <w:rsid w:val="00E423C4"/>
    <w:rsid w:val="00E423CE"/>
    <w:rsid w:val="00E42475"/>
    <w:rsid w:val="00E42544"/>
    <w:rsid w:val="00E42B1B"/>
    <w:rsid w:val="00E42B40"/>
    <w:rsid w:val="00E42D23"/>
    <w:rsid w:val="00E42EB7"/>
    <w:rsid w:val="00E4300F"/>
    <w:rsid w:val="00E43027"/>
    <w:rsid w:val="00E43032"/>
    <w:rsid w:val="00E43366"/>
    <w:rsid w:val="00E433D8"/>
    <w:rsid w:val="00E4360C"/>
    <w:rsid w:val="00E43BA3"/>
    <w:rsid w:val="00E43DA4"/>
    <w:rsid w:val="00E43E8A"/>
    <w:rsid w:val="00E43EBC"/>
    <w:rsid w:val="00E43F70"/>
    <w:rsid w:val="00E44343"/>
    <w:rsid w:val="00E4440E"/>
    <w:rsid w:val="00E444C4"/>
    <w:rsid w:val="00E44550"/>
    <w:rsid w:val="00E4459E"/>
    <w:rsid w:val="00E445E5"/>
    <w:rsid w:val="00E446EC"/>
    <w:rsid w:val="00E448E2"/>
    <w:rsid w:val="00E4498F"/>
    <w:rsid w:val="00E44C1F"/>
    <w:rsid w:val="00E44D8A"/>
    <w:rsid w:val="00E44EEE"/>
    <w:rsid w:val="00E45403"/>
    <w:rsid w:val="00E454C0"/>
    <w:rsid w:val="00E454C6"/>
    <w:rsid w:val="00E454E4"/>
    <w:rsid w:val="00E4564F"/>
    <w:rsid w:val="00E45860"/>
    <w:rsid w:val="00E45A60"/>
    <w:rsid w:val="00E45BB7"/>
    <w:rsid w:val="00E45BDF"/>
    <w:rsid w:val="00E45DAB"/>
    <w:rsid w:val="00E45E93"/>
    <w:rsid w:val="00E4657C"/>
    <w:rsid w:val="00E46999"/>
    <w:rsid w:val="00E46EC1"/>
    <w:rsid w:val="00E46F9E"/>
    <w:rsid w:val="00E4708C"/>
    <w:rsid w:val="00E47538"/>
    <w:rsid w:val="00E475C2"/>
    <w:rsid w:val="00E476A5"/>
    <w:rsid w:val="00E47B05"/>
    <w:rsid w:val="00E47DD6"/>
    <w:rsid w:val="00E500FE"/>
    <w:rsid w:val="00E50401"/>
    <w:rsid w:val="00E50496"/>
    <w:rsid w:val="00E5049F"/>
    <w:rsid w:val="00E50519"/>
    <w:rsid w:val="00E50705"/>
    <w:rsid w:val="00E50869"/>
    <w:rsid w:val="00E50B15"/>
    <w:rsid w:val="00E50E29"/>
    <w:rsid w:val="00E510F7"/>
    <w:rsid w:val="00E512F8"/>
    <w:rsid w:val="00E51305"/>
    <w:rsid w:val="00E513B8"/>
    <w:rsid w:val="00E51405"/>
    <w:rsid w:val="00E515B6"/>
    <w:rsid w:val="00E5193A"/>
    <w:rsid w:val="00E51A2A"/>
    <w:rsid w:val="00E51BF1"/>
    <w:rsid w:val="00E51DFE"/>
    <w:rsid w:val="00E521DD"/>
    <w:rsid w:val="00E52375"/>
    <w:rsid w:val="00E5260A"/>
    <w:rsid w:val="00E5271F"/>
    <w:rsid w:val="00E527ED"/>
    <w:rsid w:val="00E52B4B"/>
    <w:rsid w:val="00E52BFB"/>
    <w:rsid w:val="00E52EFE"/>
    <w:rsid w:val="00E53106"/>
    <w:rsid w:val="00E5311D"/>
    <w:rsid w:val="00E531BF"/>
    <w:rsid w:val="00E5362F"/>
    <w:rsid w:val="00E5374D"/>
    <w:rsid w:val="00E538B9"/>
    <w:rsid w:val="00E53991"/>
    <w:rsid w:val="00E53AB3"/>
    <w:rsid w:val="00E53C12"/>
    <w:rsid w:val="00E53C80"/>
    <w:rsid w:val="00E53D2C"/>
    <w:rsid w:val="00E5415B"/>
    <w:rsid w:val="00E54398"/>
    <w:rsid w:val="00E54914"/>
    <w:rsid w:val="00E5499F"/>
    <w:rsid w:val="00E54D33"/>
    <w:rsid w:val="00E54F1D"/>
    <w:rsid w:val="00E55041"/>
    <w:rsid w:val="00E55113"/>
    <w:rsid w:val="00E551D8"/>
    <w:rsid w:val="00E55413"/>
    <w:rsid w:val="00E557AF"/>
    <w:rsid w:val="00E55C09"/>
    <w:rsid w:val="00E55EE9"/>
    <w:rsid w:val="00E55F14"/>
    <w:rsid w:val="00E5602F"/>
    <w:rsid w:val="00E5611E"/>
    <w:rsid w:val="00E5619C"/>
    <w:rsid w:val="00E56550"/>
    <w:rsid w:val="00E567D5"/>
    <w:rsid w:val="00E56A82"/>
    <w:rsid w:val="00E56A93"/>
    <w:rsid w:val="00E56FD2"/>
    <w:rsid w:val="00E57298"/>
    <w:rsid w:val="00E5751C"/>
    <w:rsid w:val="00E577D2"/>
    <w:rsid w:val="00E577DA"/>
    <w:rsid w:val="00E57D3D"/>
    <w:rsid w:val="00E57FA1"/>
    <w:rsid w:val="00E60032"/>
    <w:rsid w:val="00E6038A"/>
    <w:rsid w:val="00E60570"/>
    <w:rsid w:val="00E606B0"/>
    <w:rsid w:val="00E6070A"/>
    <w:rsid w:val="00E60799"/>
    <w:rsid w:val="00E6101F"/>
    <w:rsid w:val="00E61042"/>
    <w:rsid w:val="00E61287"/>
    <w:rsid w:val="00E614F7"/>
    <w:rsid w:val="00E61ADA"/>
    <w:rsid w:val="00E61D55"/>
    <w:rsid w:val="00E61DC2"/>
    <w:rsid w:val="00E62245"/>
    <w:rsid w:val="00E62346"/>
    <w:rsid w:val="00E62657"/>
    <w:rsid w:val="00E62904"/>
    <w:rsid w:val="00E62A21"/>
    <w:rsid w:val="00E62CED"/>
    <w:rsid w:val="00E62EC6"/>
    <w:rsid w:val="00E6323F"/>
    <w:rsid w:val="00E63358"/>
    <w:rsid w:val="00E634AF"/>
    <w:rsid w:val="00E635DE"/>
    <w:rsid w:val="00E636ED"/>
    <w:rsid w:val="00E638D8"/>
    <w:rsid w:val="00E63CB9"/>
    <w:rsid w:val="00E63D3C"/>
    <w:rsid w:val="00E63ED0"/>
    <w:rsid w:val="00E640BD"/>
    <w:rsid w:val="00E6469B"/>
    <w:rsid w:val="00E646A6"/>
    <w:rsid w:val="00E64837"/>
    <w:rsid w:val="00E64975"/>
    <w:rsid w:val="00E649DA"/>
    <w:rsid w:val="00E64BBC"/>
    <w:rsid w:val="00E64D74"/>
    <w:rsid w:val="00E64F2C"/>
    <w:rsid w:val="00E64FC3"/>
    <w:rsid w:val="00E6519E"/>
    <w:rsid w:val="00E651FF"/>
    <w:rsid w:val="00E6596D"/>
    <w:rsid w:val="00E65A60"/>
    <w:rsid w:val="00E65ACE"/>
    <w:rsid w:val="00E65CD2"/>
    <w:rsid w:val="00E65DA7"/>
    <w:rsid w:val="00E65DD7"/>
    <w:rsid w:val="00E663BD"/>
    <w:rsid w:val="00E663D7"/>
    <w:rsid w:val="00E66726"/>
    <w:rsid w:val="00E66919"/>
    <w:rsid w:val="00E66930"/>
    <w:rsid w:val="00E66E1A"/>
    <w:rsid w:val="00E67010"/>
    <w:rsid w:val="00E671CD"/>
    <w:rsid w:val="00E6729C"/>
    <w:rsid w:val="00E67BB7"/>
    <w:rsid w:val="00E67D21"/>
    <w:rsid w:val="00E67DF3"/>
    <w:rsid w:val="00E67F7E"/>
    <w:rsid w:val="00E67FCD"/>
    <w:rsid w:val="00E701BE"/>
    <w:rsid w:val="00E7026A"/>
    <w:rsid w:val="00E703BC"/>
    <w:rsid w:val="00E7049F"/>
    <w:rsid w:val="00E70625"/>
    <w:rsid w:val="00E7083B"/>
    <w:rsid w:val="00E70869"/>
    <w:rsid w:val="00E70876"/>
    <w:rsid w:val="00E70C23"/>
    <w:rsid w:val="00E70C29"/>
    <w:rsid w:val="00E70C79"/>
    <w:rsid w:val="00E70E2D"/>
    <w:rsid w:val="00E70E9B"/>
    <w:rsid w:val="00E70EA4"/>
    <w:rsid w:val="00E70FBD"/>
    <w:rsid w:val="00E71189"/>
    <w:rsid w:val="00E71522"/>
    <w:rsid w:val="00E71CC0"/>
    <w:rsid w:val="00E71DE6"/>
    <w:rsid w:val="00E71EE6"/>
    <w:rsid w:val="00E7212B"/>
    <w:rsid w:val="00E72439"/>
    <w:rsid w:val="00E725FF"/>
    <w:rsid w:val="00E7272D"/>
    <w:rsid w:val="00E727AF"/>
    <w:rsid w:val="00E727E0"/>
    <w:rsid w:val="00E72831"/>
    <w:rsid w:val="00E72B09"/>
    <w:rsid w:val="00E72D50"/>
    <w:rsid w:val="00E72F86"/>
    <w:rsid w:val="00E72FE7"/>
    <w:rsid w:val="00E73253"/>
    <w:rsid w:val="00E732B6"/>
    <w:rsid w:val="00E733D9"/>
    <w:rsid w:val="00E7341B"/>
    <w:rsid w:val="00E73498"/>
    <w:rsid w:val="00E735B0"/>
    <w:rsid w:val="00E7388B"/>
    <w:rsid w:val="00E73D0F"/>
    <w:rsid w:val="00E73EF1"/>
    <w:rsid w:val="00E73F01"/>
    <w:rsid w:val="00E742D2"/>
    <w:rsid w:val="00E7458D"/>
    <w:rsid w:val="00E74D65"/>
    <w:rsid w:val="00E75052"/>
    <w:rsid w:val="00E75553"/>
    <w:rsid w:val="00E7590D"/>
    <w:rsid w:val="00E75A16"/>
    <w:rsid w:val="00E75DCF"/>
    <w:rsid w:val="00E75F17"/>
    <w:rsid w:val="00E760D2"/>
    <w:rsid w:val="00E76148"/>
    <w:rsid w:val="00E76280"/>
    <w:rsid w:val="00E7690E"/>
    <w:rsid w:val="00E76A0D"/>
    <w:rsid w:val="00E76BD4"/>
    <w:rsid w:val="00E76E53"/>
    <w:rsid w:val="00E76EE1"/>
    <w:rsid w:val="00E76F3F"/>
    <w:rsid w:val="00E76FD4"/>
    <w:rsid w:val="00E771DC"/>
    <w:rsid w:val="00E7742C"/>
    <w:rsid w:val="00E774E2"/>
    <w:rsid w:val="00E77654"/>
    <w:rsid w:val="00E7772E"/>
    <w:rsid w:val="00E779B1"/>
    <w:rsid w:val="00E77C66"/>
    <w:rsid w:val="00E77E6F"/>
    <w:rsid w:val="00E77FD6"/>
    <w:rsid w:val="00E8016E"/>
    <w:rsid w:val="00E805B7"/>
    <w:rsid w:val="00E80745"/>
    <w:rsid w:val="00E807BF"/>
    <w:rsid w:val="00E809B8"/>
    <w:rsid w:val="00E80ACE"/>
    <w:rsid w:val="00E813A8"/>
    <w:rsid w:val="00E81567"/>
    <w:rsid w:val="00E81619"/>
    <w:rsid w:val="00E8191E"/>
    <w:rsid w:val="00E819B4"/>
    <w:rsid w:val="00E81B9D"/>
    <w:rsid w:val="00E81BD4"/>
    <w:rsid w:val="00E81CCB"/>
    <w:rsid w:val="00E81CE4"/>
    <w:rsid w:val="00E81D0F"/>
    <w:rsid w:val="00E81D6C"/>
    <w:rsid w:val="00E81F9C"/>
    <w:rsid w:val="00E82114"/>
    <w:rsid w:val="00E821C2"/>
    <w:rsid w:val="00E82433"/>
    <w:rsid w:val="00E82748"/>
    <w:rsid w:val="00E82833"/>
    <w:rsid w:val="00E82985"/>
    <w:rsid w:val="00E82E34"/>
    <w:rsid w:val="00E82E5F"/>
    <w:rsid w:val="00E82F4C"/>
    <w:rsid w:val="00E831B0"/>
    <w:rsid w:val="00E83498"/>
    <w:rsid w:val="00E8362B"/>
    <w:rsid w:val="00E836FB"/>
    <w:rsid w:val="00E83913"/>
    <w:rsid w:val="00E83933"/>
    <w:rsid w:val="00E8394C"/>
    <w:rsid w:val="00E839B9"/>
    <w:rsid w:val="00E83E89"/>
    <w:rsid w:val="00E83F42"/>
    <w:rsid w:val="00E84431"/>
    <w:rsid w:val="00E845E2"/>
    <w:rsid w:val="00E846DD"/>
    <w:rsid w:val="00E8476F"/>
    <w:rsid w:val="00E8494F"/>
    <w:rsid w:val="00E84F46"/>
    <w:rsid w:val="00E850C3"/>
    <w:rsid w:val="00E8524B"/>
    <w:rsid w:val="00E857B7"/>
    <w:rsid w:val="00E85A94"/>
    <w:rsid w:val="00E85C66"/>
    <w:rsid w:val="00E85C7B"/>
    <w:rsid w:val="00E85E68"/>
    <w:rsid w:val="00E85EDD"/>
    <w:rsid w:val="00E8619A"/>
    <w:rsid w:val="00E863BD"/>
    <w:rsid w:val="00E865E2"/>
    <w:rsid w:val="00E867F3"/>
    <w:rsid w:val="00E86871"/>
    <w:rsid w:val="00E869D4"/>
    <w:rsid w:val="00E86F4D"/>
    <w:rsid w:val="00E87044"/>
    <w:rsid w:val="00E8715C"/>
    <w:rsid w:val="00E871C4"/>
    <w:rsid w:val="00E87B44"/>
    <w:rsid w:val="00E87BD4"/>
    <w:rsid w:val="00E87BEE"/>
    <w:rsid w:val="00E87EA5"/>
    <w:rsid w:val="00E87F2B"/>
    <w:rsid w:val="00E90288"/>
    <w:rsid w:val="00E9079B"/>
    <w:rsid w:val="00E9095A"/>
    <w:rsid w:val="00E90AB9"/>
    <w:rsid w:val="00E90AF6"/>
    <w:rsid w:val="00E90C78"/>
    <w:rsid w:val="00E90E9F"/>
    <w:rsid w:val="00E90F17"/>
    <w:rsid w:val="00E9135B"/>
    <w:rsid w:val="00E913DC"/>
    <w:rsid w:val="00E91714"/>
    <w:rsid w:val="00E918C1"/>
    <w:rsid w:val="00E91AAD"/>
    <w:rsid w:val="00E91B06"/>
    <w:rsid w:val="00E91E00"/>
    <w:rsid w:val="00E9221D"/>
    <w:rsid w:val="00E92601"/>
    <w:rsid w:val="00E927EE"/>
    <w:rsid w:val="00E92802"/>
    <w:rsid w:val="00E92A17"/>
    <w:rsid w:val="00E92CF4"/>
    <w:rsid w:val="00E92D3C"/>
    <w:rsid w:val="00E92E24"/>
    <w:rsid w:val="00E92E5E"/>
    <w:rsid w:val="00E92E83"/>
    <w:rsid w:val="00E92F65"/>
    <w:rsid w:val="00E930CE"/>
    <w:rsid w:val="00E93158"/>
    <w:rsid w:val="00E9355F"/>
    <w:rsid w:val="00E93780"/>
    <w:rsid w:val="00E93826"/>
    <w:rsid w:val="00E939EF"/>
    <w:rsid w:val="00E93C2B"/>
    <w:rsid w:val="00E93EE8"/>
    <w:rsid w:val="00E941BB"/>
    <w:rsid w:val="00E94472"/>
    <w:rsid w:val="00E94616"/>
    <w:rsid w:val="00E94651"/>
    <w:rsid w:val="00E947D8"/>
    <w:rsid w:val="00E94840"/>
    <w:rsid w:val="00E94B89"/>
    <w:rsid w:val="00E94C76"/>
    <w:rsid w:val="00E955E8"/>
    <w:rsid w:val="00E95D9B"/>
    <w:rsid w:val="00E95F7E"/>
    <w:rsid w:val="00E9641E"/>
    <w:rsid w:val="00E9679A"/>
    <w:rsid w:val="00E9692A"/>
    <w:rsid w:val="00E96CCA"/>
    <w:rsid w:val="00E9731A"/>
    <w:rsid w:val="00E97C7C"/>
    <w:rsid w:val="00E97E8A"/>
    <w:rsid w:val="00E97FFA"/>
    <w:rsid w:val="00EA0659"/>
    <w:rsid w:val="00EA087A"/>
    <w:rsid w:val="00EA0889"/>
    <w:rsid w:val="00EA09BF"/>
    <w:rsid w:val="00EA0B5B"/>
    <w:rsid w:val="00EA0CE1"/>
    <w:rsid w:val="00EA0EDB"/>
    <w:rsid w:val="00EA0F63"/>
    <w:rsid w:val="00EA1179"/>
    <w:rsid w:val="00EA14D6"/>
    <w:rsid w:val="00EA1514"/>
    <w:rsid w:val="00EA1633"/>
    <w:rsid w:val="00EA16C4"/>
    <w:rsid w:val="00EA174D"/>
    <w:rsid w:val="00EA1814"/>
    <w:rsid w:val="00EA1F32"/>
    <w:rsid w:val="00EA2574"/>
    <w:rsid w:val="00EA266E"/>
    <w:rsid w:val="00EA2CBD"/>
    <w:rsid w:val="00EA2FB0"/>
    <w:rsid w:val="00EA3245"/>
    <w:rsid w:val="00EA32EC"/>
    <w:rsid w:val="00EA39F3"/>
    <w:rsid w:val="00EA3CF3"/>
    <w:rsid w:val="00EA3D3E"/>
    <w:rsid w:val="00EA3F82"/>
    <w:rsid w:val="00EA42AC"/>
    <w:rsid w:val="00EA449B"/>
    <w:rsid w:val="00EA45BB"/>
    <w:rsid w:val="00EA45E6"/>
    <w:rsid w:val="00EA468B"/>
    <w:rsid w:val="00EA476D"/>
    <w:rsid w:val="00EA484A"/>
    <w:rsid w:val="00EA4B12"/>
    <w:rsid w:val="00EA4DDD"/>
    <w:rsid w:val="00EA4EA2"/>
    <w:rsid w:val="00EA504E"/>
    <w:rsid w:val="00EA53D5"/>
    <w:rsid w:val="00EA56D3"/>
    <w:rsid w:val="00EA573A"/>
    <w:rsid w:val="00EA57D6"/>
    <w:rsid w:val="00EA59FC"/>
    <w:rsid w:val="00EA5AF6"/>
    <w:rsid w:val="00EA5CFF"/>
    <w:rsid w:val="00EA5E87"/>
    <w:rsid w:val="00EA5E8D"/>
    <w:rsid w:val="00EA5ED1"/>
    <w:rsid w:val="00EA5FC0"/>
    <w:rsid w:val="00EA5FF7"/>
    <w:rsid w:val="00EA6092"/>
    <w:rsid w:val="00EA64B8"/>
    <w:rsid w:val="00EA6505"/>
    <w:rsid w:val="00EA6B6C"/>
    <w:rsid w:val="00EA6D68"/>
    <w:rsid w:val="00EA6D7C"/>
    <w:rsid w:val="00EA6E3C"/>
    <w:rsid w:val="00EA6F42"/>
    <w:rsid w:val="00EA70FD"/>
    <w:rsid w:val="00EA74DB"/>
    <w:rsid w:val="00EA753B"/>
    <w:rsid w:val="00EA79A6"/>
    <w:rsid w:val="00EA7C73"/>
    <w:rsid w:val="00EA7DE9"/>
    <w:rsid w:val="00EA7EB7"/>
    <w:rsid w:val="00EB03F1"/>
    <w:rsid w:val="00EB0451"/>
    <w:rsid w:val="00EB07D0"/>
    <w:rsid w:val="00EB084D"/>
    <w:rsid w:val="00EB0A7B"/>
    <w:rsid w:val="00EB0D20"/>
    <w:rsid w:val="00EB0E09"/>
    <w:rsid w:val="00EB10F4"/>
    <w:rsid w:val="00EB16A1"/>
    <w:rsid w:val="00EB16BC"/>
    <w:rsid w:val="00EB17FC"/>
    <w:rsid w:val="00EB1824"/>
    <w:rsid w:val="00EB195B"/>
    <w:rsid w:val="00EB20CF"/>
    <w:rsid w:val="00EB21A1"/>
    <w:rsid w:val="00EB2217"/>
    <w:rsid w:val="00EB225D"/>
    <w:rsid w:val="00EB22A2"/>
    <w:rsid w:val="00EB22DC"/>
    <w:rsid w:val="00EB289D"/>
    <w:rsid w:val="00EB294F"/>
    <w:rsid w:val="00EB2995"/>
    <w:rsid w:val="00EB2B66"/>
    <w:rsid w:val="00EB2BD7"/>
    <w:rsid w:val="00EB2EC1"/>
    <w:rsid w:val="00EB2F3F"/>
    <w:rsid w:val="00EB2F4B"/>
    <w:rsid w:val="00EB2F87"/>
    <w:rsid w:val="00EB33D8"/>
    <w:rsid w:val="00EB34F8"/>
    <w:rsid w:val="00EB3CD3"/>
    <w:rsid w:val="00EB3D4F"/>
    <w:rsid w:val="00EB3DB1"/>
    <w:rsid w:val="00EB4063"/>
    <w:rsid w:val="00EB4534"/>
    <w:rsid w:val="00EB4944"/>
    <w:rsid w:val="00EB4C1A"/>
    <w:rsid w:val="00EB4DCA"/>
    <w:rsid w:val="00EB4F59"/>
    <w:rsid w:val="00EB5397"/>
    <w:rsid w:val="00EB6191"/>
    <w:rsid w:val="00EB64FC"/>
    <w:rsid w:val="00EB6516"/>
    <w:rsid w:val="00EB653F"/>
    <w:rsid w:val="00EB65AD"/>
    <w:rsid w:val="00EB680A"/>
    <w:rsid w:val="00EB68B5"/>
    <w:rsid w:val="00EB6A43"/>
    <w:rsid w:val="00EB6A97"/>
    <w:rsid w:val="00EB723B"/>
    <w:rsid w:val="00EB7701"/>
    <w:rsid w:val="00EB7713"/>
    <w:rsid w:val="00EB77B3"/>
    <w:rsid w:val="00EB77C8"/>
    <w:rsid w:val="00EB794D"/>
    <w:rsid w:val="00EB79E8"/>
    <w:rsid w:val="00EB7A24"/>
    <w:rsid w:val="00EB7C0E"/>
    <w:rsid w:val="00EB7C70"/>
    <w:rsid w:val="00EB7CBE"/>
    <w:rsid w:val="00EB7CDC"/>
    <w:rsid w:val="00EB7E32"/>
    <w:rsid w:val="00EC016E"/>
    <w:rsid w:val="00EC09D4"/>
    <w:rsid w:val="00EC0B07"/>
    <w:rsid w:val="00EC0B5B"/>
    <w:rsid w:val="00EC102F"/>
    <w:rsid w:val="00EC195A"/>
    <w:rsid w:val="00EC1BAF"/>
    <w:rsid w:val="00EC1C7F"/>
    <w:rsid w:val="00EC217C"/>
    <w:rsid w:val="00EC21B2"/>
    <w:rsid w:val="00EC21C3"/>
    <w:rsid w:val="00EC21E4"/>
    <w:rsid w:val="00EC2445"/>
    <w:rsid w:val="00EC287C"/>
    <w:rsid w:val="00EC2992"/>
    <w:rsid w:val="00EC29DA"/>
    <w:rsid w:val="00EC2D49"/>
    <w:rsid w:val="00EC2FC9"/>
    <w:rsid w:val="00EC3032"/>
    <w:rsid w:val="00EC303C"/>
    <w:rsid w:val="00EC35A8"/>
    <w:rsid w:val="00EC364E"/>
    <w:rsid w:val="00EC3845"/>
    <w:rsid w:val="00EC3B2F"/>
    <w:rsid w:val="00EC3BD3"/>
    <w:rsid w:val="00EC3D8A"/>
    <w:rsid w:val="00EC3EC1"/>
    <w:rsid w:val="00EC408E"/>
    <w:rsid w:val="00EC47A3"/>
    <w:rsid w:val="00EC48D6"/>
    <w:rsid w:val="00EC4A61"/>
    <w:rsid w:val="00EC4CCF"/>
    <w:rsid w:val="00EC4DEA"/>
    <w:rsid w:val="00EC5074"/>
    <w:rsid w:val="00EC57AF"/>
    <w:rsid w:val="00EC5865"/>
    <w:rsid w:val="00EC58AC"/>
    <w:rsid w:val="00EC5D84"/>
    <w:rsid w:val="00EC5F92"/>
    <w:rsid w:val="00EC6092"/>
    <w:rsid w:val="00EC61F7"/>
    <w:rsid w:val="00EC6458"/>
    <w:rsid w:val="00EC6738"/>
    <w:rsid w:val="00EC6CE7"/>
    <w:rsid w:val="00EC6F6F"/>
    <w:rsid w:val="00EC6F7B"/>
    <w:rsid w:val="00EC7436"/>
    <w:rsid w:val="00EC74C0"/>
    <w:rsid w:val="00EC796B"/>
    <w:rsid w:val="00EC7B3C"/>
    <w:rsid w:val="00EC7C4F"/>
    <w:rsid w:val="00EC7D8E"/>
    <w:rsid w:val="00EC7DF8"/>
    <w:rsid w:val="00EC7ED9"/>
    <w:rsid w:val="00ED0141"/>
    <w:rsid w:val="00ED01C7"/>
    <w:rsid w:val="00ED0264"/>
    <w:rsid w:val="00ED0337"/>
    <w:rsid w:val="00ED0525"/>
    <w:rsid w:val="00ED0756"/>
    <w:rsid w:val="00ED0B4C"/>
    <w:rsid w:val="00ED0BE7"/>
    <w:rsid w:val="00ED0C49"/>
    <w:rsid w:val="00ED0CCC"/>
    <w:rsid w:val="00ED0F7B"/>
    <w:rsid w:val="00ED1431"/>
    <w:rsid w:val="00ED18BA"/>
    <w:rsid w:val="00ED18D5"/>
    <w:rsid w:val="00ED191B"/>
    <w:rsid w:val="00ED19F9"/>
    <w:rsid w:val="00ED1FFA"/>
    <w:rsid w:val="00ED21B4"/>
    <w:rsid w:val="00ED256D"/>
    <w:rsid w:val="00ED275E"/>
    <w:rsid w:val="00ED276C"/>
    <w:rsid w:val="00ED2852"/>
    <w:rsid w:val="00ED2A6B"/>
    <w:rsid w:val="00ED2AF6"/>
    <w:rsid w:val="00ED2C4F"/>
    <w:rsid w:val="00ED2DCC"/>
    <w:rsid w:val="00ED31E8"/>
    <w:rsid w:val="00ED3286"/>
    <w:rsid w:val="00ED33A1"/>
    <w:rsid w:val="00ED39FD"/>
    <w:rsid w:val="00ED3C89"/>
    <w:rsid w:val="00ED3CFD"/>
    <w:rsid w:val="00ED3DB0"/>
    <w:rsid w:val="00ED3DDF"/>
    <w:rsid w:val="00ED3DF5"/>
    <w:rsid w:val="00ED3F50"/>
    <w:rsid w:val="00ED42E4"/>
    <w:rsid w:val="00ED458F"/>
    <w:rsid w:val="00ED46F1"/>
    <w:rsid w:val="00ED47A8"/>
    <w:rsid w:val="00ED4935"/>
    <w:rsid w:val="00ED4B6D"/>
    <w:rsid w:val="00ED4C0E"/>
    <w:rsid w:val="00ED4D1B"/>
    <w:rsid w:val="00ED4F07"/>
    <w:rsid w:val="00ED51B0"/>
    <w:rsid w:val="00ED53D9"/>
    <w:rsid w:val="00ED5636"/>
    <w:rsid w:val="00ED5744"/>
    <w:rsid w:val="00ED5CA1"/>
    <w:rsid w:val="00ED5EAC"/>
    <w:rsid w:val="00ED60DC"/>
    <w:rsid w:val="00ED61DD"/>
    <w:rsid w:val="00ED64B5"/>
    <w:rsid w:val="00ED6558"/>
    <w:rsid w:val="00ED6BF9"/>
    <w:rsid w:val="00ED6DFB"/>
    <w:rsid w:val="00ED6F5C"/>
    <w:rsid w:val="00ED725E"/>
    <w:rsid w:val="00ED72D7"/>
    <w:rsid w:val="00ED76B1"/>
    <w:rsid w:val="00ED773B"/>
    <w:rsid w:val="00ED7869"/>
    <w:rsid w:val="00ED7BA7"/>
    <w:rsid w:val="00ED7D30"/>
    <w:rsid w:val="00ED7D77"/>
    <w:rsid w:val="00ED7D96"/>
    <w:rsid w:val="00ED7E5B"/>
    <w:rsid w:val="00ED7EAA"/>
    <w:rsid w:val="00ED7F35"/>
    <w:rsid w:val="00EE026F"/>
    <w:rsid w:val="00EE059C"/>
    <w:rsid w:val="00EE0904"/>
    <w:rsid w:val="00EE0ADD"/>
    <w:rsid w:val="00EE0AF6"/>
    <w:rsid w:val="00EE0BCE"/>
    <w:rsid w:val="00EE0DEB"/>
    <w:rsid w:val="00EE0E5F"/>
    <w:rsid w:val="00EE114F"/>
    <w:rsid w:val="00EE11DC"/>
    <w:rsid w:val="00EE129C"/>
    <w:rsid w:val="00EE134C"/>
    <w:rsid w:val="00EE1989"/>
    <w:rsid w:val="00EE1D36"/>
    <w:rsid w:val="00EE20D1"/>
    <w:rsid w:val="00EE2186"/>
    <w:rsid w:val="00EE220C"/>
    <w:rsid w:val="00EE220D"/>
    <w:rsid w:val="00EE23B7"/>
    <w:rsid w:val="00EE242E"/>
    <w:rsid w:val="00EE2487"/>
    <w:rsid w:val="00EE250B"/>
    <w:rsid w:val="00EE2532"/>
    <w:rsid w:val="00EE2565"/>
    <w:rsid w:val="00EE29A6"/>
    <w:rsid w:val="00EE2D39"/>
    <w:rsid w:val="00EE2E22"/>
    <w:rsid w:val="00EE3171"/>
    <w:rsid w:val="00EE33DE"/>
    <w:rsid w:val="00EE38D6"/>
    <w:rsid w:val="00EE3C27"/>
    <w:rsid w:val="00EE3FB9"/>
    <w:rsid w:val="00EE40D5"/>
    <w:rsid w:val="00EE45DA"/>
    <w:rsid w:val="00EE46EA"/>
    <w:rsid w:val="00EE48E4"/>
    <w:rsid w:val="00EE4DCF"/>
    <w:rsid w:val="00EE52BD"/>
    <w:rsid w:val="00EE5340"/>
    <w:rsid w:val="00EE54F5"/>
    <w:rsid w:val="00EE556C"/>
    <w:rsid w:val="00EE5583"/>
    <w:rsid w:val="00EE59FB"/>
    <w:rsid w:val="00EE5A05"/>
    <w:rsid w:val="00EE5A08"/>
    <w:rsid w:val="00EE5D8B"/>
    <w:rsid w:val="00EE637F"/>
    <w:rsid w:val="00EE64B2"/>
    <w:rsid w:val="00EE6634"/>
    <w:rsid w:val="00EE6A7E"/>
    <w:rsid w:val="00EE71F0"/>
    <w:rsid w:val="00EE72EB"/>
    <w:rsid w:val="00EE735B"/>
    <w:rsid w:val="00EE75AB"/>
    <w:rsid w:val="00EE790C"/>
    <w:rsid w:val="00EE7A70"/>
    <w:rsid w:val="00EE7AC1"/>
    <w:rsid w:val="00EE7BCA"/>
    <w:rsid w:val="00EE7CCA"/>
    <w:rsid w:val="00EE7D57"/>
    <w:rsid w:val="00EF0123"/>
    <w:rsid w:val="00EF04E5"/>
    <w:rsid w:val="00EF0519"/>
    <w:rsid w:val="00EF0736"/>
    <w:rsid w:val="00EF07F8"/>
    <w:rsid w:val="00EF0C22"/>
    <w:rsid w:val="00EF121D"/>
    <w:rsid w:val="00EF13E8"/>
    <w:rsid w:val="00EF144F"/>
    <w:rsid w:val="00EF1463"/>
    <w:rsid w:val="00EF14BF"/>
    <w:rsid w:val="00EF14F8"/>
    <w:rsid w:val="00EF155D"/>
    <w:rsid w:val="00EF1654"/>
    <w:rsid w:val="00EF17EA"/>
    <w:rsid w:val="00EF18A2"/>
    <w:rsid w:val="00EF198A"/>
    <w:rsid w:val="00EF1F4E"/>
    <w:rsid w:val="00EF20FB"/>
    <w:rsid w:val="00EF2814"/>
    <w:rsid w:val="00EF29F6"/>
    <w:rsid w:val="00EF2ADB"/>
    <w:rsid w:val="00EF2AF6"/>
    <w:rsid w:val="00EF2B0F"/>
    <w:rsid w:val="00EF2B16"/>
    <w:rsid w:val="00EF2F40"/>
    <w:rsid w:val="00EF35EF"/>
    <w:rsid w:val="00EF36E4"/>
    <w:rsid w:val="00EF37F5"/>
    <w:rsid w:val="00EF391B"/>
    <w:rsid w:val="00EF39C3"/>
    <w:rsid w:val="00EF4064"/>
    <w:rsid w:val="00EF40EC"/>
    <w:rsid w:val="00EF4605"/>
    <w:rsid w:val="00EF4709"/>
    <w:rsid w:val="00EF4859"/>
    <w:rsid w:val="00EF4A2C"/>
    <w:rsid w:val="00EF51C1"/>
    <w:rsid w:val="00EF51F4"/>
    <w:rsid w:val="00EF5A89"/>
    <w:rsid w:val="00EF5CA4"/>
    <w:rsid w:val="00EF5F4D"/>
    <w:rsid w:val="00EF61F3"/>
    <w:rsid w:val="00EF63C9"/>
    <w:rsid w:val="00EF64CA"/>
    <w:rsid w:val="00EF6E3D"/>
    <w:rsid w:val="00EF7106"/>
    <w:rsid w:val="00EF71BB"/>
    <w:rsid w:val="00EF72A1"/>
    <w:rsid w:val="00EF73AE"/>
    <w:rsid w:val="00EF73B8"/>
    <w:rsid w:val="00EF7560"/>
    <w:rsid w:val="00EF76AD"/>
    <w:rsid w:val="00EF7AB6"/>
    <w:rsid w:val="00EF7B9D"/>
    <w:rsid w:val="00EF7CB2"/>
    <w:rsid w:val="00EF7EF2"/>
    <w:rsid w:val="00F0024E"/>
    <w:rsid w:val="00F00409"/>
    <w:rsid w:val="00F0055A"/>
    <w:rsid w:val="00F005F7"/>
    <w:rsid w:val="00F0105E"/>
    <w:rsid w:val="00F0106D"/>
    <w:rsid w:val="00F0196D"/>
    <w:rsid w:val="00F01ADB"/>
    <w:rsid w:val="00F01C9D"/>
    <w:rsid w:val="00F01DEE"/>
    <w:rsid w:val="00F02F67"/>
    <w:rsid w:val="00F0325F"/>
    <w:rsid w:val="00F03478"/>
    <w:rsid w:val="00F039A9"/>
    <w:rsid w:val="00F03A52"/>
    <w:rsid w:val="00F03FBB"/>
    <w:rsid w:val="00F04003"/>
    <w:rsid w:val="00F04026"/>
    <w:rsid w:val="00F04271"/>
    <w:rsid w:val="00F043BE"/>
    <w:rsid w:val="00F043C4"/>
    <w:rsid w:val="00F04547"/>
    <w:rsid w:val="00F0461E"/>
    <w:rsid w:val="00F0499C"/>
    <w:rsid w:val="00F04C29"/>
    <w:rsid w:val="00F04D5E"/>
    <w:rsid w:val="00F04F1F"/>
    <w:rsid w:val="00F05057"/>
    <w:rsid w:val="00F053A9"/>
    <w:rsid w:val="00F0553F"/>
    <w:rsid w:val="00F056FB"/>
    <w:rsid w:val="00F0622F"/>
    <w:rsid w:val="00F06233"/>
    <w:rsid w:val="00F0640F"/>
    <w:rsid w:val="00F064C3"/>
    <w:rsid w:val="00F065AC"/>
    <w:rsid w:val="00F06718"/>
    <w:rsid w:val="00F0745C"/>
    <w:rsid w:val="00F07639"/>
    <w:rsid w:val="00F078C9"/>
    <w:rsid w:val="00F07A47"/>
    <w:rsid w:val="00F07E05"/>
    <w:rsid w:val="00F1082B"/>
    <w:rsid w:val="00F10BEA"/>
    <w:rsid w:val="00F10DEE"/>
    <w:rsid w:val="00F10ED7"/>
    <w:rsid w:val="00F10F06"/>
    <w:rsid w:val="00F10F38"/>
    <w:rsid w:val="00F1113F"/>
    <w:rsid w:val="00F113DA"/>
    <w:rsid w:val="00F11570"/>
    <w:rsid w:val="00F11D06"/>
    <w:rsid w:val="00F12109"/>
    <w:rsid w:val="00F125A5"/>
    <w:rsid w:val="00F126F3"/>
    <w:rsid w:val="00F12725"/>
    <w:rsid w:val="00F1293C"/>
    <w:rsid w:val="00F129F1"/>
    <w:rsid w:val="00F12AB4"/>
    <w:rsid w:val="00F12E82"/>
    <w:rsid w:val="00F12F89"/>
    <w:rsid w:val="00F1317E"/>
    <w:rsid w:val="00F132D0"/>
    <w:rsid w:val="00F1331E"/>
    <w:rsid w:val="00F1346E"/>
    <w:rsid w:val="00F136B4"/>
    <w:rsid w:val="00F13B63"/>
    <w:rsid w:val="00F13CBA"/>
    <w:rsid w:val="00F13EF1"/>
    <w:rsid w:val="00F14533"/>
    <w:rsid w:val="00F145CE"/>
    <w:rsid w:val="00F14694"/>
    <w:rsid w:val="00F1478E"/>
    <w:rsid w:val="00F148A5"/>
    <w:rsid w:val="00F14998"/>
    <w:rsid w:val="00F14A38"/>
    <w:rsid w:val="00F14A84"/>
    <w:rsid w:val="00F14B8A"/>
    <w:rsid w:val="00F14C90"/>
    <w:rsid w:val="00F14D35"/>
    <w:rsid w:val="00F15488"/>
    <w:rsid w:val="00F15744"/>
    <w:rsid w:val="00F15898"/>
    <w:rsid w:val="00F15902"/>
    <w:rsid w:val="00F15A61"/>
    <w:rsid w:val="00F15B63"/>
    <w:rsid w:val="00F15B86"/>
    <w:rsid w:val="00F16169"/>
    <w:rsid w:val="00F162A7"/>
    <w:rsid w:val="00F162FD"/>
    <w:rsid w:val="00F16459"/>
    <w:rsid w:val="00F16930"/>
    <w:rsid w:val="00F16B92"/>
    <w:rsid w:val="00F16D1E"/>
    <w:rsid w:val="00F173DF"/>
    <w:rsid w:val="00F177D4"/>
    <w:rsid w:val="00F179F4"/>
    <w:rsid w:val="00F17BA5"/>
    <w:rsid w:val="00F20463"/>
    <w:rsid w:val="00F204DD"/>
    <w:rsid w:val="00F206A9"/>
    <w:rsid w:val="00F206C3"/>
    <w:rsid w:val="00F20A1A"/>
    <w:rsid w:val="00F20AFA"/>
    <w:rsid w:val="00F20B77"/>
    <w:rsid w:val="00F20C89"/>
    <w:rsid w:val="00F20F1A"/>
    <w:rsid w:val="00F21558"/>
    <w:rsid w:val="00F2157C"/>
    <w:rsid w:val="00F2158B"/>
    <w:rsid w:val="00F21874"/>
    <w:rsid w:val="00F218A5"/>
    <w:rsid w:val="00F21AE7"/>
    <w:rsid w:val="00F21B02"/>
    <w:rsid w:val="00F21B9A"/>
    <w:rsid w:val="00F21FB9"/>
    <w:rsid w:val="00F22002"/>
    <w:rsid w:val="00F22476"/>
    <w:rsid w:val="00F2247A"/>
    <w:rsid w:val="00F22895"/>
    <w:rsid w:val="00F22B8A"/>
    <w:rsid w:val="00F23401"/>
    <w:rsid w:val="00F23431"/>
    <w:rsid w:val="00F23582"/>
    <w:rsid w:val="00F2365E"/>
    <w:rsid w:val="00F23883"/>
    <w:rsid w:val="00F23B6D"/>
    <w:rsid w:val="00F23C36"/>
    <w:rsid w:val="00F23CAB"/>
    <w:rsid w:val="00F23F25"/>
    <w:rsid w:val="00F241CC"/>
    <w:rsid w:val="00F241CD"/>
    <w:rsid w:val="00F241D6"/>
    <w:rsid w:val="00F242C5"/>
    <w:rsid w:val="00F244C5"/>
    <w:rsid w:val="00F244EC"/>
    <w:rsid w:val="00F24585"/>
    <w:rsid w:val="00F2471B"/>
    <w:rsid w:val="00F24D22"/>
    <w:rsid w:val="00F252AA"/>
    <w:rsid w:val="00F2548A"/>
    <w:rsid w:val="00F25563"/>
    <w:rsid w:val="00F2568F"/>
    <w:rsid w:val="00F25851"/>
    <w:rsid w:val="00F25DA1"/>
    <w:rsid w:val="00F26046"/>
    <w:rsid w:val="00F260A2"/>
    <w:rsid w:val="00F261E4"/>
    <w:rsid w:val="00F2642D"/>
    <w:rsid w:val="00F26533"/>
    <w:rsid w:val="00F265E6"/>
    <w:rsid w:val="00F26F3D"/>
    <w:rsid w:val="00F27061"/>
    <w:rsid w:val="00F27188"/>
    <w:rsid w:val="00F271B8"/>
    <w:rsid w:val="00F271C0"/>
    <w:rsid w:val="00F27291"/>
    <w:rsid w:val="00F275C0"/>
    <w:rsid w:val="00F276B7"/>
    <w:rsid w:val="00F2770C"/>
    <w:rsid w:val="00F279B3"/>
    <w:rsid w:val="00F27B77"/>
    <w:rsid w:val="00F27C84"/>
    <w:rsid w:val="00F27E06"/>
    <w:rsid w:val="00F300F0"/>
    <w:rsid w:val="00F303C6"/>
    <w:rsid w:val="00F30777"/>
    <w:rsid w:val="00F309D5"/>
    <w:rsid w:val="00F30A58"/>
    <w:rsid w:val="00F30F24"/>
    <w:rsid w:val="00F30FB0"/>
    <w:rsid w:val="00F3116F"/>
    <w:rsid w:val="00F31343"/>
    <w:rsid w:val="00F31591"/>
    <w:rsid w:val="00F31946"/>
    <w:rsid w:val="00F31A30"/>
    <w:rsid w:val="00F31C97"/>
    <w:rsid w:val="00F31F83"/>
    <w:rsid w:val="00F32059"/>
    <w:rsid w:val="00F32060"/>
    <w:rsid w:val="00F3210D"/>
    <w:rsid w:val="00F3220C"/>
    <w:rsid w:val="00F3225B"/>
    <w:rsid w:val="00F32517"/>
    <w:rsid w:val="00F32521"/>
    <w:rsid w:val="00F32861"/>
    <w:rsid w:val="00F329AE"/>
    <w:rsid w:val="00F32D3B"/>
    <w:rsid w:val="00F32EDE"/>
    <w:rsid w:val="00F331E7"/>
    <w:rsid w:val="00F33235"/>
    <w:rsid w:val="00F33376"/>
    <w:rsid w:val="00F333A0"/>
    <w:rsid w:val="00F33489"/>
    <w:rsid w:val="00F33646"/>
    <w:rsid w:val="00F33791"/>
    <w:rsid w:val="00F3396B"/>
    <w:rsid w:val="00F33AFD"/>
    <w:rsid w:val="00F3420E"/>
    <w:rsid w:val="00F342E8"/>
    <w:rsid w:val="00F343AB"/>
    <w:rsid w:val="00F34435"/>
    <w:rsid w:val="00F344F4"/>
    <w:rsid w:val="00F3467A"/>
    <w:rsid w:val="00F34A7E"/>
    <w:rsid w:val="00F34B63"/>
    <w:rsid w:val="00F34DAA"/>
    <w:rsid w:val="00F35113"/>
    <w:rsid w:val="00F355AA"/>
    <w:rsid w:val="00F355AE"/>
    <w:rsid w:val="00F35628"/>
    <w:rsid w:val="00F3570D"/>
    <w:rsid w:val="00F3594B"/>
    <w:rsid w:val="00F35AC3"/>
    <w:rsid w:val="00F35BAB"/>
    <w:rsid w:val="00F35C38"/>
    <w:rsid w:val="00F35CAB"/>
    <w:rsid w:val="00F35D14"/>
    <w:rsid w:val="00F35D40"/>
    <w:rsid w:val="00F36171"/>
    <w:rsid w:val="00F36405"/>
    <w:rsid w:val="00F36846"/>
    <w:rsid w:val="00F36878"/>
    <w:rsid w:val="00F36899"/>
    <w:rsid w:val="00F3696C"/>
    <w:rsid w:val="00F36A65"/>
    <w:rsid w:val="00F36B81"/>
    <w:rsid w:val="00F36C04"/>
    <w:rsid w:val="00F36C85"/>
    <w:rsid w:val="00F37019"/>
    <w:rsid w:val="00F37372"/>
    <w:rsid w:val="00F373B9"/>
    <w:rsid w:val="00F374AB"/>
    <w:rsid w:val="00F3785D"/>
    <w:rsid w:val="00F378CE"/>
    <w:rsid w:val="00F37AB2"/>
    <w:rsid w:val="00F37BFF"/>
    <w:rsid w:val="00F401D0"/>
    <w:rsid w:val="00F403EC"/>
    <w:rsid w:val="00F40522"/>
    <w:rsid w:val="00F40715"/>
    <w:rsid w:val="00F40A66"/>
    <w:rsid w:val="00F4100D"/>
    <w:rsid w:val="00F4194A"/>
    <w:rsid w:val="00F419F2"/>
    <w:rsid w:val="00F41C26"/>
    <w:rsid w:val="00F41EE7"/>
    <w:rsid w:val="00F42128"/>
    <w:rsid w:val="00F42577"/>
    <w:rsid w:val="00F42584"/>
    <w:rsid w:val="00F4266A"/>
    <w:rsid w:val="00F42C8A"/>
    <w:rsid w:val="00F42E39"/>
    <w:rsid w:val="00F42E48"/>
    <w:rsid w:val="00F4311C"/>
    <w:rsid w:val="00F433F7"/>
    <w:rsid w:val="00F43799"/>
    <w:rsid w:val="00F43876"/>
    <w:rsid w:val="00F43A27"/>
    <w:rsid w:val="00F43F28"/>
    <w:rsid w:val="00F44096"/>
    <w:rsid w:val="00F443C2"/>
    <w:rsid w:val="00F44AA2"/>
    <w:rsid w:val="00F44AA4"/>
    <w:rsid w:val="00F44BBD"/>
    <w:rsid w:val="00F44C06"/>
    <w:rsid w:val="00F44C21"/>
    <w:rsid w:val="00F44D60"/>
    <w:rsid w:val="00F45057"/>
    <w:rsid w:val="00F451F9"/>
    <w:rsid w:val="00F4543B"/>
    <w:rsid w:val="00F45495"/>
    <w:rsid w:val="00F45514"/>
    <w:rsid w:val="00F45749"/>
    <w:rsid w:val="00F4579E"/>
    <w:rsid w:val="00F458A6"/>
    <w:rsid w:val="00F45BA1"/>
    <w:rsid w:val="00F4618F"/>
    <w:rsid w:val="00F46202"/>
    <w:rsid w:val="00F4622D"/>
    <w:rsid w:val="00F46230"/>
    <w:rsid w:val="00F464DE"/>
    <w:rsid w:val="00F4686D"/>
    <w:rsid w:val="00F46988"/>
    <w:rsid w:val="00F46C1E"/>
    <w:rsid w:val="00F46C75"/>
    <w:rsid w:val="00F46E1F"/>
    <w:rsid w:val="00F47008"/>
    <w:rsid w:val="00F471AC"/>
    <w:rsid w:val="00F472B1"/>
    <w:rsid w:val="00F473C6"/>
    <w:rsid w:val="00F4742F"/>
    <w:rsid w:val="00F4756F"/>
    <w:rsid w:val="00F475D6"/>
    <w:rsid w:val="00F475DE"/>
    <w:rsid w:val="00F47638"/>
    <w:rsid w:val="00F47940"/>
    <w:rsid w:val="00F479A1"/>
    <w:rsid w:val="00F47C49"/>
    <w:rsid w:val="00F47DD8"/>
    <w:rsid w:val="00F47F1F"/>
    <w:rsid w:val="00F509E5"/>
    <w:rsid w:val="00F50A32"/>
    <w:rsid w:val="00F50C6C"/>
    <w:rsid w:val="00F50DE2"/>
    <w:rsid w:val="00F51289"/>
    <w:rsid w:val="00F51478"/>
    <w:rsid w:val="00F516C0"/>
    <w:rsid w:val="00F52CF9"/>
    <w:rsid w:val="00F52D13"/>
    <w:rsid w:val="00F53048"/>
    <w:rsid w:val="00F53060"/>
    <w:rsid w:val="00F53470"/>
    <w:rsid w:val="00F5361E"/>
    <w:rsid w:val="00F53A54"/>
    <w:rsid w:val="00F53A99"/>
    <w:rsid w:val="00F53D9F"/>
    <w:rsid w:val="00F53F8B"/>
    <w:rsid w:val="00F53FE4"/>
    <w:rsid w:val="00F54108"/>
    <w:rsid w:val="00F541AD"/>
    <w:rsid w:val="00F546DC"/>
    <w:rsid w:val="00F54823"/>
    <w:rsid w:val="00F54824"/>
    <w:rsid w:val="00F5483A"/>
    <w:rsid w:val="00F548DC"/>
    <w:rsid w:val="00F54D4A"/>
    <w:rsid w:val="00F54E1C"/>
    <w:rsid w:val="00F552C7"/>
    <w:rsid w:val="00F55584"/>
    <w:rsid w:val="00F55C29"/>
    <w:rsid w:val="00F55D3C"/>
    <w:rsid w:val="00F560E8"/>
    <w:rsid w:val="00F5691F"/>
    <w:rsid w:val="00F569FD"/>
    <w:rsid w:val="00F56B7F"/>
    <w:rsid w:val="00F56C35"/>
    <w:rsid w:val="00F56E1A"/>
    <w:rsid w:val="00F5736E"/>
    <w:rsid w:val="00F5742E"/>
    <w:rsid w:val="00F574F5"/>
    <w:rsid w:val="00F57956"/>
    <w:rsid w:val="00F5799F"/>
    <w:rsid w:val="00F57BC7"/>
    <w:rsid w:val="00F57D69"/>
    <w:rsid w:val="00F57D94"/>
    <w:rsid w:val="00F57FBB"/>
    <w:rsid w:val="00F6050D"/>
    <w:rsid w:val="00F6057E"/>
    <w:rsid w:val="00F6061E"/>
    <w:rsid w:val="00F6086D"/>
    <w:rsid w:val="00F60895"/>
    <w:rsid w:val="00F60FDA"/>
    <w:rsid w:val="00F610C1"/>
    <w:rsid w:val="00F61432"/>
    <w:rsid w:val="00F614E8"/>
    <w:rsid w:val="00F6151A"/>
    <w:rsid w:val="00F61847"/>
    <w:rsid w:val="00F618C9"/>
    <w:rsid w:val="00F61A92"/>
    <w:rsid w:val="00F61B01"/>
    <w:rsid w:val="00F61B20"/>
    <w:rsid w:val="00F61BA2"/>
    <w:rsid w:val="00F621A3"/>
    <w:rsid w:val="00F621E4"/>
    <w:rsid w:val="00F62301"/>
    <w:rsid w:val="00F62382"/>
    <w:rsid w:val="00F624BF"/>
    <w:rsid w:val="00F62618"/>
    <w:rsid w:val="00F62A21"/>
    <w:rsid w:val="00F62A4C"/>
    <w:rsid w:val="00F62B77"/>
    <w:rsid w:val="00F62B7A"/>
    <w:rsid w:val="00F62B8B"/>
    <w:rsid w:val="00F62B90"/>
    <w:rsid w:val="00F62B92"/>
    <w:rsid w:val="00F62CE2"/>
    <w:rsid w:val="00F62E74"/>
    <w:rsid w:val="00F6378E"/>
    <w:rsid w:val="00F63930"/>
    <w:rsid w:val="00F639F2"/>
    <w:rsid w:val="00F63AD6"/>
    <w:rsid w:val="00F63B29"/>
    <w:rsid w:val="00F63B3D"/>
    <w:rsid w:val="00F63C38"/>
    <w:rsid w:val="00F63ECC"/>
    <w:rsid w:val="00F64324"/>
    <w:rsid w:val="00F64767"/>
    <w:rsid w:val="00F64A41"/>
    <w:rsid w:val="00F64B22"/>
    <w:rsid w:val="00F64C40"/>
    <w:rsid w:val="00F64F1C"/>
    <w:rsid w:val="00F652CD"/>
    <w:rsid w:val="00F656FB"/>
    <w:rsid w:val="00F65716"/>
    <w:rsid w:val="00F65815"/>
    <w:rsid w:val="00F65852"/>
    <w:rsid w:val="00F658B7"/>
    <w:rsid w:val="00F65985"/>
    <w:rsid w:val="00F65B79"/>
    <w:rsid w:val="00F6620A"/>
    <w:rsid w:val="00F66331"/>
    <w:rsid w:val="00F664CD"/>
    <w:rsid w:val="00F666E4"/>
    <w:rsid w:val="00F66714"/>
    <w:rsid w:val="00F66949"/>
    <w:rsid w:val="00F669B9"/>
    <w:rsid w:val="00F66A8A"/>
    <w:rsid w:val="00F66D94"/>
    <w:rsid w:val="00F66F37"/>
    <w:rsid w:val="00F67155"/>
    <w:rsid w:val="00F6715D"/>
    <w:rsid w:val="00F67184"/>
    <w:rsid w:val="00F674A3"/>
    <w:rsid w:val="00F67556"/>
    <w:rsid w:val="00F67810"/>
    <w:rsid w:val="00F67941"/>
    <w:rsid w:val="00F67DAB"/>
    <w:rsid w:val="00F70053"/>
    <w:rsid w:val="00F700B5"/>
    <w:rsid w:val="00F70121"/>
    <w:rsid w:val="00F70240"/>
    <w:rsid w:val="00F70274"/>
    <w:rsid w:val="00F7028A"/>
    <w:rsid w:val="00F7041F"/>
    <w:rsid w:val="00F7056E"/>
    <w:rsid w:val="00F7060A"/>
    <w:rsid w:val="00F70719"/>
    <w:rsid w:val="00F70793"/>
    <w:rsid w:val="00F70C13"/>
    <w:rsid w:val="00F70EB1"/>
    <w:rsid w:val="00F70F46"/>
    <w:rsid w:val="00F711DD"/>
    <w:rsid w:val="00F7124F"/>
    <w:rsid w:val="00F7128B"/>
    <w:rsid w:val="00F712C0"/>
    <w:rsid w:val="00F71446"/>
    <w:rsid w:val="00F7145B"/>
    <w:rsid w:val="00F71810"/>
    <w:rsid w:val="00F7189A"/>
    <w:rsid w:val="00F719AE"/>
    <w:rsid w:val="00F71F7B"/>
    <w:rsid w:val="00F72061"/>
    <w:rsid w:val="00F7212B"/>
    <w:rsid w:val="00F72162"/>
    <w:rsid w:val="00F722F7"/>
    <w:rsid w:val="00F72B2F"/>
    <w:rsid w:val="00F72C92"/>
    <w:rsid w:val="00F7317B"/>
    <w:rsid w:val="00F734A2"/>
    <w:rsid w:val="00F73831"/>
    <w:rsid w:val="00F73885"/>
    <w:rsid w:val="00F73D45"/>
    <w:rsid w:val="00F73D8E"/>
    <w:rsid w:val="00F74309"/>
    <w:rsid w:val="00F744A8"/>
    <w:rsid w:val="00F74621"/>
    <w:rsid w:val="00F7476A"/>
    <w:rsid w:val="00F747D9"/>
    <w:rsid w:val="00F7486D"/>
    <w:rsid w:val="00F7490D"/>
    <w:rsid w:val="00F74A2B"/>
    <w:rsid w:val="00F74FC8"/>
    <w:rsid w:val="00F7515F"/>
    <w:rsid w:val="00F7524C"/>
    <w:rsid w:val="00F7571B"/>
    <w:rsid w:val="00F7579E"/>
    <w:rsid w:val="00F75947"/>
    <w:rsid w:val="00F75BC2"/>
    <w:rsid w:val="00F75EBB"/>
    <w:rsid w:val="00F76488"/>
    <w:rsid w:val="00F76595"/>
    <w:rsid w:val="00F7691B"/>
    <w:rsid w:val="00F76A58"/>
    <w:rsid w:val="00F76A97"/>
    <w:rsid w:val="00F76BDF"/>
    <w:rsid w:val="00F76DAC"/>
    <w:rsid w:val="00F76E13"/>
    <w:rsid w:val="00F76E7F"/>
    <w:rsid w:val="00F771EA"/>
    <w:rsid w:val="00F772DC"/>
    <w:rsid w:val="00F77D96"/>
    <w:rsid w:val="00F8014B"/>
    <w:rsid w:val="00F80419"/>
    <w:rsid w:val="00F80527"/>
    <w:rsid w:val="00F8068A"/>
    <w:rsid w:val="00F80B63"/>
    <w:rsid w:val="00F8101E"/>
    <w:rsid w:val="00F81074"/>
    <w:rsid w:val="00F810BE"/>
    <w:rsid w:val="00F812D3"/>
    <w:rsid w:val="00F814D6"/>
    <w:rsid w:val="00F8183D"/>
    <w:rsid w:val="00F81AAE"/>
    <w:rsid w:val="00F81ED7"/>
    <w:rsid w:val="00F82464"/>
    <w:rsid w:val="00F825CE"/>
    <w:rsid w:val="00F825EF"/>
    <w:rsid w:val="00F828AA"/>
    <w:rsid w:val="00F82D69"/>
    <w:rsid w:val="00F82DC6"/>
    <w:rsid w:val="00F82F70"/>
    <w:rsid w:val="00F830CF"/>
    <w:rsid w:val="00F83A06"/>
    <w:rsid w:val="00F83BF8"/>
    <w:rsid w:val="00F83CEC"/>
    <w:rsid w:val="00F83D66"/>
    <w:rsid w:val="00F83E34"/>
    <w:rsid w:val="00F83E50"/>
    <w:rsid w:val="00F83F29"/>
    <w:rsid w:val="00F84467"/>
    <w:rsid w:val="00F848D6"/>
    <w:rsid w:val="00F84EF4"/>
    <w:rsid w:val="00F8505F"/>
    <w:rsid w:val="00F856AA"/>
    <w:rsid w:val="00F858D3"/>
    <w:rsid w:val="00F859C2"/>
    <w:rsid w:val="00F85B3A"/>
    <w:rsid w:val="00F85DFD"/>
    <w:rsid w:val="00F85EEB"/>
    <w:rsid w:val="00F86597"/>
    <w:rsid w:val="00F865FB"/>
    <w:rsid w:val="00F86670"/>
    <w:rsid w:val="00F866B9"/>
    <w:rsid w:val="00F867EA"/>
    <w:rsid w:val="00F86885"/>
    <w:rsid w:val="00F86B16"/>
    <w:rsid w:val="00F86B66"/>
    <w:rsid w:val="00F86C7F"/>
    <w:rsid w:val="00F86D26"/>
    <w:rsid w:val="00F86DE1"/>
    <w:rsid w:val="00F870DE"/>
    <w:rsid w:val="00F87350"/>
    <w:rsid w:val="00F87794"/>
    <w:rsid w:val="00F87B05"/>
    <w:rsid w:val="00F87CE9"/>
    <w:rsid w:val="00F87F2E"/>
    <w:rsid w:val="00F90110"/>
    <w:rsid w:val="00F901B2"/>
    <w:rsid w:val="00F9045E"/>
    <w:rsid w:val="00F90501"/>
    <w:rsid w:val="00F90518"/>
    <w:rsid w:val="00F90547"/>
    <w:rsid w:val="00F90605"/>
    <w:rsid w:val="00F9063B"/>
    <w:rsid w:val="00F9086D"/>
    <w:rsid w:val="00F90B2C"/>
    <w:rsid w:val="00F90B7F"/>
    <w:rsid w:val="00F90C50"/>
    <w:rsid w:val="00F90D50"/>
    <w:rsid w:val="00F90EEC"/>
    <w:rsid w:val="00F911E7"/>
    <w:rsid w:val="00F912CF"/>
    <w:rsid w:val="00F9158E"/>
    <w:rsid w:val="00F917C6"/>
    <w:rsid w:val="00F91A6F"/>
    <w:rsid w:val="00F91F94"/>
    <w:rsid w:val="00F9238C"/>
    <w:rsid w:val="00F9246F"/>
    <w:rsid w:val="00F925DB"/>
    <w:rsid w:val="00F92655"/>
    <w:rsid w:val="00F926AF"/>
    <w:rsid w:val="00F92A1F"/>
    <w:rsid w:val="00F92A65"/>
    <w:rsid w:val="00F92D4A"/>
    <w:rsid w:val="00F92EF9"/>
    <w:rsid w:val="00F92FB5"/>
    <w:rsid w:val="00F9310E"/>
    <w:rsid w:val="00F93411"/>
    <w:rsid w:val="00F9345D"/>
    <w:rsid w:val="00F936CA"/>
    <w:rsid w:val="00F937A2"/>
    <w:rsid w:val="00F939FE"/>
    <w:rsid w:val="00F93B6C"/>
    <w:rsid w:val="00F93C1B"/>
    <w:rsid w:val="00F93D97"/>
    <w:rsid w:val="00F93E42"/>
    <w:rsid w:val="00F94431"/>
    <w:rsid w:val="00F946C0"/>
    <w:rsid w:val="00F94C2F"/>
    <w:rsid w:val="00F94DAA"/>
    <w:rsid w:val="00F95168"/>
    <w:rsid w:val="00F951CD"/>
    <w:rsid w:val="00F9560A"/>
    <w:rsid w:val="00F95799"/>
    <w:rsid w:val="00F9587D"/>
    <w:rsid w:val="00F95EDE"/>
    <w:rsid w:val="00F960F8"/>
    <w:rsid w:val="00F96290"/>
    <w:rsid w:val="00F965AA"/>
    <w:rsid w:val="00F9673F"/>
    <w:rsid w:val="00F9679A"/>
    <w:rsid w:val="00F9688F"/>
    <w:rsid w:val="00F968A2"/>
    <w:rsid w:val="00F968AF"/>
    <w:rsid w:val="00F96A74"/>
    <w:rsid w:val="00F96B7E"/>
    <w:rsid w:val="00F96C35"/>
    <w:rsid w:val="00F96D43"/>
    <w:rsid w:val="00F96D51"/>
    <w:rsid w:val="00F97157"/>
    <w:rsid w:val="00F97351"/>
    <w:rsid w:val="00F976FA"/>
    <w:rsid w:val="00F97F8A"/>
    <w:rsid w:val="00FA0123"/>
    <w:rsid w:val="00FA023E"/>
    <w:rsid w:val="00FA0245"/>
    <w:rsid w:val="00FA0321"/>
    <w:rsid w:val="00FA0328"/>
    <w:rsid w:val="00FA04AA"/>
    <w:rsid w:val="00FA065D"/>
    <w:rsid w:val="00FA0812"/>
    <w:rsid w:val="00FA0815"/>
    <w:rsid w:val="00FA08F4"/>
    <w:rsid w:val="00FA0C1B"/>
    <w:rsid w:val="00FA0D08"/>
    <w:rsid w:val="00FA0DEF"/>
    <w:rsid w:val="00FA0FB5"/>
    <w:rsid w:val="00FA14DB"/>
    <w:rsid w:val="00FA155A"/>
    <w:rsid w:val="00FA1B74"/>
    <w:rsid w:val="00FA1BCA"/>
    <w:rsid w:val="00FA1CC5"/>
    <w:rsid w:val="00FA1CD8"/>
    <w:rsid w:val="00FA1D29"/>
    <w:rsid w:val="00FA1D53"/>
    <w:rsid w:val="00FA1EF2"/>
    <w:rsid w:val="00FA25D9"/>
    <w:rsid w:val="00FA2714"/>
    <w:rsid w:val="00FA2965"/>
    <w:rsid w:val="00FA2A40"/>
    <w:rsid w:val="00FA2A87"/>
    <w:rsid w:val="00FA2AD1"/>
    <w:rsid w:val="00FA2CE6"/>
    <w:rsid w:val="00FA2D70"/>
    <w:rsid w:val="00FA2E4F"/>
    <w:rsid w:val="00FA2F0D"/>
    <w:rsid w:val="00FA2F39"/>
    <w:rsid w:val="00FA2FF1"/>
    <w:rsid w:val="00FA30BB"/>
    <w:rsid w:val="00FA321E"/>
    <w:rsid w:val="00FA32AC"/>
    <w:rsid w:val="00FA32C3"/>
    <w:rsid w:val="00FA32D9"/>
    <w:rsid w:val="00FA35DE"/>
    <w:rsid w:val="00FA36A5"/>
    <w:rsid w:val="00FA39DC"/>
    <w:rsid w:val="00FA3AA8"/>
    <w:rsid w:val="00FA3E3D"/>
    <w:rsid w:val="00FA3FA9"/>
    <w:rsid w:val="00FA411F"/>
    <w:rsid w:val="00FA4DFB"/>
    <w:rsid w:val="00FA5015"/>
    <w:rsid w:val="00FA5163"/>
    <w:rsid w:val="00FA524C"/>
    <w:rsid w:val="00FA555D"/>
    <w:rsid w:val="00FA55A7"/>
    <w:rsid w:val="00FA5839"/>
    <w:rsid w:val="00FA58FB"/>
    <w:rsid w:val="00FA5901"/>
    <w:rsid w:val="00FA5A7F"/>
    <w:rsid w:val="00FA5AAE"/>
    <w:rsid w:val="00FA5AEC"/>
    <w:rsid w:val="00FA5BAA"/>
    <w:rsid w:val="00FA5C66"/>
    <w:rsid w:val="00FA5DF8"/>
    <w:rsid w:val="00FA5E9A"/>
    <w:rsid w:val="00FA6292"/>
    <w:rsid w:val="00FA66A6"/>
    <w:rsid w:val="00FA67C9"/>
    <w:rsid w:val="00FA69CC"/>
    <w:rsid w:val="00FA69D6"/>
    <w:rsid w:val="00FA6ACD"/>
    <w:rsid w:val="00FA6B43"/>
    <w:rsid w:val="00FA6B5A"/>
    <w:rsid w:val="00FA6F85"/>
    <w:rsid w:val="00FA723F"/>
    <w:rsid w:val="00FA7693"/>
    <w:rsid w:val="00FA77CC"/>
    <w:rsid w:val="00FA77CF"/>
    <w:rsid w:val="00FA787D"/>
    <w:rsid w:val="00FA79E2"/>
    <w:rsid w:val="00FA7ACB"/>
    <w:rsid w:val="00FA7D79"/>
    <w:rsid w:val="00FA7D93"/>
    <w:rsid w:val="00FA7F15"/>
    <w:rsid w:val="00FA7FB1"/>
    <w:rsid w:val="00FB0301"/>
    <w:rsid w:val="00FB03A3"/>
    <w:rsid w:val="00FB03E2"/>
    <w:rsid w:val="00FB0579"/>
    <w:rsid w:val="00FB0713"/>
    <w:rsid w:val="00FB092C"/>
    <w:rsid w:val="00FB110B"/>
    <w:rsid w:val="00FB12AC"/>
    <w:rsid w:val="00FB1323"/>
    <w:rsid w:val="00FB1AA9"/>
    <w:rsid w:val="00FB1B48"/>
    <w:rsid w:val="00FB1DF2"/>
    <w:rsid w:val="00FB1E6D"/>
    <w:rsid w:val="00FB20F7"/>
    <w:rsid w:val="00FB2237"/>
    <w:rsid w:val="00FB225F"/>
    <w:rsid w:val="00FB2266"/>
    <w:rsid w:val="00FB2538"/>
    <w:rsid w:val="00FB27D3"/>
    <w:rsid w:val="00FB2858"/>
    <w:rsid w:val="00FB296E"/>
    <w:rsid w:val="00FB29A5"/>
    <w:rsid w:val="00FB29C4"/>
    <w:rsid w:val="00FB3329"/>
    <w:rsid w:val="00FB3431"/>
    <w:rsid w:val="00FB3860"/>
    <w:rsid w:val="00FB3894"/>
    <w:rsid w:val="00FB3ABA"/>
    <w:rsid w:val="00FB3BB9"/>
    <w:rsid w:val="00FB3BC3"/>
    <w:rsid w:val="00FB3FB9"/>
    <w:rsid w:val="00FB40E4"/>
    <w:rsid w:val="00FB43BB"/>
    <w:rsid w:val="00FB4813"/>
    <w:rsid w:val="00FB4915"/>
    <w:rsid w:val="00FB5823"/>
    <w:rsid w:val="00FB585D"/>
    <w:rsid w:val="00FB590A"/>
    <w:rsid w:val="00FB5D58"/>
    <w:rsid w:val="00FB64A3"/>
    <w:rsid w:val="00FB66B1"/>
    <w:rsid w:val="00FB6788"/>
    <w:rsid w:val="00FB6F1E"/>
    <w:rsid w:val="00FB6F21"/>
    <w:rsid w:val="00FB6FC2"/>
    <w:rsid w:val="00FB709E"/>
    <w:rsid w:val="00FB736E"/>
    <w:rsid w:val="00FB7425"/>
    <w:rsid w:val="00FB7866"/>
    <w:rsid w:val="00FB78FA"/>
    <w:rsid w:val="00FB7A42"/>
    <w:rsid w:val="00FB7A80"/>
    <w:rsid w:val="00FC00B6"/>
    <w:rsid w:val="00FC010E"/>
    <w:rsid w:val="00FC0415"/>
    <w:rsid w:val="00FC0A67"/>
    <w:rsid w:val="00FC0B95"/>
    <w:rsid w:val="00FC0E65"/>
    <w:rsid w:val="00FC108B"/>
    <w:rsid w:val="00FC1137"/>
    <w:rsid w:val="00FC125A"/>
    <w:rsid w:val="00FC1333"/>
    <w:rsid w:val="00FC1377"/>
    <w:rsid w:val="00FC1386"/>
    <w:rsid w:val="00FC14F6"/>
    <w:rsid w:val="00FC15D5"/>
    <w:rsid w:val="00FC15E9"/>
    <w:rsid w:val="00FC16B5"/>
    <w:rsid w:val="00FC1700"/>
    <w:rsid w:val="00FC1831"/>
    <w:rsid w:val="00FC18A7"/>
    <w:rsid w:val="00FC1A32"/>
    <w:rsid w:val="00FC1A54"/>
    <w:rsid w:val="00FC1ADA"/>
    <w:rsid w:val="00FC1B8B"/>
    <w:rsid w:val="00FC1D53"/>
    <w:rsid w:val="00FC2066"/>
    <w:rsid w:val="00FC20FA"/>
    <w:rsid w:val="00FC25B1"/>
    <w:rsid w:val="00FC2710"/>
    <w:rsid w:val="00FC2791"/>
    <w:rsid w:val="00FC2C6E"/>
    <w:rsid w:val="00FC2CE9"/>
    <w:rsid w:val="00FC2DE9"/>
    <w:rsid w:val="00FC2F03"/>
    <w:rsid w:val="00FC2FF7"/>
    <w:rsid w:val="00FC30E1"/>
    <w:rsid w:val="00FC31D4"/>
    <w:rsid w:val="00FC3388"/>
    <w:rsid w:val="00FC3429"/>
    <w:rsid w:val="00FC3531"/>
    <w:rsid w:val="00FC3659"/>
    <w:rsid w:val="00FC3683"/>
    <w:rsid w:val="00FC3AAE"/>
    <w:rsid w:val="00FC3ADA"/>
    <w:rsid w:val="00FC43E3"/>
    <w:rsid w:val="00FC464E"/>
    <w:rsid w:val="00FC47E9"/>
    <w:rsid w:val="00FC4AB7"/>
    <w:rsid w:val="00FC4D1E"/>
    <w:rsid w:val="00FC507D"/>
    <w:rsid w:val="00FC526B"/>
    <w:rsid w:val="00FC5B2A"/>
    <w:rsid w:val="00FC5BC1"/>
    <w:rsid w:val="00FC5C6A"/>
    <w:rsid w:val="00FC5F8A"/>
    <w:rsid w:val="00FC6158"/>
    <w:rsid w:val="00FC6371"/>
    <w:rsid w:val="00FC65DC"/>
    <w:rsid w:val="00FC66F9"/>
    <w:rsid w:val="00FC675F"/>
    <w:rsid w:val="00FC6AA4"/>
    <w:rsid w:val="00FC6BCE"/>
    <w:rsid w:val="00FC6E02"/>
    <w:rsid w:val="00FC6F63"/>
    <w:rsid w:val="00FC71AF"/>
    <w:rsid w:val="00FC74C8"/>
    <w:rsid w:val="00FC7784"/>
    <w:rsid w:val="00FC79A5"/>
    <w:rsid w:val="00FC7B33"/>
    <w:rsid w:val="00FC7BB1"/>
    <w:rsid w:val="00FC7CA2"/>
    <w:rsid w:val="00FC7D78"/>
    <w:rsid w:val="00FC7E9C"/>
    <w:rsid w:val="00FD01DB"/>
    <w:rsid w:val="00FD0200"/>
    <w:rsid w:val="00FD0209"/>
    <w:rsid w:val="00FD0242"/>
    <w:rsid w:val="00FD041E"/>
    <w:rsid w:val="00FD0887"/>
    <w:rsid w:val="00FD0BC7"/>
    <w:rsid w:val="00FD0C21"/>
    <w:rsid w:val="00FD0FFE"/>
    <w:rsid w:val="00FD16C1"/>
    <w:rsid w:val="00FD1794"/>
    <w:rsid w:val="00FD18C0"/>
    <w:rsid w:val="00FD1A7B"/>
    <w:rsid w:val="00FD1C53"/>
    <w:rsid w:val="00FD1D6E"/>
    <w:rsid w:val="00FD1D86"/>
    <w:rsid w:val="00FD1EFA"/>
    <w:rsid w:val="00FD1F79"/>
    <w:rsid w:val="00FD1FDB"/>
    <w:rsid w:val="00FD2004"/>
    <w:rsid w:val="00FD20C1"/>
    <w:rsid w:val="00FD231C"/>
    <w:rsid w:val="00FD26D6"/>
    <w:rsid w:val="00FD2A61"/>
    <w:rsid w:val="00FD2B07"/>
    <w:rsid w:val="00FD2CC1"/>
    <w:rsid w:val="00FD2DB4"/>
    <w:rsid w:val="00FD2F2C"/>
    <w:rsid w:val="00FD2F43"/>
    <w:rsid w:val="00FD2F53"/>
    <w:rsid w:val="00FD2F76"/>
    <w:rsid w:val="00FD302A"/>
    <w:rsid w:val="00FD31F0"/>
    <w:rsid w:val="00FD32FE"/>
    <w:rsid w:val="00FD33A1"/>
    <w:rsid w:val="00FD341C"/>
    <w:rsid w:val="00FD3790"/>
    <w:rsid w:val="00FD38B1"/>
    <w:rsid w:val="00FD3A15"/>
    <w:rsid w:val="00FD3BD9"/>
    <w:rsid w:val="00FD3BF0"/>
    <w:rsid w:val="00FD3C21"/>
    <w:rsid w:val="00FD3D05"/>
    <w:rsid w:val="00FD3EAC"/>
    <w:rsid w:val="00FD406C"/>
    <w:rsid w:val="00FD47A2"/>
    <w:rsid w:val="00FD4801"/>
    <w:rsid w:val="00FD49A8"/>
    <w:rsid w:val="00FD4CAA"/>
    <w:rsid w:val="00FD4D40"/>
    <w:rsid w:val="00FD4D7D"/>
    <w:rsid w:val="00FD4F8D"/>
    <w:rsid w:val="00FD50E5"/>
    <w:rsid w:val="00FD512B"/>
    <w:rsid w:val="00FD53A7"/>
    <w:rsid w:val="00FD54A9"/>
    <w:rsid w:val="00FD56DB"/>
    <w:rsid w:val="00FD5936"/>
    <w:rsid w:val="00FD5B47"/>
    <w:rsid w:val="00FD604F"/>
    <w:rsid w:val="00FD60C4"/>
    <w:rsid w:val="00FD6991"/>
    <w:rsid w:val="00FD69BC"/>
    <w:rsid w:val="00FD6DE4"/>
    <w:rsid w:val="00FD6E32"/>
    <w:rsid w:val="00FD6EAE"/>
    <w:rsid w:val="00FD6F8E"/>
    <w:rsid w:val="00FD7288"/>
    <w:rsid w:val="00FD72B0"/>
    <w:rsid w:val="00FD73B9"/>
    <w:rsid w:val="00FD75BC"/>
    <w:rsid w:val="00FD77B1"/>
    <w:rsid w:val="00FD7A19"/>
    <w:rsid w:val="00FD7A48"/>
    <w:rsid w:val="00FD7A5D"/>
    <w:rsid w:val="00FD7B02"/>
    <w:rsid w:val="00FD7B76"/>
    <w:rsid w:val="00FE0001"/>
    <w:rsid w:val="00FE0140"/>
    <w:rsid w:val="00FE041B"/>
    <w:rsid w:val="00FE04BB"/>
    <w:rsid w:val="00FE05AC"/>
    <w:rsid w:val="00FE07DF"/>
    <w:rsid w:val="00FE0928"/>
    <w:rsid w:val="00FE0A30"/>
    <w:rsid w:val="00FE0C64"/>
    <w:rsid w:val="00FE0D14"/>
    <w:rsid w:val="00FE0D64"/>
    <w:rsid w:val="00FE10C2"/>
    <w:rsid w:val="00FE12C7"/>
    <w:rsid w:val="00FE13C7"/>
    <w:rsid w:val="00FE14A5"/>
    <w:rsid w:val="00FE18C3"/>
    <w:rsid w:val="00FE1A3B"/>
    <w:rsid w:val="00FE1E0A"/>
    <w:rsid w:val="00FE1EF7"/>
    <w:rsid w:val="00FE1F20"/>
    <w:rsid w:val="00FE214D"/>
    <w:rsid w:val="00FE2159"/>
    <w:rsid w:val="00FE26DD"/>
    <w:rsid w:val="00FE27D3"/>
    <w:rsid w:val="00FE2848"/>
    <w:rsid w:val="00FE2C82"/>
    <w:rsid w:val="00FE2E94"/>
    <w:rsid w:val="00FE32F8"/>
    <w:rsid w:val="00FE33B2"/>
    <w:rsid w:val="00FE38FD"/>
    <w:rsid w:val="00FE3D68"/>
    <w:rsid w:val="00FE3E95"/>
    <w:rsid w:val="00FE3EA5"/>
    <w:rsid w:val="00FE4069"/>
    <w:rsid w:val="00FE40B3"/>
    <w:rsid w:val="00FE4502"/>
    <w:rsid w:val="00FE4AA7"/>
    <w:rsid w:val="00FE4AE4"/>
    <w:rsid w:val="00FE4AFC"/>
    <w:rsid w:val="00FE535C"/>
    <w:rsid w:val="00FE53F6"/>
    <w:rsid w:val="00FE56D2"/>
    <w:rsid w:val="00FE5B09"/>
    <w:rsid w:val="00FE5D42"/>
    <w:rsid w:val="00FE5D4F"/>
    <w:rsid w:val="00FE5D6F"/>
    <w:rsid w:val="00FE64A0"/>
    <w:rsid w:val="00FE6D6F"/>
    <w:rsid w:val="00FE701D"/>
    <w:rsid w:val="00FE70E1"/>
    <w:rsid w:val="00FE7137"/>
    <w:rsid w:val="00FE7158"/>
    <w:rsid w:val="00FE75BF"/>
    <w:rsid w:val="00FE7890"/>
    <w:rsid w:val="00FE79FC"/>
    <w:rsid w:val="00FE7C4A"/>
    <w:rsid w:val="00FE7DA7"/>
    <w:rsid w:val="00FE7ED1"/>
    <w:rsid w:val="00FF01B0"/>
    <w:rsid w:val="00FF01B5"/>
    <w:rsid w:val="00FF0772"/>
    <w:rsid w:val="00FF0A2B"/>
    <w:rsid w:val="00FF0B6F"/>
    <w:rsid w:val="00FF0FFE"/>
    <w:rsid w:val="00FF10C9"/>
    <w:rsid w:val="00FF14B5"/>
    <w:rsid w:val="00FF14C6"/>
    <w:rsid w:val="00FF178E"/>
    <w:rsid w:val="00FF1965"/>
    <w:rsid w:val="00FF1A62"/>
    <w:rsid w:val="00FF1EA7"/>
    <w:rsid w:val="00FF1F37"/>
    <w:rsid w:val="00FF20B3"/>
    <w:rsid w:val="00FF2200"/>
    <w:rsid w:val="00FF2332"/>
    <w:rsid w:val="00FF23FF"/>
    <w:rsid w:val="00FF25C4"/>
    <w:rsid w:val="00FF2643"/>
    <w:rsid w:val="00FF2751"/>
    <w:rsid w:val="00FF27AA"/>
    <w:rsid w:val="00FF29E2"/>
    <w:rsid w:val="00FF2DBD"/>
    <w:rsid w:val="00FF2FDA"/>
    <w:rsid w:val="00FF373A"/>
    <w:rsid w:val="00FF39C0"/>
    <w:rsid w:val="00FF3B35"/>
    <w:rsid w:val="00FF3D32"/>
    <w:rsid w:val="00FF4199"/>
    <w:rsid w:val="00FF44AE"/>
    <w:rsid w:val="00FF4675"/>
    <w:rsid w:val="00FF46BF"/>
    <w:rsid w:val="00FF4726"/>
    <w:rsid w:val="00FF4B33"/>
    <w:rsid w:val="00FF4E09"/>
    <w:rsid w:val="00FF509C"/>
    <w:rsid w:val="00FF50E7"/>
    <w:rsid w:val="00FF5557"/>
    <w:rsid w:val="00FF5628"/>
    <w:rsid w:val="00FF56C6"/>
    <w:rsid w:val="00FF57B6"/>
    <w:rsid w:val="00FF5803"/>
    <w:rsid w:val="00FF5874"/>
    <w:rsid w:val="00FF58F0"/>
    <w:rsid w:val="00FF5B4C"/>
    <w:rsid w:val="00FF5D4A"/>
    <w:rsid w:val="00FF5DEC"/>
    <w:rsid w:val="00FF5E72"/>
    <w:rsid w:val="00FF614F"/>
    <w:rsid w:val="00FF6445"/>
    <w:rsid w:val="00FF6463"/>
    <w:rsid w:val="00FF66EB"/>
    <w:rsid w:val="00FF6728"/>
    <w:rsid w:val="00FF6A7C"/>
    <w:rsid w:val="00FF6B18"/>
    <w:rsid w:val="00FF6BD8"/>
    <w:rsid w:val="00FF6E83"/>
    <w:rsid w:val="00FF714A"/>
    <w:rsid w:val="00FF7773"/>
    <w:rsid w:val="00FF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57E8"/>
    <w:rPr>
      <w:sz w:val="24"/>
      <w:szCs w:val="24"/>
    </w:rPr>
  </w:style>
  <w:style w:type="paragraph" w:styleId="Heading1">
    <w:name w:val="heading 1"/>
    <w:basedOn w:val="Normal"/>
    <w:next w:val="Normal"/>
    <w:qFormat/>
    <w:rsid w:val="000F4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D08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D77F3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Manual1">
    <w:name w:val="Manual1"/>
    <w:basedOn w:val="Heading1"/>
    <w:rsid w:val="000F46CE"/>
    <w:pPr>
      <w:tabs>
        <w:tab w:val="left" w:pos="360"/>
        <w:tab w:val="left" w:pos="720"/>
        <w:tab w:val="left" w:pos="1080"/>
      </w:tabs>
      <w:spacing w:before="0" w:after="0"/>
    </w:pPr>
    <w:rPr>
      <w:kern w:val="0"/>
      <w:sz w:val="28"/>
      <w:szCs w:val="20"/>
    </w:rPr>
  </w:style>
  <w:style w:type="paragraph" w:styleId="Subtitle">
    <w:name w:val="Subtitle"/>
    <w:basedOn w:val="Normal"/>
    <w:qFormat/>
    <w:rsid w:val="00991D7E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Part">
    <w:name w:val="Part"/>
    <w:basedOn w:val="Heading1"/>
    <w:rsid w:val="00B32381"/>
    <w:pPr>
      <w:spacing w:before="0" w:after="0"/>
      <w:jc w:val="center"/>
    </w:pPr>
    <w:rPr>
      <w:rFonts w:ascii="Times New Roman" w:hAnsi="Times New Roman" w:cs="Times New Roman"/>
      <w:kern w:val="0"/>
      <w:sz w:val="96"/>
      <w:szCs w:val="24"/>
    </w:rPr>
  </w:style>
  <w:style w:type="paragraph" w:styleId="EnvelopeAddress">
    <w:name w:val="envelope address"/>
    <w:basedOn w:val="Normal"/>
    <w:rsid w:val="0094499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customStyle="1" w:styleId="SOP1">
    <w:name w:val="SOP1"/>
    <w:basedOn w:val="Heading1"/>
    <w:rsid w:val="00DC03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customStyle="1" w:styleId="BodySOP">
    <w:name w:val="BodySOP"/>
    <w:basedOn w:val="Normal"/>
    <w:rsid w:val="001368F2"/>
    <w:pPr>
      <w:ind w:left="720"/>
    </w:pPr>
    <w:rPr>
      <w:sz w:val="25"/>
    </w:rPr>
  </w:style>
  <w:style w:type="paragraph" w:customStyle="1" w:styleId="CHM2">
    <w:name w:val="CHM2"/>
    <w:basedOn w:val="Normal"/>
    <w:rsid w:val="00162FD3"/>
    <w:rPr>
      <w:b/>
    </w:rPr>
  </w:style>
  <w:style w:type="paragraph" w:customStyle="1" w:styleId="Bear1">
    <w:name w:val="Bear1"/>
    <w:basedOn w:val="Normal"/>
    <w:rsid w:val="00860A3A"/>
    <w:rPr>
      <w:b/>
      <w:smallCaps/>
      <w:sz w:val="28"/>
      <w:szCs w:val="28"/>
    </w:rPr>
  </w:style>
  <w:style w:type="paragraph" w:customStyle="1" w:styleId="Appendix">
    <w:name w:val="Appendix"/>
    <w:basedOn w:val="BodyTextIndent"/>
    <w:rsid w:val="002B34EF"/>
    <w:pPr>
      <w:spacing w:after="0"/>
      <w:ind w:left="0"/>
      <w:jc w:val="center"/>
    </w:pPr>
    <w:rPr>
      <w:rFonts w:ascii="Arial" w:hAnsi="Arial" w:cs="Arial"/>
      <w:b/>
      <w:bCs/>
      <w:sz w:val="28"/>
    </w:rPr>
  </w:style>
  <w:style w:type="paragraph" w:styleId="BodyTextIndent">
    <w:name w:val="Body Text Indent"/>
    <w:basedOn w:val="Normal"/>
    <w:rsid w:val="009016B8"/>
    <w:pPr>
      <w:spacing w:after="120"/>
      <w:ind w:left="360"/>
    </w:pPr>
  </w:style>
  <w:style w:type="paragraph" w:customStyle="1" w:styleId="APPENDIX0">
    <w:name w:val="APPENDIX"/>
    <w:basedOn w:val="BodyText2"/>
    <w:rsid w:val="003D3722"/>
    <w:pPr>
      <w:spacing w:after="0" w:line="23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BodyText2">
    <w:name w:val="Body Text 2"/>
    <w:basedOn w:val="Normal"/>
    <w:rsid w:val="003D3722"/>
    <w:pPr>
      <w:spacing w:after="120" w:line="480" w:lineRule="auto"/>
    </w:pPr>
  </w:style>
  <w:style w:type="paragraph" w:styleId="Title">
    <w:name w:val="Title"/>
    <w:basedOn w:val="Normal"/>
    <w:qFormat/>
    <w:rsid w:val="0063675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Wolf1">
    <w:name w:val="Wolf1"/>
    <w:basedOn w:val="Normal"/>
    <w:rsid w:val="007C4051"/>
    <w:rPr>
      <w:b/>
      <w:sz w:val="26"/>
    </w:rPr>
  </w:style>
  <w:style w:type="table" w:styleId="TableGrid">
    <w:name w:val="Table Grid"/>
    <w:basedOn w:val="TableNormal"/>
    <w:rsid w:val="00255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70E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70E0B"/>
    <w:rPr>
      <w:sz w:val="24"/>
      <w:szCs w:val="24"/>
    </w:rPr>
  </w:style>
  <w:style w:type="paragraph" w:styleId="Footer">
    <w:name w:val="footer"/>
    <w:basedOn w:val="Normal"/>
    <w:link w:val="FooterChar"/>
    <w:rsid w:val="00970E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70E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BC8B-7075-4914-8B48-B167B412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F </vt:lpstr>
    </vt:vector>
  </TitlesOfParts>
  <Company>ANR</Company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F </dc:title>
  <dc:subject/>
  <dc:creator>Melissa Currier</dc:creator>
  <cp:keywords/>
  <dc:description/>
  <cp:lastModifiedBy>ANR Setup</cp:lastModifiedBy>
  <cp:revision>3</cp:revision>
  <dcterms:created xsi:type="dcterms:W3CDTF">2010-08-09T12:41:00Z</dcterms:created>
  <dcterms:modified xsi:type="dcterms:W3CDTF">2010-08-09T12:42:00Z</dcterms:modified>
</cp:coreProperties>
</file>